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CE9" w:rsidRPr="00BF6327" w:rsidRDefault="00EC6377" w:rsidP="00453C9A">
      <w:pPr>
        <w:rPr>
          <w:b/>
          <w:sz w:val="32"/>
          <w:szCs w:val="32"/>
        </w:rPr>
      </w:pPr>
      <w:bookmarkStart w:id="0" w:name="bookmark0"/>
      <w:r w:rsidRPr="00BF6327">
        <w:rPr>
          <w:b/>
          <w:sz w:val="32"/>
          <w:szCs w:val="32"/>
        </w:rPr>
        <w:t>Unit 1</w:t>
      </w:r>
      <w:bookmarkEnd w:id="0"/>
    </w:p>
    <w:p w:rsidR="00A93CE9" w:rsidRPr="00DD2644" w:rsidRDefault="00EC6377" w:rsidP="00453C9A">
      <w:pPr>
        <w:rPr>
          <w:b/>
        </w:rPr>
      </w:pPr>
      <w:bookmarkStart w:id="1" w:name="bookmark1"/>
      <w:r w:rsidRPr="00DD2644">
        <w:rPr>
          <w:b/>
        </w:rPr>
        <w:t>Text A</w:t>
      </w:r>
      <w:bookmarkEnd w:id="1"/>
    </w:p>
    <w:p w:rsidR="00A93CE9" w:rsidRPr="00DD2644" w:rsidRDefault="00EC6377" w:rsidP="00453C9A">
      <w:pPr>
        <w:rPr>
          <w:b/>
        </w:rPr>
      </w:pPr>
      <w:bookmarkStart w:id="2" w:name="bookmark2"/>
      <w:r w:rsidRPr="00DD2644">
        <w:rPr>
          <w:b/>
        </w:rPr>
        <w:t>Text A： Language focus： Words in use</w:t>
      </w:r>
      <w:bookmarkEnd w:id="2"/>
    </w:p>
    <w:p w:rsidR="00A93CE9" w:rsidRPr="00453C9A" w:rsidRDefault="00B01DC2" w:rsidP="00B10276">
      <w:pPr>
        <w:pStyle w:val="a5"/>
        <w:ind w:left="420" w:firstLineChars="0" w:firstLine="0"/>
      </w:pPr>
      <w:r w:rsidRPr="00453C9A">
        <w:t>C</w:t>
      </w:r>
      <w:r w:rsidR="00EC6377" w:rsidRPr="00453C9A">
        <w:t>rumbled</w:t>
      </w:r>
      <w:r>
        <w:t xml:space="preserve">  </w:t>
      </w:r>
      <w:r>
        <w:rPr>
          <w:rFonts w:hint="eastAsia"/>
          <w:lang w:eastAsia="zh-CN"/>
        </w:rPr>
        <w:t>瓦解，消失</w:t>
      </w:r>
      <w:r>
        <w:tab/>
      </w:r>
      <w:r>
        <w:tab/>
      </w:r>
    </w:p>
    <w:p w:rsidR="00A93CE9" w:rsidRPr="00453C9A" w:rsidRDefault="00B01DC2" w:rsidP="00B10276">
      <w:pPr>
        <w:pStyle w:val="a5"/>
        <w:ind w:left="420" w:firstLineChars="0" w:firstLine="0"/>
      </w:pPr>
      <w:r w:rsidRPr="00453C9A">
        <w:t>D</w:t>
      </w:r>
      <w:r w:rsidR="00EC6377" w:rsidRPr="00453C9A">
        <w:t>iscern</w:t>
      </w:r>
      <w:r>
        <w:t xml:space="preserve">   </w:t>
      </w:r>
      <w:r>
        <w:rPr>
          <w:rFonts w:hint="eastAsia"/>
          <w:lang w:eastAsia="zh-CN"/>
        </w:rPr>
        <w:t>观察</w:t>
      </w:r>
    </w:p>
    <w:p w:rsidR="00A93CE9" w:rsidRPr="00453C9A" w:rsidRDefault="00B01DC2" w:rsidP="00B10276">
      <w:pPr>
        <w:pStyle w:val="a5"/>
        <w:ind w:left="420" w:firstLineChars="0" w:firstLine="0"/>
      </w:pPr>
      <w:r w:rsidRPr="00453C9A">
        <w:t>S</w:t>
      </w:r>
      <w:r w:rsidR="00EC6377" w:rsidRPr="00453C9A">
        <w:t>urpass</w:t>
      </w:r>
      <w:r>
        <w:t xml:space="preserve">   </w:t>
      </w:r>
      <w:r>
        <w:rPr>
          <w:rFonts w:hint="eastAsia"/>
          <w:lang w:eastAsia="zh-CN"/>
        </w:rPr>
        <w:t>超越</w:t>
      </w:r>
    </w:p>
    <w:p w:rsidR="00A93CE9" w:rsidRPr="00453C9A" w:rsidRDefault="00B01DC2" w:rsidP="00B10276">
      <w:pPr>
        <w:pStyle w:val="a5"/>
        <w:ind w:left="420" w:firstLineChars="0" w:firstLine="0"/>
      </w:pPr>
      <w:r w:rsidRPr="00453C9A">
        <w:t>S</w:t>
      </w:r>
      <w:r w:rsidR="00EC6377" w:rsidRPr="00453C9A">
        <w:t>hrewd</w:t>
      </w:r>
      <w:r>
        <w:rPr>
          <w:rFonts w:hint="eastAsia"/>
          <w:lang w:eastAsia="zh-CN"/>
        </w:rPr>
        <w:t>精明的</w:t>
      </w:r>
    </w:p>
    <w:p w:rsidR="00A93CE9" w:rsidRPr="00453C9A" w:rsidRDefault="00B01DC2" w:rsidP="00B10276">
      <w:pPr>
        <w:pStyle w:val="a5"/>
        <w:ind w:left="420" w:firstLineChars="0" w:firstLine="0"/>
      </w:pPr>
      <w:r w:rsidRPr="00453C9A">
        <w:t>C</w:t>
      </w:r>
      <w:r w:rsidR="00EC6377" w:rsidRPr="00453C9A">
        <w:t>onversion</w:t>
      </w:r>
      <w:r>
        <w:rPr>
          <w:rFonts w:hint="eastAsia"/>
          <w:lang w:eastAsia="zh-CN"/>
        </w:rPr>
        <w:t>改变</w:t>
      </w:r>
    </w:p>
    <w:p w:rsidR="00A93CE9" w:rsidRPr="00453C9A" w:rsidRDefault="00B01DC2" w:rsidP="00B10276">
      <w:pPr>
        <w:pStyle w:val="a5"/>
        <w:ind w:left="420" w:firstLineChars="0" w:firstLine="0"/>
      </w:pPr>
      <w:r w:rsidRPr="00453C9A">
        <w:t>D</w:t>
      </w:r>
      <w:r w:rsidR="00EC6377" w:rsidRPr="00453C9A">
        <w:t>istort</w:t>
      </w:r>
      <w:r>
        <w:rPr>
          <w:rFonts w:hint="eastAsia"/>
          <w:lang w:eastAsia="zh-CN"/>
        </w:rPr>
        <w:t>扭曲</w:t>
      </w:r>
    </w:p>
    <w:p w:rsidR="00A93CE9" w:rsidRPr="00453C9A" w:rsidRDefault="00EC6377" w:rsidP="00B10276">
      <w:pPr>
        <w:pStyle w:val="a5"/>
        <w:ind w:left="420" w:firstLineChars="0" w:firstLine="0"/>
      </w:pPr>
      <w:r w:rsidRPr="00453C9A">
        <w:t>radiant</w:t>
      </w:r>
    </w:p>
    <w:p w:rsidR="00A93CE9" w:rsidRDefault="00EC6377" w:rsidP="00B10276">
      <w:pPr>
        <w:pStyle w:val="a5"/>
        <w:ind w:left="420" w:firstLineChars="0" w:firstLine="0"/>
      </w:pPr>
      <w:r w:rsidRPr="00453C9A">
        <w:t>ingenious</w:t>
      </w:r>
    </w:p>
    <w:p w:rsidR="00B10276" w:rsidRDefault="00AD7C81" w:rsidP="00B10276">
      <w:pPr>
        <w:pStyle w:val="a5"/>
        <w:ind w:left="420" w:firstLineChars="0" w:firstLine="0"/>
      </w:pPr>
      <w:r>
        <w:rPr>
          <w:rFonts w:hint="eastAsia"/>
          <w:lang w:eastAsia="zh-CN"/>
        </w:rPr>
        <w:t>stumped</w:t>
      </w:r>
    </w:p>
    <w:p w:rsidR="00A93CE9" w:rsidRPr="00453C9A" w:rsidRDefault="00EC6377" w:rsidP="00B10276">
      <w:pPr>
        <w:pStyle w:val="a5"/>
        <w:ind w:left="420" w:firstLineChars="0" w:firstLine="0"/>
      </w:pPr>
      <w:r w:rsidRPr="00453C9A">
        <w:t>proposition</w:t>
      </w:r>
    </w:p>
    <w:p w:rsidR="00A93CE9" w:rsidRPr="00DD2644" w:rsidRDefault="00EC6377" w:rsidP="00453C9A">
      <w:pPr>
        <w:rPr>
          <w:b/>
        </w:rPr>
      </w:pPr>
      <w:bookmarkStart w:id="3" w:name="bookmark3"/>
      <w:r w:rsidRPr="00DD2644">
        <w:rPr>
          <w:b/>
        </w:rPr>
        <w:t>Text A： Language focus： Word building： Practice 1</w:t>
      </w:r>
      <w:bookmarkEnd w:id="3"/>
    </w:p>
    <w:p w:rsidR="00A93CE9" w:rsidRPr="00453C9A" w:rsidRDefault="00EC6377" w:rsidP="00B10276">
      <w:pPr>
        <w:pStyle w:val="a5"/>
        <w:ind w:left="420" w:firstLineChars="0" w:firstLine="0"/>
      </w:pPr>
      <w:r w:rsidRPr="00453C9A">
        <w:t>delicacy</w:t>
      </w:r>
    </w:p>
    <w:p w:rsidR="00A93CE9" w:rsidRPr="00453C9A" w:rsidRDefault="00EC6377" w:rsidP="00B10276">
      <w:pPr>
        <w:pStyle w:val="a5"/>
        <w:ind w:left="420" w:firstLineChars="0" w:firstLine="0"/>
      </w:pPr>
      <w:r w:rsidRPr="00453C9A">
        <w:t>bankruptcy</w:t>
      </w:r>
    </w:p>
    <w:p w:rsidR="00A93CE9" w:rsidRPr="00453C9A" w:rsidRDefault="00EC6377" w:rsidP="00B10276">
      <w:pPr>
        <w:pStyle w:val="a5"/>
        <w:ind w:left="420" w:firstLineChars="0" w:firstLine="0"/>
      </w:pPr>
      <w:r w:rsidRPr="00453C9A">
        <w:t>accountancy</w:t>
      </w:r>
    </w:p>
    <w:p w:rsidR="00A93CE9" w:rsidRPr="00453C9A" w:rsidRDefault="00EC6377" w:rsidP="00B10276">
      <w:r w:rsidRPr="00453C9A">
        <w:t>secrecy</w:t>
      </w:r>
    </w:p>
    <w:p w:rsidR="00A93CE9" w:rsidRPr="00453C9A" w:rsidRDefault="00EC6377" w:rsidP="00B10276">
      <w:pPr>
        <w:pStyle w:val="a5"/>
        <w:ind w:left="420" w:firstLineChars="0" w:firstLine="0"/>
      </w:pPr>
      <w:r w:rsidRPr="00453C9A">
        <w:t>vacancy</w:t>
      </w:r>
    </w:p>
    <w:p w:rsidR="00A93CE9" w:rsidRPr="00453C9A" w:rsidRDefault="00EC6377" w:rsidP="00B10276">
      <w:pPr>
        <w:pStyle w:val="a5"/>
        <w:ind w:left="420" w:firstLineChars="0" w:firstLine="0"/>
      </w:pPr>
      <w:r w:rsidRPr="00453C9A">
        <w:t>urgency</w:t>
      </w:r>
    </w:p>
    <w:p w:rsidR="00A93CE9" w:rsidRPr="00453C9A" w:rsidRDefault="00EC6377" w:rsidP="00B10276">
      <w:pPr>
        <w:pStyle w:val="a5"/>
        <w:ind w:left="420" w:firstLineChars="0" w:firstLine="0"/>
      </w:pPr>
      <w:r w:rsidRPr="00453C9A">
        <w:t>atmospheric</w:t>
      </w:r>
    </w:p>
    <w:p w:rsidR="00A93CE9" w:rsidRPr="00453C9A" w:rsidRDefault="00EC6377" w:rsidP="00B10276">
      <w:pPr>
        <w:pStyle w:val="a5"/>
        <w:ind w:left="420" w:firstLineChars="0" w:firstLine="0"/>
      </w:pPr>
      <w:r w:rsidRPr="00453C9A">
        <w:t>magnet</w:t>
      </w:r>
    </w:p>
    <w:p w:rsidR="00A93CE9" w:rsidRPr="00453C9A" w:rsidRDefault="00EC6377" w:rsidP="00B10276">
      <w:pPr>
        <w:pStyle w:val="a5"/>
        <w:ind w:left="420" w:firstLineChars="0" w:firstLine="0"/>
      </w:pPr>
      <w:r w:rsidRPr="00453C9A">
        <w:t>metallic</w:t>
      </w:r>
    </w:p>
    <w:p w:rsidR="00A93CE9" w:rsidRPr="00453C9A" w:rsidRDefault="00EC6377" w:rsidP="00B10276">
      <w:r w:rsidRPr="00453C9A">
        <w:t>gloom</w:t>
      </w:r>
    </w:p>
    <w:p w:rsidR="00A93CE9" w:rsidRPr="00453C9A" w:rsidRDefault="00EC6377" w:rsidP="00B10276">
      <w:r w:rsidRPr="00453C9A">
        <w:t>guilt</w:t>
      </w:r>
    </w:p>
    <w:p w:rsidR="00A93CE9" w:rsidRPr="00453C9A" w:rsidRDefault="00EC6377" w:rsidP="00B10276">
      <w:r w:rsidRPr="00453C9A">
        <w:t>mastery</w:t>
      </w:r>
    </w:p>
    <w:p w:rsidR="00A93CE9" w:rsidRPr="00DD2644" w:rsidRDefault="00EC6377" w:rsidP="00453C9A">
      <w:pPr>
        <w:rPr>
          <w:b/>
        </w:rPr>
      </w:pPr>
      <w:bookmarkStart w:id="4" w:name="bookmark4"/>
      <w:r w:rsidRPr="00DD2644">
        <w:rPr>
          <w:b/>
        </w:rPr>
        <w:t>Text A： Language focus： Word building： Practice 2</w:t>
      </w:r>
      <w:bookmarkEnd w:id="4"/>
    </w:p>
    <w:p w:rsidR="00A93CE9" w:rsidRPr="00453C9A" w:rsidRDefault="00EC6377" w:rsidP="00B10276">
      <w:r w:rsidRPr="00453C9A">
        <w:t>bankruptcies</w:t>
      </w:r>
    </w:p>
    <w:p w:rsidR="00A93CE9" w:rsidRPr="00453C9A" w:rsidRDefault="00EC6377" w:rsidP="00B10276">
      <w:r w:rsidRPr="00453C9A">
        <w:t>atmospheric</w:t>
      </w:r>
    </w:p>
    <w:p w:rsidR="002838CC" w:rsidRPr="002838CC" w:rsidRDefault="002838CC" w:rsidP="00B10276">
      <w:r w:rsidRPr="002838CC">
        <w:t>delicacies</w:t>
      </w:r>
    </w:p>
    <w:p w:rsidR="002838CC" w:rsidRPr="002838CC" w:rsidRDefault="002838CC" w:rsidP="00B10276">
      <w:r w:rsidRPr="002838CC">
        <w:t>urgency</w:t>
      </w:r>
    </w:p>
    <w:p w:rsidR="002838CC" w:rsidRPr="002838CC" w:rsidRDefault="002838CC" w:rsidP="00B10276">
      <w:r w:rsidRPr="002838CC">
        <w:t>accountancy</w:t>
      </w:r>
    </w:p>
    <w:p w:rsidR="002838CC" w:rsidRPr="002838CC" w:rsidRDefault="002838CC" w:rsidP="00B10276">
      <w:r w:rsidRPr="002838CC">
        <w:t>gloom</w:t>
      </w:r>
    </w:p>
    <w:p w:rsidR="002838CC" w:rsidRPr="002838CC" w:rsidRDefault="002838CC" w:rsidP="00B10276">
      <w:r w:rsidRPr="002838CC">
        <w:t>magnet</w:t>
      </w:r>
    </w:p>
    <w:p w:rsidR="002838CC" w:rsidRPr="002838CC" w:rsidRDefault="002838CC" w:rsidP="00B10276">
      <w:r w:rsidRPr="002838CC">
        <w:t>metallic</w:t>
      </w:r>
    </w:p>
    <w:p w:rsidR="002838CC" w:rsidRPr="002838CC" w:rsidRDefault="002838CC" w:rsidP="00B10276">
      <w:pPr>
        <w:pStyle w:val="a5"/>
        <w:ind w:left="420" w:firstLineChars="0" w:firstLine="0"/>
      </w:pPr>
      <w:r w:rsidRPr="002838CC">
        <w:t>mastery</w:t>
      </w:r>
    </w:p>
    <w:p w:rsidR="002838CC" w:rsidRPr="002838CC" w:rsidRDefault="002838CC" w:rsidP="00B10276">
      <w:r w:rsidRPr="002838CC">
        <w:t>vacancy</w:t>
      </w:r>
    </w:p>
    <w:p w:rsidR="002838CC" w:rsidRPr="002838CC" w:rsidRDefault="002838CC" w:rsidP="00B10276">
      <w:r w:rsidRPr="002838CC">
        <w:t>guilt</w:t>
      </w:r>
    </w:p>
    <w:p w:rsidR="002838CC" w:rsidRPr="002838CC" w:rsidRDefault="002838CC" w:rsidP="00B10276">
      <w:r w:rsidRPr="002838CC">
        <w:t>secrecy</w:t>
      </w:r>
    </w:p>
    <w:p w:rsidR="002838CC" w:rsidRPr="00DD2644" w:rsidRDefault="002838CC" w:rsidP="002838CC">
      <w:pPr>
        <w:rPr>
          <w:b/>
        </w:rPr>
      </w:pPr>
      <w:r w:rsidRPr="00DD2644">
        <w:rPr>
          <w:b/>
        </w:rPr>
        <w:t>Text A： Language focus： Banked cloze</w:t>
      </w:r>
    </w:p>
    <w:p w:rsidR="002838CC" w:rsidRPr="002838CC" w:rsidRDefault="002838CC" w:rsidP="00710751">
      <w:pPr>
        <w:pStyle w:val="a5"/>
        <w:ind w:left="420" w:firstLineChars="0" w:firstLine="0"/>
      </w:pPr>
      <w:r w:rsidRPr="002838CC">
        <w:t>mentioned</w:t>
      </w:r>
    </w:p>
    <w:p w:rsidR="002838CC" w:rsidRPr="002838CC" w:rsidRDefault="002838CC" w:rsidP="00710751">
      <w:pPr>
        <w:pStyle w:val="a5"/>
        <w:ind w:left="420" w:firstLineChars="0" w:firstLine="0"/>
      </w:pPr>
      <w:r w:rsidRPr="002838CC">
        <w:t>determine</w:t>
      </w:r>
    </w:p>
    <w:p w:rsidR="002838CC" w:rsidRPr="002838CC" w:rsidRDefault="002838CC" w:rsidP="00710751">
      <w:pPr>
        <w:pStyle w:val="a5"/>
        <w:ind w:left="420" w:firstLineChars="0" w:firstLine="0"/>
      </w:pPr>
      <w:r w:rsidRPr="002838CC">
        <w:t>gained</w:t>
      </w:r>
    </w:p>
    <w:p w:rsidR="002838CC" w:rsidRPr="002838CC" w:rsidRDefault="002838CC" w:rsidP="00710751">
      <w:pPr>
        <w:pStyle w:val="a5"/>
        <w:ind w:left="420" w:firstLineChars="0" w:firstLine="0"/>
      </w:pPr>
      <w:r w:rsidRPr="002838CC">
        <w:t>responsible</w:t>
      </w:r>
    </w:p>
    <w:p w:rsidR="002838CC" w:rsidRPr="002838CC" w:rsidRDefault="002838CC" w:rsidP="00710751">
      <w:pPr>
        <w:pStyle w:val="a5"/>
        <w:ind w:left="420" w:firstLineChars="0" w:firstLine="0"/>
      </w:pPr>
      <w:r w:rsidRPr="002838CC">
        <w:lastRenderedPageBreak/>
        <w:t>heavily</w:t>
      </w:r>
    </w:p>
    <w:p w:rsidR="002838CC" w:rsidRPr="002838CC" w:rsidRDefault="002838CC" w:rsidP="00710751">
      <w:pPr>
        <w:pStyle w:val="a5"/>
        <w:ind w:left="420" w:firstLineChars="0" w:firstLine="0"/>
      </w:pPr>
      <w:r w:rsidRPr="002838CC">
        <w:t>artistic</w:t>
      </w:r>
    </w:p>
    <w:p w:rsidR="002838CC" w:rsidRPr="002838CC" w:rsidRDefault="002838CC" w:rsidP="00710751">
      <w:pPr>
        <w:pStyle w:val="a5"/>
        <w:ind w:left="420" w:firstLineChars="0" w:firstLine="0"/>
      </w:pPr>
      <w:r w:rsidRPr="002838CC">
        <w:t>opposite</w:t>
      </w:r>
    </w:p>
    <w:p w:rsidR="002838CC" w:rsidRPr="002838CC" w:rsidRDefault="002838CC" w:rsidP="00710751">
      <w:pPr>
        <w:pStyle w:val="a5"/>
        <w:ind w:left="420" w:firstLineChars="0" w:firstLine="0"/>
      </w:pPr>
      <w:r w:rsidRPr="002838CC">
        <w:t>analytical</w:t>
      </w:r>
    </w:p>
    <w:p w:rsidR="002838CC" w:rsidRPr="002838CC" w:rsidRDefault="002838CC" w:rsidP="00710751">
      <w:pPr>
        <w:pStyle w:val="a5"/>
        <w:ind w:left="420" w:firstLineChars="0" w:firstLine="0"/>
      </w:pPr>
      <w:r w:rsidRPr="002838CC">
        <w:t>distorted</w:t>
      </w:r>
    </w:p>
    <w:p w:rsidR="002838CC" w:rsidRPr="002838CC" w:rsidRDefault="002838CC" w:rsidP="00710751">
      <w:pPr>
        <w:pStyle w:val="a5"/>
        <w:ind w:left="420" w:firstLineChars="0" w:firstLine="0"/>
      </w:pPr>
      <w:r w:rsidRPr="002838CC">
        <w:t>stumped</w:t>
      </w:r>
    </w:p>
    <w:p w:rsidR="002838CC" w:rsidRPr="00DD2644" w:rsidRDefault="002838CC" w:rsidP="002838CC">
      <w:pPr>
        <w:rPr>
          <w:b/>
        </w:rPr>
      </w:pPr>
      <w:r w:rsidRPr="00DD2644">
        <w:rPr>
          <w:b/>
        </w:rPr>
        <w:t>Text A: Language focus: Expressions in use</w:t>
      </w:r>
    </w:p>
    <w:p w:rsidR="002838CC" w:rsidRPr="002838CC" w:rsidRDefault="002838CC" w:rsidP="00B10276">
      <w:pPr>
        <w:pStyle w:val="a5"/>
        <w:ind w:left="420" w:firstLineChars="0" w:firstLine="0"/>
      </w:pPr>
      <w:r w:rsidRPr="002838CC">
        <w:t>were dripping with</w:t>
      </w:r>
    </w:p>
    <w:p w:rsidR="002838CC" w:rsidRPr="002838CC" w:rsidRDefault="002838CC" w:rsidP="00B10276">
      <w:pPr>
        <w:pStyle w:val="a5"/>
        <w:ind w:left="420" w:firstLineChars="0" w:firstLine="0"/>
      </w:pPr>
      <w:r w:rsidRPr="002838CC">
        <w:t>in exchange for</w:t>
      </w:r>
    </w:p>
    <w:p w:rsidR="002838CC" w:rsidRPr="002838CC" w:rsidRDefault="002838CC" w:rsidP="00B10276">
      <w:pPr>
        <w:pStyle w:val="a5"/>
        <w:ind w:left="420" w:firstLineChars="0" w:firstLine="0"/>
      </w:pPr>
      <w:r w:rsidRPr="002838CC">
        <w:t>flared up</w:t>
      </w:r>
    </w:p>
    <w:p w:rsidR="002838CC" w:rsidRPr="002838CC" w:rsidRDefault="002838CC" w:rsidP="00B10276">
      <w:pPr>
        <w:pStyle w:val="a5"/>
        <w:ind w:left="420" w:firstLineChars="0" w:firstLine="0"/>
      </w:pPr>
      <w:r w:rsidRPr="002838CC">
        <w:t>make an analogy between</w:t>
      </w:r>
    </w:p>
    <w:p w:rsidR="00E11FAA" w:rsidRDefault="002838CC" w:rsidP="00B10276">
      <w:pPr>
        <w:pStyle w:val="a5"/>
        <w:ind w:left="420" w:firstLineChars="0" w:firstLine="0"/>
      </w:pPr>
      <w:r w:rsidRPr="002838CC">
        <w:t xml:space="preserve">set a date for </w:t>
      </w:r>
    </w:p>
    <w:p w:rsidR="002838CC" w:rsidRPr="002838CC" w:rsidRDefault="00E11FAA" w:rsidP="00B10276">
      <w:pPr>
        <w:pStyle w:val="a5"/>
        <w:ind w:left="420" w:firstLineChars="0" w:firstLine="0"/>
      </w:pPr>
      <w:r>
        <w:rPr>
          <w:rFonts w:hint="eastAsia"/>
          <w:lang w:eastAsia="zh-CN"/>
        </w:rPr>
        <w:t>make……</w:t>
      </w:r>
      <w:r w:rsidR="002838CC" w:rsidRPr="002838CC">
        <w:t>out of</w:t>
      </w:r>
    </w:p>
    <w:p w:rsidR="002838CC" w:rsidRPr="002838CC" w:rsidRDefault="002838CC" w:rsidP="00B10276">
      <w:pPr>
        <w:pStyle w:val="a5"/>
        <w:ind w:left="420" w:firstLineChars="0" w:firstLine="0"/>
      </w:pPr>
      <w:r w:rsidRPr="002838CC">
        <w:t>made a pact</w:t>
      </w:r>
    </w:p>
    <w:p w:rsidR="002838CC" w:rsidRPr="002838CC" w:rsidRDefault="002838CC" w:rsidP="00B10276">
      <w:pPr>
        <w:pStyle w:val="a5"/>
        <w:ind w:left="420" w:firstLineChars="0" w:firstLine="0"/>
      </w:pPr>
      <w:r w:rsidRPr="002838CC">
        <w:t>had appealed to</w:t>
      </w:r>
    </w:p>
    <w:p w:rsidR="002838CC" w:rsidRPr="00DD2644" w:rsidRDefault="002838CC" w:rsidP="002838CC">
      <w:pPr>
        <w:rPr>
          <w:b/>
          <w:lang w:eastAsia="zh-CN"/>
        </w:rPr>
      </w:pPr>
      <w:r w:rsidRPr="00DD2644">
        <w:rPr>
          <w:b/>
          <w:lang w:eastAsia="zh-CN"/>
        </w:rPr>
        <w:t xml:space="preserve">Text </w:t>
      </w:r>
      <w:proofErr w:type="spellStart"/>
      <w:r w:rsidRPr="00DD2644">
        <w:rPr>
          <w:b/>
          <w:lang w:eastAsia="zh-CN"/>
        </w:rPr>
        <w:t>AiTranslation</w:t>
      </w:r>
      <w:proofErr w:type="spellEnd"/>
      <w:r w:rsidRPr="00DD2644">
        <w:rPr>
          <w:b/>
          <w:lang w:eastAsia="zh-CN"/>
        </w:rPr>
        <w:t>: Task 1</w:t>
      </w:r>
    </w:p>
    <w:p w:rsidR="002838CC" w:rsidRPr="002838CC" w:rsidRDefault="002838CC" w:rsidP="002838CC">
      <w:pPr>
        <w:rPr>
          <w:lang w:eastAsia="zh-CN"/>
        </w:rPr>
      </w:pPr>
      <w:r w:rsidRPr="002838CC">
        <w:rPr>
          <w:rFonts w:hint="eastAsia"/>
          <w:lang w:eastAsia="zh-CN"/>
        </w:rPr>
        <w:t>亚里士多德是古希腊的哲学家和科学家。他的作品涵盖了</w:t>
      </w:r>
      <w:r w:rsidRPr="002838CC">
        <w:rPr>
          <w:lang w:eastAsia="zh-CN"/>
        </w:rPr>
        <w:t xml:space="preserve"> </w:t>
      </w:r>
      <w:r w:rsidRPr="002838CC">
        <w:rPr>
          <w:rFonts w:hint="eastAsia"/>
          <w:lang w:eastAsia="zh-CN"/>
        </w:rPr>
        <w:t>许多学科，包括物理学、生物学、动物学、逻辑学、伦理</w:t>
      </w:r>
      <w:r w:rsidRPr="002838CC">
        <w:rPr>
          <w:lang w:eastAsia="zh-CN"/>
        </w:rPr>
        <w:t xml:space="preserve"> </w:t>
      </w:r>
      <w:r w:rsidRPr="002838CC">
        <w:rPr>
          <w:rFonts w:hint="eastAsia"/>
          <w:lang w:eastAsia="zh-CN"/>
        </w:rPr>
        <w:t>学、诗歌、戏剧、音乐、语言学、政治和政府，构成了第</w:t>
      </w:r>
      <w:r w:rsidRPr="002838CC">
        <w:rPr>
          <w:lang w:eastAsia="zh-CN"/>
        </w:rPr>
        <w:t xml:space="preserve"> </w:t>
      </w:r>
      <w:r w:rsidRPr="002838CC">
        <w:rPr>
          <w:rFonts w:hint="eastAsia"/>
          <w:lang w:eastAsia="zh-CN"/>
        </w:rPr>
        <w:t>一个综合的西方哲学体系。亚里士多德是第一个将人类的</w:t>
      </w:r>
      <w:r w:rsidRPr="002838CC">
        <w:rPr>
          <w:lang w:eastAsia="zh-CN"/>
        </w:rPr>
        <w:t xml:space="preserve"> </w:t>
      </w:r>
      <w:r w:rsidRPr="002838CC">
        <w:rPr>
          <w:rFonts w:hint="eastAsia"/>
          <w:lang w:eastAsia="zh-CN"/>
        </w:rPr>
        <w:t>知识领域划分为不同学科的人，如数学，生物学和伦理学。</w:t>
      </w:r>
      <w:r w:rsidRPr="002838CC">
        <w:rPr>
          <w:lang w:eastAsia="zh-CN"/>
        </w:rPr>
        <w:t xml:space="preserve"> </w:t>
      </w:r>
      <w:r w:rsidRPr="002838CC">
        <w:rPr>
          <w:rFonts w:hint="eastAsia"/>
          <w:lang w:eastAsia="zh-CN"/>
        </w:rPr>
        <w:t>他相信人所有的观念和所有的知识在根本上都是基于感</w:t>
      </w:r>
      <w:r w:rsidRPr="002838CC">
        <w:rPr>
          <w:lang w:eastAsia="zh-CN"/>
        </w:rPr>
        <w:t xml:space="preserve"> </w:t>
      </w:r>
      <w:r w:rsidRPr="002838CC">
        <w:rPr>
          <w:rFonts w:hint="eastAsia"/>
          <w:lang w:eastAsia="zh-CN"/>
        </w:rPr>
        <w:t>知能力。他对自然科学的看法构成了他许多作品的基础。</w:t>
      </w:r>
      <w:r w:rsidRPr="002838CC">
        <w:rPr>
          <w:lang w:eastAsia="zh-CN"/>
        </w:rPr>
        <w:t xml:space="preserve"> </w:t>
      </w:r>
      <w:r w:rsidRPr="002838CC">
        <w:rPr>
          <w:rFonts w:hint="eastAsia"/>
          <w:lang w:eastAsia="zh-CN"/>
        </w:rPr>
        <w:t>他几乎对他所处时期的每一个人类知识领域都</w:t>
      </w:r>
      <w:proofErr w:type="gramStart"/>
      <w:r w:rsidRPr="002838CC">
        <w:rPr>
          <w:rFonts w:hint="eastAsia"/>
          <w:lang w:eastAsia="zh-CN"/>
        </w:rPr>
        <w:t>作出</w:t>
      </w:r>
      <w:proofErr w:type="gramEnd"/>
      <w:r w:rsidRPr="002838CC">
        <w:rPr>
          <w:rFonts w:hint="eastAsia"/>
          <w:lang w:eastAsia="zh-CN"/>
        </w:rPr>
        <w:t>了贡</w:t>
      </w:r>
      <w:r w:rsidRPr="002838CC">
        <w:rPr>
          <w:lang w:eastAsia="zh-CN"/>
        </w:rPr>
        <w:t xml:space="preserve"> </w:t>
      </w:r>
      <w:r w:rsidRPr="002838CC">
        <w:rPr>
          <w:rFonts w:hint="eastAsia"/>
          <w:lang w:eastAsia="zh-CN"/>
        </w:rPr>
        <w:t>献。他的作品包含了人们所知的最早的关于逻辑的正式</w:t>
      </w:r>
      <w:proofErr w:type="gramStart"/>
      <w:r w:rsidRPr="002838CC">
        <w:rPr>
          <w:rFonts w:hint="eastAsia"/>
          <w:lang w:eastAsia="zh-CN"/>
        </w:rPr>
        <w:t>研</w:t>
      </w:r>
      <w:proofErr w:type="gramEnd"/>
      <w:r w:rsidRPr="002838CC">
        <w:rPr>
          <w:lang w:eastAsia="zh-CN"/>
        </w:rPr>
        <w:t xml:space="preserve"> </w:t>
      </w:r>
      <w:r w:rsidRPr="002838CC">
        <w:rPr>
          <w:rFonts w:hint="eastAsia"/>
          <w:lang w:eastAsia="zh-CN"/>
        </w:rPr>
        <w:t>究，即使在今天，亚里士多德哲学所涵盖的方方面面仍是</w:t>
      </w:r>
      <w:r w:rsidRPr="002838CC">
        <w:rPr>
          <w:lang w:eastAsia="zh-CN"/>
        </w:rPr>
        <w:t xml:space="preserve"> </w:t>
      </w:r>
      <w:r w:rsidRPr="002838CC">
        <w:rPr>
          <w:rFonts w:hint="eastAsia"/>
          <w:lang w:eastAsia="zh-CN"/>
        </w:rPr>
        <w:t>学术研究的重要课题。他的哲学对所有的西方哲学理论的</w:t>
      </w:r>
      <w:r w:rsidRPr="002838CC">
        <w:rPr>
          <w:lang w:eastAsia="zh-CN"/>
        </w:rPr>
        <w:t xml:space="preserve"> </w:t>
      </w:r>
      <w:r w:rsidRPr="002838CC">
        <w:rPr>
          <w:rFonts w:hint="eastAsia"/>
          <w:lang w:eastAsia="zh-CN"/>
        </w:rPr>
        <w:t>发展有着经久不衰的影响。在去世</w:t>
      </w:r>
      <w:r w:rsidRPr="002838CC">
        <w:rPr>
          <w:lang w:eastAsia="zh-CN"/>
        </w:rPr>
        <w:t>2,300</w:t>
      </w:r>
      <w:r w:rsidRPr="002838CC">
        <w:rPr>
          <w:rFonts w:hint="eastAsia"/>
          <w:lang w:eastAsia="zh-CN"/>
        </w:rPr>
        <w:t>多年后，亚里士</w:t>
      </w:r>
      <w:r w:rsidRPr="002838CC">
        <w:rPr>
          <w:lang w:eastAsia="zh-CN"/>
        </w:rPr>
        <w:t xml:space="preserve"> </w:t>
      </w:r>
      <w:r w:rsidRPr="002838CC">
        <w:rPr>
          <w:rFonts w:hint="eastAsia"/>
          <w:lang w:eastAsia="zh-CN"/>
        </w:rPr>
        <w:t>多德仍是最有影响力的哲学家和科学家之一。</w:t>
      </w:r>
    </w:p>
    <w:p w:rsidR="002838CC" w:rsidRPr="00DD2644" w:rsidRDefault="002838CC" w:rsidP="002838CC">
      <w:pPr>
        <w:rPr>
          <w:b/>
          <w:lang w:eastAsia="zh-CN"/>
        </w:rPr>
      </w:pPr>
      <w:r w:rsidRPr="00DD2644">
        <w:rPr>
          <w:b/>
          <w:lang w:eastAsia="zh-CN"/>
        </w:rPr>
        <w:t>Text A：Translation： Task 2</w:t>
      </w:r>
    </w:p>
    <w:p w:rsidR="002838CC" w:rsidRPr="002838CC" w:rsidRDefault="002838CC" w:rsidP="002838CC">
      <w:pPr>
        <w:rPr>
          <w:lang w:eastAsia="zh-CN"/>
        </w:rPr>
      </w:pPr>
      <w:r w:rsidRPr="002838CC">
        <w:rPr>
          <w:lang w:eastAsia="zh-CN"/>
        </w:rPr>
        <w:t>The Doctrine of the Mean is the core of Confucianism. The so-called "mean" by Confucius doesn't mean "compromise" but a "moderate" and "just-right" way when understanding and handling objective things. Confucius advocated that this thought should not only be treated as a way to understand and deal with things but also be integrated into one's daily conduct to make it a virtue through self-cultivation and training. The Doctrine of the Mean is not only the core of Confucianism but also an important component of traditional Chinese culture. From the time it came into being to the present, it has played an invaluable role in the construction of national spirit, the transmission of national wisdom, and the development of national culture.</w:t>
      </w:r>
    </w:p>
    <w:p w:rsidR="002838CC" w:rsidRPr="00DD2644" w:rsidRDefault="002838CC" w:rsidP="002838CC">
      <w:pPr>
        <w:rPr>
          <w:b/>
          <w:lang w:eastAsia="zh-CN"/>
        </w:rPr>
      </w:pPr>
      <w:proofErr w:type="spellStart"/>
      <w:r w:rsidRPr="00DD2644">
        <w:rPr>
          <w:b/>
          <w:lang w:eastAsia="zh-CN"/>
        </w:rPr>
        <w:t>TextB</w:t>
      </w:r>
      <w:proofErr w:type="spellEnd"/>
    </w:p>
    <w:p w:rsidR="00A86693" w:rsidRPr="00DD2644" w:rsidRDefault="00A86693" w:rsidP="00A86693">
      <w:pPr>
        <w:rPr>
          <w:b/>
          <w:lang w:eastAsia="zh-CN"/>
        </w:rPr>
      </w:pPr>
      <w:r w:rsidRPr="00DD2644">
        <w:rPr>
          <w:b/>
          <w:lang w:eastAsia="zh-CN"/>
        </w:rPr>
        <w:t>Text B: Reading comprehension： Understanding</w:t>
      </w:r>
    </w:p>
    <w:p w:rsidR="00A86693" w:rsidRPr="00A86693" w:rsidRDefault="00A86693" w:rsidP="00A86693">
      <w:pPr>
        <w:rPr>
          <w:lang w:eastAsia="zh-CN"/>
        </w:rPr>
      </w:pPr>
      <w:r w:rsidRPr="00A86693">
        <w:rPr>
          <w:lang w:eastAsia="zh-CN"/>
        </w:rPr>
        <w:t>C-A-B-D-B-D-C-A</w:t>
      </w:r>
    </w:p>
    <w:p w:rsidR="00A86693" w:rsidRPr="00DD2644" w:rsidRDefault="00A86693" w:rsidP="00A86693">
      <w:pPr>
        <w:rPr>
          <w:b/>
          <w:lang w:eastAsia="zh-CN"/>
        </w:rPr>
      </w:pPr>
      <w:r w:rsidRPr="00DD2644">
        <w:rPr>
          <w:b/>
          <w:lang w:eastAsia="zh-CN"/>
        </w:rPr>
        <w:t>Text B： Language focus: Words in use</w:t>
      </w:r>
    </w:p>
    <w:p w:rsidR="00A86693" w:rsidRPr="00A86693" w:rsidRDefault="00A86693" w:rsidP="00B10276">
      <w:pPr>
        <w:pStyle w:val="a5"/>
        <w:ind w:left="420" w:firstLineChars="0" w:firstLine="0"/>
        <w:rPr>
          <w:lang w:eastAsia="zh-CN"/>
        </w:rPr>
      </w:pPr>
      <w:r w:rsidRPr="00A86693">
        <w:rPr>
          <w:lang w:eastAsia="zh-CN"/>
        </w:rPr>
        <w:t>triggering</w:t>
      </w:r>
    </w:p>
    <w:p w:rsidR="00A86693" w:rsidRPr="00A86693" w:rsidRDefault="00A86693" w:rsidP="00B10276">
      <w:pPr>
        <w:pStyle w:val="a5"/>
        <w:ind w:left="420" w:firstLineChars="0" w:firstLine="0"/>
        <w:rPr>
          <w:lang w:eastAsia="zh-CN"/>
        </w:rPr>
      </w:pPr>
      <w:r w:rsidRPr="00A86693">
        <w:rPr>
          <w:lang w:eastAsia="zh-CN"/>
        </w:rPr>
        <w:t>obscure</w:t>
      </w:r>
    </w:p>
    <w:p w:rsidR="00A86693" w:rsidRPr="00A86693" w:rsidRDefault="00A86693" w:rsidP="00B10276">
      <w:pPr>
        <w:pStyle w:val="a5"/>
        <w:ind w:left="420" w:firstLineChars="0" w:firstLine="0"/>
        <w:rPr>
          <w:lang w:eastAsia="zh-CN"/>
        </w:rPr>
      </w:pPr>
      <w:r w:rsidRPr="00A86693">
        <w:rPr>
          <w:lang w:eastAsia="zh-CN"/>
        </w:rPr>
        <w:lastRenderedPageBreak/>
        <w:t>hypothesis</w:t>
      </w:r>
    </w:p>
    <w:p w:rsidR="00A86693" w:rsidRPr="00A86693" w:rsidRDefault="00A86693" w:rsidP="00B10276">
      <w:pPr>
        <w:pStyle w:val="a5"/>
        <w:ind w:left="420" w:firstLineChars="0" w:firstLine="0"/>
        <w:rPr>
          <w:lang w:eastAsia="zh-CN"/>
        </w:rPr>
      </w:pPr>
      <w:r w:rsidRPr="00A86693">
        <w:rPr>
          <w:lang w:eastAsia="zh-CN"/>
        </w:rPr>
        <w:t>formulate</w:t>
      </w:r>
    </w:p>
    <w:p w:rsidR="00A86693" w:rsidRPr="00A86693" w:rsidRDefault="00A86693" w:rsidP="00B10276">
      <w:pPr>
        <w:pStyle w:val="a5"/>
        <w:ind w:left="420" w:firstLineChars="0" w:firstLine="0"/>
        <w:rPr>
          <w:lang w:eastAsia="zh-CN"/>
        </w:rPr>
      </w:pPr>
      <w:r w:rsidRPr="00A86693">
        <w:rPr>
          <w:lang w:eastAsia="zh-CN"/>
        </w:rPr>
        <w:t>threshold</w:t>
      </w:r>
    </w:p>
    <w:p w:rsidR="00A86693" w:rsidRPr="00A86693" w:rsidRDefault="00A86693" w:rsidP="00B10276">
      <w:pPr>
        <w:pStyle w:val="a5"/>
        <w:ind w:left="420" w:firstLineChars="0" w:firstLine="0"/>
        <w:rPr>
          <w:lang w:eastAsia="zh-CN"/>
        </w:rPr>
      </w:pPr>
      <w:r w:rsidRPr="00A86693">
        <w:rPr>
          <w:lang w:eastAsia="zh-CN"/>
        </w:rPr>
        <w:t>incidence</w:t>
      </w:r>
    </w:p>
    <w:p w:rsidR="00A86693" w:rsidRPr="00A86693" w:rsidRDefault="00A86693" w:rsidP="00B10276">
      <w:pPr>
        <w:pStyle w:val="a5"/>
        <w:ind w:left="420" w:firstLineChars="0" w:firstLine="0"/>
        <w:rPr>
          <w:lang w:eastAsia="zh-CN"/>
        </w:rPr>
      </w:pPr>
      <w:r w:rsidRPr="00A86693">
        <w:rPr>
          <w:lang w:eastAsia="zh-CN"/>
        </w:rPr>
        <w:t>refute</w:t>
      </w:r>
    </w:p>
    <w:p w:rsidR="00A86693" w:rsidRPr="00A86693" w:rsidRDefault="00A86693" w:rsidP="00B10276">
      <w:pPr>
        <w:pStyle w:val="a5"/>
        <w:ind w:left="420" w:firstLineChars="0" w:firstLine="0"/>
        <w:rPr>
          <w:lang w:eastAsia="zh-CN"/>
        </w:rPr>
      </w:pPr>
      <w:r w:rsidRPr="00A86693">
        <w:rPr>
          <w:lang w:eastAsia="zh-CN"/>
        </w:rPr>
        <w:t>realm</w:t>
      </w:r>
    </w:p>
    <w:p w:rsidR="00A86693" w:rsidRPr="00A86693" w:rsidRDefault="00A86693" w:rsidP="00B10276">
      <w:pPr>
        <w:pStyle w:val="a5"/>
        <w:ind w:left="420" w:firstLineChars="0" w:firstLine="0"/>
        <w:rPr>
          <w:lang w:eastAsia="zh-CN"/>
        </w:rPr>
      </w:pPr>
      <w:r w:rsidRPr="00A86693">
        <w:rPr>
          <w:lang w:eastAsia="zh-CN"/>
        </w:rPr>
        <w:t>decay</w:t>
      </w:r>
    </w:p>
    <w:p w:rsidR="00A86693" w:rsidRPr="00A86693" w:rsidRDefault="00A86693" w:rsidP="00B10276">
      <w:pPr>
        <w:pStyle w:val="a5"/>
        <w:ind w:left="420" w:firstLineChars="0" w:firstLine="0"/>
        <w:rPr>
          <w:lang w:eastAsia="zh-CN"/>
        </w:rPr>
      </w:pPr>
      <w:r w:rsidRPr="00A86693">
        <w:rPr>
          <w:lang w:eastAsia="zh-CN"/>
        </w:rPr>
        <w:t>testimony</w:t>
      </w:r>
    </w:p>
    <w:p w:rsidR="00A86693" w:rsidRPr="00DD2644" w:rsidRDefault="00A86693" w:rsidP="00A86693">
      <w:pPr>
        <w:rPr>
          <w:b/>
          <w:lang w:eastAsia="zh-CN"/>
        </w:rPr>
      </w:pPr>
      <w:r w:rsidRPr="00DD2644">
        <w:rPr>
          <w:b/>
          <w:lang w:eastAsia="zh-CN"/>
        </w:rPr>
        <w:t>Text B: Language focus: Expressions in use</w:t>
      </w:r>
    </w:p>
    <w:p w:rsidR="00A86693" w:rsidRPr="00A86693" w:rsidRDefault="00A86693" w:rsidP="00B10276">
      <w:pPr>
        <w:pStyle w:val="a5"/>
        <w:ind w:left="420" w:firstLineChars="0" w:firstLine="0"/>
        <w:rPr>
          <w:lang w:eastAsia="zh-CN"/>
        </w:rPr>
      </w:pPr>
      <w:r w:rsidRPr="00A86693">
        <w:rPr>
          <w:lang w:eastAsia="zh-CN"/>
        </w:rPr>
        <w:t>play the odds</w:t>
      </w:r>
    </w:p>
    <w:p w:rsidR="00A86693" w:rsidRDefault="00A86693" w:rsidP="00B10276">
      <w:pPr>
        <w:pStyle w:val="a5"/>
        <w:ind w:left="420" w:firstLineChars="0" w:firstLine="0"/>
        <w:rPr>
          <w:lang w:eastAsia="zh-CN"/>
        </w:rPr>
      </w:pPr>
      <w:r w:rsidRPr="00A86693">
        <w:rPr>
          <w:lang w:eastAsia="zh-CN"/>
        </w:rPr>
        <w:t>subject to</w:t>
      </w:r>
    </w:p>
    <w:p w:rsidR="00A86693" w:rsidRPr="00A86693" w:rsidRDefault="00DD2644" w:rsidP="00B10276">
      <w:pPr>
        <w:pStyle w:val="a5"/>
        <w:ind w:left="420" w:firstLineChars="0" w:firstLine="0"/>
        <w:rPr>
          <w:lang w:eastAsia="zh-CN"/>
        </w:rPr>
      </w:pPr>
      <w:r>
        <w:rPr>
          <w:rFonts w:hint="eastAsia"/>
          <w:lang w:eastAsia="zh-CN"/>
        </w:rPr>
        <w:t>（1）</w:t>
      </w:r>
      <w:r>
        <w:rPr>
          <w:lang w:eastAsia="zh-CN"/>
        </w:rPr>
        <w:t xml:space="preserve">attributes / attributed </w:t>
      </w:r>
      <w:r>
        <w:rPr>
          <w:rFonts w:hint="eastAsia"/>
          <w:lang w:eastAsia="zh-CN"/>
        </w:rPr>
        <w:t>（2）</w:t>
      </w:r>
      <w:r w:rsidR="00A86693" w:rsidRPr="00A86693">
        <w:rPr>
          <w:lang w:eastAsia="zh-CN"/>
        </w:rPr>
        <w:t>to</w:t>
      </w:r>
    </w:p>
    <w:p w:rsidR="00A86693" w:rsidRPr="00A86693" w:rsidRDefault="00A86693" w:rsidP="00B10276">
      <w:pPr>
        <w:pStyle w:val="a5"/>
        <w:ind w:left="420" w:firstLineChars="0" w:firstLine="0"/>
        <w:rPr>
          <w:lang w:eastAsia="zh-CN"/>
        </w:rPr>
      </w:pPr>
      <w:r w:rsidRPr="00A86693">
        <w:rPr>
          <w:lang w:eastAsia="zh-CN"/>
        </w:rPr>
        <w:t>be factored into</w:t>
      </w:r>
    </w:p>
    <w:p w:rsidR="00A86693" w:rsidRPr="00A86693" w:rsidRDefault="00A86693" w:rsidP="00B10276">
      <w:pPr>
        <w:pStyle w:val="a5"/>
        <w:ind w:left="420" w:firstLineChars="0" w:firstLine="0"/>
        <w:rPr>
          <w:lang w:eastAsia="zh-CN"/>
        </w:rPr>
      </w:pPr>
      <w:r w:rsidRPr="00A86693">
        <w:rPr>
          <w:lang w:eastAsia="zh-CN"/>
        </w:rPr>
        <w:t>call for</w:t>
      </w:r>
    </w:p>
    <w:p w:rsidR="00A86693" w:rsidRPr="00A86693" w:rsidRDefault="00A86693" w:rsidP="00B10276">
      <w:pPr>
        <w:pStyle w:val="a5"/>
        <w:ind w:left="420" w:firstLineChars="0" w:firstLine="0"/>
        <w:rPr>
          <w:lang w:eastAsia="zh-CN"/>
        </w:rPr>
      </w:pPr>
      <w:r w:rsidRPr="00A86693">
        <w:rPr>
          <w:lang w:eastAsia="zh-CN"/>
        </w:rPr>
        <w:t>By virtue of</w:t>
      </w:r>
    </w:p>
    <w:p w:rsidR="00A86693" w:rsidRPr="00A86693" w:rsidRDefault="00710751" w:rsidP="00B10276">
      <w:pPr>
        <w:pStyle w:val="a5"/>
        <w:ind w:left="420" w:firstLineChars="0" w:firstLine="0"/>
        <w:rPr>
          <w:lang w:eastAsia="zh-CN"/>
        </w:rPr>
      </w:pPr>
      <w:r>
        <w:rPr>
          <w:rFonts w:hint="eastAsia"/>
          <w:lang w:eastAsia="zh-CN"/>
        </w:rPr>
        <w:t>g</w:t>
      </w:r>
      <w:r w:rsidR="00A86693" w:rsidRPr="00A86693">
        <w:rPr>
          <w:lang w:eastAsia="zh-CN"/>
        </w:rPr>
        <w:t>et stuck on</w:t>
      </w:r>
    </w:p>
    <w:p w:rsidR="00A86693" w:rsidRPr="00A86693" w:rsidRDefault="00A86693" w:rsidP="00B10276">
      <w:pPr>
        <w:pStyle w:val="a5"/>
        <w:ind w:left="420" w:firstLineChars="0" w:firstLine="0"/>
        <w:rPr>
          <w:lang w:eastAsia="zh-CN"/>
        </w:rPr>
      </w:pPr>
      <w:r w:rsidRPr="00A86693">
        <w:rPr>
          <w:lang w:eastAsia="zh-CN"/>
        </w:rPr>
        <w:t>come into play</w:t>
      </w:r>
    </w:p>
    <w:p w:rsidR="00A86693" w:rsidRPr="00DD2644" w:rsidRDefault="00A86693" w:rsidP="00A86693">
      <w:pPr>
        <w:rPr>
          <w:b/>
          <w:lang w:eastAsia="zh-CN"/>
        </w:rPr>
      </w:pPr>
      <w:r w:rsidRPr="00DD2644">
        <w:rPr>
          <w:b/>
          <w:lang w:eastAsia="zh-CN"/>
        </w:rPr>
        <w:t>Collocation</w:t>
      </w:r>
    </w:p>
    <w:p w:rsidR="00A86693" w:rsidRPr="00DD2644" w:rsidRDefault="00A86693" w:rsidP="00A86693">
      <w:pPr>
        <w:rPr>
          <w:b/>
          <w:lang w:eastAsia="zh-CN"/>
        </w:rPr>
      </w:pPr>
      <w:r w:rsidRPr="00DD2644">
        <w:rPr>
          <w:b/>
          <w:lang w:eastAsia="zh-CN"/>
        </w:rPr>
        <w:t>Collocation： Practice 1</w:t>
      </w:r>
    </w:p>
    <w:p w:rsidR="00A86693" w:rsidRPr="00A86693" w:rsidRDefault="00A86693" w:rsidP="00710751">
      <w:pPr>
        <w:pStyle w:val="a5"/>
        <w:ind w:left="420" w:firstLineChars="0" w:firstLine="0"/>
        <w:rPr>
          <w:lang w:eastAsia="zh-CN"/>
        </w:rPr>
      </w:pPr>
      <w:r w:rsidRPr="00A86693">
        <w:rPr>
          <w:lang w:eastAsia="zh-CN"/>
        </w:rPr>
        <w:t>intellectual</w:t>
      </w:r>
    </w:p>
    <w:p w:rsidR="00A86693" w:rsidRPr="00A86693" w:rsidRDefault="00A86693" w:rsidP="00710751">
      <w:pPr>
        <w:pStyle w:val="a5"/>
        <w:ind w:left="420" w:firstLineChars="0" w:firstLine="0"/>
        <w:rPr>
          <w:lang w:eastAsia="zh-CN"/>
        </w:rPr>
      </w:pPr>
      <w:r w:rsidRPr="00A86693">
        <w:rPr>
          <w:lang w:eastAsia="zh-CN"/>
        </w:rPr>
        <w:t>lighten</w:t>
      </w:r>
    </w:p>
    <w:p w:rsidR="00A86693" w:rsidRPr="00A86693" w:rsidRDefault="00A86693" w:rsidP="00710751">
      <w:pPr>
        <w:pStyle w:val="a5"/>
        <w:ind w:left="420" w:firstLineChars="0" w:firstLine="0"/>
        <w:rPr>
          <w:lang w:eastAsia="zh-CN"/>
        </w:rPr>
      </w:pPr>
      <w:r w:rsidRPr="00A86693">
        <w:rPr>
          <w:lang w:eastAsia="zh-CN"/>
        </w:rPr>
        <w:t>demands</w:t>
      </w:r>
    </w:p>
    <w:p w:rsidR="00A86693" w:rsidRPr="00A86693" w:rsidRDefault="00A86693" w:rsidP="00710751">
      <w:pPr>
        <w:pStyle w:val="a5"/>
        <w:ind w:left="420" w:firstLineChars="0" w:firstLine="0"/>
        <w:rPr>
          <w:lang w:eastAsia="zh-CN"/>
        </w:rPr>
      </w:pPr>
      <w:r w:rsidRPr="00A86693">
        <w:rPr>
          <w:lang w:eastAsia="zh-CN"/>
        </w:rPr>
        <w:t>winning</w:t>
      </w:r>
    </w:p>
    <w:p w:rsidR="00A86693" w:rsidRPr="00A86693" w:rsidRDefault="00A86693" w:rsidP="00710751">
      <w:pPr>
        <w:pStyle w:val="a5"/>
        <w:ind w:left="420" w:firstLineChars="0" w:firstLine="0"/>
        <w:rPr>
          <w:lang w:eastAsia="zh-CN"/>
        </w:rPr>
      </w:pPr>
      <w:r w:rsidRPr="00A86693">
        <w:rPr>
          <w:lang w:eastAsia="zh-CN"/>
        </w:rPr>
        <w:t>erroneous</w:t>
      </w:r>
    </w:p>
    <w:p w:rsidR="00A86693" w:rsidRPr="00A86693" w:rsidRDefault="00A86693" w:rsidP="00710751">
      <w:pPr>
        <w:pStyle w:val="a5"/>
        <w:ind w:left="420" w:firstLineChars="0" w:firstLine="0"/>
        <w:rPr>
          <w:lang w:eastAsia="zh-CN"/>
        </w:rPr>
      </w:pPr>
      <w:r w:rsidRPr="00A86693">
        <w:rPr>
          <w:lang w:eastAsia="zh-CN"/>
        </w:rPr>
        <w:t>vastly</w:t>
      </w:r>
    </w:p>
    <w:p w:rsidR="00C44889" w:rsidRPr="00DD2644" w:rsidRDefault="00C44889" w:rsidP="00C44889">
      <w:pPr>
        <w:rPr>
          <w:b/>
          <w:lang w:eastAsia="zh-CN"/>
        </w:rPr>
      </w:pPr>
      <w:r w:rsidRPr="00DD2644">
        <w:rPr>
          <w:b/>
          <w:lang w:eastAsia="zh-CN"/>
        </w:rPr>
        <w:t>Collocation： Practice 2</w:t>
      </w:r>
    </w:p>
    <w:p w:rsidR="00C44889" w:rsidRPr="00C44889" w:rsidRDefault="00C44889" w:rsidP="0043244B">
      <w:pPr>
        <w:rPr>
          <w:lang w:eastAsia="zh-CN"/>
        </w:rPr>
      </w:pPr>
      <w:r w:rsidRPr="00C44889">
        <w:rPr>
          <w:lang w:eastAsia="zh-CN"/>
        </w:rPr>
        <w:t>available</w:t>
      </w:r>
    </w:p>
    <w:p w:rsidR="00C44889" w:rsidRPr="00C44889" w:rsidRDefault="00C44889" w:rsidP="0043244B">
      <w:pPr>
        <w:pStyle w:val="a5"/>
        <w:ind w:left="420" w:firstLineChars="0" w:firstLine="0"/>
        <w:rPr>
          <w:lang w:eastAsia="zh-CN"/>
        </w:rPr>
      </w:pPr>
      <w:r w:rsidRPr="00C44889">
        <w:rPr>
          <w:lang w:eastAsia="zh-CN"/>
        </w:rPr>
        <w:t>erroneous</w:t>
      </w:r>
    </w:p>
    <w:p w:rsidR="00C44889" w:rsidRPr="00C44889" w:rsidRDefault="00C44889" w:rsidP="0043244B">
      <w:pPr>
        <w:pStyle w:val="a5"/>
        <w:ind w:left="420" w:firstLineChars="0" w:firstLine="0"/>
        <w:rPr>
          <w:lang w:eastAsia="zh-CN"/>
        </w:rPr>
      </w:pPr>
      <w:r w:rsidRPr="00C44889">
        <w:rPr>
          <w:lang w:eastAsia="zh-CN"/>
        </w:rPr>
        <w:t>valid</w:t>
      </w:r>
    </w:p>
    <w:p w:rsidR="00C44889" w:rsidRPr="00C44889" w:rsidRDefault="00C44889" w:rsidP="0043244B">
      <w:pPr>
        <w:pStyle w:val="a5"/>
        <w:ind w:left="420" w:firstLineChars="0" w:firstLine="0"/>
        <w:rPr>
          <w:lang w:eastAsia="zh-CN"/>
        </w:rPr>
      </w:pPr>
      <w:r w:rsidRPr="00C44889">
        <w:rPr>
          <w:lang w:eastAsia="zh-CN"/>
        </w:rPr>
        <w:t>intellectual</w:t>
      </w:r>
    </w:p>
    <w:p w:rsidR="00C44889" w:rsidRPr="00C44889" w:rsidRDefault="00C44889" w:rsidP="0043244B">
      <w:pPr>
        <w:rPr>
          <w:lang w:eastAsia="zh-CN"/>
        </w:rPr>
      </w:pPr>
      <w:r w:rsidRPr="00C44889">
        <w:rPr>
          <w:lang w:eastAsia="zh-CN"/>
        </w:rPr>
        <w:t>lightening</w:t>
      </w:r>
    </w:p>
    <w:p w:rsidR="00C44889" w:rsidRPr="00C44889" w:rsidRDefault="00C44889" w:rsidP="0043244B">
      <w:pPr>
        <w:rPr>
          <w:lang w:eastAsia="zh-CN"/>
        </w:rPr>
      </w:pPr>
      <w:r w:rsidRPr="00C44889">
        <w:rPr>
          <w:lang w:eastAsia="zh-CN"/>
        </w:rPr>
        <w:t>inaccurate</w:t>
      </w:r>
    </w:p>
    <w:p w:rsidR="00C44889" w:rsidRPr="00C44889" w:rsidRDefault="00C44889" w:rsidP="0043244B">
      <w:pPr>
        <w:rPr>
          <w:lang w:eastAsia="zh-CN"/>
        </w:rPr>
      </w:pPr>
      <w:r w:rsidRPr="00C44889">
        <w:rPr>
          <w:lang w:eastAsia="zh-CN"/>
        </w:rPr>
        <w:t>winning</w:t>
      </w:r>
    </w:p>
    <w:p w:rsidR="00C44889" w:rsidRPr="00C44889" w:rsidRDefault="00C44889" w:rsidP="0043244B">
      <w:pPr>
        <w:rPr>
          <w:lang w:eastAsia="zh-CN"/>
        </w:rPr>
      </w:pPr>
      <w:r w:rsidRPr="00C44889">
        <w:rPr>
          <w:lang w:eastAsia="zh-CN"/>
        </w:rPr>
        <w:t>distort</w:t>
      </w:r>
    </w:p>
    <w:p w:rsidR="00C44889" w:rsidRPr="00C44889" w:rsidRDefault="00C44889" w:rsidP="0043244B">
      <w:pPr>
        <w:rPr>
          <w:lang w:eastAsia="zh-CN"/>
        </w:rPr>
      </w:pPr>
      <w:r w:rsidRPr="00C44889">
        <w:rPr>
          <w:lang w:eastAsia="zh-CN"/>
        </w:rPr>
        <w:t>logic-proof</w:t>
      </w:r>
    </w:p>
    <w:p w:rsidR="00C44889" w:rsidRDefault="00C44889" w:rsidP="0043244B">
      <w:pPr>
        <w:rPr>
          <w:lang w:eastAsia="zh-CN"/>
        </w:rPr>
      </w:pPr>
      <w:r w:rsidRPr="00C44889">
        <w:rPr>
          <w:lang w:eastAsia="zh-CN"/>
        </w:rPr>
        <w:t>tremendous</w:t>
      </w:r>
    </w:p>
    <w:p w:rsidR="001D2E86" w:rsidRDefault="001D2E86" w:rsidP="0043244B">
      <w:pPr>
        <w:rPr>
          <w:lang w:eastAsia="zh-CN"/>
        </w:rPr>
      </w:pPr>
      <w:r>
        <w:rPr>
          <w:rFonts w:hint="eastAsia"/>
          <w:lang w:eastAsia="zh-CN"/>
        </w:rPr>
        <w:t>watertight</w:t>
      </w:r>
    </w:p>
    <w:p w:rsidR="001D2E86" w:rsidRPr="00C44889" w:rsidRDefault="001D2E86" w:rsidP="0043244B">
      <w:pPr>
        <w:rPr>
          <w:lang w:eastAsia="zh-CN"/>
        </w:rPr>
      </w:pPr>
      <w:r>
        <w:rPr>
          <w:rFonts w:hint="eastAsia"/>
          <w:lang w:eastAsia="zh-CN"/>
        </w:rPr>
        <w:t>cognitive</w:t>
      </w:r>
    </w:p>
    <w:p w:rsidR="00084C80" w:rsidRDefault="00084C80" w:rsidP="00C44889">
      <w:pPr>
        <w:rPr>
          <w:b/>
          <w:lang w:eastAsia="zh-CN"/>
        </w:rPr>
      </w:pPr>
    </w:p>
    <w:p w:rsidR="00C44889" w:rsidRPr="00084C80" w:rsidRDefault="00C44889" w:rsidP="00C44889">
      <w:pPr>
        <w:rPr>
          <w:b/>
          <w:sz w:val="32"/>
          <w:szCs w:val="32"/>
          <w:lang w:eastAsia="zh-CN"/>
        </w:rPr>
      </w:pPr>
      <w:r w:rsidRPr="00084C80">
        <w:rPr>
          <w:b/>
          <w:sz w:val="32"/>
          <w:szCs w:val="32"/>
          <w:lang w:eastAsia="zh-CN"/>
        </w:rPr>
        <w:t>Unit 2</w:t>
      </w:r>
    </w:p>
    <w:p w:rsidR="00C44889" w:rsidRPr="00DD2644" w:rsidRDefault="00C44889" w:rsidP="00C44889">
      <w:pPr>
        <w:rPr>
          <w:b/>
          <w:lang w:eastAsia="zh-CN"/>
        </w:rPr>
      </w:pPr>
      <w:r w:rsidRPr="00DD2644">
        <w:rPr>
          <w:b/>
          <w:lang w:eastAsia="zh-CN"/>
        </w:rPr>
        <w:t>Text A</w:t>
      </w:r>
    </w:p>
    <w:p w:rsidR="00C44889" w:rsidRPr="00DD2644" w:rsidRDefault="00C44889" w:rsidP="00C44889">
      <w:pPr>
        <w:rPr>
          <w:b/>
          <w:lang w:eastAsia="zh-CN"/>
        </w:rPr>
      </w:pPr>
      <w:r w:rsidRPr="00DD2644">
        <w:rPr>
          <w:b/>
          <w:lang w:eastAsia="zh-CN"/>
        </w:rPr>
        <w:t>Text A： Language focus： Words in use</w:t>
      </w:r>
    </w:p>
    <w:p w:rsidR="00C44889" w:rsidRPr="00C44889" w:rsidRDefault="00C44889" w:rsidP="0043244B">
      <w:pPr>
        <w:pStyle w:val="a5"/>
        <w:ind w:left="420" w:firstLineChars="0" w:firstLine="0"/>
        <w:rPr>
          <w:lang w:eastAsia="zh-CN"/>
        </w:rPr>
      </w:pPr>
      <w:r w:rsidRPr="00C44889">
        <w:rPr>
          <w:lang w:eastAsia="zh-CN"/>
        </w:rPr>
        <w:t>deficient</w:t>
      </w:r>
    </w:p>
    <w:p w:rsidR="00C44889" w:rsidRPr="00C44889" w:rsidRDefault="00C44889" w:rsidP="0043244B">
      <w:pPr>
        <w:pStyle w:val="a5"/>
        <w:ind w:left="420" w:firstLineChars="0" w:firstLine="0"/>
        <w:rPr>
          <w:lang w:eastAsia="zh-CN"/>
        </w:rPr>
      </w:pPr>
      <w:r w:rsidRPr="00C44889">
        <w:rPr>
          <w:lang w:eastAsia="zh-CN"/>
        </w:rPr>
        <w:t>prosecution</w:t>
      </w:r>
    </w:p>
    <w:p w:rsidR="00C44889" w:rsidRPr="00C44889" w:rsidRDefault="00C44889" w:rsidP="0043244B">
      <w:pPr>
        <w:pStyle w:val="a5"/>
        <w:ind w:left="420" w:firstLineChars="0" w:firstLine="0"/>
        <w:rPr>
          <w:lang w:eastAsia="zh-CN"/>
        </w:rPr>
      </w:pPr>
      <w:r w:rsidRPr="00C44889">
        <w:rPr>
          <w:lang w:eastAsia="zh-CN"/>
        </w:rPr>
        <w:lastRenderedPageBreak/>
        <w:t>outrage</w:t>
      </w:r>
    </w:p>
    <w:p w:rsidR="00C44889" w:rsidRPr="00C44889" w:rsidRDefault="00C44889" w:rsidP="0043244B">
      <w:pPr>
        <w:pStyle w:val="a5"/>
        <w:ind w:left="420" w:firstLineChars="0" w:firstLine="0"/>
        <w:rPr>
          <w:lang w:eastAsia="zh-CN"/>
        </w:rPr>
      </w:pPr>
      <w:r w:rsidRPr="00C44889">
        <w:rPr>
          <w:lang w:eastAsia="zh-CN"/>
        </w:rPr>
        <w:t>appeased</w:t>
      </w:r>
    </w:p>
    <w:p w:rsidR="00C44889" w:rsidRPr="00C44889" w:rsidRDefault="00C44889" w:rsidP="0043244B">
      <w:pPr>
        <w:pStyle w:val="a5"/>
        <w:ind w:left="420" w:firstLineChars="0" w:firstLine="0"/>
        <w:rPr>
          <w:lang w:eastAsia="zh-CN"/>
        </w:rPr>
      </w:pPr>
      <w:r w:rsidRPr="00C44889">
        <w:rPr>
          <w:lang w:eastAsia="zh-CN"/>
        </w:rPr>
        <w:t>conformity</w:t>
      </w:r>
    </w:p>
    <w:p w:rsidR="00C44889" w:rsidRPr="00C44889" w:rsidRDefault="00C44889" w:rsidP="0043244B">
      <w:pPr>
        <w:pStyle w:val="a5"/>
        <w:ind w:left="420" w:firstLineChars="0" w:firstLine="0"/>
        <w:rPr>
          <w:lang w:eastAsia="zh-CN"/>
        </w:rPr>
      </w:pPr>
      <w:r w:rsidRPr="00C44889">
        <w:rPr>
          <w:lang w:eastAsia="zh-CN"/>
        </w:rPr>
        <w:t>strand</w:t>
      </w:r>
    </w:p>
    <w:p w:rsidR="00C44889" w:rsidRPr="00C44889" w:rsidRDefault="00C44889" w:rsidP="0043244B">
      <w:pPr>
        <w:pStyle w:val="a5"/>
        <w:ind w:left="420" w:firstLineChars="0" w:firstLine="0"/>
        <w:rPr>
          <w:lang w:eastAsia="zh-CN"/>
        </w:rPr>
      </w:pPr>
      <w:r w:rsidRPr="00C44889">
        <w:rPr>
          <w:lang w:eastAsia="zh-CN"/>
        </w:rPr>
        <w:t>complement</w:t>
      </w:r>
    </w:p>
    <w:p w:rsidR="00C44889" w:rsidRPr="00C44889" w:rsidRDefault="00C44889" w:rsidP="0043244B">
      <w:pPr>
        <w:rPr>
          <w:lang w:eastAsia="zh-CN"/>
        </w:rPr>
      </w:pPr>
      <w:r w:rsidRPr="00C44889">
        <w:rPr>
          <w:lang w:eastAsia="zh-CN"/>
        </w:rPr>
        <w:t>transient</w:t>
      </w:r>
    </w:p>
    <w:p w:rsidR="00C44889" w:rsidRPr="00C44889" w:rsidRDefault="00C44889" w:rsidP="0043244B">
      <w:pPr>
        <w:pStyle w:val="a5"/>
        <w:ind w:left="420" w:firstLineChars="0" w:firstLine="0"/>
        <w:rPr>
          <w:lang w:eastAsia="zh-CN"/>
        </w:rPr>
      </w:pPr>
      <w:r w:rsidRPr="00C44889">
        <w:rPr>
          <w:lang w:eastAsia="zh-CN"/>
        </w:rPr>
        <w:t>appliances</w:t>
      </w:r>
    </w:p>
    <w:p w:rsidR="00C44889" w:rsidRPr="00C44889" w:rsidRDefault="00C44889" w:rsidP="0043244B">
      <w:pPr>
        <w:pStyle w:val="a5"/>
        <w:ind w:left="420" w:firstLineChars="0" w:firstLine="0"/>
        <w:rPr>
          <w:lang w:eastAsia="zh-CN"/>
        </w:rPr>
      </w:pPr>
      <w:r w:rsidRPr="00C44889">
        <w:rPr>
          <w:lang w:eastAsia="zh-CN"/>
        </w:rPr>
        <w:t>outfit</w:t>
      </w:r>
    </w:p>
    <w:p w:rsidR="00C44889" w:rsidRPr="00DD2644" w:rsidRDefault="00C44889" w:rsidP="00C44889">
      <w:pPr>
        <w:rPr>
          <w:b/>
          <w:lang w:eastAsia="zh-CN"/>
        </w:rPr>
      </w:pPr>
      <w:r w:rsidRPr="00DD2644">
        <w:rPr>
          <w:b/>
          <w:lang w:eastAsia="zh-CN"/>
        </w:rPr>
        <w:t>Text A： Language focus： Word building： Practice 1</w:t>
      </w:r>
    </w:p>
    <w:p w:rsidR="00C44889" w:rsidRPr="00C44889" w:rsidRDefault="00C44889" w:rsidP="0043244B">
      <w:pPr>
        <w:pStyle w:val="a5"/>
        <w:ind w:left="420" w:firstLineChars="0" w:firstLine="0"/>
        <w:rPr>
          <w:lang w:eastAsia="zh-CN"/>
        </w:rPr>
      </w:pPr>
      <w:r w:rsidRPr="00C44889">
        <w:rPr>
          <w:lang w:eastAsia="zh-CN"/>
        </w:rPr>
        <w:t>domination</w:t>
      </w:r>
    </w:p>
    <w:p w:rsidR="00C44889" w:rsidRPr="00C44889" w:rsidRDefault="00C44889" w:rsidP="0043244B">
      <w:pPr>
        <w:pStyle w:val="a5"/>
        <w:ind w:left="420" w:firstLineChars="0" w:firstLine="0"/>
        <w:rPr>
          <w:lang w:eastAsia="zh-CN"/>
        </w:rPr>
      </w:pPr>
      <w:r w:rsidRPr="00C44889">
        <w:rPr>
          <w:lang w:eastAsia="zh-CN"/>
        </w:rPr>
        <w:t>orientation</w:t>
      </w:r>
    </w:p>
    <w:p w:rsidR="00C44889" w:rsidRPr="00C44889" w:rsidRDefault="00C44889" w:rsidP="0043244B">
      <w:pPr>
        <w:pStyle w:val="a5"/>
        <w:ind w:left="420" w:firstLineChars="0" w:firstLine="0"/>
        <w:rPr>
          <w:lang w:eastAsia="zh-CN"/>
        </w:rPr>
      </w:pPr>
      <w:r w:rsidRPr="00C44889">
        <w:rPr>
          <w:lang w:eastAsia="zh-CN"/>
        </w:rPr>
        <w:t>confrontation</w:t>
      </w:r>
    </w:p>
    <w:p w:rsidR="003843CC" w:rsidRPr="003843CC" w:rsidRDefault="003843CC" w:rsidP="0043244B">
      <w:pPr>
        <w:pStyle w:val="a5"/>
        <w:ind w:left="420" w:firstLineChars="0" w:firstLine="0"/>
        <w:rPr>
          <w:lang w:eastAsia="zh-CN"/>
        </w:rPr>
      </w:pPr>
      <w:r w:rsidRPr="003843CC">
        <w:rPr>
          <w:lang w:eastAsia="zh-CN"/>
        </w:rPr>
        <w:t>composer</w:t>
      </w:r>
    </w:p>
    <w:p w:rsidR="003843CC" w:rsidRPr="003843CC" w:rsidRDefault="003843CC" w:rsidP="0043244B">
      <w:pPr>
        <w:pStyle w:val="a5"/>
        <w:ind w:left="420" w:firstLineChars="0" w:firstLine="0"/>
        <w:rPr>
          <w:lang w:eastAsia="zh-CN"/>
        </w:rPr>
      </w:pPr>
      <w:r w:rsidRPr="003843CC">
        <w:rPr>
          <w:lang w:eastAsia="zh-CN"/>
        </w:rPr>
        <w:t>binder</w:t>
      </w:r>
    </w:p>
    <w:p w:rsidR="003843CC" w:rsidRPr="003843CC" w:rsidRDefault="003843CC" w:rsidP="0043244B">
      <w:pPr>
        <w:rPr>
          <w:lang w:eastAsia="zh-CN"/>
        </w:rPr>
      </w:pPr>
      <w:r w:rsidRPr="003843CC">
        <w:rPr>
          <w:lang w:eastAsia="zh-CN"/>
        </w:rPr>
        <w:t>scanner</w:t>
      </w:r>
    </w:p>
    <w:p w:rsidR="00DD2644" w:rsidRDefault="003843CC" w:rsidP="0043244B">
      <w:pPr>
        <w:rPr>
          <w:lang w:eastAsia="zh-CN"/>
        </w:rPr>
      </w:pPr>
      <w:r w:rsidRPr="003843CC">
        <w:rPr>
          <w:lang w:eastAsia="zh-CN"/>
        </w:rPr>
        <w:t>manufacturer</w:t>
      </w:r>
    </w:p>
    <w:p w:rsidR="003843CC" w:rsidRPr="003843CC" w:rsidRDefault="003843CC" w:rsidP="0043244B">
      <w:pPr>
        <w:rPr>
          <w:lang w:eastAsia="zh-CN"/>
        </w:rPr>
      </w:pPr>
      <w:r w:rsidRPr="003843CC">
        <w:rPr>
          <w:lang w:eastAsia="zh-CN"/>
        </w:rPr>
        <w:t>erase</w:t>
      </w:r>
    </w:p>
    <w:p w:rsidR="003843CC" w:rsidRPr="003843CC" w:rsidRDefault="003843CC" w:rsidP="0043244B">
      <w:pPr>
        <w:rPr>
          <w:lang w:eastAsia="zh-CN"/>
        </w:rPr>
      </w:pPr>
      <w:r w:rsidRPr="003843CC">
        <w:rPr>
          <w:lang w:eastAsia="zh-CN"/>
        </w:rPr>
        <w:t>imperialist</w:t>
      </w:r>
    </w:p>
    <w:p w:rsidR="003843CC" w:rsidRPr="003843CC" w:rsidRDefault="003843CC" w:rsidP="0043244B">
      <w:pPr>
        <w:rPr>
          <w:lang w:eastAsia="zh-CN"/>
        </w:rPr>
      </w:pPr>
      <w:r w:rsidRPr="003843CC">
        <w:rPr>
          <w:lang w:eastAsia="zh-CN"/>
        </w:rPr>
        <w:t>leftist</w:t>
      </w:r>
    </w:p>
    <w:p w:rsidR="003843CC" w:rsidRPr="003843CC" w:rsidRDefault="003843CC" w:rsidP="0043244B">
      <w:pPr>
        <w:rPr>
          <w:lang w:eastAsia="zh-CN"/>
        </w:rPr>
      </w:pPr>
      <w:r w:rsidRPr="003843CC">
        <w:rPr>
          <w:lang w:eastAsia="zh-CN"/>
        </w:rPr>
        <w:t>terrorist</w:t>
      </w:r>
    </w:p>
    <w:p w:rsidR="003843CC" w:rsidRPr="003843CC" w:rsidRDefault="003843CC" w:rsidP="0043244B">
      <w:pPr>
        <w:rPr>
          <w:lang w:eastAsia="zh-CN"/>
        </w:rPr>
      </w:pPr>
      <w:r w:rsidRPr="003843CC">
        <w:rPr>
          <w:lang w:eastAsia="zh-CN"/>
        </w:rPr>
        <w:t>humanist</w:t>
      </w:r>
    </w:p>
    <w:p w:rsidR="003843CC" w:rsidRPr="00DD2644" w:rsidRDefault="003843CC" w:rsidP="003843CC">
      <w:pPr>
        <w:rPr>
          <w:b/>
          <w:lang w:eastAsia="zh-CN"/>
        </w:rPr>
      </w:pPr>
      <w:r w:rsidRPr="00DD2644">
        <w:rPr>
          <w:b/>
          <w:lang w:eastAsia="zh-CN"/>
        </w:rPr>
        <w:t>Text A: Language focus: Word building: Practice 2</w:t>
      </w:r>
    </w:p>
    <w:p w:rsidR="003843CC" w:rsidRPr="003843CC" w:rsidRDefault="003843CC" w:rsidP="0043244B">
      <w:pPr>
        <w:rPr>
          <w:lang w:eastAsia="zh-CN"/>
        </w:rPr>
      </w:pPr>
      <w:r w:rsidRPr="003843CC">
        <w:rPr>
          <w:lang w:eastAsia="zh-CN"/>
        </w:rPr>
        <w:t>domination</w:t>
      </w:r>
    </w:p>
    <w:p w:rsidR="003843CC" w:rsidRPr="003843CC" w:rsidRDefault="003843CC" w:rsidP="0043244B">
      <w:pPr>
        <w:rPr>
          <w:lang w:eastAsia="zh-CN"/>
        </w:rPr>
      </w:pPr>
      <w:r w:rsidRPr="003843CC">
        <w:rPr>
          <w:lang w:eastAsia="zh-CN"/>
        </w:rPr>
        <w:t>scanners</w:t>
      </w:r>
    </w:p>
    <w:p w:rsidR="003843CC" w:rsidRPr="003843CC" w:rsidRDefault="003843CC" w:rsidP="0043244B">
      <w:pPr>
        <w:pStyle w:val="a5"/>
        <w:ind w:left="420" w:firstLineChars="0" w:firstLine="0"/>
        <w:rPr>
          <w:lang w:eastAsia="zh-CN"/>
        </w:rPr>
      </w:pPr>
      <w:r w:rsidRPr="003843CC">
        <w:rPr>
          <w:lang w:eastAsia="zh-CN"/>
        </w:rPr>
        <w:t>humanist</w:t>
      </w:r>
    </w:p>
    <w:p w:rsidR="003843CC" w:rsidRPr="003843CC" w:rsidRDefault="003843CC" w:rsidP="0043244B">
      <w:pPr>
        <w:rPr>
          <w:lang w:eastAsia="zh-CN"/>
        </w:rPr>
      </w:pPr>
      <w:r w:rsidRPr="003843CC">
        <w:rPr>
          <w:lang w:eastAsia="zh-CN"/>
        </w:rPr>
        <w:t>confrontation</w:t>
      </w:r>
    </w:p>
    <w:p w:rsidR="003843CC" w:rsidRPr="003843CC" w:rsidRDefault="003843CC" w:rsidP="0043244B">
      <w:pPr>
        <w:rPr>
          <w:lang w:eastAsia="zh-CN"/>
        </w:rPr>
      </w:pPr>
      <w:r w:rsidRPr="003843CC">
        <w:rPr>
          <w:lang w:eastAsia="zh-CN"/>
        </w:rPr>
        <w:t>leftists</w:t>
      </w:r>
    </w:p>
    <w:p w:rsidR="003843CC" w:rsidRPr="003843CC" w:rsidRDefault="003843CC" w:rsidP="0043244B">
      <w:pPr>
        <w:rPr>
          <w:lang w:eastAsia="zh-CN"/>
        </w:rPr>
      </w:pPr>
      <w:r w:rsidRPr="003843CC">
        <w:rPr>
          <w:lang w:eastAsia="zh-CN"/>
        </w:rPr>
        <w:t>orientation</w:t>
      </w:r>
    </w:p>
    <w:p w:rsidR="003843CC" w:rsidRPr="003843CC" w:rsidRDefault="003843CC" w:rsidP="0043244B">
      <w:pPr>
        <w:rPr>
          <w:lang w:eastAsia="zh-CN"/>
        </w:rPr>
      </w:pPr>
      <w:r w:rsidRPr="003843CC">
        <w:rPr>
          <w:lang w:eastAsia="zh-CN"/>
        </w:rPr>
        <w:t>erased</w:t>
      </w:r>
    </w:p>
    <w:p w:rsidR="003843CC" w:rsidRPr="003843CC" w:rsidRDefault="003843CC" w:rsidP="0043244B">
      <w:pPr>
        <w:rPr>
          <w:lang w:eastAsia="zh-CN"/>
        </w:rPr>
      </w:pPr>
      <w:r w:rsidRPr="003843CC">
        <w:rPr>
          <w:lang w:eastAsia="zh-CN"/>
        </w:rPr>
        <w:t>terrorists</w:t>
      </w:r>
    </w:p>
    <w:p w:rsidR="003843CC" w:rsidRPr="003843CC" w:rsidRDefault="003843CC" w:rsidP="0043244B">
      <w:pPr>
        <w:rPr>
          <w:lang w:eastAsia="zh-CN"/>
        </w:rPr>
      </w:pPr>
      <w:r w:rsidRPr="003843CC">
        <w:rPr>
          <w:lang w:eastAsia="zh-CN"/>
        </w:rPr>
        <w:t>manufacturers</w:t>
      </w:r>
    </w:p>
    <w:p w:rsidR="003843CC" w:rsidRPr="003843CC" w:rsidRDefault="003843CC" w:rsidP="0043244B">
      <w:pPr>
        <w:rPr>
          <w:lang w:eastAsia="zh-CN"/>
        </w:rPr>
      </w:pPr>
      <w:r w:rsidRPr="003843CC">
        <w:rPr>
          <w:lang w:eastAsia="zh-CN"/>
        </w:rPr>
        <w:t>binder</w:t>
      </w:r>
    </w:p>
    <w:p w:rsidR="003843CC" w:rsidRPr="003843CC" w:rsidRDefault="003843CC" w:rsidP="0043244B">
      <w:pPr>
        <w:rPr>
          <w:lang w:eastAsia="zh-CN"/>
        </w:rPr>
      </w:pPr>
      <w:r w:rsidRPr="003843CC">
        <w:rPr>
          <w:lang w:eastAsia="zh-CN"/>
        </w:rPr>
        <w:t>imperialists</w:t>
      </w:r>
    </w:p>
    <w:p w:rsidR="003843CC" w:rsidRPr="003843CC" w:rsidRDefault="003843CC" w:rsidP="0043244B">
      <w:pPr>
        <w:rPr>
          <w:lang w:eastAsia="zh-CN"/>
        </w:rPr>
      </w:pPr>
      <w:r w:rsidRPr="003843CC">
        <w:rPr>
          <w:lang w:eastAsia="zh-CN"/>
        </w:rPr>
        <w:t>composers</w:t>
      </w:r>
    </w:p>
    <w:p w:rsidR="003843CC" w:rsidRPr="00DD2644" w:rsidRDefault="003843CC" w:rsidP="003843CC">
      <w:pPr>
        <w:rPr>
          <w:b/>
          <w:lang w:eastAsia="zh-CN"/>
        </w:rPr>
      </w:pPr>
      <w:r w:rsidRPr="00DD2644">
        <w:rPr>
          <w:b/>
          <w:lang w:eastAsia="zh-CN"/>
        </w:rPr>
        <w:t>Text A： Language focus： Banked cloze</w:t>
      </w:r>
    </w:p>
    <w:p w:rsidR="003843CC" w:rsidRPr="003843CC" w:rsidRDefault="003843CC" w:rsidP="00710751">
      <w:pPr>
        <w:pStyle w:val="a5"/>
        <w:ind w:left="420" w:firstLineChars="0" w:firstLine="0"/>
        <w:rPr>
          <w:lang w:eastAsia="zh-CN"/>
        </w:rPr>
      </w:pPr>
      <w:r w:rsidRPr="003843CC">
        <w:rPr>
          <w:lang w:eastAsia="zh-CN"/>
        </w:rPr>
        <w:t>achieving</w:t>
      </w:r>
    </w:p>
    <w:p w:rsidR="003843CC" w:rsidRPr="003843CC" w:rsidRDefault="003843CC" w:rsidP="00710751">
      <w:pPr>
        <w:pStyle w:val="a5"/>
        <w:ind w:left="420" w:firstLineChars="0" w:firstLine="0"/>
        <w:rPr>
          <w:lang w:eastAsia="zh-CN"/>
        </w:rPr>
      </w:pPr>
      <w:r w:rsidRPr="003843CC">
        <w:rPr>
          <w:lang w:eastAsia="zh-CN"/>
        </w:rPr>
        <w:t>gorgeous</w:t>
      </w:r>
    </w:p>
    <w:p w:rsidR="003843CC" w:rsidRPr="003843CC" w:rsidRDefault="003843CC" w:rsidP="00710751">
      <w:pPr>
        <w:pStyle w:val="a5"/>
        <w:ind w:left="420" w:firstLineChars="0" w:firstLine="0"/>
        <w:rPr>
          <w:lang w:eastAsia="zh-CN"/>
        </w:rPr>
      </w:pPr>
      <w:r w:rsidRPr="003843CC">
        <w:rPr>
          <w:lang w:eastAsia="zh-CN"/>
        </w:rPr>
        <w:t>considered</w:t>
      </w:r>
    </w:p>
    <w:p w:rsidR="003843CC" w:rsidRPr="003843CC" w:rsidRDefault="003843CC" w:rsidP="00710751">
      <w:pPr>
        <w:pStyle w:val="a5"/>
        <w:ind w:left="420" w:firstLineChars="0" w:firstLine="0"/>
        <w:rPr>
          <w:lang w:eastAsia="zh-CN"/>
        </w:rPr>
      </w:pPr>
      <w:r w:rsidRPr="003843CC">
        <w:rPr>
          <w:lang w:eastAsia="zh-CN"/>
        </w:rPr>
        <w:t>context</w:t>
      </w:r>
    </w:p>
    <w:p w:rsidR="003843CC" w:rsidRPr="003843CC" w:rsidRDefault="003843CC" w:rsidP="00710751">
      <w:pPr>
        <w:pStyle w:val="a5"/>
        <w:ind w:left="420" w:firstLineChars="0" w:firstLine="0"/>
        <w:rPr>
          <w:lang w:eastAsia="zh-CN"/>
        </w:rPr>
      </w:pPr>
      <w:r w:rsidRPr="003843CC">
        <w:rPr>
          <w:lang w:eastAsia="zh-CN"/>
        </w:rPr>
        <w:t>accessories</w:t>
      </w:r>
    </w:p>
    <w:p w:rsidR="003843CC" w:rsidRPr="003843CC" w:rsidRDefault="003843CC" w:rsidP="00710751">
      <w:pPr>
        <w:pStyle w:val="a5"/>
        <w:ind w:left="420" w:firstLineChars="0" w:firstLine="0"/>
        <w:rPr>
          <w:lang w:eastAsia="zh-CN"/>
        </w:rPr>
      </w:pPr>
      <w:r w:rsidRPr="003843CC">
        <w:rPr>
          <w:lang w:eastAsia="zh-CN"/>
        </w:rPr>
        <w:t>appreciated</w:t>
      </w:r>
    </w:p>
    <w:p w:rsidR="0055016C" w:rsidRPr="00094CA5" w:rsidRDefault="0055016C" w:rsidP="00710751">
      <w:pPr>
        <w:pStyle w:val="a5"/>
        <w:ind w:left="420" w:firstLineChars="0" w:firstLine="0"/>
      </w:pPr>
      <w:r w:rsidRPr="00094CA5">
        <w:t>complexion</w:t>
      </w:r>
    </w:p>
    <w:p w:rsidR="0055016C" w:rsidRPr="00094CA5" w:rsidRDefault="0055016C" w:rsidP="00710751">
      <w:pPr>
        <w:pStyle w:val="a5"/>
        <w:ind w:left="420" w:firstLineChars="0" w:firstLine="0"/>
      </w:pPr>
      <w:r w:rsidRPr="00094CA5">
        <w:t>handsome</w:t>
      </w:r>
    </w:p>
    <w:p w:rsidR="0055016C" w:rsidRPr="00094CA5" w:rsidRDefault="0055016C" w:rsidP="00710751">
      <w:pPr>
        <w:pStyle w:val="a5"/>
        <w:ind w:left="420" w:firstLineChars="0" w:firstLine="0"/>
      </w:pPr>
      <w:r w:rsidRPr="00094CA5">
        <w:t>comment</w:t>
      </w:r>
    </w:p>
    <w:p w:rsidR="0055016C" w:rsidRPr="00094CA5" w:rsidRDefault="0055016C" w:rsidP="00710751">
      <w:pPr>
        <w:pStyle w:val="a5"/>
        <w:ind w:left="420" w:firstLineChars="0" w:firstLine="0"/>
      </w:pPr>
      <w:r w:rsidRPr="00094CA5">
        <w:lastRenderedPageBreak/>
        <w:t>admiration</w:t>
      </w:r>
    </w:p>
    <w:p w:rsidR="0055016C" w:rsidRPr="00DD2644" w:rsidRDefault="0055016C" w:rsidP="0055016C">
      <w:pPr>
        <w:rPr>
          <w:b/>
        </w:rPr>
      </w:pPr>
      <w:r w:rsidRPr="00DD2644">
        <w:rPr>
          <w:b/>
        </w:rPr>
        <w:t>Text A： Language focus： Expressions in use</w:t>
      </w:r>
    </w:p>
    <w:p w:rsidR="0055016C" w:rsidRPr="00094CA5" w:rsidRDefault="0055016C" w:rsidP="0043244B">
      <w:r w:rsidRPr="00094CA5">
        <w:t>in hopes of</w:t>
      </w:r>
    </w:p>
    <w:p w:rsidR="0055016C" w:rsidRPr="00094CA5" w:rsidRDefault="0055016C" w:rsidP="0043244B">
      <w:r w:rsidRPr="00094CA5">
        <w:t>came up with</w:t>
      </w:r>
    </w:p>
    <w:p w:rsidR="0055016C" w:rsidRPr="00094CA5" w:rsidRDefault="0055016C" w:rsidP="0043244B">
      <w:r w:rsidRPr="00094CA5">
        <w:t>excused herself</w:t>
      </w:r>
    </w:p>
    <w:p w:rsidR="0055016C" w:rsidRPr="00094CA5" w:rsidRDefault="0055016C" w:rsidP="0043244B">
      <w:r w:rsidRPr="00094CA5">
        <w:t>was obsessed with</w:t>
      </w:r>
    </w:p>
    <w:p w:rsidR="0055016C" w:rsidRPr="00094CA5" w:rsidRDefault="0055016C" w:rsidP="0043244B">
      <w:r w:rsidRPr="00094CA5">
        <w:t>reaching out to</w:t>
      </w:r>
    </w:p>
    <w:p w:rsidR="0055016C" w:rsidRPr="00094CA5" w:rsidRDefault="0055016C" w:rsidP="0043244B">
      <w:r w:rsidRPr="00094CA5">
        <w:t>voice an opinion on</w:t>
      </w:r>
    </w:p>
    <w:p w:rsidR="0055016C" w:rsidRPr="00094CA5" w:rsidRDefault="0055016C" w:rsidP="0043244B">
      <w:r w:rsidRPr="00094CA5">
        <w:t>live up to</w:t>
      </w:r>
    </w:p>
    <w:p w:rsidR="0055016C" w:rsidRPr="00094CA5" w:rsidRDefault="0055016C" w:rsidP="0043244B">
      <w:r w:rsidRPr="00094CA5">
        <w:t>in terms of</w:t>
      </w:r>
    </w:p>
    <w:p w:rsidR="0055016C" w:rsidRPr="00DD2644" w:rsidRDefault="0055016C" w:rsidP="0055016C">
      <w:pPr>
        <w:rPr>
          <w:b/>
        </w:rPr>
      </w:pPr>
      <w:r w:rsidRPr="00DD2644">
        <w:rPr>
          <w:b/>
        </w:rPr>
        <w:t xml:space="preserve">Text </w:t>
      </w:r>
      <w:proofErr w:type="spellStart"/>
      <w:r w:rsidRPr="00DD2644">
        <w:rPr>
          <w:b/>
        </w:rPr>
        <w:t>AiTranslation</w:t>
      </w:r>
      <w:proofErr w:type="spellEnd"/>
      <w:r w:rsidRPr="00DD2644">
        <w:rPr>
          <w:b/>
        </w:rPr>
        <w:t>： Task 1</w:t>
      </w:r>
    </w:p>
    <w:p w:rsidR="0055016C" w:rsidRPr="00094CA5" w:rsidRDefault="0055016C" w:rsidP="0055016C">
      <w:pPr>
        <w:rPr>
          <w:lang w:eastAsia="zh-CN"/>
        </w:rPr>
      </w:pPr>
      <w:r w:rsidRPr="00094CA5">
        <w:rPr>
          <w:rFonts w:hint="eastAsia"/>
          <w:lang w:eastAsia="zh-CN"/>
        </w:rPr>
        <w:t>人们普遍认为，威廉•莎士比亚是最伟大的英语作家和</w:t>
      </w:r>
      <w:proofErr w:type="gramStart"/>
      <w:r w:rsidRPr="00094CA5">
        <w:rPr>
          <w:rFonts w:hint="eastAsia"/>
          <w:lang w:eastAsia="zh-CN"/>
        </w:rPr>
        <w:t>世</w:t>
      </w:r>
      <w:r w:rsidRPr="00094CA5">
        <w:rPr>
          <w:lang w:eastAsia="zh-CN"/>
        </w:rPr>
        <w:t xml:space="preserve"> </w:t>
      </w:r>
      <w:proofErr w:type="gramEnd"/>
      <w:r w:rsidRPr="00094CA5">
        <w:rPr>
          <w:rFonts w:hint="eastAsia"/>
          <w:lang w:eastAsia="zh-CN"/>
        </w:rPr>
        <w:t>界杰出的戏剧家。他的剧本被译成多种语言，并且比其他</w:t>
      </w:r>
      <w:r w:rsidRPr="00094CA5">
        <w:rPr>
          <w:lang w:eastAsia="zh-CN"/>
        </w:rPr>
        <w:t xml:space="preserve"> </w:t>
      </w:r>
      <w:r w:rsidRPr="00094CA5">
        <w:rPr>
          <w:rFonts w:hint="eastAsia"/>
          <w:lang w:eastAsia="zh-CN"/>
        </w:rPr>
        <w:t>任何剧作家的作品都上演得多。莎士比亚的早期作品大多</w:t>
      </w:r>
      <w:r w:rsidRPr="00094CA5">
        <w:rPr>
          <w:lang w:eastAsia="zh-CN"/>
        </w:rPr>
        <w:t xml:space="preserve"> </w:t>
      </w:r>
      <w:r w:rsidRPr="00094CA5">
        <w:rPr>
          <w:rFonts w:hint="eastAsia"/>
          <w:lang w:eastAsia="zh-CN"/>
        </w:rPr>
        <w:t>是喜剧和历史剧。即使在今天，这些作品仍是同类作品中</w:t>
      </w:r>
      <w:r w:rsidRPr="00094CA5">
        <w:rPr>
          <w:lang w:eastAsia="zh-CN"/>
        </w:rPr>
        <w:t xml:space="preserve"> </w:t>
      </w:r>
      <w:r w:rsidRPr="00094CA5">
        <w:rPr>
          <w:rFonts w:hint="eastAsia"/>
          <w:lang w:eastAsia="zh-CN"/>
        </w:rPr>
        <w:t>的杰作，享有绝佳声望。后来莎士比亚的创作主要是悲剧，</w:t>
      </w:r>
      <w:r w:rsidRPr="00094CA5">
        <w:rPr>
          <w:lang w:eastAsia="zh-CN"/>
        </w:rPr>
        <w:t xml:space="preserve"> </w:t>
      </w:r>
      <w:r w:rsidRPr="00094CA5">
        <w:rPr>
          <w:rFonts w:hint="eastAsia"/>
          <w:lang w:eastAsia="zh-CN"/>
        </w:rPr>
        <w:t>其中一些作品，如《哈姆雷特》和《李尔王》，为其在整</w:t>
      </w:r>
      <w:r w:rsidRPr="00094CA5">
        <w:rPr>
          <w:lang w:eastAsia="zh-CN"/>
        </w:rPr>
        <w:t xml:space="preserve"> </w:t>
      </w:r>
      <w:proofErr w:type="gramStart"/>
      <w:r w:rsidRPr="00094CA5">
        <w:rPr>
          <w:rFonts w:hint="eastAsia"/>
          <w:lang w:eastAsia="zh-CN"/>
        </w:rPr>
        <w:t>个</w:t>
      </w:r>
      <w:proofErr w:type="gramEnd"/>
      <w:r w:rsidRPr="00094CA5">
        <w:rPr>
          <w:rFonts w:hint="eastAsia"/>
          <w:lang w:eastAsia="zh-CN"/>
        </w:rPr>
        <w:t>西方文学界赢得了声誉。莎士比亚最显著的特点是其精</w:t>
      </w:r>
      <w:r w:rsidRPr="00094CA5">
        <w:rPr>
          <w:lang w:eastAsia="zh-CN"/>
        </w:rPr>
        <w:t xml:space="preserve"> </w:t>
      </w:r>
      <w:r w:rsidRPr="00094CA5">
        <w:rPr>
          <w:rFonts w:hint="eastAsia"/>
          <w:lang w:eastAsia="zh-CN"/>
        </w:rPr>
        <w:t>彩的语言运用及具有普遍意义的主题。他创造了数千个英</w:t>
      </w:r>
      <w:r w:rsidRPr="00094CA5">
        <w:rPr>
          <w:lang w:eastAsia="zh-CN"/>
        </w:rPr>
        <w:t xml:space="preserve"> </w:t>
      </w:r>
      <w:r w:rsidRPr="00094CA5">
        <w:rPr>
          <w:rFonts w:hint="eastAsia"/>
          <w:lang w:eastAsia="zh-CN"/>
        </w:rPr>
        <w:t>语词汇，其中许多己经深植于英语中。他的作品主题具有</w:t>
      </w:r>
      <w:r w:rsidRPr="00094CA5">
        <w:rPr>
          <w:lang w:eastAsia="zh-CN"/>
        </w:rPr>
        <w:t xml:space="preserve"> </w:t>
      </w:r>
      <w:r w:rsidRPr="00094CA5">
        <w:rPr>
          <w:rFonts w:hint="eastAsia"/>
          <w:lang w:eastAsia="zh-CN"/>
        </w:rPr>
        <w:t>普遍意义，所以能够数代流传，激发世界各地读者和观众</w:t>
      </w:r>
      <w:r w:rsidRPr="00094CA5">
        <w:rPr>
          <w:lang w:eastAsia="zh-CN"/>
        </w:rPr>
        <w:t xml:space="preserve"> </w:t>
      </w:r>
      <w:r w:rsidRPr="00094CA5">
        <w:rPr>
          <w:rFonts w:hint="eastAsia"/>
          <w:lang w:eastAsia="zh-CN"/>
        </w:rPr>
        <w:t>的想象力。数世纪以来，莎士比亚影响和激励了许多作家。</w:t>
      </w:r>
      <w:r w:rsidRPr="00094CA5">
        <w:rPr>
          <w:lang w:eastAsia="zh-CN"/>
        </w:rPr>
        <w:t xml:space="preserve"> </w:t>
      </w:r>
      <w:r w:rsidRPr="00094CA5">
        <w:rPr>
          <w:rFonts w:hint="eastAsia"/>
          <w:lang w:eastAsia="zh-CN"/>
        </w:rPr>
        <w:t>其作品至今依旧广受欢迎，在世界各地的文化中被不断地</w:t>
      </w:r>
      <w:r w:rsidRPr="00094CA5">
        <w:rPr>
          <w:lang w:eastAsia="zh-CN"/>
        </w:rPr>
        <w:t xml:space="preserve"> </w:t>
      </w:r>
      <w:r w:rsidRPr="00094CA5">
        <w:rPr>
          <w:rFonts w:hint="eastAsia"/>
          <w:lang w:eastAsia="zh-CN"/>
        </w:rPr>
        <w:t>研究、上演和诠释。莎士比亚将继续对未来的剧作家、小</w:t>
      </w:r>
      <w:r w:rsidRPr="00094CA5">
        <w:rPr>
          <w:lang w:eastAsia="zh-CN"/>
        </w:rPr>
        <w:t xml:space="preserve"> </w:t>
      </w:r>
      <w:r w:rsidRPr="00094CA5">
        <w:rPr>
          <w:rFonts w:hint="eastAsia"/>
          <w:lang w:eastAsia="zh-CN"/>
        </w:rPr>
        <w:t>说家、诗人、演员和学者产生巨大影响。</w:t>
      </w:r>
    </w:p>
    <w:p w:rsidR="0055016C" w:rsidRPr="00DD2644" w:rsidRDefault="0055016C" w:rsidP="0055016C">
      <w:pPr>
        <w:rPr>
          <w:b/>
        </w:rPr>
      </w:pPr>
      <w:r w:rsidRPr="00DD2644">
        <w:rPr>
          <w:b/>
        </w:rPr>
        <w:t xml:space="preserve">Text </w:t>
      </w:r>
      <w:proofErr w:type="spellStart"/>
      <w:r w:rsidRPr="00DD2644">
        <w:rPr>
          <w:b/>
        </w:rPr>
        <w:t>AiTranslation</w:t>
      </w:r>
      <w:proofErr w:type="spellEnd"/>
      <w:r w:rsidRPr="00DD2644">
        <w:rPr>
          <w:b/>
        </w:rPr>
        <w:t>： Task 2</w:t>
      </w:r>
    </w:p>
    <w:p w:rsidR="001233AF" w:rsidRPr="00D95497" w:rsidRDefault="001233AF" w:rsidP="001233AF">
      <w:r w:rsidRPr="00D95497">
        <w:t>The four great classic Chinese novels are Romance of the Three Kingdoms, Outlaws of the Marsh, Journey to the West and A Dream of Red Mansions. All the four novels were written during the period from the late Yuan and early Ming dynasties to the Qing Dynasty. They all reflect various aspects of ancient China, including political and military strife, social conflicts and cultural beliefs. The four novels are of supreme artistic standards, representing the peak of China's classic novels. Lots of the characters and scenes in the books are well-known in China and have exerted profound influences on the ideology and values of the entire nation. Highly valuable for the research of China's ancient customs, feudal system, and social life, the four classic novels are precious cultural relics of China as well as the human society as a whole.</w:t>
      </w:r>
    </w:p>
    <w:p w:rsidR="001233AF" w:rsidRPr="00DD2644" w:rsidRDefault="001233AF" w:rsidP="001233AF">
      <w:pPr>
        <w:rPr>
          <w:b/>
        </w:rPr>
      </w:pPr>
      <w:r w:rsidRPr="00DD2644">
        <w:rPr>
          <w:b/>
        </w:rPr>
        <w:t>Text B</w:t>
      </w:r>
    </w:p>
    <w:p w:rsidR="001233AF" w:rsidRPr="00DD2644" w:rsidRDefault="001233AF" w:rsidP="001233AF">
      <w:pPr>
        <w:rPr>
          <w:b/>
        </w:rPr>
      </w:pPr>
      <w:r w:rsidRPr="00DD2644">
        <w:rPr>
          <w:b/>
        </w:rPr>
        <w:t>Text B: Reading comprehension: Understanding</w:t>
      </w:r>
    </w:p>
    <w:p w:rsidR="001233AF" w:rsidRPr="00D95497" w:rsidRDefault="001233AF" w:rsidP="001233AF">
      <w:r w:rsidRPr="00D95497">
        <w:t>B-D-D-A-D-B-C-A</w:t>
      </w:r>
    </w:p>
    <w:p w:rsidR="001233AF" w:rsidRPr="00DD2644" w:rsidRDefault="001233AF" w:rsidP="001233AF">
      <w:pPr>
        <w:rPr>
          <w:b/>
        </w:rPr>
      </w:pPr>
      <w:r w:rsidRPr="00DD2644">
        <w:rPr>
          <w:b/>
        </w:rPr>
        <w:t>Text B: Language focus: Words in use</w:t>
      </w:r>
    </w:p>
    <w:p w:rsidR="001233AF" w:rsidRPr="00D95497" w:rsidRDefault="001233AF" w:rsidP="0043244B">
      <w:r w:rsidRPr="00D95497">
        <w:t>hampered</w:t>
      </w:r>
    </w:p>
    <w:p w:rsidR="001233AF" w:rsidRPr="00D95497" w:rsidRDefault="001233AF" w:rsidP="0043244B">
      <w:r w:rsidRPr="00D95497">
        <w:t>mortal</w:t>
      </w:r>
    </w:p>
    <w:p w:rsidR="001233AF" w:rsidRPr="00D95497" w:rsidRDefault="001233AF" w:rsidP="0043244B">
      <w:r w:rsidRPr="00D95497">
        <w:t>corrode</w:t>
      </w:r>
    </w:p>
    <w:p w:rsidR="001233AF" w:rsidRPr="00D95497" w:rsidRDefault="001233AF" w:rsidP="0043244B">
      <w:r w:rsidRPr="00D95497">
        <w:t>preface</w:t>
      </w:r>
    </w:p>
    <w:p w:rsidR="001233AF" w:rsidRPr="00D95497" w:rsidRDefault="001233AF" w:rsidP="0043244B">
      <w:r w:rsidRPr="00D95497">
        <w:t>embodies</w:t>
      </w:r>
    </w:p>
    <w:p w:rsidR="001233AF" w:rsidRPr="00D95497" w:rsidRDefault="001233AF" w:rsidP="0043244B">
      <w:r w:rsidRPr="00D95497">
        <w:lastRenderedPageBreak/>
        <w:t>interwoven</w:t>
      </w:r>
    </w:p>
    <w:p w:rsidR="001233AF" w:rsidRPr="00D95497" w:rsidRDefault="001233AF" w:rsidP="0043244B">
      <w:r w:rsidRPr="00D95497">
        <w:t>knitted</w:t>
      </w:r>
    </w:p>
    <w:p w:rsidR="001233AF" w:rsidRPr="00D95497" w:rsidRDefault="001233AF" w:rsidP="0043244B">
      <w:r w:rsidRPr="00D95497">
        <w:t>collide</w:t>
      </w:r>
    </w:p>
    <w:p w:rsidR="001233AF" w:rsidRPr="00D95497" w:rsidRDefault="001233AF" w:rsidP="0043244B">
      <w:r w:rsidRPr="00D95497">
        <w:t>costume</w:t>
      </w:r>
    </w:p>
    <w:p w:rsidR="00872E58" w:rsidRPr="00561D1E" w:rsidRDefault="00872E58" w:rsidP="0043244B">
      <w:r w:rsidRPr="00561D1E">
        <w:t>predominant</w:t>
      </w:r>
    </w:p>
    <w:p w:rsidR="00872E58" w:rsidRPr="00B46A44" w:rsidRDefault="00872E58" w:rsidP="00872E58">
      <w:pPr>
        <w:rPr>
          <w:b/>
        </w:rPr>
      </w:pPr>
      <w:r w:rsidRPr="00B46A44">
        <w:rPr>
          <w:b/>
        </w:rPr>
        <w:t>Text B: Language focus: Expressions in use</w:t>
      </w:r>
    </w:p>
    <w:p w:rsidR="00872E58" w:rsidRDefault="00872E58" w:rsidP="0043244B">
      <w:r w:rsidRPr="00561D1E">
        <w:t>enquired about</w:t>
      </w:r>
    </w:p>
    <w:p w:rsidR="00872E58" w:rsidRPr="00561D1E" w:rsidRDefault="00B46A44" w:rsidP="0043244B">
      <w:r>
        <w:rPr>
          <w:rFonts w:hint="eastAsia"/>
          <w:lang w:eastAsia="zh-CN"/>
        </w:rPr>
        <w:t>（1）</w:t>
      </w:r>
      <w:r w:rsidR="00872E58" w:rsidRPr="00561D1E">
        <w:t>from a (2) perspective</w:t>
      </w:r>
    </w:p>
    <w:p w:rsidR="00872E58" w:rsidRPr="00561D1E" w:rsidRDefault="00872E58" w:rsidP="0043244B">
      <w:pPr>
        <w:pStyle w:val="a5"/>
        <w:ind w:left="420" w:firstLineChars="0" w:firstLine="0"/>
      </w:pPr>
      <w:r w:rsidRPr="00561D1E">
        <w:t>on the rise</w:t>
      </w:r>
    </w:p>
    <w:p w:rsidR="00872E58" w:rsidRPr="00561D1E" w:rsidRDefault="00872E58" w:rsidP="0043244B">
      <w:r w:rsidRPr="00561D1E">
        <w:t>be accountable to</w:t>
      </w:r>
    </w:p>
    <w:p w:rsidR="00872E58" w:rsidRPr="00561D1E" w:rsidRDefault="00872E58" w:rsidP="0043244B">
      <w:r w:rsidRPr="00561D1E">
        <w:t>are wearing out</w:t>
      </w:r>
    </w:p>
    <w:p w:rsidR="00872E58" w:rsidRPr="00561D1E" w:rsidRDefault="00872E58" w:rsidP="0043244B">
      <w:r w:rsidRPr="00561D1E">
        <w:t>is exempt from</w:t>
      </w:r>
    </w:p>
    <w:p w:rsidR="00872E58" w:rsidRPr="00561D1E" w:rsidRDefault="00872E58" w:rsidP="0043244B">
      <w:r w:rsidRPr="00561D1E">
        <w:t>approve of</w:t>
      </w:r>
    </w:p>
    <w:p w:rsidR="00872E58" w:rsidRPr="00561D1E" w:rsidRDefault="00872E58" w:rsidP="0043244B">
      <w:r w:rsidRPr="00561D1E">
        <w:t>being addicted to</w:t>
      </w:r>
    </w:p>
    <w:p w:rsidR="00872E58" w:rsidRPr="000E7266" w:rsidRDefault="00872E58" w:rsidP="00872E58">
      <w:pPr>
        <w:rPr>
          <w:b/>
        </w:rPr>
      </w:pPr>
      <w:r w:rsidRPr="000E7266">
        <w:rPr>
          <w:b/>
        </w:rPr>
        <w:t>Collocation</w:t>
      </w:r>
    </w:p>
    <w:p w:rsidR="00872E58" w:rsidRPr="000E7266" w:rsidRDefault="00872E58" w:rsidP="00872E58">
      <w:pPr>
        <w:rPr>
          <w:b/>
        </w:rPr>
      </w:pPr>
      <w:r w:rsidRPr="000E7266">
        <w:rPr>
          <w:b/>
        </w:rPr>
        <w:t>Collocation： Practice 1</w:t>
      </w:r>
    </w:p>
    <w:p w:rsidR="000E7266" w:rsidRDefault="00872E58" w:rsidP="0043244B">
      <w:r w:rsidRPr="00561D1E">
        <w:t xml:space="preserve">chronic insecurity </w:t>
      </w:r>
    </w:p>
    <w:p w:rsidR="00872E58" w:rsidRPr="00561D1E" w:rsidRDefault="00872E58" w:rsidP="0043244B">
      <w:r w:rsidRPr="00561D1E">
        <w:t>emotional pain</w:t>
      </w:r>
    </w:p>
    <w:p w:rsidR="00872E58" w:rsidRPr="00561D1E" w:rsidRDefault="00872E58" w:rsidP="0043244B">
      <w:r w:rsidRPr="00561D1E">
        <w:t>physically impossible</w:t>
      </w:r>
    </w:p>
    <w:p w:rsidR="00872E58" w:rsidRPr="00561D1E" w:rsidRDefault="00872E58" w:rsidP="0043244B">
      <w:r w:rsidRPr="00561D1E">
        <w:t>extraordinary measures</w:t>
      </w:r>
    </w:p>
    <w:p w:rsidR="00872E58" w:rsidRPr="00561D1E" w:rsidRDefault="00872E58" w:rsidP="0043244B">
      <w:r w:rsidRPr="00561D1E">
        <w:t>extremely self-confident</w:t>
      </w:r>
    </w:p>
    <w:p w:rsidR="00872E58" w:rsidRPr="00561D1E" w:rsidRDefault="00872E58" w:rsidP="0043244B">
      <w:r w:rsidRPr="00561D1E">
        <w:t>emotionally accessible</w:t>
      </w:r>
    </w:p>
    <w:p w:rsidR="00872E58" w:rsidRPr="000E7266" w:rsidRDefault="00872E58" w:rsidP="00872E58">
      <w:pPr>
        <w:rPr>
          <w:b/>
        </w:rPr>
      </w:pPr>
      <w:r w:rsidRPr="000E7266">
        <w:rPr>
          <w:b/>
        </w:rPr>
        <w:t>Collocation： Practice 2</w:t>
      </w:r>
    </w:p>
    <w:p w:rsidR="00872E58" w:rsidRPr="00561D1E" w:rsidRDefault="00872E58" w:rsidP="00710751">
      <w:pPr>
        <w:pStyle w:val="a5"/>
        <w:ind w:left="420" w:firstLineChars="0" w:firstLine="0"/>
      </w:pPr>
      <w:r w:rsidRPr="00561D1E">
        <w:t>inner</w:t>
      </w:r>
    </w:p>
    <w:p w:rsidR="00872E58" w:rsidRPr="00561D1E" w:rsidRDefault="00872E58" w:rsidP="00710751">
      <w:pPr>
        <w:pStyle w:val="a5"/>
        <w:ind w:left="420" w:firstLineChars="0" w:firstLine="0"/>
      </w:pPr>
      <w:r w:rsidRPr="00561D1E">
        <w:t>physiological</w:t>
      </w:r>
    </w:p>
    <w:p w:rsidR="00872E58" w:rsidRPr="00561D1E" w:rsidRDefault="00872E58" w:rsidP="00710751">
      <w:pPr>
        <w:pStyle w:val="a5"/>
        <w:ind w:left="420" w:firstLineChars="0" w:firstLine="0"/>
      </w:pPr>
      <w:r w:rsidRPr="00561D1E">
        <w:t>desirable</w:t>
      </w:r>
    </w:p>
    <w:p w:rsidR="00872E58" w:rsidRPr="00561D1E" w:rsidRDefault="00872E58" w:rsidP="00710751">
      <w:pPr>
        <w:pStyle w:val="a5"/>
        <w:ind w:left="420" w:firstLineChars="0" w:firstLine="0"/>
      </w:pPr>
      <w:r w:rsidRPr="00561D1E">
        <w:t>absurd</w:t>
      </w:r>
    </w:p>
    <w:p w:rsidR="00872E58" w:rsidRPr="00561D1E" w:rsidRDefault="00872E58" w:rsidP="00710751">
      <w:pPr>
        <w:pStyle w:val="a5"/>
        <w:ind w:left="420" w:firstLineChars="0" w:firstLine="0"/>
      </w:pPr>
      <w:r w:rsidRPr="00561D1E">
        <w:t>true</w:t>
      </w:r>
    </w:p>
    <w:p w:rsidR="00872E58" w:rsidRPr="00561D1E" w:rsidRDefault="00872E58" w:rsidP="00710751">
      <w:pPr>
        <w:pStyle w:val="a5"/>
        <w:ind w:left="420" w:firstLineChars="0" w:firstLine="0"/>
      </w:pPr>
      <w:r w:rsidRPr="00561D1E">
        <w:t>radiantly</w:t>
      </w:r>
    </w:p>
    <w:p w:rsidR="00872E58" w:rsidRPr="00561D1E" w:rsidRDefault="00872E58" w:rsidP="00710751">
      <w:pPr>
        <w:pStyle w:val="a5"/>
        <w:ind w:left="420" w:firstLineChars="0" w:firstLine="0"/>
      </w:pPr>
      <w:r w:rsidRPr="00561D1E">
        <w:t>personal</w:t>
      </w:r>
    </w:p>
    <w:p w:rsidR="00872E58" w:rsidRPr="00561D1E" w:rsidRDefault="00872E58" w:rsidP="00710751">
      <w:pPr>
        <w:pStyle w:val="a5"/>
        <w:ind w:left="420" w:firstLineChars="0" w:firstLine="0"/>
      </w:pPr>
      <w:r w:rsidRPr="00561D1E">
        <w:t>physical</w:t>
      </w:r>
    </w:p>
    <w:p w:rsidR="00872E58" w:rsidRPr="00561D1E" w:rsidRDefault="00872E58" w:rsidP="00710751">
      <w:pPr>
        <w:pStyle w:val="a5"/>
        <w:ind w:left="420" w:firstLineChars="0" w:firstLine="0"/>
      </w:pPr>
      <w:r w:rsidRPr="00561D1E">
        <w:t>emotionally</w:t>
      </w:r>
    </w:p>
    <w:p w:rsidR="00872E58" w:rsidRPr="00561D1E" w:rsidRDefault="00872E58" w:rsidP="00710751">
      <w:pPr>
        <w:pStyle w:val="a5"/>
        <w:ind w:left="420" w:firstLineChars="0" w:firstLine="0"/>
      </w:pPr>
      <w:r w:rsidRPr="00561D1E">
        <w:t>authentic</w:t>
      </w:r>
    </w:p>
    <w:p w:rsidR="00872E58" w:rsidRPr="00561D1E" w:rsidRDefault="00872E58" w:rsidP="00710751">
      <w:pPr>
        <w:pStyle w:val="a5"/>
        <w:ind w:left="420" w:firstLineChars="0" w:firstLine="0"/>
      </w:pPr>
      <w:r w:rsidRPr="00561D1E">
        <w:t>valuable</w:t>
      </w:r>
    </w:p>
    <w:p w:rsidR="005B268A" w:rsidRPr="001718FB" w:rsidRDefault="005B268A" w:rsidP="005B268A">
      <w:r w:rsidRPr="001718FB">
        <w:t xml:space="preserve"> personal</w:t>
      </w:r>
    </w:p>
    <w:p w:rsidR="004D6902" w:rsidRDefault="004D6902" w:rsidP="005B268A">
      <w:pPr>
        <w:rPr>
          <w:b/>
          <w:lang w:eastAsia="zh-CN"/>
        </w:rPr>
      </w:pPr>
    </w:p>
    <w:p w:rsidR="005B268A" w:rsidRPr="004D6902" w:rsidRDefault="005B268A" w:rsidP="005B268A">
      <w:pPr>
        <w:rPr>
          <w:b/>
          <w:sz w:val="32"/>
          <w:szCs w:val="32"/>
        </w:rPr>
      </w:pPr>
      <w:r w:rsidRPr="004D6902">
        <w:rPr>
          <w:b/>
          <w:sz w:val="32"/>
          <w:szCs w:val="32"/>
        </w:rPr>
        <w:t>Unit 3</w:t>
      </w:r>
    </w:p>
    <w:p w:rsidR="005B268A" w:rsidRPr="000E7266" w:rsidRDefault="005B268A" w:rsidP="005B268A">
      <w:pPr>
        <w:rPr>
          <w:b/>
        </w:rPr>
      </w:pPr>
      <w:r w:rsidRPr="000E7266">
        <w:rPr>
          <w:b/>
        </w:rPr>
        <w:t>Text A</w:t>
      </w:r>
    </w:p>
    <w:p w:rsidR="005B268A" w:rsidRPr="000E7266" w:rsidRDefault="005B268A" w:rsidP="005B268A">
      <w:pPr>
        <w:rPr>
          <w:b/>
        </w:rPr>
      </w:pPr>
      <w:r w:rsidRPr="000E7266">
        <w:rPr>
          <w:b/>
        </w:rPr>
        <w:t>Text A: Language focus: Words in use</w:t>
      </w:r>
    </w:p>
    <w:p w:rsidR="005B268A" w:rsidRPr="001718FB" w:rsidRDefault="005B268A" w:rsidP="00F265BE">
      <w:r w:rsidRPr="001718FB">
        <w:t>exquisite</w:t>
      </w:r>
    </w:p>
    <w:p w:rsidR="005B268A" w:rsidRPr="001718FB" w:rsidRDefault="005B268A" w:rsidP="00F265BE">
      <w:r w:rsidRPr="001718FB">
        <w:t>dispersed</w:t>
      </w:r>
    </w:p>
    <w:p w:rsidR="005B268A" w:rsidRPr="001718FB" w:rsidRDefault="005B268A" w:rsidP="00F265BE">
      <w:r w:rsidRPr="001718FB">
        <w:t>decentralized</w:t>
      </w:r>
    </w:p>
    <w:p w:rsidR="005B268A" w:rsidRPr="001718FB" w:rsidRDefault="005B268A" w:rsidP="00F265BE">
      <w:r w:rsidRPr="001718FB">
        <w:t>deduce</w:t>
      </w:r>
    </w:p>
    <w:p w:rsidR="005B268A" w:rsidRPr="001718FB" w:rsidRDefault="005B268A" w:rsidP="00F265BE">
      <w:pPr>
        <w:pStyle w:val="a5"/>
        <w:ind w:left="420" w:firstLineChars="0" w:firstLine="0"/>
      </w:pPr>
      <w:r w:rsidRPr="001718FB">
        <w:t>fixture</w:t>
      </w:r>
    </w:p>
    <w:p w:rsidR="005B268A" w:rsidRPr="001718FB" w:rsidRDefault="005B268A" w:rsidP="00F265BE">
      <w:r w:rsidRPr="001718FB">
        <w:lastRenderedPageBreak/>
        <w:t>frugality</w:t>
      </w:r>
    </w:p>
    <w:p w:rsidR="005B268A" w:rsidRPr="001718FB" w:rsidRDefault="005B268A" w:rsidP="00F265BE">
      <w:r w:rsidRPr="001718FB">
        <w:t>administrate</w:t>
      </w:r>
    </w:p>
    <w:p w:rsidR="005B268A" w:rsidRPr="001718FB" w:rsidRDefault="005B268A" w:rsidP="00F265BE">
      <w:r w:rsidRPr="001718FB">
        <w:t>disjointed</w:t>
      </w:r>
    </w:p>
    <w:p w:rsidR="005B268A" w:rsidRPr="001718FB" w:rsidRDefault="005B268A" w:rsidP="00F265BE">
      <w:r w:rsidRPr="001718FB">
        <w:t>reviving</w:t>
      </w:r>
    </w:p>
    <w:p w:rsidR="005B268A" w:rsidRPr="001718FB" w:rsidRDefault="005B268A" w:rsidP="00F265BE">
      <w:r w:rsidRPr="001718FB">
        <w:t>elapse</w:t>
      </w:r>
    </w:p>
    <w:p w:rsidR="005B268A" w:rsidRPr="000E7266" w:rsidRDefault="005B268A" w:rsidP="005B268A">
      <w:pPr>
        <w:rPr>
          <w:b/>
        </w:rPr>
      </w:pPr>
      <w:r w:rsidRPr="000E7266">
        <w:rPr>
          <w:b/>
        </w:rPr>
        <w:t>Text A: Language focus: Word building: Practice 1</w:t>
      </w:r>
    </w:p>
    <w:p w:rsidR="005B268A" w:rsidRPr="001718FB" w:rsidRDefault="005B268A" w:rsidP="00F265BE">
      <w:r w:rsidRPr="001718FB">
        <w:t>punctuality</w:t>
      </w:r>
    </w:p>
    <w:p w:rsidR="005B268A" w:rsidRPr="001718FB" w:rsidRDefault="005B268A" w:rsidP="00F265BE">
      <w:r w:rsidRPr="001718FB">
        <w:t>purity</w:t>
      </w:r>
    </w:p>
    <w:p w:rsidR="005B268A" w:rsidRPr="001718FB" w:rsidRDefault="005B268A" w:rsidP="00F265BE">
      <w:r w:rsidRPr="001718FB">
        <w:t>scarcity</w:t>
      </w:r>
    </w:p>
    <w:p w:rsidR="005B268A" w:rsidRPr="001718FB" w:rsidRDefault="005B268A" w:rsidP="00F265BE">
      <w:r w:rsidRPr="001718FB">
        <w:t>seniority</w:t>
      </w:r>
    </w:p>
    <w:p w:rsidR="005B268A" w:rsidRPr="001718FB" w:rsidRDefault="005B268A" w:rsidP="00F265BE">
      <w:r w:rsidRPr="001718FB">
        <w:t>sensitivity</w:t>
      </w:r>
    </w:p>
    <w:p w:rsidR="005B268A" w:rsidRPr="001718FB" w:rsidRDefault="005B268A" w:rsidP="00F265BE">
      <w:r w:rsidRPr="001718FB">
        <w:t>solemnity</w:t>
      </w:r>
    </w:p>
    <w:p w:rsidR="005B268A" w:rsidRPr="001718FB" w:rsidRDefault="005B268A" w:rsidP="00F265BE">
      <w:r w:rsidRPr="001718FB">
        <w:t>specialty</w:t>
      </w:r>
    </w:p>
    <w:p w:rsidR="005B268A" w:rsidRPr="001718FB" w:rsidRDefault="005B268A" w:rsidP="00F265BE">
      <w:r w:rsidRPr="001718FB">
        <w:t>superiority</w:t>
      </w:r>
    </w:p>
    <w:p w:rsidR="005B268A" w:rsidRPr="001718FB" w:rsidRDefault="005B268A" w:rsidP="00F265BE">
      <w:r w:rsidRPr="001718FB">
        <w:t>validity</w:t>
      </w:r>
    </w:p>
    <w:p w:rsidR="005B268A" w:rsidRPr="001718FB" w:rsidRDefault="005B268A" w:rsidP="00F265BE">
      <w:pPr>
        <w:pStyle w:val="a5"/>
        <w:ind w:left="420" w:firstLineChars="0" w:firstLine="0"/>
      </w:pPr>
      <w:r w:rsidRPr="001718FB">
        <w:t>visibility</w:t>
      </w:r>
    </w:p>
    <w:p w:rsidR="005B268A" w:rsidRPr="001718FB" w:rsidRDefault="005B268A" w:rsidP="00F265BE">
      <w:r w:rsidRPr="001718FB">
        <w:t>reassure</w:t>
      </w:r>
    </w:p>
    <w:p w:rsidR="005B268A" w:rsidRPr="001718FB" w:rsidRDefault="005B268A" w:rsidP="00F265BE">
      <w:pPr>
        <w:pStyle w:val="a5"/>
        <w:ind w:left="420" w:firstLineChars="0" w:firstLine="0"/>
      </w:pPr>
      <w:r w:rsidRPr="001718FB">
        <w:t>restructure</w:t>
      </w:r>
    </w:p>
    <w:p w:rsidR="00BB138D" w:rsidRPr="000E7266" w:rsidRDefault="00BB138D" w:rsidP="00BB138D">
      <w:pPr>
        <w:rPr>
          <w:b/>
        </w:rPr>
      </w:pPr>
      <w:r w:rsidRPr="000E7266">
        <w:rPr>
          <w:b/>
        </w:rPr>
        <w:t>Text A： Language focus： Word building： Practice 2</w:t>
      </w:r>
    </w:p>
    <w:p w:rsidR="00BB138D" w:rsidRPr="00B06900" w:rsidRDefault="00BB138D" w:rsidP="00C31F3F">
      <w:r w:rsidRPr="00B06900">
        <w:t>seniority</w:t>
      </w:r>
    </w:p>
    <w:p w:rsidR="00BB138D" w:rsidRPr="00B06900" w:rsidRDefault="00BB138D" w:rsidP="00C31F3F">
      <w:r w:rsidRPr="00B06900">
        <w:t>purity</w:t>
      </w:r>
    </w:p>
    <w:p w:rsidR="00BB138D" w:rsidRPr="00B06900" w:rsidRDefault="00BB138D" w:rsidP="00C31F3F">
      <w:r w:rsidRPr="00B06900">
        <w:t>specialties</w:t>
      </w:r>
    </w:p>
    <w:p w:rsidR="00BB138D" w:rsidRPr="00B06900" w:rsidRDefault="00BB138D" w:rsidP="00C31F3F">
      <w:r w:rsidRPr="00B06900">
        <w:t>reassure</w:t>
      </w:r>
    </w:p>
    <w:p w:rsidR="00BB138D" w:rsidRPr="00B06900" w:rsidRDefault="00BB138D" w:rsidP="00C31F3F">
      <w:r w:rsidRPr="00B06900">
        <w:t>scarcity</w:t>
      </w:r>
    </w:p>
    <w:p w:rsidR="00BB138D" w:rsidRPr="00B06900" w:rsidRDefault="00BB138D" w:rsidP="00C31F3F">
      <w:r w:rsidRPr="00B06900">
        <w:t>punctuality</w:t>
      </w:r>
    </w:p>
    <w:p w:rsidR="00BB138D" w:rsidRPr="00B06900" w:rsidRDefault="00BB138D" w:rsidP="00C31F3F">
      <w:r w:rsidRPr="00B06900">
        <w:t>sensitivity</w:t>
      </w:r>
    </w:p>
    <w:p w:rsidR="00BB138D" w:rsidRPr="00B06900" w:rsidRDefault="00BB138D" w:rsidP="00C31F3F">
      <w:r w:rsidRPr="00B06900">
        <w:t>restructuring</w:t>
      </w:r>
    </w:p>
    <w:p w:rsidR="00BB138D" w:rsidRPr="00B06900" w:rsidRDefault="00BB138D" w:rsidP="00C31F3F">
      <w:r w:rsidRPr="00B06900">
        <w:t>superiority</w:t>
      </w:r>
    </w:p>
    <w:p w:rsidR="00BB138D" w:rsidRPr="00B06900" w:rsidRDefault="00BB138D" w:rsidP="00C31F3F">
      <w:r w:rsidRPr="00B06900">
        <w:t>validity</w:t>
      </w:r>
    </w:p>
    <w:p w:rsidR="00BB138D" w:rsidRPr="00B06900" w:rsidRDefault="00BB138D" w:rsidP="00C31F3F">
      <w:r w:rsidRPr="00B06900">
        <w:t>visibility</w:t>
      </w:r>
    </w:p>
    <w:p w:rsidR="00BB138D" w:rsidRPr="00B06900" w:rsidRDefault="00BB138D" w:rsidP="00C31F3F">
      <w:r w:rsidRPr="00B06900">
        <w:t>solemnity</w:t>
      </w:r>
    </w:p>
    <w:p w:rsidR="00BB138D" w:rsidRPr="000E7266" w:rsidRDefault="00BB138D" w:rsidP="00BB138D">
      <w:pPr>
        <w:rPr>
          <w:b/>
        </w:rPr>
      </w:pPr>
      <w:r w:rsidRPr="000E7266">
        <w:rPr>
          <w:b/>
        </w:rPr>
        <w:t>Text A： Language focus： Banked cloze</w:t>
      </w:r>
    </w:p>
    <w:p w:rsidR="00BB138D" w:rsidRPr="00B06900" w:rsidRDefault="00BB138D" w:rsidP="00710751">
      <w:pPr>
        <w:pStyle w:val="a5"/>
        <w:ind w:left="420" w:firstLineChars="0" w:firstLine="0"/>
      </w:pPr>
      <w:r w:rsidRPr="00B06900">
        <w:t>frequently</w:t>
      </w:r>
    </w:p>
    <w:p w:rsidR="00BB138D" w:rsidRPr="00B06900" w:rsidRDefault="00BB138D" w:rsidP="00710751">
      <w:pPr>
        <w:pStyle w:val="a5"/>
        <w:ind w:left="420" w:firstLineChars="0" w:firstLine="0"/>
      </w:pPr>
      <w:r w:rsidRPr="00B06900">
        <w:t>immersed</w:t>
      </w:r>
    </w:p>
    <w:p w:rsidR="00BB138D" w:rsidRPr="00B06900" w:rsidRDefault="00BB138D" w:rsidP="00710751">
      <w:pPr>
        <w:pStyle w:val="a5"/>
        <w:ind w:left="420" w:firstLineChars="0" w:firstLine="0"/>
      </w:pPr>
      <w:r w:rsidRPr="00B06900">
        <w:t>disrupted</w:t>
      </w:r>
    </w:p>
    <w:p w:rsidR="00BB138D" w:rsidRPr="00B06900" w:rsidRDefault="00BB138D" w:rsidP="00710751">
      <w:pPr>
        <w:pStyle w:val="a5"/>
        <w:ind w:left="420" w:firstLineChars="0" w:firstLine="0"/>
      </w:pPr>
      <w:r w:rsidRPr="00B06900">
        <w:t>stress</w:t>
      </w:r>
    </w:p>
    <w:p w:rsidR="00BB138D" w:rsidRPr="00B06900" w:rsidRDefault="00BB138D" w:rsidP="00710751">
      <w:pPr>
        <w:pStyle w:val="a5"/>
        <w:ind w:left="420" w:firstLineChars="0" w:firstLine="0"/>
      </w:pPr>
      <w:r w:rsidRPr="00B06900">
        <w:t>sphere</w:t>
      </w:r>
    </w:p>
    <w:p w:rsidR="00BB138D" w:rsidRPr="00B06900" w:rsidRDefault="00BB138D" w:rsidP="00710751">
      <w:pPr>
        <w:pStyle w:val="a5"/>
        <w:ind w:left="420" w:firstLineChars="0" w:firstLine="0"/>
      </w:pPr>
      <w:r w:rsidRPr="00B06900">
        <w:t>challenges</w:t>
      </w:r>
    </w:p>
    <w:p w:rsidR="00BB138D" w:rsidRPr="00B06900" w:rsidRDefault="00BB138D" w:rsidP="00710751">
      <w:pPr>
        <w:pStyle w:val="a5"/>
        <w:ind w:left="420" w:firstLineChars="0" w:firstLine="0"/>
      </w:pPr>
      <w:r w:rsidRPr="00B06900">
        <w:t>quantify</w:t>
      </w:r>
    </w:p>
    <w:p w:rsidR="00BB138D" w:rsidRPr="00B06900" w:rsidRDefault="00BB138D" w:rsidP="00710751">
      <w:pPr>
        <w:pStyle w:val="a5"/>
        <w:ind w:left="420" w:firstLineChars="0" w:firstLine="0"/>
      </w:pPr>
      <w:r w:rsidRPr="00B06900">
        <w:t>financial</w:t>
      </w:r>
    </w:p>
    <w:p w:rsidR="00BB138D" w:rsidRPr="00B06900" w:rsidRDefault="00BB138D" w:rsidP="00710751">
      <w:pPr>
        <w:pStyle w:val="a5"/>
        <w:ind w:left="420" w:firstLineChars="0" w:firstLine="0"/>
      </w:pPr>
      <w:r w:rsidRPr="00B06900">
        <w:t>administrate</w:t>
      </w:r>
    </w:p>
    <w:p w:rsidR="00BB138D" w:rsidRPr="00B06900" w:rsidRDefault="00BB138D" w:rsidP="00710751">
      <w:pPr>
        <w:pStyle w:val="a5"/>
        <w:ind w:left="420" w:firstLineChars="0" w:firstLine="0"/>
      </w:pPr>
      <w:r w:rsidRPr="00B06900">
        <w:t>addiction</w:t>
      </w:r>
    </w:p>
    <w:p w:rsidR="00BB138D" w:rsidRPr="000E7266" w:rsidRDefault="00BB138D" w:rsidP="00BB138D">
      <w:pPr>
        <w:rPr>
          <w:b/>
        </w:rPr>
      </w:pPr>
      <w:r w:rsidRPr="000E7266">
        <w:rPr>
          <w:b/>
        </w:rPr>
        <w:t>Text A: Language focus: Expressions in use</w:t>
      </w:r>
    </w:p>
    <w:p w:rsidR="00BB138D" w:rsidRPr="00B06900" w:rsidRDefault="000E7266" w:rsidP="00C31F3F">
      <w:r>
        <w:rPr>
          <w:rFonts w:hint="eastAsia"/>
          <w:lang w:eastAsia="zh-CN"/>
        </w:rPr>
        <w:t>（1）</w:t>
      </w:r>
      <w:r w:rsidR="00BB138D" w:rsidRPr="00B06900">
        <w:t>held (2) in high regard</w:t>
      </w:r>
    </w:p>
    <w:p w:rsidR="00BB138D" w:rsidRPr="00B06900" w:rsidRDefault="00BB138D" w:rsidP="00C31F3F">
      <w:r w:rsidRPr="00B06900">
        <w:lastRenderedPageBreak/>
        <w:t>In the interim</w:t>
      </w:r>
    </w:p>
    <w:p w:rsidR="00BB138D" w:rsidRPr="00B06900" w:rsidRDefault="00BB138D" w:rsidP="00C31F3F">
      <w:r w:rsidRPr="00B06900">
        <w:t>was onto something</w:t>
      </w:r>
    </w:p>
    <w:p w:rsidR="00BB138D" w:rsidRPr="00B06900" w:rsidRDefault="00BB138D" w:rsidP="00C31F3F">
      <w:r w:rsidRPr="00B06900">
        <w:t>in turn</w:t>
      </w:r>
    </w:p>
    <w:p w:rsidR="00BB138D" w:rsidRPr="00B06900" w:rsidRDefault="00BB138D" w:rsidP="00C31F3F">
      <w:r w:rsidRPr="00B06900">
        <w:t>from time to time</w:t>
      </w:r>
    </w:p>
    <w:p w:rsidR="000A1DBF" w:rsidRPr="00F750F9" w:rsidRDefault="000A1DBF" w:rsidP="00C31F3F">
      <w:r w:rsidRPr="00F750F9">
        <w:t>pick on</w:t>
      </w:r>
    </w:p>
    <w:p w:rsidR="000A1DBF" w:rsidRPr="00F750F9" w:rsidRDefault="000A1DBF" w:rsidP="00C31F3F">
      <w:r w:rsidRPr="00F750F9">
        <w:t>take a stab at</w:t>
      </w:r>
    </w:p>
    <w:p w:rsidR="000A1DBF" w:rsidRPr="00F750F9" w:rsidRDefault="000A1DBF" w:rsidP="00C31F3F">
      <w:r w:rsidRPr="00F750F9">
        <w:t>boil down to</w:t>
      </w:r>
    </w:p>
    <w:p w:rsidR="000A1DBF" w:rsidRPr="00773B66" w:rsidRDefault="000A1DBF" w:rsidP="000A1DBF">
      <w:pPr>
        <w:rPr>
          <w:b/>
        </w:rPr>
      </w:pPr>
      <w:r w:rsidRPr="00773B66">
        <w:rPr>
          <w:b/>
        </w:rPr>
        <w:t xml:space="preserve">Text </w:t>
      </w:r>
      <w:proofErr w:type="spellStart"/>
      <w:r w:rsidRPr="00773B66">
        <w:rPr>
          <w:b/>
        </w:rPr>
        <w:t>A：Translation</w:t>
      </w:r>
      <w:proofErr w:type="spellEnd"/>
      <w:r w:rsidRPr="00773B66">
        <w:rPr>
          <w:b/>
        </w:rPr>
        <w:t>： Task 1</w:t>
      </w:r>
    </w:p>
    <w:p w:rsidR="000A1DBF" w:rsidRPr="00F750F9" w:rsidRDefault="000A1DBF" w:rsidP="000A1DBF">
      <w:pPr>
        <w:rPr>
          <w:lang w:eastAsia="zh-CN"/>
        </w:rPr>
      </w:pPr>
      <w:r w:rsidRPr="00F750F9">
        <w:rPr>
          <w:rFonts w:hint="eastAsia"/>
          <w:lang w:eastAsia="zh-CN"/>
        </w:rPr>
        <w:t>近年来，随着计算机科学和互联网技术的发展，社交网络</w:t>
      </w:r>
      <w:r w:rsidRPr="00F750F9">
        <w:rPr>
          <w:lang w:eastAsia="zh-CN"/>
        </w:rPr>
        <w:t xml:space="preserve"> </w:t>
      </w:r>
      <w:r w:rsidRPr="00F750F9">
        <w:rPr>
          <w:rFonts w:hint="eastAsia"/>
          <w:lang w:eastAsia="zh-CN"/>
        </w:rPr>
        <w:t>服务</w:t>
      </w:r>
      <w:r w:rsidRPr="00F750F9">
        <w:rPr>
          <w:lang w:eastAsia="zh-CN"/>
        </w:rPr>
        <w:t>（SNS)</w:t>
      </w:r>
      <w:r w:rsidRPr="00F750F9">
        <w:rPr>
          <w:rFonts w:hint="eastAsia"/>
          <w:lang w:eastAsia="zh-CN"/>
        </w:rPr>
        <w:t>己经成为人们构建社交网络和社会关系的一</w:t>
      </w:r>
      <w:r w:rsidRPr="00F750F9">
        <w:rPr>
          <w:lang w:eastAsia="zh-CN"/>
        </w:rPr>
        <w:t xml:space="preserve"> </w:t>
      </w:r>
      <w:proofErr w:type="gramStart"/>
      <w:r w:rsidRPr="00F750F9">
        <w:rPr>
          <w:rFonts w:hint="eastAsia"/>
          <w:lang w:eastAsia="zh-CN"/>
        </w:rPr>
        <w:t>个</w:t>
      </w:r>
      <w:proofErr w:type="gramEnd"/>
      <w:r w:rsidRPr="00F750F9">
        <w:rPr>
          <w:rFonts w:hint="eastAsia"/>
          <w:lang w:eastAsia="zh-CN"/>
        </w:rPr>
        <w:t>广受欢迎的平台。</w:t>
      </w:r>
      <w:r w:rsidRPr="00F750F9">
        <w:rPr>
          <w:lang w:eastAsia="zh-CN"/>
        </w:rPr>
        <w:t>SNS</w:t>
      </w:r>
      <w:r w:rsidRPr="00F750F9">
        <w:rPr>
          <w:rFonts w:hint="eastAsia"/>
          <w:lang w:eastAsia="zh-CN"/>
        </w:rPr>
        <w:t>是基于网页的服务，允许个人创</w:t>
      </w:r>
      <w:r w:rsidRPr="00F750F9">
        <w:rPr>
          <w:lang w:eastAsia="zh-CN"/>
        </w:rPr>
        <w:t xml:space="preserve"> </w:t>
      </w:r>
      <w:r w:rsidRPr="00F750F9">
        <w:rPr>
          <w:rFonts w:hint="eastAsia"/>
          <w:lang w:eastAsia="zh-CN"/>
        </w:rPr>
        <w:t>建面向公众的个人简介，创建用户名单以分享社会联系，</w:t>
      </w:r>
      <w:r w:rsidRPr="00F750F9">
        <w:rPr>
          <w:lang w:eastAsia="zh-CN"/>
        </w:rPr>
        <w:t xml:space="preserve"> </w:t>
      </w:r>
      <w:r w:rsidRPr="00F750F9">
        <w:rPr>
          <w:rFonts w:hint="eastAsia"/>
          <w:lang w:eastAsia="zh-CN"/>
        </w:rPr>
        <w:t>并对系统内的关系网进行浏览和交叉连接。社交网站多种</w:t>
      </w:r>
      <w:r w:rsidRPr="00F750F9">
        <w:rPr>
          <w:lang w:eastAsia="zh-CN"/>
        </w:rPr>
        <w:t xml:space="preserve"> </w:t>
      </w:r>
      <w:r w:rsidRPr="00F750F9">
        <w:rPr>
          <w:rFonts w:hint="eastAsia"/>
          <w:lang w:eastAsia="zh-CN"/>
        </w:rPr>
        <w:t>多样，可整合各种新的信息及通讯工具，并允许用户跟网</w:t>
      </w:r>
      <w:r w:rsidRPr="00F750F9">
        <w:rPr>
          <w:lang w:eastAsia="zh-CN"/>
        </w:rPr>
        <w:t xml:space="preserve"> </w:t>
      </w:r>
      <w:r w:rsidRPr="00F750F9">
        <w:rPr>
          <w:rFonts w:hint="eastAsia"/>
          <w:lang w:eastAsia="zh-CN"/>
        </w:rPr>
        <w:t>络中的其他人分享观点、图片、帖子、活动、事件以及兴</w:t>
      </w:r>
      <w:r w:rsidRPr="00F750F9">
        <w:rPr>
          <w:lang w:eastAsia="zh-CN"/>
        </w:rPr>
        <w:t xml:space="preserve"> </w:t>
      </w:r>
      <w:r w:rsidRPr="00F750F9">
        <w:rPr>
          <w:rFonts w:hint="eastAsia"/>
          <w:lang w:eastAsia="zh-CN"/>
        </w:rPr>
        <w:t>趣爱好等。</w:t>
      </w:r>
      <w:r w:rsidRPr="00F750F9">
        <w:rPr>
          <w:lang w:eastAsia="zh-CN"/>
        </w:rPr>
        <w:t>SNS</w:t>
      </w:r>
      <w:proofErr w:type="gramStart"/>
      <w:r w:rsidRPr="00F750F9">
        <w:rPr>
          <w:rFonts w:hint="eastAsia"/>
          <w:lang w:eastAsia="zh-CN"/>
        </w:rPr>
        <w:t>己通过</w:t>
      </w:r>
      <w:proofErr w:type="gramEnd"/>
      <w:r w:rsidRPr="00F750F9">
        <w:rPr>
          <w:rFonts w:hint="eastAsia"/>
          <w:lang w:eastAsia="zh-CN"/>
        </w:rPr>
        <w:t>各种方式影响到人们的社会生活</w:t>
      </w:r>
      <w:r w:rsidRPr="00F750F9">
        <w:rPr>
          <w:lang w:eastAsia="zh-CN"/>
        </w:rPr>
        <w:t xml:space="preserve"> </w:t>
      </w:r>
      <w:r w:rsidRPr="00F750F9">
        <w:rPr>
          <w:rFonts w:hint="eastAsia"/>
          <w:lang w:eastAsia="zh-CN"/>
        </w:rPr>
        <w:t>以及社交活动。随着各种移动设备对</w:t>
      </w:r>
      <w:r w:rsidRPr="00F750F9">
        <w:rPr>
          <w:lang w:eastAsia="zh-CN"/>
        </w:rPr>
        <w:t>SNS</w:t>
      </w:r>
      <w:r w:rsidRPr="00F750F9">
        <w:rPr>
          <w:rFonts w:hint="eastAsia"/>
          <w:lang w:eastAsia="zh-CN"/>
        </w:rPr>
        <w:t>访问的实现，只</w:t>
      </w:r>
      <w:r w:rsidRPr="00F750F9">
        <w:rPr>
          <w:lang w:eastAsia="zh-CN"/>
        </w:rPr>
        <w:t xml:space="preserve"> </w:t>
      </w:r>
      <w:r w:rsidRPr="00F750F9">
        <w:rPr>
          <w:rFonts w:hint="eastAsia"/>
          <w:lang w:eastAsia="zh-CN"/>
        </w:rPr>
        <w:t>要能连接上互联网，用户在世界上的任何地方都能一直与</w:t>
      </w:r>
      <w:r w:rsidRPr="00F750F9">
        <w:rPr>
          <w:lang w:eastAsia="zh-CN"/>
        </w:rPr>
        <w:t xml:space="preserve"> </w:t>
      </w:r>
      <w:r w:rsidRPr="00F750F9">
        <w:rPr>
          <w:rFonts w:hint="eastAsia"/>
          <w:lang w:eastAsia="zh-CN"/>
        </w:rPr>
        <w:t>朋友、亲戚及其他认识的人保持联络。</w:t>
      </w:r>
      <w:r w:rsidRPr="00F750F9">
        <w:rPr>
          <w:lang w:eastAsia="zh-CN"/>
        </w:rPr>
        <w:t>SNS</w:t>
      </w:r>
      <w:r w:rsidRPr="00F750F9">
        <w:rPr>
          <w:rFonts w:hint="eastAsia"/>
          <w:lang w:eastAsia="zh-CN"/>
        </w:rPr>
        <w:t>还可让拥有</w:t>
      </w:r>
      <w:r w:rsidRPr="00F750F9">
        <w:rPr>
          <w:lang w:eastAsia="zh-CN"/>
        </w:rPr>
        <w:t xml:space="preserve"> </w:t>
      </w:r>
      <w:r w:rsidRPr="00F750F9">
        <w:rPr>
          <w:rFonts w:hint="eastAsia"/>
          <w:lang w:eastAsia="zh-CN"/>
        </w:rPr>
        <w:t>相同兴趣和信念的人通过群组或其他页面建立联系，同</w:t>
      </w:r>
      <w:r w:rsidRPr="00F750F9">
        <w:rPr>
          <w:lang w:eastAsia="zh-CN"/>
        </w:rPr>
        <w:t xml:space="preserve"> </w:t>
      </w:r>
      <w:r w:rsidRPr="00F750F9">
        <w:rPr>
          <w:rFonts w:hint="eastAsia"/>
          <w:lang w:eastAsia="zh-CN"/>
        </w:rPr>
        <w:t>时，由于其网络分布广阔，还能让失散的家庭成员或朋友</w:t>
      </w:r>
      <w:r w:rsidRPr="00F750F9">
        <w:rPr>
          <w:lang w:eastAsia="zh-CN"/>
        </w:rPr>
        <w:t xml:space="preserve"> </w:t>
      </w:r>
      <w:r w:rsidRPr="00F750F9">
        <w:rPr>
          <w:rFonts w:hint="eastAsia"/>
          <w:lang w:eastAsia="zh-CN"/>
        </w:rPr>
        <w:t>重新团聚，这点早己为人所知。</w:t>
      </w:r>
    </w:p>
    <w:p w:rsidR="000A1DBF" w:rsidRPr="00773B66" w:rsidRDefault="000A1DBF" w:rsidP="000A1DBF">
      <w:pPr>
        <w:rPr>
          <w:b/>
        </w:rPr>
      </w:pPr>
      <w:r w:rsidRPr="00773B66">
        <w:rPr>
          <w:b/>
        </w:rPr>
        <w:t xml:space="preserve">Text </w:t>
      </w:r>
      <w:proofErr w:type="gramStart"/>
      <w:r w:rsidRPr="00773B66">
        <w:rPr>
          <w:b/>
        </w:rPr>
        <w:t>A:Translation</w:t>
      </w:r>
      <w:proofErr w:type="gramEnd"/>
      <w:r w:rsidRPr="00773B66">
        <w:rPr>
          <w:b/>
        </w:rPr>
        <w:t>: Task 2</w:t>
      </w:r>
    </w:p>
    <w:p w:rsidR="000A1DBF" w:rsidRPr="00F750F9" w:rsidRDefault="000A1DBF" w:rsidP="000A1DBF">
      <w:r w:rsidRPr="00F750F9">
        <w:t>In recent years, with the rapid development of Internet technology, the Internet economy has become a hot issue. As represented by the promising E-commerce, the Internet economy has become a strong driving force for the economic development. Our government attaches great importance to developing the Internet economy and proposes the concept of "Internet Plus", aiming to integrate Internet with other industries, such as health care, transportation, education, finance, and public service. This will create great potential and broad</w:t>
      </w:r>
    </w:p>
    <w:p w:rsidR="00690D4B" w:rsidRPr="00B10150" w:rsidRDefault="00690D4B" w:rsidP="00690D4B">
      <w:r w:rsidRPr="00B10150">
        <w:t>prospects for the development of the Internet economy. With the implementation of the "Internet Plus" strategy, the Internet is certain to be integrated with more traditional industries and help build "the upgraded version of the Chinese economy".</w:t>
      </w:r>
    </w:p>
    <w:p w:rsidR="00690D4B" w:rsidRPr="00773B66" w:rsidRDefault="00690D4B" w:rsidP="00690D4B">
      <w:pPr>
        <w:rPr>
          <w:b/>
        </w:rPr>
      </w:pPr>
      <w:r w:rsidRPr="00773B66">
        <w:rPr>
          <w:b/>
        </w:rPr>
        <w:t>Text B</w:t>
      </w:r>
    </w:p>
    <w:p w:rsidR="00690D4B" w:rsidRPr="00773B66" w:rsidRDefault="00690D4B" w:rsidP="00690D4B">
      <w:pPr>
        <w:rPr>
          <w:b/>
        </w:rPr>
      </w:pPr>
      <w:r w:rsidRPr="00773B66">
        <w:rPr>
          <w:b/>
        </w:rPr>
        <w:t>Text B: Reading comprehension: Understanding</w:t>
      </w:r>
    </w:p>
    <w:p w:rsidR="00690D4B" w:rsidRPr="00B10150" w:rsidRDefault="00690D4B" w:rsidP="00690D4B">
      <w:r w:rsidRPr="00B10150">
        <w:t>ADCBBACD</w:t>
      </w:r>
    </w:p>
    <w:p w:rsidR="00690D4B" w:rsidRPr="00773B66" w:rsidRDefault="00690D4B" w:rsidP="00690D4B">
      <w:pPr>
        <w:rPr>
          <w:b/>
        </w:rPr>
      </w:pPr>
      <w:r w:rsidRPr="00773B66">
        <w:rPr>
          <w:b/>
        </w:rPr>
        <w:t>Text B： Language focus： Words in use</w:t>
      </w:r>
    </w:p>
    <w:p w:rsidR="00690D4B" w:rsidRPr="00B10150" w:rsidRDefault="00690D4B" w:rsidP="00710751">
      <w:pPr>
        <w:pStyle w:val="a5"/>
        <w:ind w:left="420" w:firstLineChars="0" w:firstLine="0"/>
      </w:pPr>
      <w:r w:rsidRPr="00B10150">
        <w:t>stimulus</w:t>
      </w:r>
    </w:p>
    <w:p w:rsidR="00690D4B" w:rsidRPr="00B10150" w:rsidRDefault="00690D4B" w:rsidP="00710751">
      <w:pPr>
        <w:pStyle w:val="a5"/>
        <w:ind w:left="420" w:firstLineChars="0" w:firstLine="0"/>
      </w:pPr>
      <w:r w:rsidRPr="00B10150">
        <w:t>magnitude</w:t>
      </w:r>
    </w:p>
    <w:p w:rsidR="00690D4B" w:rsidRPr="00B10150" w:rsidRDefault="00690D4B" w:rsidP="00710751">
      <w:pPr>
        <w:pStyle w:val="a5"/>
        <w:ind w:left="420" w:firstLineChars="0" w:firstLine="0"/>
      </w:pPr>
      <w:r w:rsidRPr="00B10150">
        <w:t>velocity</w:t>
      </w:r>
    </w:p>
    <w:p w:rsidR="00690D4B" w:rsidRPr="00B10150" w:rsidRDefault="00690D4B" w:rsidP="00710751">
      <w:pPr>
        <w:pStyle w:val="a5"/>
        <w:ind w:left="420" w:firstLineChars="0" w:firstLine="0"/>
      </w:pPr>
      <w:r w:rsidRPr="00B10150">
        <w:t>quota</w:t>
      </w:r>
    </w:p>
    <w:p w:rsidR="00690D4B" w:rsidRPr="00B10150" w:rsidRDefault="00690D4B" w:rsidP="00710751">
      <w:pPr>
        <w:pStyle w:val="a5"/>
        <w:ind w:left="420" w:firstLineChars="0" w:firstLine="0"/>
      </w:pPr>
      <w:r w:rsidRPr="00B10150">
        <w:t>stipulated</w:t>
      </w:r>
    </w:p>
    <w:p w:rsidR="00690D4B" w:rsidRPr="00B10150" w:rsidRDefault="00690D4B" w:rsidP="00710751">
      <w:pPr>
        <w:pStyle w:val="a5"/>
        <w:ind w:left="420" w:firstLineChars="0" w:firstLine="0"/>
      </w:pPr>
      <w:r w:rsidRPr="00B10150">
        <w:t>tease</w:t>
      </w:r>
    </w:p>
    <w:p w:rsidR="00690D4B" w:rsidRPr="00B10150" w:rsidRDefault="00690D4B" w:rsidP="00710751">
      <w:pPr>
        <w:pStyle w:val="a5"/>
        <w:ind w:left="420" w:firstLineChars="0" w:firstLine="0"/>
      </w:pPr>
      <w:r w:rsidRPr="00B10150">
        <w:t>eligible</w:t>
      </w:r>
    </w:p>
    <w:p w:rsidR="00690D4B" w:rsidRPr="00B10150" w:rsidRDefault="00690D4B" w:rsidP="00710751">
      <w:pPr>
        <w:pStyle w:val="a5"/>
        <w:ind w:left="420" w:firstLineChars="0" w:firstLine="0"/>
      </w:pPr>
      <w:r w:rsidRPr="00B10150">
        <w:t>premium</w:t>
      </w:r>
    </w:p>
    <w:p w:rsidR="00690D4B" w:rsidRPr="00B10150" w:rsidRDefault="00690D4B" w:rsidP="00710751">
      <w:pPr>
        <w:pStyle w:val="a5"/>
        <w:ind w:left="420" w:firstLineChars="0" w:firstLine="0"/>
      </w:pPr>
      <w:r w:rsidRPr="00B10150">
        <w:t>reminiscence</w:t>
      </w:r>
    </w:p>
    <w:p w:rsidR="00690D4B" w:rsidRPr="00B10150" w:rsidRDefault="00690D4B" w:rsidP="00710751">
      <w:pPr>
        <w:pStyle w:val="a5"/>
        <w:ind w:left="420" w:firstLineChars="0" w:firstLine="0"/>
      </w:pPr>
      <w:r w:rsidRPr="00B10150">
        <w:lastRenderedPageBreak/>
        <w:t>decree</w:t>
      </w:r>
    </w:p>
    <w:p w:rsidR="00690D4B" w:rsidRPr="00773B66" w:rsidRDefault="00690D4B" w:rsidP="00690D4B">
      <w:pPr>
        <w:rPr>
          <w:b/>
        </w:rPr>
      </w:pPr>
      <w:r w:rsidRPr="00773B66">
        <w:rPr>
          <w:b/>
        </w:rPr>
        <w:t>Text B： Language focus： Expressions in use</w:t>
      </w:r>
    </w:p>
    <w:p w:rsidR="00690D4B" w:rsidRPr="00B10150" w:rsidRDefault="00690D4B" w:rsidP="00710751">
      <w:pPr>
        <w:pStyle w:val="a5"/>
        <w:ind w:left="420" w:firstLineChars="0" w:firstLine="0"/>
      </w:pPr>
      <w:r w:rsidRPr="00B10150">
        <w:t>be embedded in</w:t>
      </w:r>
    </w:p>
    <w:p w:rsidR="00690D4B" w:rsidRPr="00B10150" w:rsidRDefault="00690D4B" w:rsidP="00710751">
      <w:pPr>
        <w:pStyle w:val="a5"/>
        <w:ind w:left="420" w:firstLineChars="0" w:firstLine="0"/>
      </w:pPr>
      <w:r w:rsidRPr="00B10150">
        <w:t>a trace of</w:t>
      </w:r>
    </w:p>
    <w:p w:rsidR="00690D4B" w:rsidRPr="00B10150" w:rsidRDefault="00690D4B" w:rsidP="00710751">
      <w:pPr>
        <w:pStyle w:val="a5"/>
        <w:ind w:left="420" w:firstLineChars="0" w:firstLine="0"/>
      </w:pPr>
      <w:r w:rsidRPr="00B10150">
        <w:t>is critical to</w:t>
      </w:r>
    </w:p>
    <w:p w:rsidR="00690D4B" w:rsidRPr="00B10150" w:rsidRDefault="00690D4B" w:rsidP="00710751">
      <w:pPr>
        <w:pStyle w:val="a5"/>
        <w:ind w:left="420" w:firstLineChars="0" w:firstLine="0"/>
      </w:pPr>
      <w:r w:rsidRPr="00B10150">
        <w:t>adjacent to</w:t>
      </w:r>
    </w:p>
    <w:p w:rsidR="00690D4B" w:rsidRPr="00B10150" w:rsidRDefault="00773B66" w:rsidP="00710751">
      <w:pPr>
        <w:pStyle w:val="a5"/>
        <w:ind w:left="420" w:firstLineChars="0" w:firstLine="0"/>
      </w:pPr>
      <w:r>
        <w:rPr>
          <w:rFonts w:hint="eastAsia"/>
          <w:lang w:eastAsia="zh-CN"/>
        </w:rPr>
        <w:t>（1）</w:t>
      </w:r>
      <w:r w:rsidR="00690D4B" w:rsidRPr="00B10150">
        <w:t>beat (2) down</w:t>
      </w:r>
    </w:p>
    <w:p w:rsidR="00690D4B" w:rsidRPr="00B10150" w:rsidRDefault="00690D4B" w:rsidP="00710751">
      <w:pPr>
        <w:pStyle w:val="a5"/>
        <w:ind w:left="420" w:firstLineChars="0" w:firstLine="0"/>
      </w:pPr>
      <w:r w:rsidRPr="00B10150">
        <w:t>remains committed to</w:t>
      </w:r>
    </w:p>
    <w:p w:rsidR="00690D4B" w:rsidRPr="00B10150" w:rsidRDefault="00690D4B" w:rsidP="00710751">
      <w:pPr>
        <w:pStyle w:val="a5"/>
        <w:ind w:left="420" w:firstLineChars="0" w:firstLine="0"/>
      </w:pPr>
      <w:r w:rsidRPr="00B10150">
        <w:t>conceive of</w:t>
      </w:r>
    </w:p>
    <w:p w:rsidR="00690D4B" w:rsidRPr="00B10150" w:rsidRDefault="00690D4B" w:rsidP="00710751">
      <w:pPr>
        <w:pStyle w:val="a5"/>
        <w:ind w:left="420" w:firstLineChars="0" w:firstLine="0"/>
      </w:pPr>
      <w:r w:rsidRPr="00B10150">
        <w:t>be eligible for</w:t>
      </w:r>
    </w:p>
    <w:p w:rsidR="00690D4B" w:rsidRPr="00067F31" w:rsidRDefault="00690D4B" w:rsidP="00690D4B">
      <w:pPr>
        <w:rPr>
          <w:b/>
        </w:rPr>
      </w:pPr>
      <w:r w:rsidRPr="00067F31">
        <w:rPr>
          <w:b/>
        </w:rPr>
        <w:t>Collocation</w:t>
      </w:r>
    </w:p>
    <w:p w:rsidR="00A87C26" w:rsidRPr="00067F31" w:rsidRDefault="00A87C26" w:rsidP="00A87C26">
      <w:pPr>
        <w:rPr>
          <w:b/>
        </w:rPr>
      </w:pPr>
      <w:r w:rsidRPr="00067F31">
        <w:rPr>
          <w:b/>
        </w:rPr>
        <w:t>Collocation： Practice 1</w:t>
      </w:r>
    </w:p>
    <w:p w:rsidR="00A87C26" w:rsidRPr="00DF233C" w:rsidRDefault="00067F31" w:rsidP="00710751">
      <w:pPr>
        <w:pStyle w:val="a5"/>
        <w:ind w:left="420" w:firstLineChars="0" w:firstLine="0"/>
      </w:pPr>
      <w:r>
        <w:rPr>
          <w:rFonts w:hint="eastAsia"/>
          <w:lang w:eastAsia="zh-CN"/>
        </w:rPr>
        <w:t>（1）</w:t>
      </w:r>
      <w:r w:rsidR="00053896">
        <w:t>compelling</w:t>
      </w:r>
      <w:r w:rsidR="00053896">
        <w:rPr>
          <w:rFonts w:hint="eastAsia"/>
          <w:lang w:eastAsia="zh-CN"/>
        </w:rPr>
        <w:t xml:space="preserve"> </w:t>
      </w:r>
      <w:r w:rsidR="00A87C26" w:rsidRPr="00DF233C">
        <w:t>(2) Instant</w:t>
      </w:r>
    </w:p>
    <w:p w:rsidR="00A87C26" w:rsidRPr="00DF233C" w:rsidRDefault="00067F31" w:rsidP="00710751">
      <w:pPr>
        <w:pStyle w:val="a5"/>
        <w:ind w:left="420" w:firstLineChars="0" w:firstLine="0"/>
      </w:pPr>
      <w:r>
        <w:rPr>
          <w:rFonts w:hint="eastAsia"/>
          <w:lang w:eastAsia="zh-CN"/>
        </w:rPr>
        <w:t>（1）</w:t>
      </w:r>
      <w:r w:rsidR="00A87C26" w:rsidRPr="00DF233C">
        <w:t>sturdy (2)</w:t>
      </w:r>
      <w:r w:rsidR="00053896" w:rsidRPr="00DF233C">
        <w:t xml:space="preserve"> </w:t>
      </w:r>
      <w:r w:rsidR="00A87C26" w:rsidRPr="00DF233C">
        <w:t>measurable</w:t>
      </w:r>
    </w:p>
    <w:p w:rsidR="00A87C26" w:rsidRPr="00DF233C" w:rsidRDefault="00067F31" w:rsidP="00710751">
      <w:pPr>
        <w:pStyle w:val="a5"/>
        <w:ind w:left="420" w:firstLineChars="0" w:firstLine="0"/>
      </w:pPr>
      <w:r>
        <w:rPr>
          <w:rFonts w:hint="eastAsia"/>
          <w:lang w:eastAsia="zh-CN"/>
        </w:rPr>
        <w:t>（1）</w:t>
      </w:r>
      <w:r w:rsidR="00A87C26" w:rsidRPr="00DF233C">
        <w:t>decent (2)</w:t>
      </w:r>
      <w:r w:rsidR="00053896" w:rsidRPr="00DF233C">
        <w:t xml:space="preserve"> </w:t>
      </w:r>
      <w:r w:rsidR="00A87C26" w:rsidRPr="00DF233C">
        <w:t>trim</w:t>
      </w:r>
    </w:p>
    <w:p w:rsidR="00A87C26" w:rsidRPr="00E02DAC" w:rsidRDefault="00A87C26" w:rsidP="00A87C26">
      <w:pPr>
        <w:rPr>
          <w:b/>
        </w:rPr>
      </w:pPr>
      <w:r w:rsidRPr="00E02DAC">
        <w:rPr>
          <w:b/>
        </w:rPr>
        <w:t>Collocation: Practice 2</w:t>
      </w:r>
    </w:p>
    <w:p w:rsidR="00A87C26" w:rsidRPr="00DF233C" w:rsidRDefault="00A87C26" w:rsidP="00710751">
      <w:pPr>
        <w:pStyle w:val="a5"/>
        <w:ind w:left="420" w:firstLineChars="0" w:firstLine="0"/>
      </w:pPr>
      <w:r w:rsidRPr="00DF233C">
        <w:t>instant success</w:t>
      </w:r>
    </w:p>
    <w:p w:rsidR="00A87C26" w:rsidRPr="00DF233C" w:rsidRDefault="00A87C26" w:rsidP="00710751">
      <w:pPr>
        <w:pStyle w:val="a5"/>
        <w:ind w:left="420" w:firstLineChars="0" w:firstLine="0"/>
      </w:pPr>
      <w:r w:rsidRPr="00DF233C">
        <w:t>overwhelmingly positive</w:t>
      </w:r>
    </w:p>
    <w:p w:rsidR="00A87C26" w:rsidRPr="00DF233C" w:rsidRDefault="00A87C26" w:rsidP="00710751">
      <w:pPr>
        <w:pStyle w:val="a5"/>
        <w:ind w:left="420" w:firstLineChars="0" w:firstLine="0"/>
      </w:pPr>
      <w:r w:rsidRPr="00DF233C">
        <w:t>outstanding entrepreneurs</w:t>
      </w:r>
    </w:p>
    <w:p w:rsidR="00A87C26" w:rsidRPr="00DF233C" w:rsidRDefault="00A87C26" w:rsidP="00710751">
      <w:pPr>
        <w:pStyle w:val="a5"/>
        <w:ind w:left="420" w:firstLineChars="0" w:firstLine="0"/>
      </w:pPr>
      <w:r w:rsidRPr="00DF233C">
        <w:t>household names</w:t>
      </w:r>
    </w:p>
    <w:p w:rsidR="00A87C26" w:rsidRPr="00DF233C" w:rsidRDefault="00A87C26" w:rsidP="00710751">
      <w:pPr>
        <w:pStyle w:val="a5"/>
        <w:ind w:left="420" w:firstLineChars="0" w:firstLine="0"/>
      </w:pPr>
      <w:r w:rsidRPr="00DF233C">
        <w:t>extremely poor</w:t>
      </w:r>
    </w:p>
    <w:p w:rsidR="00A87C26" w:rsidRPr="00DF233C" w:rsidRDefault="00A87C26" w:rsidP="00710751">
      <w:r w:rsidRPr="00DF233C">
        <w:t>low-income family</w:t>
      </w:r>
    </w:p>
    <w:p w:rsidR="00A87C26" w:rsidRPr="00DF233C" w:rsidRDefault="00A87C26" w:rsidP="00710751">
      <w:pPr>
        <w:pStyle w:val="a5"/>
        <w:ind w:left="420" w:firstLineChars="0" w:firstLine="0"/>
      </w:pPr>
      <w:r w:rsidRPr="00DF233C">
        <w:t>rapid expansion</w:t>
      </w:r>
    </w:p>
    <w:p w:rsidR="00A87C26" w:rsidRPr="00DF233C" w:rsidRDefault="00A87C26" w:rsidP="00710751">
      <w:pPr>
        <w:pStyle w:val="a5"/>
        <w:ind w:left="420" w:firstLineChars="0" w:firstLine="0"/>
      </w:pPr>
      <w:r w:rsidRPr="00DF233C">
        <w:t>extreme frugality</w:t>
      </w:r>
    </w:p>
    <w:p w:rsidR="00A87C26" w:rsidRPr="00DF233C" w:rsidRDefault="00A87C26" w:rsidP="00710751">
      <w:pPr>
        <w:pStyle w:val="a5"/>
        <w:ind w:left="420" w:firstLineChars="0" w:firstLine="0"/>
      </w:pPr>
      <w:r w:rsidRPr="00DF233C">
        <w:t>harsh memories</w:t>
      </w:r>
    </w:p>
    <w:p w:rsidR="00A87C26" w:rsidRPr="00DF233C" w:rsidRDefault="00A87C26" w:rsidP="00710751">
      <w:pPr>
        <w:pStyle w:val="a5"/>
        <w:ind w:left="420" w:firstLineChars="0" w:firstLine="0"/>
      </w:pPr>
      <w:r w:rsidRPr="00DF233C">
        <w:t>firmly committed</w:t>
      </w:r>
    </w:p>
    <w:p w:rsidR="00A87C26" w:rsidRPr="00DF233C" w:rsidRDefault="00A87C26" w:rsidP="00710751">
      <w:pPr>
        <w:pStyle w:val="a5"/>
        <w:ind w:left="420" w:firstLineChars="0" w:firstLine="0"/>
      </w:pPr>
      <w:r w:rsidRPr="00DF233C">
        <w:t>crowning success</w:t>
      </w:r>
    </w:p>
    <w:p w:rsidR="00704409" w:rsidRDefault="00704409" w:rsidP="00A87C26">
      <w:pPr>
        <w:rPr>
          <w:b/>
          <w:sz w:val="32"/>
          <w:szCs w:val="32"/>
          <w:lang w:eastAsia="zh-CN"/>
        </w:rPr>
      </w:pPr>
    </w:p>
    <w:p w:rsidR="00A87C26" w:rsidRPr="00704409" w:rsidRDefault="00A87C26" w:rsidP="00A87C26">
      <w:pPr>
        <w:rPr>
          <w:b/>
          <w:sz w:val="32"/>
          <w:szCs w:val="32"/>
        </w:rPr>
      </w:pPr>
      <w:r w:rsidRPr="00704409">
        <w:rPr>
          <w:b/>
          <w:sz w:val="32"/>
          <w:szCs w:val="32"/>
        </w:rPr>
        <w:t>Unit 4</w:t>
      </w:r>
    </w:p>
    <w:p w:rsidR="00A87C26" w:rsidRPr="00287214" w:rsidRDefault="00A87C26" w:rsidP="00A87C26">
      <w:pPr>
        <w:rPr>
          <w:b/>
        </w:rPr>
      </w:pPr>
      <w:r w:rsidRPr="00287214">
        <w:rPr>
          <w:b/>
        </w:rPr>
        <w:t>Text A</w:t>
      </w:r>
    </w:p>
    <w:p w:rsidR="00A87C26" w:rsidRPr="00287214" w:rsidRDefault="00A87C26" w:rsidP="00A87C26">
      <w:pPr>
        <w:rPr>
          <w:b/>
        </w:rPr>
      </w:pPr>
      <w:r w:rsidRPr="00287214">
        <w:rPr>
          <w:b/>
        </w:rPr>
        <w:t>Text A: Language focus: Words in use</w:t>
      </w:r>
    </w:p>
    <w:p w:rsidR="00A87C26" w:rsidRPr="00DF233C" w:rsidRDefault="00A87C26" w:rsidP="00710751">
      <w:pPr>
        <w:pStyle w:val="a5"/>
        <w:ind w:left="420" w:firstLineChars="0" w:firstLine="0"/>
      </w:pPr>
      <w:r w:rsidRPr="00DF233C">
        <w:t>consolidate</w:t>
      </w:r>
    </w:p>
    <w:p w:rsidR="00A87C26" w:rsidRPr="00DF233C" w:rsidRDefault="00A87C26" w:rsidP="00710751">
      <w:pPr>
        <w:pStyle w:val="a5"/>
        <w:ind w:left="420" w:firstLineChars="0" w:firstLine="0"/>
      </w:pPr>
      <w:r w:rsidRPr="00DF233C">
        <w:t>differentiate</w:t>
      </w:r>
    </w:p>
    <w:p w:rsidR="00A87C26" w:rsidRPr="00DF233C" w:rsidRDefault="00A87C26" w:rsidP="00710751">
      <w:pPr>
        <w:pStyle w:val="a5"/>
        <w:ind w:left="420" w:firstLineChars="0" w:firstLine="0"/>
      </w:pPr>
      <w:r w:rsidRPr="00DF233C">
        <w:t>dreadful</w:t>
      </w:r>
    </w:p>
    <w:p w:rsidR="00A87C26" w:rsidRPr="00DF233C" w:rsidRDefault="00A87C26" w:rsidP="00710751">
      <w:pPr>
        <w:pStyle w:val="a5"/>
        <w:ind w:left="420" w:firstLineChars="0" w:firstLine="0"/>
      </w:pPr>
      <w:r w:rsidRPr="00DF233C">
        <w:t>incompatible</w:t>
      </w:r>
    </w:p>
    <w:p w:rsidR="00A87C26" w:rsidRPr="00DF233C" w:rsidRDefault="00A87C26" w:rsidP="00710751">
      <w:pPr>
        <w:pStyle w:val="a5"/>
        <w:ind w:left="420" w:firstLineChars="0" w:firstLine="0"/>
      </w:pPr>
      <w:r w:rsidRPr="00DF233C">
        <w:t>alleged</w:t>
      </w:r>
    </w:p>
    <w:p w:rsidR="00A87C26" w:rsidRPr="00DF233C" w:rsidRDefault="00A87C26" w:rsidP="00710751">
      <w:r w:rsidRPr="00DF233C">
        <w:t>bizarre</w:t>
      </w:r>
    </w:p>
    <w:p w:rsidR="00A87C26" w:rsidRPr="00DF233C" w:rsidRDefault="00A87C26" w:rsidP="00710751">
      <w:pPr>
        <w:pStyle w:val="a5"/>
        <w:ind w:left="420" w:firstLineChars="0" w:firstLine="0"/>
      </w:pPr>
      <w:r w:rsidRPr="00DF233C">
        <w:t>correlation</w:t>
      </w:r>
    </w:p>
    <w:p w:rsidR="00A87C26" w:rsidRPr="00DF233C" w:rsidRDefault="00A87C26" w:rsidP="00710751">
      <w:pPr>
        <w:pStyle w:val="a5"/>
        <w:ind w:left="420" w:firstLineChars="0" w:firstLine="0"/>
      </w:pPr>
      <w:r w:rsidRPr="00DF233C">
        <w:t>negligible</w:t>
      </w:r>
    </w:p>
    <w:p w:rsidR="00A87C26" w:rsidRPr="00DF233C" w:rsidRDefault="00A87C26" w:rsidP="00710751">
      <w:pPr>
        <w:pStyle w:val="a5"/>
        <w:ind w:left="420" w:firstLineChars="0" w:firstLine="0"/>
      </w:pPr>
      <w:r w:rsidRPr="00DF233C">
        <w:t>habitats</w:t>
      </w:r>
    </w:p>
    <w:p w:rsidR="00C32367" w:rsidRPr="005E1CC9" w:rsidRDefault="00C32367" w:rsidP="00710751">
      <w:pPr>
        <w:pStyle w:val="a5"/>
        <w:ind w:left="420" w:firstLineChars="0" w:firstLine="0"/>
      </w:pPr>
      <w:r w:rsidRPr="005E1CC9">
        <w:t>intelligible</w:t>
      </w:r>
    </w:p>
    <w:p w:rsidR="00C32367" w:rsidRPr="00287214" w:rsidRDefault="00C32367" w:rsidP="00C32367">
      <w:pPr>
        <w:rPr>
          <w:b/>
        </w:rPr>
      </w:pPr>
      <w:r w:rsidRPr="00287214">
        <w:rPr>
          <w:b/>
        </w:rPr>
        <w:t>Text A： Language focus： Word building： Practice 1</w:t>
      </w:r>
    </w:p>
    <w:p w:rsidR="00C32367" w:rsidRPr="005E1CC9" w:rsidRDefault="00C32367" w:rsidP="00710751">
      <w:pPr>
        <w:pStyle w:val="a5"/>
        <w:ind w:left="420" w:firstLineChars="0" w:firstLine="0"/>
      </w:pPr>
      <w:r w:rsidRPr="005E1CC9">
        <w:t>harmonious</w:t>
      </w:r>
    </w:p>
    <w:p w:rsidR="00C32367" w:rsidRPr="005E1CC9" w:rsidRDefault="00C32367" w:rsidP="00710751">
      <w:pPr>
        <w:pStyle w:val="a5"/>
        <w:ind w:left="420" w:firstLineChars="0" w:firstLine="0"/>
      </w:pPr>
      <w:r w:rsidRPr="005E1CC9">
        <w:t>disastrous</w:t>
      </w:r>
    </w:p>
    <w:p w:rsidR="00C32367" w:rsidRPr="005E1CC9" w:rsidRDefault="00C32367" w:rsidP="00710751">
      <w:pPr>
        <w:pStyle w:val="a5"/>
        <w:ind w:left="420" w:firstLineChars="0" w:firstLine="0"/>
      </w:pPr>
      <w:r w:rsidRPr="005E1CC9">
        <w:lastRenderedPageBreak/>
        <w:t>spacious</w:t>
      </w:r>
    </w:p>
    <w:p w:rsidR="00C32367" w:rsidRPr="005E1CC9" w:rsidRDefault="00C32367" w:rsidP="00710751">
      <w:pPr>
        <w:pStyle w:val="a5"/>
        <w:ind w:left="420" w:firstLineChars="0" w:firstLine="0"/>
      </w:pPr>
      <w:r w:rsidRPr="005E1CC9">
        <w:t>hazardous</w:t>
      </w:r>
    </w:p>
    <w:p w:rsidR="00C32367" w:rsidRPr="005E1CC9" w:rsidRDefault="00C32367" w:rsidP="00710751">
      <w:pPr>
        <w:pStyle w:val="a5"/>
        <w:ind w:left="420" w:firstLineChars="0" w:firstLine="0"/>
      </w:pPr>
      <w:r w:rsidRPr="005E1CC9">
        <w:t>virtuous</w:t>
      </w:r>
    </w:p>
    <w:p w:rsidR="00C32367" w:rsidRPr="005E1CC9" w:rsidRDefault="00C32367" w:rsidP="00710751">
      <w:pPr>
        <w:pStyle w:val="a5"/>
        <w:ind w:left="420" w:firstLineChars="0" w:firstLine="0"/>
      </w:pPr>
      <w:r w:rsidRPr="005E1CC9">
        <w:t>victorious</w:t>
      </w:r>
    </w:p>
    <w:p w:rsidR="00C32367" w:rsidRPr="005E1CC9" w:rsidRDefault="00C32367" w:rsidP="00710751">
      <w:pPr>
        <w:pStyle w:val="a5"/>
        <w:ind w:left="420" w:firstLineChars="0" w:firstLine="0"/>
      </w:pPr>
      <w:r w:rsidRPr="005E1CC9">
        <w:t>desirous</w:t>
      </w:r>
    </w:p>
    <w:p w:rsidR="00C32367" w:rsidRPr="005E1CC9" w:rsidRDefault="00C32367" w:rsidP="00710751">
      <w:pPr>
        <w:pStyle w:val="a5"/>
        <w:ind w:left="420" w:firstLineChars="0" w:firstLine="0"/>
      </w:pPr>
      <w:r w:rsidRPr="005E1CC9">
        <w:t>adventurous</w:t>
      </w:r>
    </w:p>
    <w:p w:rsidR="00C32367" w:rsidRPr="005E1CC9" w:rsidRDefault="00C32367" w:rsidP="00710751">
      <w:pPr>
        <w:pStyle w:val="a5"/>
        <w:ind w:left="420" w:firstLineChars="0" w:firstLine="0"/>
      </w:pPr>
      <w:r w:rsidRPr="005E1CC9">
        <w:t>evenly</w:t>
      </w:r>
    </w:p>
    <w:p w:rsidR="00C32367" w:rsidRPr="005E1CC9" w:rsidRDefault="00C32367" w:rsidP="00710751">
      <w:pPr>
        <w:pStyle w:val="a5"/>
        <w:ind w:left="420" w:firstLineChars="0" w:firstLine="0"/>
      </w:pPr>
      <w:r w:rsidRPr="005E1CC9">
        <w:t>routinely</w:t>
      </w:r>
    </w:p>
    <w:p w:rsidR="00C32367" w:rsidRPr="005E1CC9" w:rsidRDefault="00C32367" w:rsidP="00710751">
      <w:pPr>
        <w:pStyle w:val="a5"/>
        <w:ind w:left="420" w:firstLineChars="0" w:firstLine="0"/>
      </w:pPr>
      <w:r w:rsidRPr="005E1CC9">
        <w:t>consequent</w:t>
      </w:r>
    </w:p>
    <w:p w:rsidR="00C32367" w:rsidRPr="005E1CC9" w:rsidRDefault="00C32367" w:rsidP="00710751">
      <w:pPr>
        <w:pStyle w:val="a5"/>
        <w:ind w:left="420" w:firstLineChars="0" w:firstLine="0"/>
      </w:pPr>
      <w:r w:rsidRPr="005E1CC9">
        <w:t>respectively</w:t>
      </w:r>
    </w:p>
    <w:p w:rsidR="00C32367" w:rsidRPr="0041540B" w:rsidRDefault="00C32367" w:rsidP="00C32367">
      <w:pPr>
        <w:rPr>
          <w:b/>
        </w:rPr>
      </w:pPr>
      <w:r w:rsidRPr="0041540B">
        <w:rPr>
          <w:b/>
        </w:rPr>
        <w:t>Text A: Language focus: Word building: Practice 2</w:t>
      </w:r>
    </w:p>
    <w:p w:rsidR="00C32367" w:rsidRPr="005E1CC9" w:rsidRDefault="00C32367" w:rsidP="00710751">
      <w:pPr>
        <w:pStyle w:val="a5"/>
        <w:ind w:left="420" w:firstLineChars="0" w:firstLine="0"/>
      </w:pPr>
      <w:r w:rsidRPr="005E1CC9">
        <w:t>victorious</w:t>
      </w:r>
    </w:p>
    <w:p w:rsidR="00C32367" w:rsidRPr="005E1CC9" w:rsidRDefault="00C32367" w:rsidP="00710751">
      <w:pPr>
        <w:pStyle w:val="a5"/>
        <w:ind w:left="420" w:firstLineChars="0" w:firstLine="0"/>
      </w:pPr>
      <w:r w:rsidRPr="005E1CC9">
        <w:t>hazardous</w:t>
      </w:r>
    </w:p>
    <w:p w:rsidR="00C32367" w:rsidRPr="005E1CC9" w:rsidRDefault="00C32367" w:rsidP="00710751">
      <w:pPr>
        <w:pStyle w:val="a5"/>
        <w:ind w:left="420" w:firstLineChars="0" w:firstLine="0"/>
      </w:pPr>
      <w:r w:rsidRPr="005E1CC9">
        <w:t>consequent</w:t>
      </w:r>
    </w:p>
    <w:p w:rsidR="00C32367" w:rsidRPr="005E1CC9" w:rsidRDefault="00C32367" w:rsidP="00710751">
      <w:pPr>
        <w:pStyle w:val="a5"/>
        <w:ind w:left="420" w:firstLineChars="0" w:firstLine="0"/>
      </w:pPr>
      <w:r w:rsidRPr="005E1CC9">
        <w:t>adventurous</w:t>
      </w:r>
    </w:p>
    <w:p w:rsidR="00C32367" w:rsidRPr="005E1CC9" w:rsidRDefault="00C32367" w:rsidP="00710751">
      <w:pPr>
        <w:pStyle w:val="a5"/>
        <w:ind w:left="420" w:firstLineChars="0" w:firstLine="0"/>
      </w:pPr>
      <w:r w:rsidRPr="005E1CC9">
        <w:t>disastrous</w:t>
      </w:r>
    </w:p>
    <w:p w:rsidR="00C32367" w:rsidRPr="005E1CC9" w:rsidRDefault="00C32367" w:rsidP="00710751">
      <w:pPr>
        <w:pStyle w:val="a5"/>
        <w:ind w:left="420" w:firstLineChars="0" w:firstLine="0"/>
      </w:pPr>
      <w:r w:rsidRPr="005E1CC9">
        <w:t>evenly</w:t>
      </w:r>
    </w:p>
    <w:p w:rsidR="00C32367" w:rsidRPr="005E1CC9" w:rsidRDefault="00C32367" w:rsidP="00710751">
      <w:pPr>
        <w:pStyle w:val="a5"/>
        <w:ind w:left="420" w:firstLineChars="0" w:firstLine="0"/>
      </w:pPr>
      <w:r w:rsidRPr="005E1CC9">
        <w:t>spacious</w:t>
      </w:r>
    </w:p>
    <w:p w:rsidR="00C32367" w:rsidRPr="005E1CC9" w:rsidRDefault="00C32367" w:rsidP="00710751">
      <w:r w:rsidRPr="005E1CC9">
        <w:t>respectively</w:t>
      </w:r>
    </w:p>
    <w:p w:rsidR="00C32367" w:rsidRPr="005E1CC9" w:rsidRDefault="00C32367" w:rsidP="00710751">
      <w:pPr>
        <w:pStyle w:val="a5"/>
        <w:ind w:left="420" w:firstLineChars="0" w:firstLine="0"/>
      </w:pPr>
      <w:r w:rsidRPr="005E1CC9">
        <w:t>virtuous</w:t>
      </w:r>
    </w:p>
    <w:p w:rsidR="00C32367" w:rsidRPr="005E1CC9" w:rsidRDefault="00C32367" w:rsidP="00710751">
      <w:pPr>
        <w:pStyle w:val="a5"/>
        <w:ind w:left="420" w:firstLineChars="0" w:firstLine="0"/>
      </w:pPr>
      <w:r w:rsidRPr="005E1CC9">
        <w:t>routinely</w:t>
      </w:r>
    </w:p>
    <w:p w:rsidR="00C32367" w:rsidRPr="005E1CC9" w:rsidRDefault="00C32367" w:rsidP="00710751">
      <w:pPr>
        <w:pStyle w:val="a5"/>
        <w:ind w:left="420" w:firstLineChars="0" w:firstLine="0"/>
      </w:pPr>
      <w:r w:rsidRPr="005E1CC9">
        <w:t>harmonious</w:t>
      </w:r>
    </w:p>
    <w:p w:rsidR="00C32367" w:rsidRPr="005E1CC9" w:rsidRDefault="00C32367" w:rsidP="00710751">
      <w:pPr>
        <w:pStyle w:val="a5"/>
        <w:ind w:left="420" w:firstLineChars="0" w:firstLine="0"/>
      </w:pPr>
      <w:r w:rsidRPr="005E1CC9">
        <w:t>desirous</w:t>
      </w:r>
    </w:p>
    <w:p w:rsidR="00C32367" w:rsidRPr="0041540B" w:rsidRDefault="00C32367" w:rsidP="00C32367">
      <w:pPr>
        <w:rPr>
          <w:b/>
        </w:rPr>
      </w:pPr>
      <w:r w:rsidRPr="0041540B">
        <w:rPr>
          <w:b/>
        </w:rPr>
        <w:t>Text A: Language focus: Banked cloze</w:t>
      </w:r>
    </w:p>
    <w:p w:rsidR="00C32367" w:rsidRPr="005E1CC9" w:rsidRDefault="00C32367" w:rsidP="00710751">
      <w:r w:rsidRPr="005E1CC9">
        <w:t>incompatible</w:t>
      </w:r>
    </w:p>
    <w:p w:rsidR="00C32367" w:rsidRPr="005E1CC9" w:rsidRDefault="00C32367" w:rsidP="00710751">
      <w:pPr>
        <w:pStyle w:val="a5"/>
        <w:ind w:left="420" w:firstLineChars="0" w:firstLine="0"/>
      </w:pPr>
      <w:r w:rsidRPr="005E1CC9">
        <w:t>preserve</w:t>
      </w:r>
    </w:p>
    <w:p w:rsidR="00B76EB4" w:rsidRPr="0086745A" w:rsidRDefault="00B76EB4" w:rsidP="00710751">
      <w:pPr>
        <w:pStyle w:val="a5"/>
        <w:ind w:left="420" w:firstLineChars="0" w:firstLine="0"/>
      </w:pPr>
      <w:r w:rsidRPr="0086745A">
        <w:t>available</w:t>
      </w:r>
    </w:p>
    <w:p w:rsidR="00B76EB4" w:rsidRPr="0086745A" w:rsidRDefault="00B76EB4" w:rsidP="00710751">
      <w:pPr>
        <w:pStyle w:val="a5"/>
        <w:ind w:left="420" w:firstLineChars="0" w:firstLine="0"/>
      </w:pPr>
      <w:r w:rsidRPr="0086745A">
        <w:t>proportion</w:t>
      </w:r>
    </w:p>
    <w:p w:rsidR="00B76EB4" w:rsidRPr="0086745A" w:rsidRDefault="00B76EB4" w:rsidP="00710751">
      <w:pPr>
        <w:pStyle w:val="a5"/>
        <w:ind w:left="420" w:firstLineChars="0" w:firstLine="0"/>
      </w:pPr>
      <w:r w:rsidRPr="0086745A">
        <w:t>utilized</w:t>
      </w:r>
    </w:p>
    <w:p w:rsidR="00B76EB4" w:rsidRPr="0086745A" w:rsidRDefault="00B76EB4" w:rsidP="00710751">
      <w:pPr>
        <w:pStyle w:val="a5"/>
        <w:ind w:left="420" w:firstLineChars="0" w:firstLine="0"/>
      </w:pPr>
      <w:r w:rsidRPr="0086745A">
        <w:t>converted</w:t>
      </w:r>
    </w:p>
    <w:p w:rsidR="00B76EB4" w:rsidRPr="0086745A" w:rsidRDefault="00B76EB4" w:rsidP="00710751">
      <w:pPr>
        <w:pStyle w:val="a5"/>
        <w:ind w:left="420" w:firstLineChars="0" w:firstLine="0"/>
      </w:pPr>
      <w:r w:rsidRPr="0086745A">
        <w:t>dreadful</w:t>
      </w:r>
    </w:p>
    <w:p w:rsidR="00B76EB4" w:rsidRPr="0086745A" w:rsidRDefault="00B76EB4" w:rsidP="00710751">
      <w:r w:rsidRPr="0086745A">
        <w:t>balance</w:t>
      </w:r>
    </w:p>
    <w:p w:rsidR="00B76EB4" w:rsidRPr="0086745A" w:rsidRDefault="00B76EB4" w:rsidP="00710751">
      <w:pPr>
        <w:pStyle w:val="a5"/>
        <w:ind w:left="420" w:firstLineChars="0" w:firstLine="0"/>
      </w:pPr>
      <w:r w:rsidRPr="0086745A">
        <w:t>sane</w:t>
      </w:r>
    </w:p>
    <w:p w:rsidR="00B76EB4" w:rsidRPr="0086745A" w:rsidRDefault="00B76EB4" w:rsidP="00710751">
      <w:pPr>
        <w:pStyle w:val="a5"/>
        <w:ind w:left="420" w:firstLineChars="0" w:firstLine="0"/>
      </w:pPr>
      <w:r w:rsidRPr="0086745A">
        <w:t>considerable</w:t>
      </w:r>
    </w:p>
    <w:p w:rsidR="00B76EB4" w:rsidRPr="0041540B" w:rsidRDefault="00B76EB4" w:rsidP="00B76EB4">
      <w:pPr>
        <w:rPr>
          <w:b/>
        </w:rPr>
      </w:pPr>
      <w:r w:rsidRPr="0041540B">
        <w:rPr>
          <w:b/>
        </w:rPr>
        <w:t>Text A： Language focus： Expressions in use</w:t>
      </w:r>
    </w:p>
    <w:p w:rsidR="00B76EB4" w:rsidRPr="0086745A" w:rsidRDefault="00B76EB4" w:rsidP="00710751">
      <w:pPr>
        <w:pStyle w:val="a5"/>
        <w:ind w:left="420" w:firstLineChars="0" w:firstLine="0"/>
      </w:pPr>
      <w:r w:rsidRPr="0086745A">
        <w:t>took on</w:t>
      </w:r>
    </w:p>
    <w:p w:rsidR="00B76EB4" w:rsidRPr="0086745A" w:rsidRDefault="00B76EB4" w:rsidP="00710751">
      <w:pPr>
        <w:pStyle w:val="a5"/>
        <w:ind w:left="420" w:firstLineChars="0" w:firstLine="0"/>
      </w:pPr>
      <w:r w:rsidRPr="0086745A">
        <w:t>called upon</w:t>
      </w:r>
    </w:p>
    <w:p w:rsidR="00B76EB4" w:rsidRPr="0086745A" w:rsidRDefault="00B76EB4" w:rsidP="00710751">
      <w:pPr>
        <w:pStyle w:val="a5"/>
        <w:ind w:left="420" w:firstLineChars="0" w:firstLine="0"/>
      </w:pPr>
      <w:r w:rsidRPr="0086745A">
        <w:t>runs against the grain</w:t>
      </w:r>
    </w:p>
    <w:p w:rsidR="00B76EB4" w:rsidRPr="0086745A" w:rsidRDefault="00B76EB4" w:rsidP="00710751">
      <w:r w:rsidRPr="0086745A">
        <w:t>be incompatible with</w:t>
      </w:r>
    </w:p>
    <w:p w:rsidR="00B76EB4" w:rsidRPr="0086745A" w:rsidRDefault="00B76EB4" w:rsidP="00710751">
      <w:pPr>
        <w:pStyle w:val="a5"/>
        <w:ind w:left="420" w:firstLineChars="0" w:firstLine="0"/>
      </w:pPr>
      <w:r w:rsidRPr="0086745A">
        <w:t>come through</w:t>
      </w:r>
    </w:p>
    <w:p w:rsidR="00B76EB4" w:rsidRPr="0086745A" w:rsidRDefault="00B76EB4" w:rsidP="00710751">
      <w:pPr>
        <w:pStyle w:val="a5"/>
        <w:ind w:left="420" w:firstLineChars="0" w:firstLine="0"/>
      </w:pPr>
      <w:r w:rsidRPr="0086745A">
        <w:t>is bound up</w:t>
      </w:r>
    </w:p>
    <w:p w:rsidR="00B76EB4" w:rsidRPr="0086745A" w:rsidRDefault="00B76EB4" w:rsidP="00710751">
      <w:pPr>
        <w:pStyle w:val="a5"/>
        <w:ind w:left="420" w:firstLineChars="0" w:firstLine="0"/>
      </w:pPr>
      <w:r w:rsidRPr="0086745A">
        <w:t>differentiate between</w:t>
      </w:r>
    </w:p>
    <w:p w:rsidR="00B76EB4" w:rsidRPr="0086745A" w:rsidRDefault="00B76EB4" w:rsidP="00710751">
      <w:pPr>
        <w:pStyle w:val="a5"/>
        <w:ind w:left="420" w:firstLineChars="0" w:firstLine="0"/>
      </w:pPr>
      <w:r w:rsidRPr="0086745A">
        <w:t>have struck a chord with</w:t>
      </w:r>
    </w:p>
    <w:p w:rsidR="00B76EB4" w:rsidRPr="0041540B" w:rsidRDefault="00B76EB4" w:rsidP="00B76EB4">
      <w:pPr>
        <w:rPr>
          <w:b/>
        </w:rPr>
      </w:pPr>
      <w:r w:rsidRPr="0041540B">
        <w:rPr>
          <w:b/>
        </w:rPr>
        <w:t xml:space="preserve">Text </w:t>
      </w:r>
      <w:proofErr w:type="spellStart"/>
      <w:r w:rsidRPr="0041540B">
        <w:rPr>
          <w:b/>
        </w:rPr>
        <w:t>AiTranslation</w:t>
      </w:r>
      <w:proofErr w:type="spellEnd"/>
      <w:r w:rsidRPr="0041540B">
        <w:rPr>
          <w:b/>
        </w:rPr>
        <w:t>： Task 1</w:t>
      </w:r>
    </w:p>
    <w:p w:rsidR="001A7A14" w:rsidRPr="00F8767B" w:rsidRDefault="00B76EB4" w:rsidP="001A7A14">
      <w:pPr>
        <w:rPr>
          <w:lang w:eastAsia="zh-CN"/>
        </w:rPr>
      </w:pPr>
      <w:r w:rsidRPr="0086745A">
        <w:rPr>
          <w:rFonts w:hint="eastAsia"/>
          <w:lang w:eastAsia="zh-CN"/>
        </w:rPr>
        <w:lastRenderedPageBreak/>
        <w:t>巴洛克建筑是一种建筑风格，兴盛于</w:t>
      </w:r>
      <w:r w:rsidRPr="0086745A">
        <w:rPr>
          <w:lang w:eastAsia="zh-CN"/>
        </w:rPr>
        <w:t>16</w:t>
      </w:r>
      <w:r w:rsidRPr="0086745A">
        <w:rPr>
          <w:rFonts w:hint="eastAsia"/>
          <w:lang w:eastAsia="zh-CN"/>
        </w:rPr>
        <w:t>世纪晚期至</w:t>
      </w:r>
      <w:r w:rsidRPr="0086745A">
        <w:rPr>
          <w:lang w:eastAsia="zh-CN"/>
        </w:rPr>
        <w:t>18</w:t>
      </w:r>
      <w:proofErr w:type="gramStart"/>
      <w:r w:rsidRPr="0086745A">
        <w:rPr>
          <w:rFonts w:hint="eastAsia"/>
          <w:lang w:eastAsia="zh-CN"/>
        </w:rPr>
        <w:t>世</w:t>
      </w:r>
      <w:proofErr w:type="gramEnd"/>
      <w:r w:rsidRPr="0086745A">
        <w:rPr>
          <w:lang w:eastAsia="zh-CN"/>
        </w:rPr>
        <w:t xml:space="preserve"> </w:t>
      </w:r>
      <w:proofErr w:type="gramStart"/>
      <w:r w:rsidRPr="0086745A">
        <w:rPr>
          <w:rFonts w:hint="eastAsia"/>
          <w:lang w:eastAsia="zh-CN"/>
        </w:rPr>
        <w:t>纪中</w:t>
      </w:r>
      <w:proofErr w:type="gramEnd"/>
      <w:r w:rsidRPr="0086745A">
        <w:rPr>
          <w:rFonts w:hint="eastAsia"/>
          <w:lang w:eastAsia="zh-CN"/>
        </w:rPr>
        <w:t>期的欧洲。它由意大利文艺复兴时期的建筑发展而</w:t>
      </w:r>
      <w:r w:rsidRPr="0086745A">
        <w:rPr>
          <w:lang w:eastAsia="zh-CN"/>
        </w:rPr>
        <w:t xml:space="preserve"> </w:t>
      </w:r>
      <w:r w:rsidRPr="0086745A">
        <w:rPr>
          <w:rFonts w:hint="eastAsia"/>
          <w:lang w:eastAsia="zh-CN"/>
        </w:rPr>
        <w:t>来，当时文艺复兴建筑师开始对过去</w:t>
      </w:r>
      <w:r w:rsidRPr="0086745A">
        <w:rPr>
          <w:lang w:eastAsia="zh-CN"/>
        </w:rPr>
        <w:t>200</w:t>
      </w:r>
      <w:r w:rsidRPr="0086745A">
        <w:rPr>
          <w:rFonts w:hint="eastAsia"/>
          <w:lang w:eastAsia="zh-CN"/>
        </w:rPr>
        <w:t>多年来一直沿用</w:t>
      </w:r>
      <w:r w:rsidRPr="0086745A">
        <w:rPr>
          <w:lang w:eastAsia="zh-CN"/>
        </w:rPr>
        <w:t xml:space="preserve"> </w:t>
      </w:r>
      <w:r w:rsidRPr="0086745A">
        <w:rPr>
          <w:rFonts w:hint="eastAsia"/>
          <w:lang w:eastAsia="zh-CN"/>
        </w:rPr>
        <w:t>的对称的、一成不变的旧建筑形式感到厌倦，开始建造醒</w:t>
      </w:r>
      <w:r w:rsidRPr="0086745A">
        <w:rPr>
          <w:lang w:eastAsia="zh-CN"/>
        </w:rPr>
        <w:t xml:space="preserve"> </w:t>
      </w:r>
      <w:r w:rsidRPr="0086745A">
        <w:rPr>
          <w:rFonts w:hint="eastAsia"/>
          <w:lang w:eastAsia="zh-CN"/>
        </w:rPr>
        <w:t>目的、具有曲线性而非对称的巴洛克建筑。巴洛克风格的</w:t>
      </w:r>
      <w:r w:rsidRPr="0086745A">
        <w:rPr>
          <w:lang w:eastAsia="zh-CN"/>
        </w:rPr>
        <w:t xml:space="preserve"> </w:t>
      </w:r>
      <w:r w:rsidRPr="0086745A">
        <w:rPr>
          <w:rFonts w:hint="eastAsia"/>
          <w:lang w:eastAsia="zh-CN"/>
        </w:rPr>
        <w:t>建筑有一些共同特征。大理石、镀金、青铜是巴洛克建筑</w:t>
      </w:r>
      <w:r w:rsidRPr="0086745A">
        <w:rPr>
          <w:lang w:eastAsia="zh-CN"/>
        </w:rPr>
        <w:t xml:space="preserve"> </w:t>
      </w:r>
      <w:r w:rsidRPr="0086745A">
        <w:rPr>
          <w:rFonts w:hint="eastAsia"/>
          <w:lang w:eastAsia="zh-CN"/>
        </w:rPr>
        <w:t>师大</w:t>
      </w:r>
      <w:proofErr w:type="gramStart"/>
      <w:r w:rsidRPr="0086745A">
        <w:rPr>
          <w:rFonts w:hint="eastAsia"/>
          <w:lang w:eastAsia="zh-CN"/>
        </w:rPr>
        <w:t>量使用</w:t>
      </w:r>
      <w:proofErr w:type="gramEnd"/>
      <w:r w:rsidRPr="0086745A">
        <w:rPr>
          <w:rFonts w:hint="eastAsia"/>
          <w:lang w:eastAsia="zh-CN"/>
        </w:rPr>
        <w:t>的材料。椭圆形是巴洛克建筑最鲜明且十分常</w:t>
      </w:r>
      <w:r w:rsidRPr="0086745A">
        <w:rPr>
          <w:lang w:eastAsia="zh-CN"/>
        </w:rPr>
        <w:t xml:space="preserve"> </w:t>
      </w:r>
      <w:r w:rsidRPr="0086745A">
        <w:rPr>
          <w:rFonts w:hint="eastAsia"/>
          <w:lang w:eastAsia="zh-CN"/>
        </w:rPr>
        <w:t>见的形状。戏剧性的光照运用也是其重要特征，主要是通</w:t>
      </w:r>
      <w:r w:rsidRPr="0086745A">
        <w:rPr>
          <w:lang w:eastAsia="zh-CN"/>
        </w:rPr>
        <w:t xml:space="preserve"> </w:t>
      </w:r>
      <w:r w:rsidRPr="0086745A">
        <w:rPr>
          <w:rFonts w:hint="eastAsia"/>
          <w:lang w:eastAsia="zh-CN"/>
        </w:rPr>
        <w:t>过强烈的光影对比或由窗户进入的均匀光线来实现。丰富</w:t>
      </w:r>
      <w:r w:rsidRPr="0086745A">
        <w:rPr>
          <w:lang w:eastAsia="zh-CN"/>
        </w:rPr>
        <w:t xml:space="preserve"> </w:t>
      </w:r>
      <w:r w:rsidRPr="0086745A">
        <w:rPr>
          <w:rFonts w:hint="eastAsia"/>
          <w:lang w:eastAsia="zh-CN"/>
        </w:rPr>
        <w:t>的色彩和装饰运用也很常见，这从天花板上的大幅壁画中</w:t>
      </w:r>
      <w:r w:rsidRPr="0086745A">
        <w:rPr>
          <w:lang w:eastAsia="zh-CN"/>
        </w:rPr>
        <w:t xml:space="preserve"> </w:t>
      </w:r>
      <w:r w:rsidRPr="0086745A">
        <w:rPr>
          <w:rFonts w:hint="eastAsia"/>
          <w:lang w:eastAsia="zh-CN"/>
        </w:rPr>
        <w:t>可以看出。巴洛克建筑通常正中还有一个相当大并且向外</w:t>
      </w:r>
      <w:r w:rsidR="001A7A14" w:rsidRPr="00F8767B">
        <w:rPr>
          <w:rFonts w:hint="eastAsia"/>
          <w:lang w:eastAsia="zh-CN"/>
        </w:rPr>
        <w:t>突出的部分，梨形的拱顶也十分常见。最著名的巴洛克建</w:t>
      </w:r>
      <w:r w:rsidR="001A7A14" w:rsidRPr="00F8767B">
        <w:rPr>
          <w:lang w:eastAsia="zh-CN"/>
        </w:rPr>
        <w:t xml:space="preserve"> </w:t>
      </w:r>
      <w:proofErr w:type="gramStart"/>
      <w:r w:rsidR="001A7A14" w:rsidRPr="00F8767B">
        <w:rPr>
          <w:rFonts w:hint="eastAsia"/>
          <w:lang w:eastAsia="zh-CN"/>
        </w:rPr>
        <w:t>筑包括</w:t>
      </w:r>
      <w:proofErr w:type="gramEnd"/>
      <w:r w:rsidR="001A7A14" w:rsidRPr="00F8767B">
        <w:rPr>
          <w:rFonts w:hint="eastAsia"/>
          <w:lang w:eastAsia="zh-CN"/>
        </w:rPr>
        <w:t>英国的圣保罗大教堂和法国的凡尔赛宫。杰安•</w:t>
      </w:r>
      <w:proofErr w:type="gramStart"/>
      <w:r w:rsidR="001A7A14" w:rsidRPr="00F8767B">
        <w:rPr>
          <w:rFonts w:hint="eastAsia"/>
          <w:lang w:eastAsia="zh-CN"/>
        </w:rPr>
        <w:t>劳</w:t>
      </w:r>
      <w:proofErr w:type="gramEnd"/>
      <w:r w:rsidR="001A7A14" w:rsidRPr="00F8767B">
        <w:rPr>
          <w:lang w:eastAsia="zh-CN"/>
        </w:rPr>
        <w:t xml:space="preserve"> </w:t>
      </w:r>
      <w:r w:rsidR="001A7A14" w:rsidRPr="00F8767B">
        <w:rPr>
          <w:rFonts w:hint="eastAsia"/>
          <w:lang w:eastAsia="zh-CN"/>
        </w:rPr>
        <w:t>伦佐•贝尼尼和弗朗西斯科•博罗米尼是巴洛克时期两位</w:t>
      </w:r>
      <w:r w:rsidR="001A7A14" w:rsidRPr="00F8767B">
        <w:rPr>
          <w:lang w:eastAsia="zh-CN"/>
        </w:rPr>
        <w:t xml:space="preserve"> </w:t>
      </w:r>
      <w:r w:rsidR="001A7A14" w:rsidRPr="00F8767B">
        <w:rPr>
          <w:rFonts w:hint="eastAsia"/>
          <w:lang w:eastAsia="zh-CN"/>
        </w:rPr>
        <w:t>主要的建筑师。</w:t>
      </w:r>
    </w:p>
    <w:p w:rsidR="001A7A14" w:rsidRPr="0041540B" w:rsidRDefault="001A7A14" w:rsidP="001A7A14">
      <w:pPr>
        <w:rPr>
          <w:b/>
        </w:rPr>
      </w:pPr>
      <w:r w:rsidRPr="0041540B">
        <w:rPr>
          <w:b/>
        </w:rPr>
        <w:t xml:space="preserve">Text </w:t>
      </w:r>
      <w:proofErr w:type="spellStart"/>
      <w:r w:rsidRPr="0041540B">
        <w:rPr>
          <w:b/>
        </w:rPr>
        <w:t>A：Translation</w:t>
      </w:r>
      <w:proofErr w:type="spellEnd"/>
      <w:r w:rsidRPr="0041540B">
        <w:rPr>
          <w:b/>
        </w:rPr>
        <w:t>： Task 2</w:t>
      </w:r>
      <w:bookmarkStart w:id="5" w:name="_GoBack"/>
      <w:bookmarkEnd w:id="5"/>
    </w:p>
    <w:p w:rsidR="001A7A14" w:rsidRPr="00F8767B" w:rsidRDefault="001A7A14" w:rsidP="001A7A14">
      <w:r w:rsidRPr="00F8767B">
        <w:t>Suzhou gardens are the most outstanding representatives of classical Chinese gardens. Most of them were privately-owned. The gardens first appeared in the Spring and Autumn Period, developed in the Song and Yuan dynasties, and flourished in the Ming and Qing dynasties. By the late Qing Dynasty, Suzhou had got as many as over 170 gardens of diverse styles, winning it the name "The City of Gardens". Now, over 60 gardens are kept in good condition, of which more than 10 are open to the public. The Surging Wave Pavilion, the Lion Grove Garden, the Humble Administrator's Garden and the Lingering Garden are called the four most famous gardens in Suzhou, representing the artistic styles of the Song, Yuan, Ming and Qing dynasties respectively. Suzhou gardens are assemblies of residences and gardens, which makes them suitable places for living, visiting and appreciating. The architectural principles of the gardens are a demonstration of the lifestyles and social customs of the ancient Chinese people in the south of the Lower Yangtze River. Suzhou gardens are not only a product of Chinese history and culture, but also a carrier of traditional Chinese ideology and culture. In 1997, Suzhou gardens were inscribed on the World Heritage List by UNESCO.</w:t>
      </w:r>
    </w:p>
    <w:p w:rsidR="002E6FCD" w:rsidRPr="0041540B" w:rsidRDefault="002E6FCD" w:rsidP="002E6FCD">
      <w:pPr>
        <w:rPr>
          <w:b/>
        </w:rPr>
      </w:pPr>
      <w:r w:rsidRPr="0041540B">
        <w:rPr>
          <w:b/>
        </w:rPr>
        <w:t>Text B</w:t>
      </w:r>
    </w:p>
    <w:p w:rsidR="002E6FCD" w:rsidRPr="0041540B" w:rsidRDefault="002E6FCD" w:rsidP="002E6FCD">
      <w:pPr>
        <w:rPr>
          <w:b/>
        </w:rPr>
      </w:pPr>
      <w:r w:rsidRPr="0041540B">
        <w:rPr>
          <w:b/>
        </w:rPr>
        <w:t>Text B: Reading comprehension: Understanding</w:t>
      </w:r>
    </w:p>
    <w:p w:rsidR="002E6FCD" w:rsidRPr="00C91203" w:rsidRDefault="002E6FCD" w:rsidP="002E6FCD">
      <w:r w:rsidRPr="00C91203">
        <w:t>BCCDAABC</w:t>
      </w:r>
    </w:p>
    <w:p w:rsidR="002E6FCD" w:rsidRPr="0041540B" w:rsidRDefault="002E6FCD" w:rsidP="002E6FCD">
      <w:pPr>
        <w:rPr>
          <w:b/>
        </w:rPr>
      </w:pPr>
      <w:r w:rsidRPr="0041540B">
        <w:rPr>
          <w:b/>
        </w:rPr>
        <w:t>Text B： Language focus: Words in use</w:t>
      </w:r>
    </w:p>
    <w:p w:rsidR="0041540B" w:rsidRDefault="002E6FCD" w:rsidP="00710751">
      <w:pPr>
        <w:pStyle w:val="a5"/>
        <w:ind w:left="420" w:firstLineChars="0" w:firstLine="0"/>
        <w:rPr>
          <w:lang w:eastAsia="zh-CN"/>
        </w:rPr>
      </w:pPr>
      <w:r w:rsidRPr="00C91203">
        <w:t xml:space="preserve">converge </w:t>
      </w:r>
    </w:p>
    <w:p w:rsidR="002E6FCD" w:rsidRPr="00C91203" w:rsidRDefault="002E6FCD" w:rsidP="00710751">
      <w:pPr>
        <w:pStyle w:val="a5"/>
        <w:ind w:left="420" w:firstLineChars="0" w:firstLine="0"/>
      </w:pPr>
      <w:r w:rsidRPr="00C91203">
        <w:t>impaired</w:t>
      </w:r>
    </w:p>
    <w:p w:rsidR="002E6FCD" w:rsidRPr="00C91203" w:rsidRDefault="002E6FCD" w:rsidP="00710751">
      <w:pPr>
        <w:pStyle w:val="a5"/>
        <w:ind w:left="420" w:firstLineChars="0" w:firstLine="0"/>
      </w:pPr>
      <w:r w:rsidRPr="00C91203">
        <w:t>contaminate</w:t>
      </w:r>
    </w:p>
    <w:p w:rsidR="002E6FCD" w:rsidRPr="00C91203" w:rsidRDefault="002E6FCD" w:rsidP="00710751">
      <w:pPr>
        <w:pStyle w:val="a5"/>
        <w:ind w:left="420" w:firstLineChars="0" w:firstLine="0"/>
      </w:pPr>
      <w:r w:rsidRPr="00C91203">
        <w:t>vulgar</w:t>
      </w:r>
    </w:p>
    <w:p w:rsidR="002E6FCD" w:rsidRPr="00C91203" w:rsidRDefault="002E6FCD" w:rsidP="00710751">
      <w:pPr>
        <w:pStyle w:val="a5"/>
        <w:ind w:left="420" w:firstLineChars="0" w:firstLine="0"/>
      </w:pPr>
      <w:r w:rsidRPr="00C91203">
        <w:t>dweller</w:t>
      </w:r>
    </w:p>
    <w:p w:rsidR="002E6FCD" w:rsidRPr="00C91203" w:rsidRDefault="002E6FCD" w:rsidP="00710751">
      <w:pPr>
        <w:pStyle w:val="a5"/>
        <w:ind w:left="420" w:firstLineChars="0" w:firstLine="0"/>
      </w:pPr>
      <w:r w:rsidRPr="00C91203">
        <w:t>alienate</w:t>
      </w:r>
    </w:p>
    <w:p w:rsidR="002E6FCD" w:rsidRPr="00C91203" w:rsidRDefault="002E6FCD" w:rsidP="00710751">
      <w:pPr>
        <w:pStyle w:val="a5"/>
        <w:ind w:left="420" w:firstLineChars="0" w:firstLine="0"/>
      </w:pPr>
      <w:r w:rsidRPr="00C91203">
        <w:t>strolling</w:t>
      </w:r>
    </w:p>
    <w:p w:rsidR="002E6FCD" w:rsidRPr="00C91203" w:rsidRDefault="002E6FCD" w:rsidP="00710751">
      <w:pPr>
        <w:pStyle w:val="a5"/>
        <w:ind w:left="420" w:firstLineChars="0" w:firstLine="0"/>
      </w:pPr>
      <w:r w:rsidRPr="00C91203">
        <w:t>injected</w:t>
      </w:r>
    </w:p>
    <w:p w:rsidR="002E6FCD" w:rsidRPr="00C91203" w:rsidRDefault="002E6FCD" w:rsidP="00710751">
      <w:pPr>
        <w:pStyle w:val="a5"/>
        <w:ind w:left="420" w:firstLineChars="0" w:firstLine="0"/>
      </w:pPr>
      <w:r w:rsidRPr="00C91203">
        <w:t>deplore</w:t>
      </w:r>
    </w:p>
    <w:p w:rsidR="002E6FCD" w:rsidRPr="00C91203" w:rsidRDefault="002E6FCD" w:rsidP="00710751">
      <w:pPr>
        <w:pStyle w:val="a5"/>
        <w:ind w:left="420" w:firstLineChars="0" w:firstLine="0"/>
      </w:pPr>
      <w:r w:rsidRPr="00C91203">
        <w:t>inverted</w:t>
      </w:r>
    </w:p>
    <w:p w:rsidR="002E6FCD" w:rsidRPr="0041540B" w:rsidRDefault="002E6FCD" w:rsidP="002E6FCD">
      <w:pPr>
        <w:rPr>
          <w:b/>
        </w:rPr>
      </w:pPr>
      <w:r w:rsidRPr="0041540B">
        <w:rPr>
          <w:b/>
        </w:rPr>
        <w:lastRenderedPageBreak/>
        <w:t>Text B： Language focus： Expressions in use</w:t>
      </w:r>
    </w:p>
    <w:p w:rsidR="002E6FCD" w:rsidRPr="00C91203" w:rsidRDefault="002E6FCD" w:rsidP="00710751">
      <w:r w:rsidRPr="00C91203">
        <w:t>be obedient to</w:t>
      </w:r>
    </w:p>
    <w:p w:rsidR="002E6FCD" w:rsidRPr="00C91203" w:rsidRDefault="002E6FCD" w:rsidP="00710751">
      <w:pPr>
        <w:pStyle w:val="a5"/>
        <w:ind w:left="420" w:firstLineChars="0" w:firstLine="0"/>
      </w:pPr>
      <w:r w:rsidRPr="00C91203">
        <w:t>leaned against</w:t>
      </w:r>
    </w:p>
    <w:p w:rsidR="002E6FCD" w:rsidRPr="00C91203" w:rsidRDefault="002E6FCD" w:rsidP="00710751">
      <w:pPr>
        <w:pStyle w:val="a5"/>
        <w:ind w:left="420" w:firstLineChars="0" w:firstLine="0"/>
      </w:pPr>
      <w:r w:rsidRPr="00C91203">
        <w:t>subscribe to</w:t>
      </w:r>
    </w:p>
    <w:p w:rsidR="002E6FCD" w:rsidRPr="00C91203" w:rsidRDefault="002E6FCD" w:rsidP="00710751">
      <w:pPr>
        <w:pStyle w:val="a5"/>
        <w:ind w:left="420" w:firstLineChars="0" w:firstLine="0"/>
      </w:pPr>
      <w:r w:rsidRPr="00C91203">
        <w:t>preside over</w:t>
      </w:r>
    </w:p>
    <w:p w:rsidR="002E6FCD" w:rsidRPr="00C91203" w:rsidRDefault="002E6FCD" w:rsidP="00710751">
      <w:pPr>
        <w:pStyle w:val="a5"/>
        <w:ind w:left="420" w:firstLineChars="0" w:firstLine="0"/>
      </w:pPr>
      <w:r w:rsidRPr="00C91203">
        <w:t>shutting out</w:t>
      </w:r>
    </w:p>
    <w:p w:rsidR="002E6FCD" w:rsidRPr="00C91203" w:rsidRDefault="002E6FCD" w:rsidP="00710751">
      <w:pPr>
        <w:pStyle w:val="a5"/>
        <w:ind w:left="420" w:firstLineChars="0" w:firstLine="0"/>
      </w:pPr>
      <w:r w:rsidRPr="00C91203">
        <w:t>plunged into</w:t>
      </w:r>
    </w:p>
    <w:p w:rsidR="002E6FCD" w:rsidRPr="00C91203" w:rsidRDefault="002E6FCD" w:rsidP="00710751">
      <w:pPr>
        <w:pStyle w:val="a5"/>
        <w:ind w:left="420" w:firstLineChars="0" w:firstLine="0"/>
      </w:pPr>
      <w:r w:rsidRPr="00C91203">
        <w:t>be intolerant of</w:t>
      </w:r>
    </w:p>
    <w:p w:rsidR="002E6FCD" w:rsidRPr="00C91203" w:rsidRDefault="002E6FCD" w:rsidP="00710751">
      <w:pPr>
        <w:pStyle w:val="a5"/>
        <w:ind w:left="420" w:firstLineChars="0" w:firstLine="0"/>
      </w:pPr>
      <w:r w:rsidRPr="00C91203">
        <w:t>are disconnected from</w:t>
      </w:r>
    </w:p>
    <w:p w:rsidR="002E6FCD" w:rsidRPr="00250850" w:rsidRDefault="002E6FCD" w:rsidP="002E6FCD">
      <w:pPr>
        <w:rPr>
          <w:b/>
        </w:rPr>
      </w:pPr>
      <w:r w:rsidRPr="00250850">
        <w:rPr>
          <w:b/>
        </w:rPr>
        <w:t>Collocation</w:t>
      </w:r>
    </w:p>
    <w:p w:rsidR="002E6FCD" w:rsidRPr="00250850" w:rsidRDefault="002E6FCD" w:rsidP="002E6FCD">
      <w:pPr>
        <w:rPr>
          <w:b/>
        </w:rPr>
      </w:pPr>
      <w:r w:rsidRPr="00250850">
        <w:rPr>
          <w:b/>
        </w:rPr>
        <w:t>Collocation： Practice 1</w:t>
      </w:r>
    </w:p>
    <w:p w:rsidR="002E6FCD" w:rsidRPr="00C91203" w:rsidRDefault="002E6FCD" w:rsidP="00710751">
      <w:pPr>
        <w:pStyle w:val="a5"/>
        <w:ind w:left="420" w:firstLineChars="0" w:firstLine="0"/>
      </w:pPr>
      <w:r w:rsidRPr="00C91203">
        <w:t>openly</w:t>
      </w:r>
    </w:p>
    <w:p w:rsidR="00250850" w:rsidRDefault="002E6FCD" w:rsidP="00710751">
      <w:pPr>
        <w:pStyle w:val="a5"/>
        <w:ind w:left="420" w:firstLineChars="0" w:firstLine="0"/>
        <w:rPr>
          <w:lang w:eastAsia="zh-CN"/>
        </w:rPr>
      </w:pPr>
      <w:r w:rsidRPr="00C91203">
        <w:t xml:space="preserve">inseparably </w:t>
      </w:r>
    </w:p>
    <w:p w:rsidR="002E6FCD" w:rsidRPr="00C91203" w:rsidRDefault="002E6FCD" w:rsidP="00710751">
      <w:pPr>
        <w:pStyle w:val="a5"/>
        <w:ind w:left="420" w:firstLineChars="0" w:firstLine="0"/>
      </w:pPr>
      <w:r w:rsidRPr="00C91203">
        <w:t>preserve</w:t>
      </w:r>
    </w:p>
    <w:p w:rsidR="002E6FCD" w:rsidRPr="00C91203" w:rsidRDefault="002E6FCD" w:rsidP="00710751">
      <w:pPr>
        <w:pStyle w:val="a5"/>
        <w:ind w:left="420" w:firstLineChars="0" w:firstLine="0"/>
      </w:pPr>
      <w:r w:rsidRPr="00C91203">
        <w:t>dependence</w:t>
      </w:r>
    </w:p>
    <w:p w:rsidR="00DC5ADF" w:rsidRPr="00DC00BB" w:rsidRDefault="00DC5ADF" w:rsidP="00710751">
      <w:pPr>
        <w:pStyle w:val="a5"/>
        <w:ind w:left="420" w:firstLineChars="0" w:firstLine="0"/>
      </w:pPr>
      <w:r w:rsidRPr="00DC00BB">
        <w:t>consumption</w:t>
      </w:r>
    </w:p>
    <w:p w:rsidR="00DC5ADF" w:rsidRPr="00250850" w:rsidRDefault="00DC5ADF" w:rsidP="00DC5ADF">
      <w:pPr>
        <w:rPr>
          <w:b/>
        </w:rPr>
      </w:pPr>
      <w:r w:rsidRPr="00250850">
        <w:rPr>
          <w:b/>
        </w:rPr>
        <w:t>Collocation: Practice 2</w:t>
      </w:r>
    </w:p>
    <w:p w:rsidR="00DC5ADF" w:rsidRPr="00DC00BB" w:rsidRDefault="00DC5ADF" w:rsidP="00710751">
      <w:pPr>
        <w:pStyle w:val="a5"/>
        <w:ind w:left="420" w:firstLineChars="0" w:firstLine="0"/>
      </w:pPr>
      <w:r w:rsidRPr="00DC00BB">
        <w:t>ecological change</w:t>
      </w:r>
    </w:p>
    <w:p w:rsidR="00DC5ADF" w:rsidRPr="00DC00BB" w:rsidRDefault="00DC5ADF" w:rsidP="00710751">
      <w:pPr>
        <w:pStyle w:val="a5"/>
        <w:ind w:left="420" w:firstLineChars="0" w:firstLine="0"/>
      </w:pPr>
      <w:r w:rsidRPr="00DC00BB">
        <w:t>directly threaten</w:t>
      </w:r>
    </w:p>
    <w:p w:rsidR="00DC5ADF" w:rsidRPr="00DC00BB" w:rsidRDefault="00DC5ADF" w:rsidP="00710751">
      <w:pPr>
        <w:pStyle w:val="a5"/>
        <w:ind w:left="420" w:firstLineChars="0" w:firstLine="0"/>
      </w:pPr>
      <w:r w:rsidRPr="00DC00BB">
        <w:t>inseparably bound up</w:t>
      </w:r>
    </w:p>
    <w:p w:rsidR="00DC5ADF" w:rsidRPr="00DC00BB" w:rsidRDefault="00DC5ADF" w:rsidP="00710751">
      <w:pPr>
        <w:pStyle w:val="a5"/>
        <w:ind w:left="420" w:firstLineChars="0" w:firstLine="0"/>
      </w:pPr>
      <w:r w:rsidRPr="00DC00BB">
        <w:t>greenhouse effect</w:t>
      </w:r>
    </w:p>
    <w:p w:rsidR="00DC5ADF" w:rsidRPr="00DC00BB" w:rsidRDefault="00DC5ADF" w:rsidP="00710751">
      <w:pPr>
        <w:pStyle w:val="a5"/>
        <w:ind w:left="420" w:firstLineChars="0" w:firstLine="0"/>
      </w:pPr>
      <w:r w:rsidRPr="00DC00BB">
        <w:t>disrupted climate</w:t>
      </w:r>
    </w:p>
    <w:p w:rsidR="00DC5ADF" w:rsidRPr="00DC00BB" w:rsidRDefault="00DC5ADF" w:rsidP="00710751">
      <w:pPr>
        <w:pStyle w:val="a5"/>
        <w:ind w:left="420" w:firstLineChars="0" w:firstLine="0"/>
      </w:pPr>
      <w:r w:rsidRPr="00DC00BB">
        <w:t>essential geology</w:t>
      </w:r>
    </w:p>
    <w:p w:rsidR="00DC5ADF" w:rsidRPr="00DC00BB" w:rsidRDefault="00DC5ADF" w:rsidP="00710751">
      <w:pPr>
        <w:pStyle w:val="a5"/>
        <w:ind w:left="420" w:firstLineChars="0" w:firstLine="0"/>
      </w:pPr>
      <w:r w:rsidRPr="00DC00BB">
        <w:t>thermal consequences</w:t>
      </w:r>
    </w:p>
    <w:p w:rsidR="00DC5ADF" w:rsidRPr="00DC00BB" w:rsidRDefault="00DC5ADF" w:rsidP="00710751">
      <w:pPr>
        <w:pStyle w:val="a5"/>
        <w:ind w:left="420" w:firstLineChars="0" w:firstLine="0"/>
      </w:pPr>
      <w:r w:rsidRPr="00DC00BB">
        <w:t>contaminating earth</w:t>
      </w:r>
    </w:p>
    <w:p w:rsidR="00DC5ADF" w:rsidRPr="00DC00BB" w:rsidRDefault="00DC5ADF" w:rsidP="00710751">
      <w:pPr>
        <w:pStyle w:val="a5"/>
        <w:ind w:left="420" w:firstLineChars="0" w:firstLine="0"/>
      </w:pPr>
      <w:r w:rsidRPr="00DC00BB">
        <w:t>energy dependence</w:t>
      </w:r>
    </w:p>
    <w:p w:rsidR="00DC5ADF" w:rsidRPr="00DC00BB" w:rsidRDefault="00DC5ADF" w:rsidP="00710751">
      <w:r w:rsidRPr="00DC00BB">
        <w:t>environmental necessities</w:t>
      </w:r>
    </w:p>
    <w:p w:rsidR="00DC5ADF" w:rsidRPr="00DC00BB" w:rsidRDefault="00DC5ADF" w:rsidP="00710751">
      <w:pPr>
        <w:pStyle w:val="a5"/>
        <w:ind w:left="420" w:firstLineChars="0" w:firstLine="0"/>
      </w:pPr>
      <w:r w:rsidRPr="00DC00BB">
        <w:t>preserve nature</w:t>
      </w:r>
    </w:p>
    <w:p w:rsidR="00743B8C" w:rsidRDefault="00743B8C" w:rsidP="00DC5ADF">
      <w:pPr>
        <w:rPr>
          <w:b/>
          <w:lang w:eastAsia="zh-CN"/>
        </w:rPr>
      </w:pPr>
    </w:p>
    <w:p w:rsidR="00DC5ADF" w:rsidRPr="00743B8C" w:rsidRDefault="00DC5ADF" w:rsidP="00DC5ADF">
      <w:pPr>
        <w:rPr>
          <w:b/>
          <w:sz w:val="32"/>
          <w:szCs w:val="32"/>
        </w:rPr>
      </w:pPr>
      <w:r w:rsidRPr="00743B8C">
        <w:rPr>
          <w:b/>
          <w:sz w:val="32"/>
          <w:szCs w:val="32"/>
        </w:rPr>
        <w:t>Unit 5</w:t>
      </w:r>
    </w:p>
    <w:p w:rsidR="00DC5ADF" w:rsidRPr="00250850" w:rsidRDefault="00DC5ADF" w:rsidP="00DC5ADF">
      <w:pPr>
        <w:rPr>
          <w:b/>
        </w:rPr>
      </w:pPr>
      <w:r w:rsidRPr="00250850">
        <w:rPr>
          <w:b/>
        </w:rPr>
        <w:t>Text A</w:t>
      </w:r>
    </w:p>
    <w:p w:rsidR="00DC5ADF" w:rsidRPr="00250850" w:rsidRDefault="00DC5ADF" w:rsidP="00DC5ADF">
      <w:pPr>
        <w:rPr>
          <w:b/>
        </w:rPr>
      </w:pPr>
      <w:r w:rsidRPr="00250850">
        <w:rPr>
          <w:b/>
        </w:rPr>
        <w:t>Text A： Language focus： Words in use</w:t>
      </w:r>
    </w:p>
    <w:p w:rsidR="00DC5ADF" w:rsidRPr="00DC00BB" w:rsidRDefault="00DC5ADF" w:rsidP="00710751">
      <w:pPr>
        <w:pStyle w:val="a5"/>
        <w:ind w:left="420" w:firstLineChars="0" w:firstLine="0"/>
      </w:pPr>
      <w:r w:rsidRPr="00DC00BB">
        <w:t>fabricate</w:t>
      </w:r>
    </w:p>
    <w:p w:rsidR="00250850" w:rsidRDefault="00DC5ADF" w:rsidP="00710751">
      <w:pPr>
        <w:pStyle w:val="a5"/>
        <w:ind w:left="420" w:firstLineChars="0" w:firstLine="0"/>
        <w:rPr>
          <w:lang w:eastAsia="zh-CN"/>
        </w:rPr>
      </w:pPr>
      <w:r w:rsidRPr="00DC00BB">
        <w:t xml:space="preserve">nominal </w:t>
      </w:r>
    </w:p>
    <w:p w:rsidR="00DC5ADF" w:rsidRPr="00DC00BB" w:rsidRDefault="00DC5ADF" w:rsidP="00710751">
      <w:pPr>
        <w:pStyle w:val="a5"/>
        <w:ind w:left="420" w:firstLineChars="0" w:firstLine="0"/>
      </w:pPr>
      <w:r w:rsidRPr="00DC00BB">
        <w:t>temporal</w:t>
      </w:r>
    </w:p>
    <w:p w:rsidR="00DC5ADF" w:rsidRPr="00DC00BB" w:rsidRDefault="00DC5ADF" w:rsidP="00710751">
      <w:pPr>
        <w:pStyle w:val="a5"/>
        <w:ind w:left="420" w:firstLineChars="0" w:firstLine="0"/>
      </w:pPr>
      <w:r w:rsidRPr="00DC00BB">
        <w:t>reciprocal</w:t>
      </w:r>
    </w:p>
    <w:p w:rsidR="00DC5ADF" w:rsidRPr="00DC00BB" w:rsidRDefault="00DC5ADF" w:rsidP="00710751">
      <w:pPr>
        <w:pStyle w:val="a5"/>
        <w:ind w:left="420" w:firstLineChars="0" w:firstLine="0"/>
      </w:pPr>
      <w:r w:rsidRPr="00DC00BB">
        <w:t>denotes</w:t>
      </w:r>
    </w:p>
    <w:p w:rsidR="00DC5ADF" w:rsidRPr="00DC00BB" w:rsidRDefault="00DC5ADF" w:rsidP="00710751">
      <w:pPr>
        <w:pStyle w:val="a5"/>
        <w:ind w:left="420" w:firstLineChars="0" w:firstLine="0"/>
      </w:pPr>
      <w:r w:rsidRPr="00DC00BB">
        <w:t>consecutive</w:t>
      </w:r>
    </w:p>
    <w:p w:rsidR="00DC5ADF" w:rsidRPr="00DC00BB" w:rsidRDefault="00DC5ADF" w:rsidP="00710751">
      <w:pPr>
        <w:pStyle w:val="a5"/>
        <w:ind w:left="420" w:firstLineChars="0" w:firstLine="0"/>
      </w:pPr>
      <w:r w:rsidRPr="00DC00BB">
        <w:t>spectators</w:t>
      </w:r>
    </w:p>
    <w:p w:rsidR="00DC5ADF" w:rsidRPr="00DC00BB" w:rsidRDefault="00DC5ADF" w:rsidP="00710751">
      <w:pPr>
        <w:pStyle w:val="a5"/>
        <w:ind w:left="420" w:firstLineChars="0" w:firstLine="0"/>
      </w:pPr>
      <w:r w:rsidRPr="00DC00BB">
        <w:t>muttering</w:t>
      </w:r>
    </w:p>
    <w:p w:rsidR="00DC5ADF" w:rsidRPr="00DC00BB" w:rsidRDefault="00DC5ADF" w:rsidP="00710751">
      <w:pPr>
        <w:pStyle w:val="a5"/>
        <w:ind w:left="420" w:firstLineChars="0" w:firstLine="0"/>
      </w:pPr>
      <w:r w:rsidRPr="00DC00BB">
        <w:t>composite</w:t>
      </w:r>
    </w:p>
    <w:p w:rsidR="00DC5ADF" w:rsidRPr="00DC00BB" w:rsidRDefault="00DC5ADF" w:rsidP="00710751">
      <w:pPr>
        <w:pStyle w:val="a5"/>
        <w:ind w:left="420" w:firstLineChars="0" w:firstLine="0"/>
      </w:pPr>
      <w:r w:rsidRPr="00DC00BB">
        <w:t>malicious</w:t>
      </w:r>
    </w:p>
    <w:p w:rsidR="00DC5ADF" w:rsidRPr="00250850" w:rsidRDefault="00DC5ADF" w:rsidP="00DC5ADF">
      <w:pPr>
        <w:rPr>
          <w:b/>
        </w:rPr>
      </w:pPr>
      <w:r w:rsidRPr="00250850">
        <w:rPr>
          <w:b/>
        </w:rPr>
        <w:t>Text A: Language focus: Word building: Practice 1</w:t>
      </w:r>
    </w:p>
    <w:p w:rsidR="00DC5ADF" w:rsidRPr="00DC00BB" w:rsidRDefault="00DC5ADF" w:rsidP="00710751">
      <w:pPr>
        <w:pStyle w:val="a5"/>
        <w:ind w:left="420" w:firstLineChars="0" w:firstLine="0"/>
      </w:pPr>
      <w:r w:rsidRPr="00DC00BB">
        <w:t>assertive</w:t>
      </w:r>
    </w:p>
    <w:p w:rsidR="00600432" w:rsidRPr="003D609A" w:rsidRDefault="00600432" w:rsidP="00710751">
      <w:pPr>
        <w:pStyle w:val="a5"/>
        <w:ind w:left="420" w:firstLineChars="0" w:firstLine="0"/>
      </w:pPr>
      <w:r w:rsidRPr="003D609A">
        <w:lastRenderedPageBreak/>
        <w:t>decisive</w:t>
      </w:r>
    </w:p>
    <w:p w:rsidR="00600432" w:rsidRPr="003D609A" w:rsidRDefault="00600432" w:rsidP="00710751">
      <w:pPr>
        <w:pStyle w:val="a5"/>
        <w:ind w:left="420" w:firstLineChars="0" w:firstLine="0"/>
      </w:pPr>
      <w:r w:rsidRPr="003D609A">
        <w:t>digestive</w:t>
      </w:r>
    </w:p>
    <w:p w:rsidR="00600432" w:rsidRPr="003D609A" w:rsidRDefault="00600432" w:rsidP="00710751">
      <w:pPr>
        <w:pStyle w:val="a5"/>
        <w:ind w:left="420" w:firstLineChars="0" w:firstLine="0"/>
      </w:pPr>
      <w:r w:rsidRPr="003D609A">
        <w:t>imaginative</w:t>
      </w:r>
    </w:p>
    <w:p w:rsidR="00600432" w:rsidRPr="003D609A" w:rsidRDefault="00600432" w:rsidP="00710751">
      <w:pPr>
        <w:pStyle w:val="a5"/>
        <w:ind w:left="420" w:firstLineChars="0" w:firstLine="0"/>
      </w:pPr>
      <w:r w:rsidRPr="003D609A">
        <w:t>consultative</w:t>
      </w:r>
    </w:p>
    <w:p w:rsidR="00600432" w:rsidRPr="003D609A" w:rsidRDefault="00600432" w:rsidP="00710751">
      <w:pPr>
        <w:pStyle w:val="a5"/>
        <w:ind w:left="420" w:firstLineChars="0" w:firstLine="0"/>
      </w:pPr>
      <w:r w:rsidRPr="003D609A">
        <w:t>qualitative</w:t>
      </w:r>
    </w:p>
    <w:p w:rsidR="00600432" w:rsidRPr="003D609A" w:rsidRDefault="00600432" w:rsidP="00710751">
      <w:pPr>
        <w:pStyle w:val="a5"/>
        <w:ind w:left="420" w:firstLineChars="0" w:firstLine="0"/>
      </w:pPr>
      <w:r w:rsidRPr="003D609A">
        <w:t>authoritative</w:t>
      </w:r>
    </w:p>
    <w:p w:rsidR="00600432" w:rsidRPr="003D609A" w:rsidRDefault="00600432" w:rsidP="00710751">
      <w:pPr>
        <w:pStyle w:val="a5"/>
        <w:ind w:left="420" w:firstLineChars="0" w:firstLine="0"/>
      </w:pPr>
      <w:r w:rsidRPr="003D609A">
        <w:t>conserve</w:t>
      </w:r>
    </w:p>
    <w:p w:rsidR="00600432" w:rsidRPr="003D609A" w:rsidRDefault="00600432" w:rsidP="00710751">
      <w:pPr>
        <w:pStyle w:val="a5"/>
        <w:ind w:left="420" w:firstLineChars="0" w:firstLine="0"/>
      </w:pPr>
      <w:r w:rsidRPr="003D609A">
        <w:t>quantitative</w:t>
      </w:r>
    </w:p>
    <w:p w:rsidR="00600432" w:rsidRPr="003D609A" w:rsidRDefault="00600432" w:rsidP="00710751">
      <w:pPr>
        <w:pStyle w:val="a5"/>
        <w:ind w:left="420" w:firstLineChars="0" w:firstLine="0"/>
      </w:pPr>
      <w:r w:rsidRPr="003D609A">
        <w:t>unbutton</w:t>
      </w:r>
    </w:p>
    <w:p w:rsidR="00600432" w:rsidRPr="003D609A" w:rsidRDefault="00600432" w:rsidP="00710751">
      <w:pPr>
        <w:pStyle w:val="a5"/>
        <w:ind w:left="420" w:firstLineChars="0" w:firstLine="0"/>
      </w:pPr>
      <w:r w:rsidRPr="003D609A">
        <w:t>unsettle</w:t>
      </w:r>
    </w:p>
    <w:p w:rsidR="00600432" w:rsidRPr="003D609A" w:rsidRDefault="00600432" w:rsidP="00710751">
      <w:pPr>
        <w:pStyle w:val="a5"/>
        <w:ind w:left="420" w:firstLineChars="0" w:firstLine="0"/>
      </w:pPr>
      <w:r w:rsidRPr="003D609A">
        <w:t>unveil</w:t>
      </w:r>
    </w:p>
    <w:p w:rsidR="00600432" w:rsidRPr="00250850" w:rsidRDefault="00600432" w:rsidP="00600432">
      <w:pPr>
        <w:rPr>
          <w:b/>
        </w:rPr>
      </w:pPr>
      <w:r w:rsidRPr="00250850">
        <w:rPr>
          <w:b/>
        </w:rPr>
        <w:t>Text A： Language focus： Word building： Practice 2</w:t>
      </w:r>
    </w:p>
    <w:p w:rsidR="00600432" w:rsidRPr="003D609A" w:rsidRDefault="00600432" w:rsidP="00710751">
      <w:r w:rsidRPr="003D609A">
        <w:t>conserve</w:t>
      </w:r>
    </w:p>
    <w:p w:rsidR="00600432" w:rsidRPr="003D609A" w:rsidRDefault="00600432" w:rsidP="00710751">
      <w:pPr>
        <w:pStyle w:val="a5"/>
        <w:ind w:left="420" w:firstLineChars="0" w:firstLine="0"/>
      </w:pPr>
      <w:r w:rsidRPr="003D609A">
        <w:t>unbuttoning</w:t>
      </w:r>
    </w:p>
    <w:p w:rsidR="00600432" w:rsidRPr="003D609A" w:rsidRDefault="00600432" w:rsidP="00710751">
      <w:pPr>
        <w:pStyle w:val="a5"/>
        <w:ind w:left="420" w:firstLineChars="0" w:firstLine="0"/>
      </w:pPr>
      <w:r w:rsidRPr="003D609A">
        <w:t>authoritative</w:t>
      </w:r>
    </w:p>
    <w:p w:rsidR="00600432" w:rsidRPr="003D609A" w:rsidRDefault="00600432" w:rsidP="00710751">
      <w:pPr>
        <w:pStyle w:val="a5"/>
        <w:ind w:left="420" w:firstLineChars="0" w:firstLine="0"/>
      </w:pPr>
      <w:r w:rsidRPr="003D609A">
        <w:t>consultative</w:t>
      </w:r>
    </w:p>
    <w:p w:rsidR="00600432" w:rsidRPr="003D609A" w:rsidRDefault="00600432" w:rsidP="00710751">
      <w:pPr>
        <w:pStyle w:val="a5"/>
        <w:ind w:left="420" w:firstLineChars="0" w:firstLine="0"/>
      </w:pPr>
      <w:r w:rsidRPr="003D609A">
        <w:t>imaginative</w:t>
      </w:r>
    </w:p>
    <w:p w:rsidR="00600432" w:rsidRPr="003D609A" w:rsidRDefault="00600432" w:rsidP="00710751">
      <w:pPr>
        <w:pStyle w:val="a5"/>
        <w:ind w:left="420" w:firstLineChars="0" w:firstLine="0"/>
      </w:pPr>
      <w:r w:rsidRPr="003D609A">
        <w:t>quantitative</w:t>
      </w:r>
    </w:p>
    <w:p w:rsidR="00600432" w:rsidRPr="003D609A" w:rsidRDefault="00600432" w:rsidP="00710751">
      <w:r w:rsidRPr="003D609A">
        <w:t>unveil</w:t>
      </w:r>
    </w:p>
    <w:p w:rsidR="00600432" w:rsidRPr="003D609A" w:rsidRDefault="00600432" w:rsidP="00710751">
      <w:pPr>
        <w:pStyle w:val="a5"/>
        <w:ind w:left="420" w:firstLineChars="0" w:firstLine="0"/>
      </w:pPr>
      <w:r w:rsidRPr="003D609A">
        <w:t>assertive</w:t>
      </w:r>
    </w:p>
    <w:p w:rsidR="00600432" w:rsidRPr="003D609A" w:rsidRDefault="00600432" w:rsidP="00710751">
      <w:pPr>
        <w:pStyle w:val="a5"/>
        <w:ind w:left="420" w:firstLineChars="0" w:firstLine="0"/>
      </w:pPr>
      <w:r w:rsidRPr="003D609A">
        <w:t>unsettled</w:t>
      </w:r>
    </w:p>
    <w:p w:rsidR="00600432" w:rsidRPr="003D609A" w:rsidRDefault="00600432" w:rsidP="00710751">
      <w:pPr>
        <w:pStyle w:val="a5"/>
        <w:ind w:left="420" w:firstLineChars="0" w:firstLine="0"/>
      </w:pPr>
      <w:r w:rsidRPr="003D609A">
        <w:t>decisive</w:t>
      </w:r>
    </w:p>
    <w:p w:rsidR="00600432" w:rsidRPr="003D609A" w:rsidRDefault="00600432" w:rsidP="00710751">
      <w:pPr>
        <w:pStyle w:val="a5"/>
        <w:ind w:left="420" w:firstLineChars="0" w:firstLine="0"/>
      </w:pPr>
      <w:r w:rsidRPr="003D609A">
        <w:t>digestive</w:t>
      </w:r>
    </w:p>
    <w:p w:rsidR="00600432" w:rsidRPr="003D609A" w:rsidRDefault="00600432" w:rsidP="00710751">
      <w:pPr>
        <w:pStyle w:val="a5"/>
        <w:ind w:left="420" w:firstLineChars="0" w:firstLine="0"/>
      </w:pPr>
      <w:r w:rsidRPr="003D609A">
        <w:t>qualitative</w:t>
      </w:r>
    </w:p>
    <w:p w:rsidR="00600432" w:rsidRPr="00250850" w:rsidRDefault="00600432" w:rsidP="00600432">
      <w:pPr>
        <w:rPr>
          <w:b/>
        </w:rPr>
      </w:pPr>
      <w:r w:rsidRPr="00250850">
        <w:rPr>
          <w:b/>
        </w:rPr>
        <w:t>Text A: Language focus: Banked cloze</w:t>
      </w:r>
    </w:p>
    <w:p w:rsidR="00600432" w:rsidRPr="00250850" w:rsidRDefault="00600432" w:rsidP="00710751">
      <w:pPr>
        <w:pStyle w:val="a5"/>
        <w:ind w:left="420" w:firstLineChars="0" w:firstLine="0"/>
      </w:pPr>
      <w:r w:rsidRPr="00250850">
        <w:t>exterior</w:t>
      </w:r>
    </w:p>
    <w:p w:rsidR="00600432" w:rsidRPr="00250850" w:rsidRDefault="00600432" w:rsidP="00710751">
      <w:pPr>
        <w:pStyle w:val="a5"/>
        <w:ind w:left="420" w:firstLineChars="0" w:firstLine="0"/>
      </w:pPr>
      <w:r w:rsidRPr="00250850">
        <w:t>insights</w:t>
      </w:r>
    </w:p>
    <w:p w:rsidR="00600432" w:rsidRPr="00250850" w:rsidRDefault="00600432" w:rsidP="00710751">
      <w:pPr>
        <w:pStyle w:val="a5"/>
        <w:ind w:left="420" w:firstLineChars="0" w:firstLine="0"/>
      </w:pPr>
      <w:r w:rsidRPr="00250850">
        <w:t>complete</w:t>
      </w:r>
    </w:p>
    <w:p w:rsidR="00600432" w:rsidRPr="00250850" w:rsidRDefault="00600432" w:rsidP="00710751">
      <w:pPr>
        <w:pStyle w:val="a5"/>
        <w:ind w:left="420" w:firstLineChars="0" w:firstLine="0"/>
      </w:pPr>
      <w:r w:rsidRPr="00250850">
        <w:t>course</w:t>
      </w:r>
    </w:p>
    <w:p w:rsidR="00600432" w:rsidRPr="00250850" w:rsidRDefault="00600432" w:rsidP="00710751">
      <w:pPr>
        <w:pStyle w:val="a5"/>
        <w:ind w:left="420" w:firstLineChars="0" w:firstLine="0"/>
      </w:pPr>
      <w:r w:rsidRPr="00250850">
        <w:t>inconsistencies</w:t>
      </w:r>
    </w:p>
    <w:p w:rsidR="00395BD4" w:rsidRPr="00250850" w:rsidRDefault="00395BD4" w:rsidP="00710751">
      <w:pPr>
        <w:pStyle w:val="a5"/>
        <w:ind w:left="420" w:firstLineChars="0" w:firstLine="0"/>
      </w:pPr>
      <w:r w:rsidRPr="00250850">
        <w:t>offended</w:t>
      </w:r>
    </w:p>
    <w:p w:rsidR="00395BD4" w:rsidRPr="00250850" w:rsidRDefault="00395BD4" w:rsidP="00710751">
      <w:pPr>
        <w:pStyle w:val="a5"/>
        <w:ind w:left="420" w:firstLineChars="0" w:firstLine="0"/>
      </w:pPr>
      <w:r w:rsidRPr="00250850">
        <w:t>gestures</w:t>
      </w:r>
    </w:p>
    <w:p w:rsidR="00395BD4" w:rsidRPr="00250850" w:rsidRDefault="00395BD4" w:rsidP="00710751">
      <w:pPr>
        <w:pStyle w:val="a5"/>
        <w:ind w:left="420" w:firstLineChars="0" w:firstLine="0"/>
      </w:pPr>
      <w:r w:rsidRPr="00250850">
        <w:t>ornaments</w:t>
      </w:r>
    </w:p>
    <w:p w:rsidR="00395BD4" w:rsidRPr="00250850" w:rsidRDefault="00395BD4" w:rsidP="00710751">
      <w:pPr>
        <w:pStyle w:val="a5"/>
        <w:ind w:left="420" w:firstLineChars="0" w:firstLine="0"/>
      </w:pPr>
      <w:r w:rsidRPr="00250850">
        <w:t>sense</w:t>
      </w:r>
    </w:p>
    <w:p w:rsidR="00395BD4" w:rsidRPr="00250850" w:rsidRDefault="00395BD4" w:rsidP="00710751">
      <w:pPr>
        <w:pStyle w:val="a5"/>
        <w:ind w:left="420" w:firstLineChars="0" w:firstLine="0"/>
      </w:pPr>
      <w:r w:rsidRPr="00250850">
        <w:t>distinctive</w:t>
      </w:r>
    </w:p>
    <w:p w:rsidR="00395BD4" w:rsidRPr="00250850" w:rsidRDefault="00395BD4" w:rsidP="00395BD4">
      <w:pPr>
        <w:rPr>
          <w:b/>
        </w:rPr>
      </w:pPr>
      <w:r w:rsidRPr="00250850">
        <w:rPr>
          <w:b/>
        </w:rPr>
        <w:t>Text A： Language focus： Expressions in use</w:t>
      </w:r>
    </w:p>
    <w:p w:rsidR="00250850" w:rsidRDefault="00395BD4" w:rsidP="00710751">
      <w:pPr>
        <w:pStyle w:val="a5"/>
        <w:ind w:left="420" w:firstLineChars="0" w:firstLine="0"/>
        <w:rPr>
          <w:lang w:eastAsia="zh-CN"/>
        </w:rPr>
      </w:pPr>
      <w:r w:rsidRPr="00920A1E">
        <w:t xml:space="preserve">got to the point </w:t>
      </w:r>
    </w:p>
    <w:p w:rsidR="00395BD4" w:rsidRPr="00920A1E" w:rsidRDefault="00395BD4" w:rsidP="00710751">
      <w:pPr>
        <w:pStyle w:val="a5"/>
        <w:ind w:left="420" w:firstLineChars="0" w:firstLine="0"/>
      </w:pPr>
      <w:r w:rsidRPr="00920A1E">
        <w:t>are attached to</w:t>
      </w:r>
    </w:p>
    <w:p w:rsidR="00395BD4" w:rsidRPr="00920A1E" w:rsidRDefault="00395BD4" w:rsidP="00710751">
      <w:pPr>
        <w:pStyle w:val="a5"/>
        <w:ind w:left="420" w:firstLineChars="0" w:firstLine="0"/>
      </w:pPr>
      <w:r w:rsidRPr="00920A1E">
        <w:t>would have starved to death</w:t>
      </w:r>
    </w:p>
    <w:p w:rsidR="00395BD4" w:rsidRPr="00920A1E" w:rsidRDefault="00395BD4" w:rsidP="00710751">
      <w:pPr>
        <w:pStyle w:val="a5"/>
        <w:ind w:left="420" w:firstLineChars="0" w:firstLine="0"/>
      </w:pPr>
      <w:r w:rsidRPr="00920A1E">
        <w:t>If anything</w:t>
      </w:r>
    </w:p>
    <w:p w:rsidR="00395BD4" w:rsidRPr="00920A1E" w:rsidRDefault="00395BD4" w:rsidP="00710751">
      <w:pPr>
        <w:pStyle w:val="a5"/>
        <w:ind w:left="420" w:firstLineChars="0" w:firstLine="0"/>
      </w:pPr>
      <w:r w:rsidRPr="00920A1E">
        <w:t>were suspicious of</w:t>
      </w:r>
    </w:p>
    <w:p w:rsidR="00395BD4" w:rsidRPr="00920A1E" w:rsidRDefault="00395BD4" w:rsidP="00710751">
      <w:pPr>
        <w:pStyle w:val="a5"/>
        <w:ind w:left="420" w:firstLineChars="0" w:firstLine="0"/>
      </w:pPr>
      <w:r w:rsidRPr="00920A1E">
        <w:t>wandered around</w:t>
      </w:r>
    </w:p>
    <w:p w:rsidR="00395BD4" w:rsidRPr="00920A1E" w:rsidRDefault="00395BD4" w:rsidP="00710751">
      <w:pPr>
        <w:pStyle w:val="a5"/>
        <w:ind w:left="420" w:firstLineChars="0" w:firstLine="0"/>
      </w:pPr>
      <w:r w:rsidRPr="00920A1E">
        <w:t>on the side</w:t>
      </w:r>
    </w:p>
    <w:p w:rsidR="00395BD4" w:rsidRPr="00920A1E" w:rsidRDefault="00395BD4" w:rsidP="00710751">
      <w:pPr>
        <w:pStyle w:val="a5"/>
        <w:ind w:left="420" w:firstLineChars="0" w:firstLine="0"/>
      </w:pPr>
      <w:r w:rsidRPr="00920A1E">
        <w:t>was representative of</w:t>
      </w:r>
    </w:p>
    <w:p w:rsidR="00395BD4" w:rsidRPr="00250850" w:rsidRDefault="00395BD4" w:rsidP="00395BD4">
      <w:pPr>
        <w:rPr>
          <w:b/>
        </w:rPr>
      </w:pPr>
      <w:r w:rsidRPr="00250850">
        <w:rPr>
          <w:b/>
        </w:rPr>
        <w:lastRenderedPageBreak/>
        <w:t xml:space="preserve">Text </w:t>
      </w:r>
      <w:proofErr w:type="spellStart"/>
      <w:r w:rsidRPr="00250850">
        <w:rPr>
          <w:b/>
        </w:rPr>
        <w:t>AiTranslation</w:t>
      </w:r>
      <w:proofErr w:type="spellEnd"/>
      <w:r w:rsidRPr="00250850">
        <w:rPr>
          <w:b/>
        </w:rPr>
        <w:t>: Task 1</w:t>
      </w:r>
    </w:p>
    <w:p w:rsidR="00395BD4" w:rsidRPr="00920A1E" w:rsidRDefault="00395BD4" w:rsidP="00395BD4">
      <w:pPr>
        <w:rPr>
          <w:lang w:eastAsia="zh-CN"/>
        </w:rPr>
      </w:pPr>
      <w:r w:rsidRPr="00920A1E">
        <w:rPr>
          <w:rFonts w:hint="eastAsia"/>
          <w:lang w:eastAsia="zh-CN"/>
        </w:rPr>
        <w:t>文艺复兴是一场影响巨大的文化运动。它在现代欧洲史的</w:t>
      </w:r>
      <w:r w:rsidRPr="00920A1E">
        <w:rPr>
          <w:lang w:eastAsia="zh-CN"/>
        </w:rPr>
        <w:t xml:space="preserve"> </w:t>
      </w:r>
      <w:r w:rsidRPr="00920A1E">
        <w:rPr>
          <w:rFonts w:hint="eastAsia"/>
          <w:lang w:eastAsia="zh-CN"/>
        </w:rPr>
        <w:t>开端时期开创了一个科学革命和艺术变革时代。它始于意</w:t>
      </w:r>
      <w:r w:rsidRPr="00920A1E">
        <w:rPr>
          <w:lang w:eastAsia="zh-CN"/>
        </w:rPr>
        <w:t xml:space="preserve"> </w:t>
      </w:r>
      <w:r w:rsidRPr="00920A1E">
        <w:rPr>
          <w:rFonts w:hint="eastAsia"/>
          <w:lang w:eastAsia="zh-CN"/>
        </w:rPr>
        <w:t>大利，之后蔓延到欧洲其他国家。它紧接在中世纪之后，</w:t>
      </w:r>
      <w:r w:rsidRPr="00920A1E">
        <w:rPr>
          <w:lang w:eastAsia="zh-CN"/>
        </w:rPr>
        <w:t xml:space="preserve"> </w:t>
      </w:r>
      <w:r w:rsidRPr="00920A1E">
        <w:rPr>
          <w:rFonts w:hint="eastAsia"/>
          <w:lang w:eastAsia="zh-CN"/>
        </w:rPr>
        <w:t>贯穿</w:t>
      </w:r>
      <w:r w:rsidRPr="00920A1E">
        <w:rPr>
          <w:lang w:eastAsia="zh-CN"/>
        </w:rPr>
        <w:t>14</w:t>
      </w:r>
      <w:r w:rsidRPr="00920A1E">
        <w:rPr>
          <w:rFonts w:hint="eastAsia"/>
          <w:lang w:eastAsia="zh-CN"/>
        </w:rPr>
        <w:t>至</w:t>
      </w:r>
      <w:r w:rsidRPr="00920A1E">
        <w:rPr>
          <w:lang w:eastAsia="zh-CN"/>
        </w:rPr>
        <w:t>17</w:t>
      </w:r>
      <w:r w:rsidRPr="00920A1E">
        <w:rPr>
          <w:rFonts w:hint="eastAsia"/>
          <w:lang w:eastAsia="zh-CN"/>
        </w:rPr>
        <w:t>世纪。文艺复兴时期的特点是，人们对</w:t>
      </w:r>
      <w:proofErr w:type="gramStart"/>
      <w:r w:rsidRPr="00920A1E">
        <w:rPr>
          <w:rFonts w:hint="eastAsia"/>
          <w:lang w:eastAsia="zh-CN"/>
        </w:rPr>
        <w:t>古希</w:t>
      </w:r>
      <w:proofErr w:type="gramEnd"/>
      <w:r w:rsidRPr="00920A1E">
        <w:rPr>
          <w:lang w:eastAsia="zh-CN"/>
        </w:rPr>
        <w:t xml:space="preserve"> </w:t>
      </w:r>
      <w:proofErr w:type="gramStart"/>
      <w:r w:rsidRPr="00920A1E">
        <w:rPr>
          <w:rFonts w:hint="eastAsia"/>
          <w:lang w:eastAsia="zh-CN"/>
        </w:rPr>
        <w:t>腊和古罗</w:t>
      </w:r>
      <w:proofErr w:type="gramEnd"/>
      <w:r w:rsidRPr="00920A1E">
        <w:rPr>
          <w:rFonts w:hint="eastAsia"/>
          <w:lang w:eastAsia="zh-CN"/>
        </w:rPr>
        <w:t>马时期的古典知识、智慧和价值观重新焕发了兴</w:t>
      </w:r>
      <w:r w:rsidRPr="00920A1E">
        <w:rPr>
          <w:lang w:eastAsia="zh-CN"/>
        </w:rPr>
        <w:t xml:space="preserve"> </w:t>
      </w:r>
      <w:r w:rsidRPr="00920A1E">
        <w:rPr>
          <w:rFonts w:hint="eastAsia"/>
          <w:lang w:eastAsia="zh-CN"/>
        </w:rPr>
        <w:t>趣。文艺复兴时期的学者在学术中采用人文方法，在艺术</w:t>
      </w:r>
      <w:r w:rsidRPr="00920A1E">
        <w:rPr>
          <w:lang w:eastAsia="zh-CN"/>
        </w:rPr>
        <w:t xml:space="preserve"> </w:t>
      </w:r>
      <w:r w:rsidRPr="00920A1E">
        <w:rPr>
          <w:rFonts w:hint="eastAsia"/>
          <w:lang w:eastAsia="zh-CN"/>
        </w:rPr>
        <w:t>上追寻现实主义和人类情感。科学家们不再一味地接受教</w:t>
      </w:r>
      <w:r w:rsidRPr="00920A1E">
        <w:rPr>
          <w:lang w:eastAsia="zh-CN"/>
        </w:rPr>
        <w:t xml:space="preserve"> </w:t>
      </w:r>
      <w:proofErr w:type="gramStart"/>
      <w:r w:rsidRPr="00920A1E">
        <w:rPr>
          <w:rFonts w:hint="eastAsia"/>
          <w:lang w:eastAsia="zh-CN"/>
        </w:rPr>
        <w:t>堂传播</w:t>
      </w:r>
      <w:proofErr w:type="gramEnd"/>
      <w:r w:rsidRPr="00920A1E">
        <w:rPr>
          <w:rFonts w:hint="eastAsia"/>
          <w:lang w:eastAsia="zh-CN"/>
        </w:rPr>
        <w:t>的说教。相反，他们通过观察和实验来研究自然</w:t>
      </w:r>
      <w:proofErr w:type="gramStart"/>
      <w:r w:rsidRPr="00920A1E">
        <w:rPr>
          <w:rFonts w:hint="eastAsia"/>
          <w:lang w:eastAsia="zh-CN"/>
        </w:rPr>
        <w:t>世</w:t>
      </w:r>
      <w:proofErr w:type="gramEnd"/>
      <w:r w:rsidRPr="00920A1E">
        <w:rPr>
          <w:lang w:eastAsia="zh-CN"/>
        </w:rPr>
        <w:t xml:space="preserve"> </w:t>
      </w:r>
      <w:r w:rsidRPr="00920A1E">
        <w:rPr>
          <w:rFonts w:hint="eastAsia"/>
          <w:lang w:eastAsia="zh-CN"/>
        </w:rPr>
        <w:t>界。同样，艺术家们将数学和光学运用到绘画、雕塑及其</w:t>
      </w:r>
      <w:r w:rsidRPr="00920A1E">
        <w:rPr>
          <w:lang w:eastAsia="zh-CN"/>
        </w:rPr>
        <w:t xml:space="preserve"> </w:t>
      </w:r>
      <w:r w:rsidRPr="00920A1E">
        <w:rPr>
          <w:rFonts w:hint="eastAsia"/>
          <w:lang w:eastAsia="zh-CN"/>
        </w:rPr>
        <w:t>他艺术形式中，从而发展出新技术，并取得了更高水平的</w:t>
      </w:r>
      <w:r w:rsidRPr="00920A1E">
        <w:rPr>
          <w:lang w:eastAsia="zh-CN"/>
        </w:rPr>
        <w:t xml:space="preserve"> </w:t>
      </w:r>
      <w:r w:rsidRPr="00920A1E">
        <w:rPr>
          <w:rFonts w:hint="eastAsia"/>
          <w:lang w:eastAsia="zh-CN"/>
        </w:rPr>
        <w:t>艺术效果。文艺复兴深刻地改变了现代早期的欧洲知识</w:t>
      </w:r>
      <w:r w:rsidRPr="00920A1E">
        <w:rPr>
          <w:lang w:eastAsia="zh-CN"/>
        </w:rPr>
        <w:t xml:space="preserve"> </w:t>
      </w:r>
      <w:r w:rsidRPr="00920A1E">
        <w:rPr>
          <w:rFonts w:hint="eastAsia"/>
          <w:lang w:eastAsia="zh-CN"/>
        </w:rPr>
        <w:t>界。它通过对古代文献的重新发现，触发了古典知识和整</w:t>
      </w:r>
      <w:r w:rsidRPr="00920A1E">
        <w:rPr>
          <w:lang w:eastAsia="zh-CN"/>
        </w:rPr>
        <w:t xml:space="preserve"> </w:t>
      </w:r>
      <w:proofErr w:type="gramStart"/>
      <w:r w:rsidRPr="00920A1E">
        <w:rPr>
          <w:rFonts w:hint="eastAsia"/>
          <w:lang w:eastAsia="zh-CN"/>
        </w:rPr>
        <w:t>个</w:t>
      </w:r>
      <w:proofErr w:type="gramEnd"/>
      <w:r w:rsidRPr="00920A1E">
        <w:rPr>
          <w:rFonts w:hint="eastAsia"/>
          <w:lang w:eastAsia="zh-CN"/>
        </w:rPr>
        <w:t>欧洲文化的重生。文学、哲学、艺术、政治、科学及其</w:t>
      </w:r>
      <w:r w:rsidRPr="00920A1E">
        <w:rPr>
          <w:lang w:eastAsia="zh-CN"/>
        </w:rPr>
        <w:t xml:space="preserve"> </w:t>
      </w:r>
      <w:r w:rsidRPr="00920A1E">
        <w:rPr>
          <w:rFonts w:hint="eastAsia"/>
          <w:lang w:eastAsia="zh-CN"/>
        </w:rPr>
        <w:t>他许多领域都能感受到它的影响。</w:t>
      </w:r>
    </w:p>
    <w:p w:rsidR="008A02B9" w:rsidRPr="00250850" w:rsidRDefault="008A02B9" w:rsidP="008A02B9">
      <w:pPr>
        <w:rPr>
          <w:b/>
        </w:rPr>
      </w:pPr>
      <w:r w:rsidRPr="00250850">
        <w:rPr>
          <w:b/>
        </w:rPr>
        <w:t xml:space="preserve">Text </w:t>
      </w:r>
      <w:proofErr w:type="spellStart"/>
      <w:r w:rsidRPr="00250850">
        <w:rPr>
          <w:b/>
        </w:rPr>
        <w:t>A：Translation</w:t>
      </w:r>
      <w:proofErr w:type="spellEnd"/>
      <w:r w:rsidRPr="00250850">
        <w:rPr>
          <w:b/>
        </w:rPr>
        <w:t>： Task 2</w:t>
      </w:r>
    </w:p>
    <w:p w:rsidR="008A02B9" w:rsidRPr="0062253E" w:rsidRDefault="008A02B9" w:rsidP="008A02B9">
      <w:r w:rsidRPr="0062253E">
        <w:t>Chinese civilization once had a significant influence on world civilization. With the development of our country's economy and the rise of her international status in recent years, Chinese culture, which has a long history, is once again attracting global attention. More and more Chinese cultural elements provide inspiration for and become popular subjects of fashions, literature and movies around the world. This shows that the world needs Chinese culture. It was in this context that China decided to implement the "Culture Exporting" strategy so as to enhance her cultural exchanges with the rest of the world. After several years' efforts, great achievements have been made in this respect. "Culture Exporting" has greatly promoted the development of our cultural industries. It is becoming an effective approach through which China enhances her national image and comprehensive strength.</w:t>
      </w:r>
    </w:p>
    <w:p w:rsidR="008A02B9" w:rsidRPr="00250850" w:rsidRDefault="008A02B9" w:rsidP="008A02B9">
      <w:pPr>
        <w:rPr>
          <w:b/>
        </w:rPr>
      </w:pPr>
      <w:r w:rsidRPr="00250850">
        <w:rPr>
          <w:b/>
        </w:rPr>
        <w:t>Reading skills： Practice</w:t>
      </w:r>
    </w:p>
    <w:p w:rsidR="008A02B9" w:rsidRPr="0062253E" w:rsidRDefault="008A02B9" w:rsidP="008A02B9">
      <w:r w:rsidRPr="0062253E">
        <w:t>ADBDC</w:t>
      </w:r>
    </w:p>
    <w:p w:rsidR="008A02B9" w:rsidRPr="00250850" w:rsidRDefault="008A02B9" w:rsidP="008A02B9">
      <w:pPr>
        <w:rPr>
          <w:b/>
        </w:rPr>
      </w:pPr>
      <w:r w:rsidRPr="00250850">
        <w:rPr>
          <w:b/>
        </w:rPr>
        <w:t>Text B</w:t>
      </w:r>
    </w:p>
    <w:p w:rsidR="008A02B9" w:rsidRPr="00250850" w:rsidRDefault="008A02B9" w:rsidP="008A02B9">
      <w:pPr>
        <w:rPr>
          <w:b/>
        </w:rPr>
      </w:pPr>
      <w:r w:rsidRPr="00250850">
        <w:rPr>
          <w:b/>
        </w:rPr>
        <w:t>Text B： Reading comprehension： Understanding</w:t>
      </w:r>
    </w:p>
    <w:p w:rsidR="008A02B9" w:rsidRPr="0062253E" w:rsidRDefault="008A02B9" w:rsidP="008A02B9">
      <w:r w:rsidRPr="0062253E">
        <w:t>DACDACDB</w:t>
      </w:r>
    </w:p>
    <w:p w:rsidR="008A02B9" w:rsidRPr="00250850" w:rsidRDefault="008A02B9" w:rsidP="008A02B9">
      <w:pPr>
        <w:rPr>
          <w:b/>
        </w:rPr>
      </w:pPr>
      <w:r w:rsidRPr="00250850">
        <w:rPr>
          <w:b/>
        </w:rPr>
        <w:t>Text B： Language focus: Words in use</w:t>
      </w:r>
    </w:p>
    <w:p w:rsidR="008A02B9" w:rsidRPr="0062253E" w:rsidRDefault="008A02B9" w:rsidP="00710751">
      <w:pPr>
        <w:pStyle w:val="a5"/>
        <w:ind w:left="420" w:firstLineChars="0" w:firstLine="0"/>
      </w:pPr>
      <w:r w:rsidRPr="0062253E">
        <w:t>refund</w:t>
      </w:r>
    </w:p>
    <w:p w:rsidR="008A02B9" w:rsidRPr="0062253E" w:rsidRDefault="008A02B9" w:rsidP="00710751">
      <w:pPr>
        <w:pStyle w:val="a5"/>
        <w:ind w:left="420" w:firstLineChars="0" w:firstLine="0"/>
      </w:pPr>
      <w:r w:rsidRPr="0062253E">
        <w:t>frictions</w:t>
      </w:r>
    </w:p>
    <w:p w:rsidR="008A02B9" w:rsidRPr="0062253E" w:rsidRDefault="008A02B9" w:rsidP="00710751">
      <w:pPr>
        <w:pStyle w:val="a5"/>
        <w:ind w:left="420" w:firstLineChars="0" w:firstLine="0"/>
      </w:pPr>
      <w:r w:rsidRPr="0062253E">
        <w:t>mute</w:t>
      </w:r>
    </w:p>
    <w:p w:rsidR="008A02B9" w:rsidRPr="0062253E" w:rsidRDefault="008A02B9" w:rsidP="00710751">
      <w:pPr>
        <w:pStyle w:val="a5"/>
        <w:ind w:left="420" w:firstLineChars="0" w:firstLine="0"/>
      </w:pPr>
      <w:r w:rsidRPr="0062253E">
        <w:t>detained</w:t>
      </w:r>
    </w:p>
    <w:p w:rsidR="008A02B9" w:rsidRPr="0062253E" w:rsidRDefault="008A02B9" w:rsidP="00710751">
      <w:pPr>
        <w:pStyle w:val="a5"/>
        <w:ind w:left="420" w:firstLineChars="0" w:firstLine="0"/>
      </w:pPr>
      <w:r w:rsidRPr="0062253E">
        <w:t>extract</w:t>
      </w:r>
    </w:p>
    <w:p w:rsidR="00FE2CA6" w:rsidRPr="00CE4BE4" w:rsidRDefault="00FE2CA6" w:rsidP="00710751">
      <w:pPr>
        <w:pStyle w:val="a5"/>
        <w:ind w:left="420" w:firstLineChars="0" w:firstLine="0"/>
      </w:pPr>
      <w:r w:rsidRPr="00CE4BE4">
        <w:t>compiles</w:t>
      </w:r>
    </w:p>
    <w:p w:rsidR="00FE2CA6" w:rsidRPr="00CE4BE4" w:rsidRDefault="00FE2CA6" w:rsidP="00710751">
      <w:pPr>
        <w:pStyle w:val="a5"/>
        <w:ind w:left="420" w:firstLineChars="0" w:firstLine="0"/>
      </w:pPr>
      <w:r w:rsidRPr="00CE4BE4">
        <w:t>convertibles</w:t>
      </w:r>
    </w:p>
    <w:p w:rsidR="00FE2CA6" w:rsidRPr="00CE4BE4" w:rsidRDefault="00FE2CA6" w:rsidP="00710751">
      <w:pPr>
        <w:pStyle w:val="a5"/>
        <w:ind w:left="420" w:firstLineChars="0" w:firstLine="0"/>
      </w:pPr>
      <w:r w:rsidRPr="00CE4BE4">
        <w:t>mediated</w:t>
      </w:r>
    </w:p>
    <w:p w:rsidR="00FE2CA6" w:rsidRPr="00CE4BE4" w:rsidRDefault="00FE2CA6" w:rsidP="00710751">
      <w:pPr>
        <w:pStyle w:val="a5"/>
        <w:ind w:left="420" w:firstLineChars="0" w:firstLine="0"/>
      </w:pPr>
      <w:r w:rsidRPr="00CE4BE4">
        <w:t>tactful</w:t>
      </w:r>
    </w:p>
    <w:p w:rsidR="00FE2CA6" w:rsidRPr="00CE4BE4" w:rsidRDefault="00FE2CA6" w:rsidP="00710751">
      <w:pPr>
        <w:pStyle w:val="a5"/>
        <w:ind w:left="420" w:firstLineChars="0" w:firstLine="0"/>
      </w:pPr>
      <w:r w:rsidRPr="00CE4BE4">
        <w:t>cohesion</w:t>
      </w:r>
    </w:p>
    <w:p w:rsidR="00FE2CA6" w:rsidRPr="00250850" w:rsidRDefault="00FE2CA6" w:rsidP="00FE2CA6">
      <w:pPr>
        <w:rPr>
          <w:b/>
        </w:rPr>
      </w:pPr>
      <w:r w:rsidRPr="00250850">
        <w:rPr>
          <w:b/>
        </w:rPr>
        <w:t>Text B: Language focus: Expressions in use</w:t>
      </w:r>
    </w:p>
    <w:p w:rsidR="00FE2CA6" w:rsidRPr="00CE4BE4" w:rsidRDefault="00FE2CA6" w:rsidP="00710751">
      <w:r w:rsidRPr="00CE4BE4">
        <w:t>lags behind</w:t>
      </w:r>
    </w:p>
    <w:p w:rsidR="00FE2CA6" w:rsidRPr="00CE4BE4" w:rsidRDefault="00FE2CA6" w:rsidP="00710751">
      <w:pPr>
        <w:pStyle w:val="a5"/>
        <w:ind w:left="420" w:firstLineChars="0" w:firstLine="0"/>
      </w:pPr>
      <w:r w:rsidRPr="00CE4BE4">
        <w:t>put in charge of</w:t>
      </w:r>
    </w:p>
    <w:p w:rsidR="00FE2CA6" w:rsidRPr="00CE4BE4" w:rsidRDefault="00250850" w:rsidP="00710751">
      <w:pPr>
        <w:pStyle w:val="a5"/>
        <w:ind w:left="420" w:firstLineChars="0" w:firstLine="0"/>
      </w:pPr>
      <w:r>
        <w:rPr>
          <w:rFonts w:hint="eastAsia"/>
          <w:lang w:eastAsia="zh-CN"/>
        </w:rPr>
        <w:lastRenderedPageBreak/>
        <w:t>（1）</w:t>
      </w:r>
      <w:r w:rsidR="00FE2CA6" w:rsidRPr="00CE4BE4">
        <w:t>take a (2) approach to</w:t>
      </w:r>
    </w:p>
    <w:p w:rsidR="00FE2CA6" w:rsidRPr="00CE4BE4" w:rsidRDefault="00FE2CA6" w:rsidP="00710751">
      <w:pPr>
        <w:pStyle w:val="a5"/>
        <w:ind w:left="420" w:firstLineChars="0" w:firstLine="0"/>
      </w:pPr>
      <w:r w:rsidRPr="00CE4BE4">
        <w:t>singled out</w:t>
      </w:r>
    </w:p>
    <w:p w:rsidR="00FE2CA6" w:rsidRPr="00CE4BE4" w:rsidRDefault="00FE2CA6" w:rsidP="00710751">
      <w:pPr>
        <w:pStyle w:val="a5"/>
        <w:ind w:left="420" w:firstLineChars="0" w:firstLine="0"/>
      </w:pPr>
      <w:r w:rsidRPr="00CE4BE4">
        <w:t>headed for</w:t>
      </w:r>
    </w:p>
    <w:p w:rsidR="00FE2CA6" w:rsidRPr="00CE4BE4" w:rsidRDefault="00FE2CA6" w:rsidP="00710751">
      <w:pPr>
        <w:pStyle w:val="a5"/>
        <w:ind w:left="420" w:firstLineChars="0" w:firstLine="0"/>
      </w:pPr>
      <w:r w:rsidRPr="00CE4BE4">
        <w:t>incorporated into</w:t>
      </w:r>
    </w:p>
    <w:p w:rsidR="00FE2CA6" w:rsidRPr="00CE4BE4" w:rsidRDefault="00250850" w:rsidP="00710751">
      <w:pPr>
        <w:pStyle w:val="a5"/>
        <w:ind w:left="420" w:firstLineChars="0" w:firstLine="0"/>
      </w:pPr>
      <w:r>
        <w:rPr>
          <w:rFonts w:hint="eastAsia"/>
          <w:lang w:eastAsia="zh-CN"/>
        </w:rPr>
        <w:t>（1）</w:t>
      </w:r>
      <w:r w:rsidR="00FE2CA6" w:rsidRPr="00CE4BE4">
        <w:t>divert (2) to</w:t>
      </w:r>
    </w:p>
    <w:p w:rsidR="00FE2CA6" w:rsidRPr="00CE4BE4" w:rsidRDefault="00FE2CA6" w:rsidP="00710751">
      <w:pPr>
        <w:pStyle w:val="a5"/>
        <w:ind w:left="420" w:firstLineChars="0" w:firstLine="0"/>
      </w:pPr>
      <w:r w:rsidRPr="00CE4BE4">
        <w:t>has had an impact on</w:t>
      </w:r>
    </w:p>
    <w:p w:rsidR="00FE2CA6" w:rsidRPr="006923E7" w:rsidRDefault="00FE2CA6" w:rsidP="00FE2CA6">
      <w:pPr>
        <w:rPr>
          <w:b/>
        </w:rPr>
      </w:pPr>
      <w:r w:rsidRPr="006923E7">
        <w:rPr>
          <w:b/>
        </w:rPr>
        <w:t>Collocation</w:t>
      </w:r>
    </w:p>
    <w:p w:rsidR="00FE2CA6" w:rsidRPr="006923E7" w:rsidRDefault="00FE2CA6" w:rsidP="00FE2CA6">
      <w:pPr>
        <w:rPr>
          <w:b/>
        </w:rPr>
      </w:pPr>
      <w:r w:rsidRPr="006923E7">
        <w:rPr>
          <w:b/>
        </w:rPr>
        <w:t>Collocation： Practice 1</w:t>
      </w:r>
    </w:p>
    <w:p w:rsidR="00FE2CA6" w:rsidRPr="00CE4BE4" w:rsidRDefault="00FE2CA6" w:rsidP="00BF6327">
      <w:pPr>
        <w:pStyle w:val="a5"/>
        <w:numPr>
          <w:ilvl w:val="0"/>
          <w:numId w:val="44"/>
        </w:numPr>
        <w:ind w:firstLineChars="0"/>
      </w:pPr>
      <w:r w:rsidRPr="00CE4BE4">
        <w:t>Prospective</w:t>
      </w:r>
    </w:p>
    <w:p w:rsidR="00FE2CA6" w:rsidRPr="00CE4BE4" w:rsidRDefault="00FE2CA6" w:rsidP="00BF6327">
      <w:pPr>
        <w:pStyle w:val="a5"/>
        <w:numPr>
          <w:ilvl w:val="0"/>
          <w:numId w:val="44"/>
        </w:numPr>
        <w:ind w:firstLineChars="0"/>
      </w:pPr>
      <w:r w:rsidRPr="00CE4BE4">
        <w:t>Management</w:t>
      </w:r>
    </w:p>
    <w:p w:rsidR="00FE2CA6" w:rsidRPr="00CE4BE4" w:rsidRDefault="00FE2CA6" w:rsidP="00BF6327">
      <w:pPr>
        <w:pStyle w:val="a5"/>
        <w:numPr>
          <w:ilvl w:val="0"/>
          <w:numId w:val="44"/>
        </w:numPr>
        <w:ind w:firstLineChars="0"/>
      </w:pPr>
      <w:r w:rsidRPr="00CE4BE4">
        <w:t>Carefully</w:t>
      </w:r>
    </w:p>
    <w:p w:rsidR="00FE2CA6" w:rsidRPr="00CE4BE4" w:rsidRDefault="00FE2CA6" w:rsidP="00BF6327">
      <w:pPr>
        <w:pStyle w:val="a5"/>
        <w:numPr>
          <w:ilvl w:val="0"/>
          <w:numId w:val="44"/>
        </w:numPr>
        <w:ind w:firstLineChars="0"/>
      </w:pPr>
      <w:r w:rsidRPr="00CE4BE4">
        <w:t>Complicated</w:t>
      </w:r>
    </w:p>
    <w:p w:rsidR="00FE2CA6" w:rsidRPr="00CE4BE4" w:rsidRDefault="00FE2CA6" w:rsidP="00BF6327">
      <w:pPr>
        <w:pStyle w:val="a5"/>
        <w:numPr>
          <w:ilvl w:val="0"/>
          <w:numId w:val="44"/>
        </w:numPr>
        <w:ind w:firstLineChars="0"/>
      </w:pPr>
      <w:r w:rsidRPr="00CE4BE4">
        <w:t>Boldly</w:t>
      </w:r>
    </w:p>
    <w:p w:rsidR="00FE2CA6" w:rsidRPr="00CE4BE4" w:rsidRDefault="00FE2CA6" w:rsidP="00BF6327">
      <w:pPr>
        <w:pStyle w:val="a5"/>
        <w:numPr>
          <w:ilvl w:val="0"/>
          <w:numId w:val="44"/>
        </w:numPr>
        <w:ind w:firstLineChars="0"/>
      </w:pPr>
      <w:r w:rsidRPr="00CE4BE4">
        <w:t>deeply</w:t>
      </w:r>
    </w:p>
    <w:p w:rsidR="00FE2CA6" w:rsidRPr="006923E7" w:rsidRDefault="00FE2CA6" w:rsidP="00FE2CA6">
      <w:pPr>
        <w:rPr>
          <w:b/>
        </w:rPr>
      </w:pPr>
      <w:r w:rsidRPr="006923E7">
        <w:rPr>
          <w:b/>
        </w:rPr>
        <w:t>Collocation： Practice 2</w:t>
      </w:r>
    </w:p>
    <w:p w:rsidR="00FE2CA6" w:rsidRPr="00CE4BE4" w:rsidRDefault="00FE2CA6" w:rsidP="00BF6327">
      <w:pPr>
        <w:pStyle w:val="a5"/>
        <w:numPr>
          <w:ilvl w:val="0"/>
          <w:numId w:val="45"/>
        </w:numPr>
        <w:ind w:firstLineChars="0"/>
      </w:pPr>
      <w:r w:rsidRPr="00CE4BE4">
        <w:t>culturally</w:t>
      </w:r>
    </w:p>
    <w:p w:rsidR="00FE2CA6" w:rsidRPr="00CE4BE4" w:rsidRDefault="00FE2CA6" w:rsidP="00BF6327">
      <w:pPr>
        <w:pStyle w:val="a5"/>
        <w:numPr>
          <w:ilvl w:val="0"/>
          <w:numId w:val="45"/>
        </w:numPr>
        <w:ind w:firstLineChars="0"/>
      </w:pPr>
      <w:r w:rsidRPr="00CE4BE4">
        <w:t>remained</w:t>
      </w:r>
    </w:p>
    <w:p w:rsidR="00FE2CA6" w:rsidRPr="00CE4BE4" w:rsidRDefault="00FE2CA6" w:rsidP="00BF6327">
      <w:pPr>
        <w:pStyle w:val="a5"/>
        <w:numPr>
          <w:ilvl w:val="0"/>
          <w:numId w:val="45"/>
        </w:numPr>
        <w:ind w:firstLineChars="0"/>
      </w:pPr>
      <w:r w:rsidRPr="00CE4BE4">
        <w:t>carefully</w:t>
      </w:r>
    </w:p>
    <w:p w:rsidR="00FE2CA6" w:rsidRPr="00CE4BE4" w:rsidRDefault="00FE2CA6" w:rsidP="00BF6327">
      <w:pPr>
        <w:pStyle w:val="a5"/>
        <w:numPr>
          <w:ilvl w:val="0"/>
          <w:numId w:val="45"/>
        </w:numPr>
        <w:ind w:firstLineChars="0"/>
      </w:pPr>
      <w:r w:rsidRPr="00CE4BE4">
        <w:t>freely</w:t>
      </w:r>
    </w:p>
    <w:p w:rsidR="00FE2CA6" w:rsidRPr="00CE4BE4" w:rsidRDefault="00FE2CA6" w:rsidP="00BF6327">
      <w:pPr>
        <w:pStyle w:val="a5"/>
        <w:numPr>
          <w:ilvl w:val="0"/>
          <w:numId w:val="45"/>
        </w:numPr>
        <w:ind w:firstLineChars="0"/>
      </w:pPr>
      <w:r w:rsidRPr="00CE4BE4">
        <w:t>interwoven</w:t>
      </w:r>
    </w:p>
    <w:p w:rsidR="00FE2CA6" w:rsidRPr="00CE4BE4" w:rsidRDefault="00FE2CA6" w:rsidP="00BF6327">
      <w:pPr>
        <w:pStyle w:val="a5"/>
        <w:numPr>
          <w:ilvl w:val="0"/>
          <w:numId w:val="45"/>
        </w:numPr>
        <w:ind w:firstLineChars="0"/>
      </w:pPr>
      <w:r w:rsidRPr="00CE4BE4">
        <w:t>trusting</w:t>
      </w:r>
    </w:p>
    <w:p w:rsidR="00D00F23" w:rsidRPr="00913E55" w:rsidRDefault="00D00F23" w:rsidP="00BF6327">
      <w:pPr>
        <w:pStyle w:val="a5"/>
        <w:numPr>
          <w:ilvl w:val="0"/>
          <w:numId w:val="45"/>
        </w:numPr>
        <w:ind w:firstLineChars="0"/>
      </w:pPr>
      <w:r w:rsidRPr="00913E55">
        <w:t>highly</w:t>
      </w:r>
    </w:p>
    <w:p w:rsidR="00D00F23" w:rsidRPr="00913E55" w:rsidRDefault="00D00F23" w:rsidP="00BF6327">
      <w:pPr>
        <w:pStyle w:val="a5"/>
        <w:numPr>
          <w:ilvl w:val="0"/>
          <w:numId w:val="45"/>
        </w:numPr>
        <w:ind w:firstLineChars="0"/>
      </w:pPr>
      <w:r w:rsidRPr="00913E55">
        <w:t>deeply</w:t>
      </w:r>
    </w:p>
    <w:p w:rsidR="00D00F23" w:rsidRPr="00913E55" w:rsidRDefault="00D00F23" w:rsidP="00BF6327">
      <w:pPr>
        <w:pStyle w:val="a5"/>
        <w:numPr>
          <w:ilvl w:val="0"/>
          <w:numId w:val="45"/>
        </w:numPr>
        <w:ind w:firstLineChars="0"/>
      </w:pPr>
      <w:r w:rsidRPr="00913E55">
        <w:t>cross-cultural</w:t>
      </w:r>
    </w:p>
    <w:p w:rsidR="00D00F23" w:rsidRPr="00913E55" w:rsidRDefault="00D00F23" w:rsidP="00BF6327">
      <w:pPr>
        <w:pStyle w:val="a5"/>
        <w:numPr>
          <w:ilvl w:val="0"/>
          <w:numId w:val="45"/>
        </w:numPr>
        <w:ind w:firstLineChars="0"/>
      </w:pPr>
      <w:r w:rsidRPr="00913E55">
        <w:t>prospective</w:t>
      </w:r>
    </w:p>
    <w:p w:rsidR="00D00F23" w:rsidRPr="00913E55" w:rsidRDefault="00D00F23" w:rsidP="00BF6327">
      <w:pPr>
        <w:pStyle w:val="a5"/>
        <w:numPr>
          <w:ilvl w:val="0"/>
          <w:numId w:val="45"/>
        </w:numPr>
        <w:ind w:firstLineChars="0"/>
      </w:pPr>
      <w:r w:rsidRPr="00913E55">
        <w:t>management</w:t>
      </w:r>
    </w:p>
    <w:p w:rsidR="00D00F23" w:rsidRPr="00913E55" w:rsidRDefault="00D00F23" w:rsidP="00BF6327">
      <w:pPr>
        <w:pStyle w:val="a5"/>
        <w:numPr>
          <w:ilvl w:val="0"/>
          <w:numId w:val="45"/>
        </w:numPr>
        <w:ind w:firstLineChars="0"/>
      </w:pPr>
      <w:r w:rsidRPr="00913E55">
        <w:t>cultural</w:t>
      </w:r>
    </w:p>
    <w:p w:rsidR="00480405" w:rsidRDefault="00480405" w:rsidP="00D00F23">
      <w:pPr>
        <w:rPr>
          <w:b/>
          <w:sz w:val="32"/>
          <w:szCs w:val="32"/>
          <w:lang w:eastAsia="zh-CN"/>
        </w:rPr>
      </w:pPr>
    </w:p>
    <w:p w:rsidR="00D00F23" w:rsidRPr="00480405" w:rsidRDefault="00D00F23" w:rsidP="00D00F23">
      <w:pPr>
        <w:rPr>
          <w:b/>
          <w:sz w:val="32"/>
          <w:szCs w:val="32"/>
        </w:rPr>
      </w:pPr>
      <w:r w:rsidRPr="00480405">
        <w:rPr>
          <w:b/>
          <w:sz w:val="32"/>
          <w:szCs w:val="32"/>
        </w:rPr>
        <w:t>Unit 6</w:t>
      </w:r>
    </w:p>
    <w:p w:rsidR="00D00F23" w:rsidRPr="006923E7" w:rsidRDefault="00D00F23" w:rsidP="00D00F23">
      <w:pPr>
        <w:rPr>
          <w:b/>
        </w:rPr>
      </w:pPr>
      <w:r w:rsidRPr="006923E7">
        <w:rPr>
          <w:b/>
        </w:rPr>
        <w:t>Text A</w:t>
      </w:r>
    </w:p>
    <w:p w:rsidR="00D00F23" w:rsidRPr="006923E7" w:rsidRDefault="00D00F23" w:rsidP="00D00F23">
      <w:pPr>
        <w:rPr>
          <w:b/>
        </w:rPr>
      </w:pPr>
      <w:r w:rsidRPr="006923E7">
        <w:rPr>
          <w:b/>
        </w:rPr>
        <w:t>Text A: Language focus: Words in use</w:t>
      </w:r>
    </w:p>
    <w:p w:rsidR="00D00F23" w:rsidRPr="00913E55" w:rsidRDefault="00D00F23" w:rsidP="00710751">
      <w:pPr>
        <w:pStyle w:val="a5"/>
        <w:ind w:left="420" w:firstLineChars="0" w:firstLine="0"/>
      </w:pPr>
      <w:r w:rsidRPr="00913E55">
        <w:t>alien</w:t>
      </w:r>
    </w:p>
    <w:p w:rsidR="00D00F23" w:rsidRPr="00913E55" w:rsidRDefault="00D00F23" w:rsidP="00710751">
      <w:pPr>
        <w:pStyle w:val="a5"/>
        <w:ind w:left="420" w:firstLineChars="0" w:firstLine="0"/>
      </w:pPr>
      <w:r w:rsidRPr="00913E55">
        <w:t>optic</w:t>
      </w:r>
    </w:p>
    <w:p w:rsidR="00D00F23" w:rsidRPr="00913E55" w:rsidRDefault="00D00F23" w:rsidP="00710751">
      <w:pPr>
        <w:pStyle w:val="a5"/>
        <w:ind w:left="420" w:firstLineChars="0" w:firstLine="0"/>
      </w:pPr>
      <w:r w:rsidRPr="00913E55">
        <w:t>symmetrical</w:t>
      </w:r>
    </w:p>
    <w:p w:rsidR="00D00F23" w:rsidRPr="00913E55" w:rsidRDefault="00D00F23" w:rsidP="00710751">
      <w:pPr>
        <w:pStyle w:val="a5"/>
        <w:ind w:left="420" w:firstLineChars="0" w:firstLine="0"/>
      </w:pPr>
      <w:r w:rsidRPr="00913E55">
        <w:t>lubricated</w:t>
      </w:r>
    </w:p>
    <w:p w:rsidR="00D00F23" w:rsidRPr="00913E55" w:rsidRDefault="00D00F23" w:rsidP="00710751">
      <w:pPr>
        <w:pStyle w:val="a5"/>
        <w:ind w:left="420" w:firstLineChars="0" w:firstLine="0"/>
      </w:pPr>
      <w:r w:rsidRPr="00913E55">
        <w:t>twinkled</w:t>
      </w:r>
    </w:p>
    <w:p w:rsidR="00D00F23" w:rsidRPr="00913E55" w:rsidRDefault="00D00F23" w:rsidP="00710751">
      <w:pPr>
        <w:pStyle w:val="a5"/>
        <w:ind w:left="420" w:firstLineChars="0" w:firstLine="0"/>
      </w:pPr>
      <w:r w:rsidRPr="00913E55">
        <w:t>mediator</w:t>
      </w:r>
    </w:p>
    <w:p w:rsidR="00D00F23" w:rsidRPr="00913E55" w:rsidRDefault="00D00F23" w:rsidP="00710751">
      <w:pPr>
        <w:pStyle w:val="a5"/>
        <w:ind w:left="420" w:firstLineChars="0" w:firstLine="0"/>
      </w:pPr>
      <w:r w:rsidRPr="00913E55">
        <w:t>outposts</w:t>
      </w:r>
    </w:p>
    <w:p w:rsidR="00D00F23" w:rsidRPr="00913E55" w:rsidRDefault="00D00F23" w:rsidP="00710751">
      <w:pPr>
        <w:pStyle w:val="a5"/>
        <w:ind w:left="420" w:firstLineChars="0" w:firstLine="0"/>
      </w:pPr>
      <w:r w:rsidRPr="00913E55">
        <w:t>traversing</w:t>
      </w:r>
    </w:p>
    <w:p w:rsidR="00D00F23" w:rsidRPr="00913E55" w:rsidRDefault="00D00F23" w:rsidP="00710751">
      <w:pPr>
        <w:pStyle w:val="a5"/>
        <w:ind w:left="420" w:firstLineChars="0" w:firstLine="0"/>
      </w:pPr>
      <w:r w:rsidRPr="00913E55">
        <w:t>emancipate</w:t>
      </w:r>
    </w:p>
    <w:p w:rsidR="00D00F23" w:rsidRPr="00913E55" w:rsidRDefault="00D00F23" w:rsidP="00710751">
      <w:pPr>
        <w:pStyle w:val="a5"/>
        <w:ind w:left="420" w:firstLineChars="0" w:firstLine="0"/>
      </w:pPr>
      <w:r w:rsidRPr="00913E55">
        <w:t>deductive</w:t>
      </w:r>
    </w:p>
    <w:p w:rsidR="00D00F23" w:rsidRPr="006923E7" w:rsidRDefault="00D00F23" w:rsidP="00D00F23">
      <w:pPr>
        <w:rPr>
          <w:b/>
        </w:rPr>
      </w:pPr>
      <w:r w:rsidRPr="006923E7">
        <w:rPr>
          <w:b/>
        </w:rPr>
        <w:t>Text A： Language focus： Word building： Practice 1</w:t>
      </w:r>
    </w:p>
    <w:p w:rsidR="00D00F23" w:rsidRPr="00913E55" w:rsidRDefault="00D00F23" w:rsidP="00710751">
      <w:pPr>
        <w:pStyle w:val="a5"/>
        <w:ind w:left="420" w:firstLineChars="0" w:firstLine="0"/>
      </w:pPr>
      <w:r w:rsidRPr="00913E55">
        <w:t>prevalent</w:t>
      </w:r>
    </w:p>
    <w:p w:rsidR="00D00F23" w:rsidRPr="00913E55" w:rsidRDefault="00D00F23" w:rsidP="00710751">
      <w:pPr>
        <w:pStyle w:val="a5"/>
        <w:ind w:left="420" w:firstLineChars="0" w:firstLine="0"/>
      </w:pPr>
      <w:r w:rsidRPr="00913E55">
        <w:t>persistent</w:t>
      </w:r>
    </w:p>
    <w:p w:rsidR="00D00F23" w:rsidRPr="00913E55" w:rsidRDefault="00D00F23" w:rsidP="00710751">
      <w:pPr>
        <w:pStyle w:val="a5"/>
        <w:ind w:left="420" w:firstLineChars="0" w:firstLine="0"/>
      </w:pPr>
      <w:r w:rsidRPr="00913E55">
        <w:lastRenderedPageBreak/>
        <w:t>correspondent</w:t>
      </w:r>
    </w:p>
    <w:p w:rsidR="00D00F23" w:rsidRPr="00913E55" w:rsidRDefault="00D00F23" w:rsidP="00710751">
      <w:pPr>
        <w:pStyle w:val="a5"/>
        <w:ind w:left="420" w:firstLineChars="0" w:firstLine="0"/>
      </w:pPr>
      <w:r w:rsidRPr="00913E55">
        <w:t>respondent</w:t>
      </w:r>
    </w:p>
    <w:p w:rsidR="00D00F23" w:rsidRPr="00913E55" w:rsidRDefault="00D00F23" w:rsidP="00710751">
      <w:pPr>
        <w:pStyle w:val="a5"/>
        <w:ind w:left="420" w:firstLineChars="0" w:firstLine="0"/>
      </w:pPr>
      <w:r w:rsidRPr="00913E55">
        <w:t>inclusive</w:t>
      </w:r>
    </w:p>
    <w:p w:rsidR="00D00F23" w:rsidRPr="00913E55" w:rsidRDefault="00D00F23" w:rsidP="00710751">
      <w:pPr>
        <w:pStyle w:val="a5"/>
        <w:ind w:left="420" w:firstLineChars="0" w:firstLine="0"/>
      </w:pPr>
      <w:r w:rsidRPr="00913E55">
        <w:t>indicative</w:t>
      </w:r>
    </w:p>
    <w:p w:rsidR="00D00F23" w:rsidRPr="00913E55" w:rsidRDefault="00D00F23" w:rsidP="00710751">
      <w:pPr>
        <w:pStyle w:val="a5"/>
        <w:ind w:left="420" w:firstLineChars="0" w:firstLine="0"/>
      </w:pPr>
      <w:r w:rsidRPr="00913E55">
        <w:t>inductive</w:t>
      </w:r>
    </w:p>
    <w:p w:rsidR="00D00F23" w:rsidRPr="00913E55" w:rsidRDefault="00D00F23" w:rsidP="00710751">
      <w:pPr>
        <w:pStyle w:val="a5"/>
        <w:ind w:left="420" w:firstLineChars="0" w:firstLine="0"/>
      </w:pPr>
      <w:r w:rsidRPr="00913E55">
        <w:t>interactive</w:t>
      </w:r>
    </w:p>
    <w:p w:rsidR="00EE01F0" w:rsidRPr="00C243CF" w:rsidRDefault="00EE01F0" w:rsidP="00710751">
      <w:pPr>
        <w:pStyle w:val="a5"/>
        <w:ind w:left="420" w:firstLineChars="0" w:firstLine="0"/>
      </w:pPr>
      <w:r w:rsidRPr="00C243CF">
        <w:t>operative</w:t>
      </w:r>
    </w:p>
    <w:p w:rsidR="00EE01F0" w:rsidRPr="00C243CF" w:rsidRDefault="00EE01F0" w:rsidP="00710751">
      <w:pPr>
        <w:pStyle w:val="a5"/>
        <w:ind w:left="420" w:firstLineChars="0" w:firstLine="0"/>
      </w:pPr>
      <w:r w:rsidRPr="00C243CF">
        <w:t>respondent</w:t>
      </w:r>
    </w:p>
    <w:p w:rsidR="00EE01F0" w:rsidRPr="00C243CF" w:rsidRDefault="00EE01F0" w:rsidP="00710751">
      <w:pPr>
        <w:pStyle w:val="a5"/>
        <w:ind w:left="420" w:firstLineChars="0" w:firstLine="0"/>
      </w:pPr>
      <w:r w:rsidRPr="00C243CF">
        <w:t>initiate</w:t>
      </w:r>
    </w:p>
    <w:p w:rsidR="00EE01F0" w:rsidRPr="00C243CF" w:rsidRDefault="00EE01F0" w:rsidP="00710751">
      <w:pPr>
        <w:pStyle w:val="a5"/>
        <w:ind w:left="420" w:firstLineChars="0" w:firstLine="0"/>
      </w:pPr>
      <w:r w:rsidRPr="00C243CF">
        <w:t>speculative</w:t>
      </w:r>
    </w:p>
    <w:p w:rsidR="00EE01F0" w:rsidRPr="006923E7" w:rsidRDefault="00EE01F0" w:rsidP="00EE01F0">
      <w:pPr>
        <w:rPr>
          <w:b/>
        </w:rPr>
      </w:pPr>
      <w:r w:rsidRPr="006923E7">
        <w:rPr>
          <w:b/>
        </w:rPr>
        <w:t>Text A： Language focus： Word building： Practice 2</w:t>
      </w:r>
    </w:p>
    <w:p w:rsidR="00EE01F0" w:rsidRPr="00C243CF" w:rsidRDefault="00EE01F0" w:rsidP="00710751">
      <w:pPr>
        <w:pStyle w:val="a5"/>
        <w:ind w:left="420" w:firstLineChars="0" w:firstLine="0"/>
      </w:pPr>
      <w:r w:rsidRPr="00C243CF">
        <w:t>operative</w:t>
      </w:r>
    </w:p>
    <w:p w:rsidR="00EE01F0" w:rsidRPr="00C243CF" w:rsidRDefault="00EE01F0" w:rsidP="00710751">
      <w:pPr>
        <w:pStyle w:val="a5"/>
        <w:ind w:left="420" w:firstLineChars="0" w:firstLine="0"/>
      </w:pPr>
      <w:r w:rsidRPr="00C243CF">
        <w:t>indicative</w:t>
      </w:r>
    </w:p>
    <w:p w:rsidR="00EE01F0" w:rsidRPr="00C243CF" w:rsidRDefault="00EE01F0" w:rsidP="00710751">
      <w:pPr>
        <w:pStyle w:val="a5"/>
        <w:ind w:left="420" w:firstLineChars="0" w:firstLine="0"/>
      </w:pPr>
      <w:r w:rsidRPr="00C243CF">
        <w:t>prevalent</w:t>
      </w:r>
    </w:p>
    <w:p w:rsidR="00EE01F0" w:rsidRPr="00C243CF" w:rsidRDefault="00EE01F0" w:rsidP="00710751">
      <w:pPr>
        <w:pStyle w:val="a5"/>
        <w:ind w:left="420" w:firstLineChars="0" w:firstLine="0"/>
      </w:pPr>
      <w:r w:rsidRPr="00C243CF">
        <w:t>interactive</w:t>
      </w:r>
    </w:p>
    <w:p w:rsidR="00EE01F0" w:rsidRPr="00C243CF" w:rsidRDefault="00EE01F0" w:rsidP="00710751">
      <w:pPr>
        <w:pStyle w:val="a5"/>
        <w:ind w:left="420" w:firstLineChars="0" w:firstLine="0"/>
      </w:pPr>
      <w:r w:rsidRPr="00C243CF">
        <w:t>speculative</w:t>
      </w:r>
    </w:p>
    <w:p w:rsidR="00EE01F0" w:rsidRPr="00C243CF" w:rsidRDefault="00EE01F0" w:rsidP="00710751">
      <w:pPr>
        <w:pStyle w:val="a5"/>
        <w:ind w:left="420" w:firstLineChars="0" w:firstLine="0"/>
      </w:pPr>
      <w:r w:rsidRPr="00C243CF">
        <w:t>initiate</w:t>
      </w:r>
    </w:p>
    <w:p w:rsidR="00EE01F0" w:rsidRPr="00C243CF" w:rsidRDefault="00EE01F0" w:rsidP="00710751">
      <w:pPr>
        <w:pStyle w:val="a5"/>
        <w:ind w:left="420" w:firstLineChars="0" w:firstLine="0"/>
      </w:pPr>
      <w:r w:rsidRPr="00C243CF">
        <w:t>respondents</w:t>
      </w:r>
    </w:p>
    <w:p w:rsidR="00EE01F0" w:rsidRPr="00C243CF" w:rsidRDefault="00EE01F0" w:rsidP="00710751">
      <w:pPr>
        <w:pStyle w:val="a5"/>
        <w:ind w:left="420" w:firstLineChars="0" w:firstLine="0"/>
      </w:pPr>
      <w:r w:rsidRPr="00C243CF">
        <w:t>inclusive</w:t>
      </w:r>
    </w:p>
    <w:p w:rsidR="00EE01F0" w:rsidRPr="00C243CF" w:rsidRDefault="00EE01F0" w:rsidP="00710751">
      <w:pPr>
        <w:pStyle w:val="a5"/>
        <w:ind w:left="420" w:firstLineChars="0" w:firstLine="0"/>
      </w:pPr>
      <w:r w:rsidRPr="00C243CF">
        <w:t>persistent</w:t>
      </w:r>
    </w:p>
    <w:p w:rsidR="00EE01F0" w:rsidRPr="00C243CF" w:rsidRDefault="00EE01F0" w:rsidP="00710751">
      <w:pPr>
        <w:pStyle w:val="a5"/>
        <w:ind w:left="420" w:firstLineChars="0" w:firstLine="0"/>
      </w:pPr>
      <w:r w:rsidRPr="00C243CF">
        <w:t>inductive</w:t>
      </w:r>
    </w:p>
    <w:p w:rsidR="00EE01F0" w:rsidRPr="00C243CF" w:rsidRDefault="00EE01F0" w:rsidP="00710751">
      <w:pPr>
        <w:pStyle w:val="a5"/>
        <w:ind w:left="420" w:firstLineChars="0" w:firstLine="0"/>
      </w:pPr>
      <w:r w:rsidRPr="00C243CF">
        <w:t>responsive</w:t>
      </w:r>
    </w:p>
    <w:p w:rsidR="00EE01F0" w:rsidRPr="00C243CF" w:rsidRDefault="00EE01F0" w:rsidP="00710751">
      <w:pPr>
        <w:pStyle w:val="a5"/>
        <w:ind w:left="420" w:firstLineChars="0" w:firstLine="0"/>
      </w:pPr>
      <w:r w:rsidRPr="00C243CF">
        <w:t>correspondent</w:t>
      </w:r>
    </w:p>
    <w:p w:rsidR="00EE01F0" w:rsidRPr="006923E7" w:rsidRDefault="00EE01F0" w:rsidP="00EE01F0">
      <w:pPr>
        <w:rPr>
          <w:b/>
        </w:rPr>
      </w:pPr>
      <w:r w:rsidRPr="006923E7">
        <w:rPr>
          <w:b/>
        </w:rPr>
        <w:t>Text A： Language focus： Banked cloze</w:t>
      </w:r>
    </w:p>
    <w:p w:rsidR="00EE01F0" w:rsidRPr="00C243CF" w:rsidRDefault="00EE01F0" w:rsidP="00710751">
      <w:pPr>
        <w:pStyle w:val="a5"/>
        <w:ind w:left="420" w:firstLineChars="0" w:firstLine="0"/>
      </w:pPr>
      <w:r w:rsidRPr="00C243CF">
        <w:t>reason</w:t>
      </w:r>
    </w:p>
    <w:p w:rsidR="00EE01F0" w:rsidRPr="00C243CF" w:rsidRDefault="00EE01F0" w:rsidP="00710751">
      <w:pPr>
        <w:pStyle w:val="a5"/>
        <w:ind w:left="420" w:firstLineChars="0" w:firstLine="0"/>
      </w:pPr>
      <w:r w:rsidRPr="00C243CF">
        <w:t>levy</w:t>
      </w:r>
    </w:p>
    <w:p w:rsidR="00EE01F0" w:rsidRPr="00C243CF" w:rsidRDefault="00EE01F0" w:rsidP="00710751">
      <w:pPr>
        <w:pStyle w:val="a5"/>
        <w:ind w:left="420" w:firstLineChars="0" w:firstLine="0"/>
      </w:pPr>
      <w:r w:rsidRPr="00C243CF">
        <w:t>generating</w:t>
      </w:r>
    </w:p>
    <w:p w:rsidR="00EE01F0" w:rsidRPr="00C243CF" w:rsidRDefault="00EE01F0" w:rsidP="00710751">
      <w:pPr>
        <w:pStyle w:val="a5"/>
        <w:ind w:left="420" w:firstLineChars="0" w:firstLine="0"/>
      </w:pPr>
      <w:r w:rsidRPr="00C243CF">
        <w:t>lightweight</w:t>
      </w:r>
    </w:p>
    <w:p w:rsidR="00EE01F0" w:rsidRPr="00C243CF" w:rsidRDefault="00EE01F0" w:rsidP="00710751">
      <w:pPr>
        <w:pStyle w:val="a5"/>
        <w:ind w:left="420" w:firstLineChars="0" w:firstLine="0"/>
      </w:pPr>
      <w:r w:rsidRPr="00C243CF">
        <w:t>reduction</w:t>
      </w:r>
    </w:p>
    <w:p w:rsidR="00EE01F0" w:rsidRPr="00C243CF" w:rsidRDefault="00EE01F0" w:rsidP="00710751">
      <w:pPr>
        <w:pStyle w:val="a5"/>
        <w:ind w:left="420" w:firstLineChars="0" w:firstLine="0"/>
      </w:pPr>
      <w:r w:rsidRPr="00C243CF">
        <w:t>enhance</w:t>
      </w:r>
    </w:p>
    <w:p w:rsidR="00EE01F0" w:rsidRPr="00C243CF" w:rsidRDefault="00EE01F0" w:rsidP="00710751">
      <w:pPr>
        <w:pStyle w:val="a5"/>
        <w:ind w:left="420" w:firstLineChars="0" w:firstLine="0"/>
      </w:pPr>
      <w:r w:rsidRPr="00C243CF">
        <w:t>achieved</w:t>
      </w:r>
    </w:p>
    <w:p w:rsidR="00EE01F0" w:rsidRPr="00C243CF" w:rsidRDefault="00EE01F0" w:rsidP="00710751">
      <w:pPr>
        <w:pStyle w:val="a5"/>
        <w:ind w:left="420" w:firstLineChars="0" w:firstLine="0"/>
      </w:pPr>
      <w:r w:rsidRPr="00C243CF">
        <w:t>emancipate</w:t>
      </w:r>
    </w:p>
    <w:p w:rsidR="00EE01F0" w:rsidRPr="00C243CF" w:rsidRDefault="00EE01F0" w:rsidP="00710751">
      <w:pPr>
        <w:pStyle w:val="a5"/>
        <w:ind w:left="420" w:firstLineChars="0" w:firstLine="0"/>
      </w:pPr>
      <w:r w:rsidRPr="00C243CF">
        <w:t>relationships</w:t>
      </w:r>
    </w:p>
    <w:p w:rsidR="00EE01F0" w:rsidRPr="00C243CF" w:rsidRDefault="00EE01F0" w:rsidP="00710751">
      <w:pPr>
        <w:pStyle w:val="a5"/>
        <w:ind w:left="420" w:firstLineChars="0" w:firstLine="0"/>
      </w:pPr>
      <w:r w:rsidRPr="00C243CF">
        <w:t>approaches</w:t>
      </w:r>
    </w:p>
    <w:p w:rsidR="00EE01F0" w:rsidRPr="006923E7" w:rsidRDefault="00EE01F0" w:rsidP="00EE01F0">
      <w:pPr>
        <w:rPr>
          <w:b/>
        </w:rPr>
      </w:pPr>
      <w:r w:rsidRPr="006923E7">
        <w:rPr>
          <w:b/>
        </w:rPr>
        <w:t>Text A： Language focus： Expressions in use</w:t>
      </w:r>
    </w:p>
    <w:p w:rsidR="00EE01F0" w:rsidRPr="00C243CF" w:rsidRDefault="00EE01F0" w:rsidP="00710751">
      <w:pPr>
        <w:pStyle w:val="a5"/>
        <w:ind w:left="420" w:firstLineChars="0" w:firstLine="0"/>
      </w:pPr>
      <w:r w:rsidRPr="00C243CF">
        <w:t>being extracted from</w:t>
      </w:r>
    </w:p>
    <w:p w:rsidR="00312EBE" w:rsidRPr="00BB74FC" w:rsidRDefault="00312EBE" w:rsidP="00710751">
      <w:pPr>
        <w:pStyle w:val="a5"/>
        <w:ind w:left="420" w:firstLineChars="0" w:firstLine="0"/>
      </w:pPr>
      <w:r w:rsidRPr="00BB74FC">
        <w:t>emancipate (2) from</w:t>
      </w:r>
    </w:p>
    <w:p w:rsidR="00312EBE" w:rsidRPr="00BB74FC" w:rsidRDefault="00312EBE" w:rsidP="00710751">
      <w:pPr>
        <w:pStyle w:val="a5"/>
        <w:ind w:left="420" w:firstLineChars="0" w:firstLine="0"/>
      </w:pPr>
      <w:r w:rsidRPr="00BB74FC">
        <w:t>cater to</w:t>
      </w:r>
    </w:p>
    <w:p w:rsidR="00312EBE" w:rsidRPr="00BB74FC" w:rsidRDefault="00312EBE" w:rsidP="00710751">
      <w:pPr>
        <w:pStyle w:val="a5"/>
        <w:ind w:left="420" w:firstLineChars="0" w:firstLine="0"/>
      </w:pPr>
      <w:r w:rsidRPr="00BB74FC">
        <w:t>have a say on</w:t>
      </w:r>
    </w:p>
    <w:p w:rsidR="00312EBE" w:rsidRPr="00BB74FC" w:rsidRDefault="00312EBE" w:rsidP="00710751">
      <w:pPr>
        <w:pStyle w:val="a5"/>
        <w:ind w:left="420" w:firstLineChars="0" w:firstLine="0"/>
      </w:pPr>
      <w:r w:rsidRPr="00BB74FC">
        <w:t>made a racket</w:t>
      </w:r>
    </w:p>
    <w:p w:rsidR="00312EBE" w:rsidRPr="00BB74FC" w:rsidRDefault="00312EBE" w:rsidP="00710751">
      <w:pPr>
        <w:pStyle w:val="a5"/>
        <w:ind w:left="420" w:firstLineChars="0" w:firstLine="0"/>
      </w:pPr>
      <w:r w:rsidRPr="00BB74FC">
        <w:t>was destined to</w:t>
      </w:r>
    </w:p>
    <w:p w:rsidR="00312EBE" w:rsidRPr="00BB74FC" w:rsidRDefault="00312EBE" w:rsidP="00710751">
      <w:pPr>
        <w:pStyle w:val="a5"/>
        <w:ind w:left="420" w:firstLineChars="0" w:firstLine="0"/>
      </w:pPr>
      <w:r w:rsidRPr="00BB74FC">
        <w:t>run errands</w:t>
      </w:r>
    </w:p>
    <w:p w:rsidR="00312EBE" w:rsidRPr="00BB74FC" w:rsidRDefault="00312EBE" w:rsidP="00710751">
      <w:pPr>
        <w:pStyle w:val="a5"/>
        <w:ind w:left="420" w:firstLineChars="0" w:firstLine="0"/>
      </w:pPr>
      <w:r w:rsidRPr="00BB74FC">
        <w:t>has been scraping by</w:t>
      </w:r>
    </w:p>
    <w:p w:rsidR="00312EBE" w:rsidRPr="006923E7" w:rsidRDefault="00312EBE" w:rsidP="00312EBE">
      <w:pPr>
        <w:rPr>
          <w:b/>
        </w:rPr>
      </w:pPr>
      <w:r w:rsidRPr="006923E7">
        <w:rPr>
          <w:b/>
        </w:rPr>
        <w:t xml:space="preserve">Text </w:t>
      </w:r>
      <w:proofErr w:type="spellStart"/>
      <w:r w:rsidRPr="006923E7">
        <w:rPr>
          <w:b/>
        </w:rPr>
        <w:t>AiTranslation</w:t>
      </w:r>
      <w:proofErr w:type="spellEnd"/>
      <w:r w:rsidRPr="006923E7">
        <w:rPr>
          <w:b/>
        </w:rPr>
        <w:t>： Task 1</w:t>
      </w:r>
    </w:p>
    <w:p w:rsidR="00312EBE" w:rsidRPr="00BB74FC" w:rsidRDefault="00312EBE" w:rsidP="00312EBE">
      <w:pPr>
        <w:rPr>
          <w:lang w:eastAsia="zh-CN"/>
        </w:rPr>
      </w:pPr>
      <w:r w:rsidRPr="00BB74FC">
        <w:rPr>
          <w:rFonts w:hint="eastAsia"/>
          <w:lang w:eastAsia="zh-CN"/>
        </w:rPr>
        <w:lastRenderedPageBreak/>
        <w:t>欧洲联盟（欧盟</w:t>
      </w:r>
      <w:r w:rsidRPr="00BB74FC">
        <w:rPr>
          <w:lang w:eastAsia="zh-CN"/>
        </w:rPr>
        <w:t>）</w:t>
      </w:r>
      <w:r w:rsidRPr="00BB74FC">
        <w:rPr>
          <w:rFonts w:hint="eastAsia"/>
          <w:lang w:eastAsia="zh-CN"/>
        </w:rPr>
        <w:t>是一个由</w:t>
      </w:r>
      <w:r w:rsidRPr="00BB74FC">
        <w:rPr>
          <w:lang w:eastAsia="zh-CN"/>
        </w:rPr>
        <w:t>28</w:t>
      </w:r>
      <w:r w:rsidRPr="00BB74FC">
        <w:rPr>
          <w:rFonts w:hint="eastAsia"/>
          <w:lang w:eastAsia="zh-CN"/>
        </w:rPr>
        <w:t>个欧洲国家组成的经济和政</w:t>
      </w:r>
      <w:r w:rsidRPr="00BB74FC">
        <w:rPr>
          <w:lang w:eastAsia="zh-CN"/>
        </w:rPr>
        <w:t xml:space="preserve"> </w:t>
      </w:r>
      <w:r w:rsidRPr="00BB74FC">
        <w:rPr>
          <w:rFonts w:hint="eastAsia"/>
          <w:lang w:eastAsia="zh-CN"/>
        </w:rPr>
        <w:t>治联盟。它已经建立了一个跨越所有成员国领土的统一市</w:t>
      </w:r>
      <w:r w:rsidRPr="00BB74FC">
        <w:rPr>
          <w:lang w:eastAsia="zh-CN"/>
        </w:rPr>
        <w:t xml:space="preserve"> </w:t>
      </w:r>
      <w:r w:rsidRPr="00BB74FC">
        <w:rPr>
          <w:rFonts w:hint="eastAsia"/>
          <w:lang w:eastAsia="zh-CN"/>
        </w:rPr>
        <w:t>场。这一</w:t>
      </w:r>
      <w:proofErr w:type="gramStart"/>
      <w:r w:rsidRPr="00BB74FC">
        <w:rPr>
          <w:rFonts w:hint="eastAsia"/>
          <w:lang w:eastAsia="zh-CN"/>
        </w:rPr>
        <w:t>”</w:t>
      </w:r>
      <w:proofErr w:type="gramEnd"/>
      <w:r w:rsidRPr="00BB74FC">
        <w:rPr>
          <w:rFonts w:hint="eastAsia"/>
          <w:lang w:eastAsia="zh-CN"/>
        </w:rPr>
        <w:t>内部”市场是欧盟的主要经济引擎，使商品、资</w:t>
      </w:r>
      <w:r w:rsidRPr="00BB74FC">
        <w:rPr>
          <w:lang w:eastAsia="zh-CN"/>
        </w:rPr>
        <w:t xml:space="preserve"> </w:t>
      </w:r>
      <w:r w:rsidRPr="00BB74FC">
        <w:rPr>
          <w:rFonts w:hint="eastAsia"/>
          <w:lang w:eastAsia="zh-CN"/>
        </w:rPr>
        <w:t>本、服务和人员可以自由流动。欧盟的预算来自于每个成</w:t>
      </w:r>
      <w:r w:rsidRPr="00BB74FC">
        <w:rPr>
          <w:lang w:eastAsia="zh-CN"/>
        </w:rPr>
        <w:t xml:space="preserve"> </w:t>
      </w:r>
      <w:r w:rsidRPr="00BB74FC">
        <w:rPr>
          <w:rFonts w:hint="eastAsia"/>
          <w:lang w:eastAsia="zh-CN"/>
        </w:rPr>
        <w:t>员国的国民总收入的一定百分比。其资金用于提高贫困地</w:t>
      </w:r>
      <w:r w:rsidRPr="00BB74FC">
        <w:rPr>
          <w:lang w:eastAsia="zh-CN"/>
        </w:rPr>
        <w:t xml:space="preserve"> </w:t>
      </w:r>
      <w:r w:rsidRPr="00BB74FC">
        <w:rPr>
          <w:rFonts w:hint="eastAsia"/>
          <w:lang w:eastAsia="zh-CN"/>
        </w:rPr>
        <w:t>区的生活水平、确保食品安全及支持农村发展和环境保护</w:t>
      </w:r>
      <w:r w:rsidRPr="00BB74FC">
        <w:rPr>
          <w:lang w:eastAsia="zh-CN"/>
        </w:rPr>
        <w:t xml:space="preserve"> </w:t>
      </w:r>
      <w:r w:rsidRPr="00BB74FC">
        <w:rPr>
          <w:rFonts w:hint="eastAsia"/>
          <w:lang w:eastAsia="zh-CN"/>
        </w:rPr>
        <w:t>等多种项目。欧元是大多数欧盟国家的通用货币。己有</w:t>
      </w:r>
      <w:r w:rsidRPr="00BB74FC">
        <w:rPr>
          <w:lang w:eastAsia="zh-CN"/>
        </w:rPr>
        <w:t xml:space="preserve">18 </w:t>
      </w:r>
      <w:proofErr w:type="gramStart"/>
      <w:r w:rsidRPr="00BB74FC">
        <w:rPr>
          <w:rFonts w:hint="eastAsia"/>
          <w:lang w:eastAsia="zh-CN"/>
        </w:rPr>
        <w:t>个</w:t>
      </w:r>
      <w:proofErr w:type="gramEnd"/>
      <w:r w:rsidRPr="00BB74FC">
        <w:rPr>
          <w:rFonts w:hint="eastAsia"/>
          <w:lang w:eastAsia="zh-CN"/>
        </w:rPr>
        <w:t>成员国加入了欧元区，用欧元作为单一货币。今天，欧</w:t>
      </w:r>
      <w:r w:rsidRPr="00BB74FC">
        <w:rPr>
          <w:lang w:eastAsia="zh-CN"/>
        </w:rPr>
        <w:t xml:space="preserve"> </w:t>
      </w:r>
      <w:r w:rsidRPr="00BB74FC">
        <w:rPr>
          <w:rFonts w:hint="eastAsia"/>
          <w:lang w:eastAsia="zh-CN"/>
        </w:rPr>
        <w:t>盟是世界上一支重要的贸易力量。它的人口只占世界人口</w:t>
      </w:r>
      <w:r w:rsidRPr="00BB74FC">
        <w:rPr>
          <w:lang w:eastAsia="zh-CN"/>
        </w:rPr>
        <w:t xml:space="preserve"> </w:t>
      </w:r>
      <w:r w:rsidRPr="00BB74FC">
        <w:rPr>
          <w:rFonts w:hint="eastAsia"/>
          <w:lang w:eastAsia="zh-CN"/>
        </w:rPr>
        <w:t>的</w:t>
      </w:r>
      <w:r w:rsidRPr="00BB74FC">
        <w:rPr>
          <w:lang w:eastAsia="zh-CN"/>
        </w:rPr>
        <w:t>7%</w:t>
      </w:r>
      <w:r w:rsidRPr="00BB74FC">
        <w:rPr>
          <w:rFonts w:hint="eastAsia"/>
          <w:lang w:eastAsia="zh-CN"/>
        </w:rPr>
        <w:t>，但它与世界其他地区的贸易约占全球进出口总量</w:t>
      </w:r>
      <w:r w:rsidRPr="00BB74FC">
        <w:rPr>
          <w:lang w:eastAsia="zh-CN"/>
        </w:rPr>
        <w:t xml:space="preserve"> </w:t>
      </w:r>
      <w:r w:rsidRPr="00BB74FC">
        <w:rPr>
          <w:rFonts w:hint="eastAsia"/>
          <w:lang w:eastAsia="zh-CN"/>
        </w:rPr>
        <w:t>的</w:t>
      </w:r>
      <w:r w:rsidRPr="00BB74FC">
        <w:rPr>
          <w:lang w:eastAsia="zh-CN"/>
        </w:rPr>
        <w:t>20%</w:t>
      </w:r>
      <w:r w:rsidRPr="00BB74FC">
        <w:rPr>
          <w:rFonts w:hint="eastAsia"/>
          <w:lang w:eastAsia="zh-CN"/>
        </w:rPr>
        <w:t>。在其最初的几十年中，欧盟己经取得了很大成就。</w:t>
      </w:r>
      <w:r w:rsidRPr="00BB74FC">
        <w:rPr>
          <w:lang w:eastAsia="zh-CN"/>
        </w:rPr>
        <w:t xml:space="preserve"> </w:t>
      </w:r>
      <w:r w:rsidRPr="00BB74FC">
        <w:rPr>
          <w:rFonts w:hint="eastAsia"/>
          <w:lang w:eastAsia="zh-CN"/>
        </w:rPr>
        <w:t>尽管仍然有一些现实和潜在的政治障碍有待跨越，但是随</w:t>
      </w:r>
      <w:proofErr w:type="gramStart"/>
      <w:r w:rsidRPr="00BB74FC">
        <w:rPr>
          <w:lang w:eastAsia="zh-CN"/>
        </w:rPr>
        <w:t xml:space="preserve"> </w:t>
      </w:r>
      <w:r w:rsidRPr="00BB74FC">
        <w:rPr>
          <w:rFonts w:hint="eastAsia"/>
          <w:lang w:eastAsia="zh-CN"/>
        </w:rPr>
        <w:t>着</w:t>
      </w:r>
      <w:proofErr w:type="gramEnd"/>
      <w:r w:rsidRPr="00BB74FC">
        <w:rPr>
          <w:rFonts w:hint="eastAsia"/>
          <w:lang w:eastAsia="zh-CN"/>
        </w:rPr>
        <w:t>时间的发展，持续增强的经济融合有望提升欧盟成员国</w:t>
      </w:r>
      <w:r w:rsidRPr="00BB74FC">
        <w:rPr>
          <w:lang w:eastAsia="zh-CN"/>
        </w:rPr>
        <w:t xml:space="preserve"> </w:t>
      </w:r>
      <w:r w:rsidRPr="00BB74FC">
        <w:rPr>
          <w:rFonts w:hint="eastAsia"/>
          <w:lang w:eastAsia="zh-CN"/>
        </w:rPr>
        <w:t>之间的政治统一。</w:t>
      </w:r>
    </w:p>
    <w:p w:rsidR="00312EBE" w:rsidRPr="006923E7" w:rsidRDefault="00312EBE" w:rsidP="00312EBE">
      <w:pPr>
        <w:rPr>
          <w:b/>
        </w:rPr>
      </w:pPr>
      <w:r w:rsidRPr="006923E7">
        <w:rPr>
          <w:b/>
        </w:rPr>
        <w:t xml:space="preserve">Text </w:t>
      </w:r>
      <w:proofErr w:type="spellStart"/>
      <w:r w:rsidRPr="006923E7">
        <w:rPr>
          <w:b/>
        </w:rPr>
        <w:t>AiTranslation</w:t>
      </w:r>
      <w:proofErr w:type="spellEnd"/>
      <w:r w:rsidRPr="006923E7">
        <w:rPr>
          <w:b/>
        </w:rPr>
        <w:t>: Task 2</w:t>
      </w:r>
    </w:p>
    <w:p w:rsidR="00312EBE" w:rsidRPr="00BB74FC" w:rsidRDefault="00312EBE" w:rsidP="00312EBE">
      <w:proofErr w:type="spellStart"/>
      <w:r w:rsidRPr="00BB74FC">
        <w:t>Boao</w:t>
      </w:r>
      <w:proofErr w:type="spellEnd"/>
      <w:r w:rsidRPr="00BB74FC">
        <w:t xml:space="preserve"> Forum for Asia (BFA) is a non-governmental, non-profit international organization. Initiated by 25 Asian countries and Australia, it was officially founded in 2001. The organization is headquartered in </w:t>
      </w:r>
      <w:proofErr w:type="spellStart"/>
      <w:r w:rsidRPr="00BB74FC">
        <w:t>Boao</w:t>
      </w:r>
      <w:proofErr w:type="spellEnd"/>
      <w:r w:rsidRPr="00BB74FC">
        <w:t xml:space="preserve"> Town in China's Hainan Province. With equality, mutual benefit, cooperation and win-win as its objectives, BFA</w:t>
      </w:r>
    </w:p>
    <w:p w:rsidR="003B2C32" w:rsidRPr="008D7939" w:rsidRDefault="003B2C32" w:rsidP="003B2C32">
      <w:r w:rsidRPr="008D7939">
        <w:t>is devoted to promoting economic exchanges, coordination and cooperation between Asian countries as well as enhancing dialogs and ties between Asia and other parts of the world. The forum provides a high-level platform where governments, businesses and scholars from relevant countries discuss Asian and global affairs. Through further regional economic cooperation, BFA will facilitate the realization of Asian countries' goals and contribute to a new Asia that boasts greater prosperity, stability and peace.</w:t>
      </w:r>
    </w:p>
    <w:p w:rsidR="003B2C32" w:rsidRPr="006923E7" w:rsidRDefault="003B2C32" w:rsidP="003B2C32">
      <w:pPr>
        <w:rPr>
          <w:b/>
        </w:rPr>
      </w:pPr>
      <w:r w:rsidRPr="006923E7">
        <w:rPr>
          <w:b/>
        </w:rPr>
        <w:t>Text B</w:t>
      </w:r>
    </w:p>
    <w:p w:rsidR="003B2C32" w:rsidRPr="006923E7" w:rsidRDefault="003B2C32" w:rsidP="003B2C32">
      <w:pPr>
        <w:rPr>
          <w:b/>
        </w:rPr>
      </w:pPr>
      <w:r w:rsidRPr="006923E7">
        <w:rPr>
          <w:b/>
        </w:rPr>
        <w:t>Text B： Reading comprehension： Understanding</w:t>
      </w:r>
    </w:p>
    <w:p w:rsidR="003B2C32" w:rsidRPr="008D7939" w:rsidRDefault="003B2C32" w:rsidP="003B2C32">
      <w:r w:rsidRPr="008D7939">
        <w:t>DBABCACD</w:t>
      </w:r>
    </w:p>
    <w:p w:rsidR="003B2C32" w:rsidRPr="006923E7" w:rsidRDefault="003B2C32" w:rsidP="003B2C32">
      <w:pPr>
        <w:rPr>
          <w:b/>
        </w:rPr>
      </w:pPr>
      <w:r w:rsidRPr="006923E7">
        <w:rPr>
          <w:b/>
        </w:rPr>
        <w:t>Text B： Language focus： Words in use</w:t>
      </w:r>
    </w:p>
    <w:p w:rsidR="003B2C32" w:rsidRPr="008D7939" w:rsidRDefault="003B2C32" w:rsidP="00710751">
      <w:pPr>
        <w:pStyle w:val="a5"/>
        <w:ind w:left="420" w:firstLineChars="0" w:firstLine="0"/>
      </w:pPr>
      <w:r w:rsidRPr="008D7939">
        <w:t>transit</w:t>
      </w:r>
    </w:p>
    <w:p w:rsidR="003B2C32" w:rsidRPr="008D7939" w:rsidRDefault="003B2C32" w:rsidP="00710751">
      <w:pPr>
        <w:pStyle w:val="a5"/>
        <w:ind w:left="420" w:firstLineChars="0" w:firstLine="0"/>
      </w:pPr>
      <w:r w:rsidRPr="008D7939">
        <w:t>colonized</w:t>
      </w:r>
    </w:p>
    <w:p w:rsidR="003B2C32" w:rsidRPr="008D7939" w:rsidRDefault="003B2C32" w:rsidP="00710751">
      <w:pPr>
        <w:pStyle w:val="a5"/>
        <w:ind w:left="420" w:firstLineChars="0" w:firstLine="0"/>
      </w:pPr>
      <w:r w:rsidRPr="008D7939">
        <w:t>execution</w:t>
      </w:r>
    </w:p>
    <w:p w:rsidR="003B2C32" w:rsidRPr="008D7939" w:rsidRDefault="003B2C32" w:rsidP="00710751">
      <w:pPr>
        <w:pStyle w:val="a5"/>
        <w:ind w:left="420" w:firstLineChars="0" w:firstLine="0"/>
      </w:pPr>
      <w:r w:rsidRPr="008D7939">
        <w:t>distill</w:t>
      </w:r>
    </w:p>
    <w:p w:rsidR="003B2C32" w:rsidRPr="008D7939" w:rsidRDefault="003B2C32" w:rsidP="00710751">
      <w:pPr>
        <w:pStyle w:val="a5"/>
        <w:ind w:left="420" w:firstLineChars="0" w:firstLine="0"/>
      </w:pPr>
      <w:r w:rsidRPr="008D7939">
        <w:t>segregation</w:t>
      </w:r>
    </w:p>
    <w:p w:rsidR="003B2C32" w:rsidRPr="008D7939" w:rsidRDefault="003B2C32" w:rsidP="00710751">
      <w:pPr>
        <w:pStyle w:val="a5"/>
        <w:ind w:left="420" w:firstLineChars="0" w:firstLine="0"/>
      </w:pPr>
      <w:r w:rsidRPr="008D7939">
        <w:t>illiterate</w:t>
      </w:r>
    </w:p>
    <w:p w:rsidR="003B2C32" w:rsidRPr="008D7939" w:rsidRDefault="003B2C32" w:rsidP="00710751">
      <w:pPr>
        <w:pStyle w:val="a5"/>
        <w:ind w:left="420" w:firstLineChars="0" w:firstLine="0"/>
      </w:pPr>
      <w:r w:rsidRPr="008D7939">
        <w:t>artifacts</w:t>
      </w:r>
    </w:p>
    <w:p w:rsidR="003B2C32" w:rsidRPr="008D7939" w:rsidRDefault="003B2C32" w:rsidP="00710751">
      <w:pPr>
        <w:pStyle w:val="a5"/>
        <w:ind w:left="420" w:firstLineChars="0" w:firstLine="0"/>
      </w:pPr>
      <w:r w:rsidRPr="008D7939">
        <w:t>displace</w:t>
      </w:r>
    </w:p>
    <w:p w:rsidR="003B2C32" w:rsidRPr="008D7939" w:rsidRDefault="003B2C32" w:rsidP="00710751">
      <w:pPr>
        <w:pStyle w:val="a5"/>
        <w:ind w:left="420" w:firstLineChars="0" w:firstLine="0"/>
      </w:pPr>
      <w:r w:rsidRPr="008D7939">
        <w:t>vigilant</w:t>
      </w:r>
    </w:p>
    <w:p w:rsidR="003B2C32" w:rsidRPr="008D7939" w:rsidRDefault="003B2C32" w:rsidP="00710751">
      <w:pPr>
        <w:pStyle w:val="a5"/>
        <w:ind w:left="420" w:firstLineChars="0" w:firstLine="0"/>
      </w:pPr>
      <w:r w:rsidRPr="008D7939">
        <w:t>overthrow</w:t>
      </w:r>
    </w:p>
    <w:p w:rsidR="003B2C32" w:rsidRPr="00D97797" w:rsidRDefault="003B2C32" w:rsidP="003B2C32">
      <w:pPr>
        <w:rPr>
          <w:b/>
        </w:rPr>
      </w:pPr>
      <w:r w:rsidRPr="00D97797">
        <w:rPr>
          <w:b/>
        </w:rPr>
        <w:t>Text B： Language focus： Expressions in use</w:t>
      </w:r>
    </w:p>
    <w:p w:rsidR="003B2C32" w:rsidRPr="008D7939" w:rsidRDefault="003B2C32" w:rsidP="00710751">
      <w:pPr>
        <w:pStyle w:val="a5"/>
        <w:ind w:left="420" w:firstLineChars="0" w:firstLine="0"/>
      </w:pPr>
      <w:r w:rsidRPr="008D7939">
        <w:t>was ejected from</w:t>
      </w:r>
    </w:p>
    <w:p w:rsidR="003B2C32" w:rsidRPr="008D7939" w:rsidRDefault="003B2C32" w:rsidP="00710751">
      <w:pPr>
        <w:pStyle w:val="a5"/>
        <w:ind w:left="420" w:firstLineChars="0" w:firstLine="0"/>
      </w:pPr>
      <w:r w:rsidRPr="008D7939">
        <w:t>being looked down on</w:t>
      </w:r>
    </w:p>
    <w:p w:rsidR="003B2C32" w:rsidRPr="008D7939" w:rsidRDefault="003B2C32" w:rsidP="00710751">
      <w:pPr>
        <w:pStyle w:val="a5"/>
        <w:ind w:left="420" w:firstLineChars="0" w:firstLine="0"/>
      </w:pPr>
      <w:r w:rsidRPr="008D7939">
        <w:t>forbid (2) from</w:t>
      </w:r>
    </w:p>
    <w:p w:rsidR="003B2C32" w:rsidRPr="008D7939" w:rsidRDefault="003B2C32" w:rsidP="00710751">
      <w:pPr>
        <w:pStyle w:val="a5"/>
        <w:ind w:left="420" w:firstLineChars="0" w:firstLine="0"/>
      </w:pPr>
      <w:r w:rsidRPr="008D7939">
        <w:t>were coiled up with</w:t>
      </w:r>
    </w:p>
    <w:p w:rsidR="0082238D" w:rsidRPr="00946CD8" w:rsidRDefault="0082238D" w:rsidP="00710751">
      <w:pPr>
        <w:pStyle w:val="a5"/>
        <w:ind w:left="420" w:firstLineChars="0" w:firstLine="0"/>
      </w:pPr>
      <w:r w:rsidRPr="00946CD8">
        <w:t>ran for</w:t>
      </w:r>
    </w:p>
    <w:p w:rsidR="0082238D" w:rsidRPr="00946CD8" w:rsidRDefault="0082238D" w:rsidP="00710751">
      <w:pPr>
        <w:pStyle w:val="a5"/>
        <w:ind w:left="420" w:firstLineChars="0" w:firstLine="0"/>
      </w:pPr>
      <w:r w:rsidRPr="00946CD8">
        <w:lastRenderedPageBreak/>
        <w:t>against his will</w:t>
      </w:r>
    </w:p>
    <w:p w:rsidR="0082238D" w:rsidRPr="00946CD8" w:rsidRDefault="0082238D" w:rsidP="00710751">
      <w:pPr>
        <w:pStyle w:val="a5"/>
        <w:ind w:left="420" w:firstLineChars="0" w:firstLine="0"/>
      </w:pPr>
      <w:r w:rsidRPr="00946CD8">
        <w:t>a ghost of</w:t>
      </w:r>
    </w:p>
    <w:p w:rsidR="0082238D" w:rsidRPr="00946CD8" w:rsidRDefault="0082238D" w:rsidP="00710751">
      <w:pPr>
        <w:pStyle w:val="a5"/>
        <w:ind w:left="420" w:firstLineChars="0" w:firstLine="0"/>
      </w:pPr>
      <w:r w:rsidRPr="00946CD8">
        <w:t>took up</w:t>
      </w:r>
    </w:p>
    <w:p w:rsidR="0082238D" w:rsidRPr="00D97797" w:rsidRDefault="0082238D" w:rsidP="00D97797">
      <w:pPr>
        <w:rPr>
          <w:b/>
        </w:rPr>
      </w:pPr>
      <w:r w:rsidRPr="00D97797">
        <w:rPr>
          <w:b/>
        </w:rPr>
        <w:t>Collocation</w:t>
      </w:r>
    </w:p>
    <w:p w:rsidR="0082238D" w:rsidRPr="00D97797" w:rsidRDefault="0082238D" w:rsidP="00D97797">
      <w:pPr>
        <w:rPr>
          <w:b/>
        </w:rPr>
      </w:pPr>
      <w:r w:rsidRPr="00D97797">
        <w:rPr>
          <w:b/>
        </w:rPr>
        <w:t>Collocation： Practice 1</w:t>
      </w:r>
    </w:p>
    <w:p w:rsidR="0082238D" w:rsidRPr="00946CD8" w:rsidRDefault="0082238D" w:rsidP="00710751">
      <w:pPr>
        <w:pStyle w:val="a5"/>
        <w:ind w:left="420" w:firstLineChars="0" w:firstLine="0"/>
      </w:pPr>
      <w:r w:rsidRPr="00946CD8">
        <w:t>om is ions</w:t>
      </w:r>
    </w:p>
    <w:p w:rsidR="0082238D" w:rsidRPr="00946CD8" w:rsidRDefault="0082238D" w:rsidP="00710751">
      <w:pPr>
        <w:pStyle w:val="a5"/>
        <w:ind w:left="420" w:firstLineChars="0" w:firstLine="0"/>
      </w:pPr>
      <w:proofErr w:type="spellStart"/>
      <w:r w:rsidRPr="00946CD8">
        <w:t>pper</w:t>
      </w:r>
      <w:proofErr w:type="spellEnd"/>
      <w:r w:rsidRPr="00946CD8">
        <w:t xml:space="preserve"> opportunities</w:t>
      </w:r>
    </w:p>
    <w:p w:rsidR="0082238D" w:rsidRPr="00946CD8" w:rsidRDefault="0082238D" w:rsidP="00710751">
      <w:pPr>
        <w:pStyle w:val="a5"/>
        <w:ind w:left="420" w:firstLineChars="0" w:firstLine="0"/>
      </w:pPr>
      <w:proofErr w:type="spellStart"/>
      <w:r w:rsidRPr="00946CD8">
        <w:t>tten</w:t>
      </w:r>
      <w:proofErr w:type="spellEnd"/>
      <w:r w:rsidRPr="00946CD8">
        <w:t xml:space="preserve"> ion</w:t>
      </w:r>
    </w:p>
    <w:p w:rsidR="0082238D" w:rsidRPr="00946CD8" w:rsidRDefault="0082238D" w:rsidP="00710751">
      <w:pPr>
        <w:pStyle w:val="a5"/>
        <w:ind w:left="420" w:firstLineChars="0" w:firstLine="0"/>
      </w:pPr>
      <w:r w:rsidRPr="00946CD8">
        <w:t xml:space="preserve">es </w:t>
      </w:r>
      <w:proofErr w:type="spellStart"/>
      <w:r w:rsidRPr="00946CD8">
        <w:t>ect</w:t>
      </w:r>
      <w:proofErr w:type="spellEnd"/>
    </w:p>
    <w:p w:rsidR="0082238D" w:rsidRPr="00D97797" w:rsidRDefault="0082238D" w:rsidP="0082238D">
      <w:pPr>
        <w:rPr>
          <w:b/>
        </w:rPr>
      </w:pPr>
      <w:r w:rsidRPr="00D97797">
        <w:rPr>
          <w:b/>
        </w:rPr>
        <w:t>Collocation： Practice 2</w:t>
      </w:r>
    </w:p>
    <w:p w:rsidR="0082238D" w:rsidRPr="00946CD8" w:rsidRDefault="0082238D" w:rsidP="00710751">
      <w:pPr>
        <w:pStyle w:val="a5"/>
        <w:ind w:left="420" w:firstLineChars="0" w:firstLine="0"/>
      </w:pPr>
      <w:r w:rsidRPr="00946CD8">
        <w:t>equal</w:t>
      </w:r>
    </w:p>
    <w:p w:rsidR="0082238D" w:rsidRPr="00946CD8" w:rsidRDefault="0082238D" w:rsidP="00710751">
      <w:pPr>
        <w:pStyle w:val="a5"/>
        <w:ind w:left="420" w:firstLineChars="0" w:firstLine="0"/>
      </w:pPr>
      <w:r w:rsidRPr="00946CD8">
        <w:t>insufficiently</w:t>
      </w:r>
    </w:p>
    <w:p w:rsidR="0082238D" w:rsidRPr="00946CD8" w:rsidRDefault="0082238D" w:rsidP="00710751">
      <w:pPr>
        <w:pStyle w:val="a5"/>
        <w:ind w:left="420" w:firstLineChars="0" w:firstLine="0"/>
      </w:pPr>
      <w:r w:rsidRPr="00946CD8">
        <w:t>equal</w:t>
      </w:r>
    </w:p>
    <w:p w:rsidR="0082238D" w:rsidRPr="00946CD8" w:rsidRDefault="0082238D" w:rsidP="00710751">
      <w:pPr>
        <w:pStyle w:val="a5"/>
        <w:ind w:left="420" w:firstLineChars="0" w:firstLine="0"/>
      </w:pPr>
      <w:r w:rsidRPr="00946CD8">
        <w:t>modern</w:t>
      </w:r>
    </w:p>
    <w:p w:rsidR="0082238D" w:rsidRPr="00946CD8" w:rsidRDefault="0082238D" w:rsidP="00710751">
      <w:pPr>
        <w:pStyle w:val="a5"/>
        <w:ind w:left="420" w:firstLineChars="0" w:firstLine="0"/>
      </w:pPr>
      <w:r w:rsidRPr="00946CD8">
        <w:t>essentially</w:t>
      </w:r>
    </w:p>
    <w:p w:rsidR="0082238D" w:rsidRPr="00946CD8" w:rsidRDefault="0082238D" w:rsidP="00710751">
      <w:pPr>
        <w:pStyle w:val="a5"/>
        <w:ind w:left="420" w:firstLineChars="0" w:firstLine="0"/>
      </w:pPr>
      <w:r w:rsidRPr="00946CD8">
        <w:t>discriminatory</w:t>
      </w:r>
    </w:p>
    <w:p w:rsidR="0082238D" w:rsidRPr="00946CD8" w:rsidRDefault="0082238D" w:rsidP="00710751">
      <w:pPr>
        <w:pStyle w:val="a5"/>
        <w:ind w:left="420" w:firstLineChars="0" w:firstLine="0"/>
      </w:pPr>
      <w:r w:rsidRPr="00946CD8">
        <w:t>trophy</w:t>
      </w:r>
    </w:p>
    <w:p w:rsidR="0082238D" w:rsidRPr="00946CD8" w:rsidRDefault="0082238D" w:rsidP="00710751">
      <w:pPr>
        <w:pStyle w:val="a5"/>
        <w:ind w:left="420" w:firstLineChars="0" w:firstLine="0"/>
      </w:pPr>
      <w:r w:rsidRPr="00946CD8">
        <w:t>gender</w:t>
      </w:r>
    </w:p>
    <w:p w:rsidR="0082238D" w:rsidRPr="00946CD8" w:rsidRDefault="0082238D" w:rsidP="00710751">
      <w:pPr>
        <w:pStyle w:val="a5"/>
        <w:ind w:left="420" w:firstLineChars="0" w:firstLine="0"/>
      </w:pPr>
      <w:r w:rsidRPr="00946CD8">
        <w:t>equal</w:t>
      </w:r>
    </w:p>
    <w:p w:rsidR="0082238D" w:rsidRPr="00946CD8" w:rsidRDefault="0082238D" w:rsidP="00710751">
      <w:pPr>
        <w:pStyle w:val="a5"/>
        <w:ind w:left="420" w:firstLineChars="0" w:firstLine="0"/>
      </w:pPr>
      <w:r w:rsidRPr="00946CD8">
        <w:t>feminist</w:t>
      </w:r>
    </w:p>
    <w:p w:rsidR="0082238D" w:rsidRPr="00946CD8" w:rsidRDefault="0082238D" w:rsidP="00710751">
      <w:pPr>
        <w:pStyle w:val="a5"/>
        <w:ind w:left="420" w:firstLineChars="0" w:firstLine="0"/>
      </w:pPr>
      <w:r w:rsidRPr="00946CD8">
        <w:t>lightweight</w:t>
      </w:r>
    </w:p>
    <w:p w:rsidR="005C128D" w:rsidRPr="00710751" w:rsidRDefault="0082238D" w:rsidP="00710751">
      <w:pPr>
        <w:pStyle w:val="a5"/>
        <w:ind w:left="420" w:firstLineChars="0" w:firstLine="0"/>
      </w:pPr>
      <w:r w:rsidRPr="00946CD8">
        <w:t>break</w:t>
      </w:r>
    </w:p>
    <w:p w:rsidR="00D97797" w:rsidRPr="005C128D" w:rsidRDefault="0082238D" w:rsidP="0082238D">
      <w:pPr>
        <w:rPr>
          <w:b/>
          <w:sz w:val="32"/>
          <w:szCs w:val="32"/>
          <w:lang w:eastAsia="zh-CN"/>
        </w:rPr>
      </w:pPr>
      <w:r w:rsidRPr="005C128D">
        <w:rPr>
          <w:b/>
          <w:sz w:val="32"/>
          <w:szCs w:val="32"/>
        </w:rPr>
        <w:t xml:space="preserve">Unit 7 </w:t>
      </w:r>
    </w:p>
    <w:p w:rsidR="0082238D" w:rsidRPr="00D97797" w:rsidRDefault="0082238D" w:rsidP="0082238D">
      <w:pPr>
        <w:rPr>
          <w:b/>
        </w:rPr>
      </w:pPr>
      <w:r w:rsidRPr="00D97797">
        <w:rPr>
          <w:b/>
        </w:rPr>
        <w:t>Text A</w:t>
      </w:r>
    </w:p>
    <w:p w:rsidR="0082238D" w:rsidRPr="00D97797" w:rsidRDefault="0082238D" w:rsidP="0082238D">
      <w:pPr>
        <w:rPr>
          <w:b/>
        </w:rPr>
      </w:pPr>
      <w:r w:rsidRPr="00D97797">
        <w:rPr>
          <w:b/>
        </w:rPr>
        <w:t>Text A： Language focus： Words in use</w:t>
      </w:r>
    </w:p>
    <w:p w:rsidR="0082238D" w:rsidRPr="00946CD8" w:rsidRDefault="0082238D" w:rsidP="00710751">
      <w:pPr>
        <w:pStyle w:val="a5"/>
        <w:ind w:left="420" w:firstLineChars="0" w:firstLine="0"/>
      </w:pPr>
      <w:r w:rsidRPr="00946CD8">
        <w:t>fringe</w:t>
      </w:r>
    </w:p>
    <w:p w:rsidR="00AE56C2" w:rsidRPr="00D211C9" w:rsidRDefault="00AE56C2" w:rsidP="00710751">
      <w:pPr>
        <w:pStyle w:val="a5"/>
        <w:ind w:left="420" w:firstLineChars="0" w:firstLine="0"/>
      </w:pPr>
      <w:r w:rsidRPr="00D211C9">
        <w:t>unify</w:t>
      </w:r>
    </w:p>
    <w:p w:rsidR="00AE56C2" w:rsidRPr="00D211C9" w:rsidRDefault="00AE56C2" w:rsidP="00710751">
      <w:pPr>
        <w:pStyle w:val="a5"/>
        <w:ind w:left="420" w:firstLineChars="0" w:firstLine="0"/>
      </w:pPr>
      <w:r w:rsidRPr="00D211C9">
        <w:t>extinct</w:t>
      </w:r>
    </w:p>
    <w:p w:rsidR="00AE56C2" w:rsidRPr="00D211C9" w:rsidRDefault="00AE56C2" w:rsidP="00710751">
      <w:pPr>
        <w:pStyle w:val="a5"/>
        <w:ind w:left="420" w:firstLineChars="0" w:firstLine="0"/>
      </w:pPr>
      <w:r w:rsidRPr="00D211C9">
        <w:t>indefinite</w:t>
      </w:r>
    </w:p>
    <w:p w:rsidR="00AE56C2" w:rsidRPr="00D211C9" w:rsidRDefault="00AE56C2" w:rsidP="00710751">
      <w:pPr>
        <w:pStyle w:val="a5"/>
        <w:ind w:left="420" w:firstLineChars="0" w:firstLine="0"/>
      </w:pPr>
      <w:r w:rsidRPr="00D211C9">
        <w:t>slash</w:t>
      </w:r>
    </w:p>
    <w:p w:rsidR="00AE56C2" w:rsidRPr="00D211C9" w:rsidRDefault="00AE56C2" w:rsidP="00710751">
      <w:pPr>
        <w:pStyle w:val="a5"/>
        <w:ind w:left="420" w:firstLineChars="0" w:firstLine="0"/>
      </w:pPr>
      <w:r w:rsidRPr="00D211C9">
        <w:t>intricate</w:t>
      </w:r>
    </w:p>
    <w:p w:rsidR="00AE56C2" w:rsidRPr="00D211C9" w:rsidRDefault="00AE56C2" w:rsidP="00710751">
      <w:pPr>
        <w:pStyle w:val="a5"/>
        <w:ind w:left="420" w:firstLineChars="0" w:firstLine="0"/>
      </w:pPr>
      <w:r w:rsidRPr="00D211C9">
        <w:t>inaugurate</w:t>
      </w:r>
    </w:p>
    <w:p w:rsidR="00AE56C2" w:rsidRPr="00D211C9" w:rsidRDefault="00AE56C2" w:rsidP="00710751">
      <w:pPr>
        <w:pStyle w:val="a5"/>
        <w:ind w:left="420" w:firstLineChars="0" w:firstLine="0"/>
      </w:pPr>
      <w:r w:rsidRPr="00D211C9">
        <w:t>ventilate</w:t>
      </w:r>
    </w:p>
    <w:p w:rsidR="00AE56C2" w:rsidRPr="00D211C9" w:rsidRDefault="00AE56C2" w:rsidP="00710751">
      <w:pPr>
        <w:pStyle w:val="a5"/>
        <w:ind w:left="420" w:firstLineChars="0" w:firstLine="0"/>
      </w:pPr>
      <w:r w:rsidRPr="00D211C9">
        <w:t>collaboration</w:t>
      </w:r>
    </w:p>
    <w:p w:rsidR="00AE56C2" w:rsidRPr="00D211C9" w:rsidRDefault="00AE56C2" w:rsidP="00710751">
      <w:pPr>
        <w:pStyle w:val="a5"/>
        <w:ind w:left="420" w:firstLineChars="0" w:firstLine="0"/>
      </w:pPr>
      <w:r w:rsidRPr="00D211C9">
        <w:t>diffused</w:t>
      </w:r>
    </w:p>
    <w:p w:rsidR="00AE56C2" w:rsidRPr="00D97797" w:rsidRDefault="00AE56C2" w:rsidP="00AE56C2">
      <w:pPr>
        <w:rPr>
          <w:b/>
        </w:rPr>
      </w:pPr>
      <w:r w:rsidRPr="00D97797">
        <w:rPr>
          <w:b/>
        </w:rPr>
        <w:t>Text A： Language focus： Word building： Practice 1</w:t>
      </w:r>
    </w:p>
    <w:p w:rsidR="00AE56C2" w:rsidRPr="00D211C9" w:rsidRDefault="00AE56C2" w:rsidP="00710751">
      <w:pPr>
        <w:pStyle w:val="a5"/>
        <w:ind w:left="420" w:firstLineChars="0" w:firstLine="0"/>
      </w:pPr>
      <w:r w:rsidRPr="00D211C9">
        <w:t>competition</w:t>
      </w:r>
    </w:p>
    <w:p w:rsidR="00AE56C2" w:rsidRPr="00D211C9" w:rsidRDefault="00AE56C2" w:rsidP="00710751">
      <w:pPr>
        <w:pStyle w:val="a5"/>
        <w:ind w:left="420" w:firstLineChars="0" w:firstLine="0"/>
      </w:pPr>
      <w:r w:rsidRPr="00D211C9">
        <w:t>adolescent</w:t>
      </w:r>
    </w:p>
    <w:p w:rsidR="00AE56C2" w:rsidRPr="00D211C9" w:rsidRDefault="00AE56C2" w:rsidP="00710751">
      <w:pPr>
        <w:pStyle w:val="a5"/>
        <w:ind w:left="420" w:firstLineChars="0" w:firstLine="0"/>
      </w:pPr>
      <w:r w:rsidRPr="00D211C9">
        <w:t>delegation</w:t>
      </w:r>
    </w:p>
    <w:p w:rsidR="00AE56C2" w:rsidRPr="00D211C9" w:rsidRDefault="00AE56C2" w:rsidP="00710751">
      <w:pPr>
        <w:pStyle w:val="a5"/>
        <w:ind w:left="420" w:firstLineChars="0" w:firstLine="0"/>
      </w:pPr>
      <w:r w:rsidRPr="00D211C9">
        <w:t>condemnation</w:t>
      </w:r>
    </w:p>
    <w:p w:rsidR="00AE56C2" w:rsidRPr="00D211C9" w:rsidRDefault="00AE56C2" w:rsidP="00710751">
      <w:pPr>
        <w:pStyle w:val="a5"/>
        <w:ind w:left="420" w:firstLineChars="0" w:firstLine="0"/>
      </w:pPr>
      <w:r w:rsidRPr="00D211C9">
        <w:t>restoration</w:t>
      </w:r>
    </w:p>
    <w:p w:rsidR="00AE56C2" w:rsidRPr="00D211C9" w:rsidRDefault="00AE56C2" w:rsidP="00710751">
      <w:pPr>
        <w:pStyle w:val="a5"/>
        <w:ind w:left="420" w:firstLineChars="0" w:firstLine="0"/>
      </w:pPr>
      <w:r w:rsidRPr="00D211C9">
        <w:t>preservation</w:t>
      </w:r>
    </w:p>
    <w:p w:rsidR="00AE56C2" w:rsidRPr="00D211C9" w:rsidRDefault="00AE56C2" w:rsidP="00710751">
      <w:pPr>
        <w:pStyle w:val="a5"/>
        <w:ind w:left="420" w:firstLineChars="0" w:firstLine="0"/>
      </w:pPr>
      <w:r w:rsidRPr="00D211C9">
        <w:t>specification</w:t>
      </w:r>
    </w:p>
    <w:p w:rsidR="00AE56C2" w:rsidRPr="00D211C9" w:rsidRDefault="00AE56C2" w:rsidP="00710751">
      <w:pPr>
        <w:pStyle w:val="a5"/>
        <w:ind w:left="420" w:firstLineChars="0" w:firstLine="0"/>
      </w:pPr>
      <w:r w:rsidRPr="00D211C9">
        <w:t>reconciliation</w:t>
      </w:r>
    </w:p>
    <w:p w:rsidR="00AE56C2" w:rsidRPr="00D211C9" w:rsidRDefault="00AE56C2" w:rsidP="00710751">
      <w:pPr>
        <w:pStyle w:val="a5"/>
        <w:ind w:left="420" w:firstLineChars="0" w:firstLine="0"/>
      </w:pPr>
      <w:r w:rsidRPr="00D211C9">
        <w:lastRenderedPageBreak/>
        <w:t>resignation</w:t>
      </w:r>
    </w:p>
    <w:p w:rsidR="00AE56C2" w:rsidRPr="00D211C9" w:rsidRDefault="00AE56C2" w:rsidP="00710751">
      <w:pPr>
        <w:pStyle w:val="a5"/>
        <w:ind w:left="420" w:firstLineChars="0" w:firstLine="0"/>
      </w:pPr>
      <w:r w:rsidRPr="00D211C9">
        <w:t>speculation</w:t>
      </w:r>
    </w:p>
    <w:p w:rsidR="00AE56C2" w:rsidRPr="00D211C9" w:rsidRDefault="00AE56C2" w:rsidP="00710751">
      <w:pPr>
        <w:pStyle w:val="a5"/>
        <w:ind w:left="420" w:firstLineChars="0" w:firstLine="0"/>
      </w:pPr>
      <w:r w:rsidRPr="00D211C9">
        <w:t>revelation</w:t>
      </w:r>
    </w:p>
    <w:p w:rsidR="00AE56C2" w:rsidRPr="00D211C9" w:rsidRDefault="00AE56C2" w:rsidP="00710751">
      <w:pPr>
        <w:pStyle w:val="a5"/>
        <w:ind w:left="420" w:firstLineChars="0" w:firstLine="0"/>
      </w:pPr>
      <w:r w:rsidRPr="00D211C9">
        <w:t>situate</w:t>
      </w:r>
    </w:p>
    <w:p w:rsidR="00AE56C2" w:rsidRPr="00D97797" w:rsidRDefault="00AE56C2" w:rsidP="00AE56C2">
      <w:pPr>
        <w:rPr>
          <w:b/>
        </w:rPr>
      </w:pPr>
      <w:r w:rsidRPr="00D97797">
        <w:rPr>
          <w:b/>
        </w:rPr>
        <w:t>Text A： Language focus： Word building： Practice 2</w:t>
      </w:r>
    </w:p>
    <w:p w:rsidR="00AE56C2" w:rsidRPr="00D211C9" w:rsidRDefault="00AE56C2" w:rsidP="00710751">
      <w:pPr>
        <w:pStyle w:val="a5"/>
        <w:ind w:left="420" w:firstLineChars="0" w:firstLine="0"/>
      </w:pPr>
      <w:r w:rsidRPr="00D211C9">
        <w:t>delegation</w:t>
      </w:r>
    </w:p>
    <w:p w:rsidR="00AE56C2" w:rsidRPr="00D211C9" w:rsidRDefault="00AE56C2" w:rsidP="00710751">
      <w:pPr>
        <w:pStyle w:val="a5"/>
        <w:ind w:left="420" w:firstLineChars="0" w:firstLine="0"/>
      </w:pPr>
      <w:r w:rsidRPr="00D211C9">
        <w:t>restoration</w:t>
      </w:r>
    </w:p>
    <w:p w:rsidR="00AE56C2" w:rsidRPr="00D211C9" w:rsidRDefault="00AE56C2" w:rsidP="00710751">
      <w:pPr>
        <w:pStyle w:val="a5"/>
        <w:ind w:left="420" w:firstLineChars="0" w:firstLine="0"/>
      </w:pPr>
      <w:r w:rsidRPr="00D211C9">
        <w:t>situate</w:t>
      </w:r>
    </w:p>
    <w:p w:rsidR="00AE56C2" w:rsidRPr="00D211C9" w:rsidRDefault="00AE56C2" w:rsidP="00710751">
      <w:pPr>
        <w:pStyle w:val="a5"/>
        <w:ind w:left="420" w:firstLineChars="0" w:firstLine="0"/>
      </w:pPr>
      <w:r w:rsidRPr="00D211C9">
        <w:t>specifications</w:t>
      </w:r>
    </w:p>
    <w:p w:rsidR="00AE56C2" w:rsidRPr="00D211C9" w:rsidRDefault="00AE56C2" w:rsidP="00710751">
      <w:pPr>
        <w:pStyle w:val="a5"/>
        <w:ind w:left="420" w:firstLineChars="0" w:firstLine="0"/>
      </w:pPr>
      <w:r w:rsidRPr="00D211C9">
        <w:t>competence</w:t>
      </w:r>
    </w:p>
    <w:p w:rsidR="00AE56C2" w:rsidRPr="00D211C9" w:rsidRDefault="00AE56C2" w:rsidP="00710751">
      <w:pPr>
        <w:pStyle w:val="a5"/>
        <w:ind w:left="420" w:firstLineChars="0" w:firstLine="0"/>
      </w:pPr>
      <w:r w:rsidRPr="00D211C9">
        <w:t>adolescent</w:t>
      </w:r>
    </w:p>
    <w:p w:rsidR="00AE56C2" w:rsidRPr="00D211C9" w:rsidRDefault="00AE56C2" w:rsidP="00710751">
      <w:pPr>
        <w:pStyle w:val="a5"/>
        <w:ind w:left="420" w:firstLineChars="0" w:firstLine="0"/>
      </w:pPr>
      <w:r w:rsidRPr="00D211C9">
        <w:t>condemnation</w:t>
      </w:r>
    </w:p>
    <w:p w:rsidR="00673B32" w:rsidRPr="00DB215E" w:rsidRDefault="00673B32" w:rsidP="00710751">
      <w:pPr>
        <w:pStyle w:val="a5"/>
        <w:ind w:left="420" w:firstLineChars="0" w:firstLine="0"/>
      </w:pPr>
      <w:r w:rsidRPr="00DB215E">
        <w:t>reconciliation</w:t>
      </w:r>
    </w:p>
    <w:p w:rsidR="00673B32" w:rsidRPr="00DB215E" w:rsidRDefault="00673B32" w:rsidP="00710751">
      <w:r w:rsidRPr="00DB215E">
        <w:t>preservation</w:t>
      </w:r>
    </w:p>
    <w:p w:rsidR="00673B32" w:rsidRPr="00DB215E" w:rsidRDefault="00673B32" w:rsidP="00710751">
      <w:pPr>
        <w:pStyle w:val="a5"/>
        <w:ind w:left="420" w:firstLineChars="0" w:firstLine="0"/>
      </w:pPr>
      <w:r w:rsidRPr="00DB215E">
        <w:t>resignation</w:t>
      </w:r>
    </w:p>
    <w:p w:rsidR="00673B32" w:rsidRPr="00DB215E" w:rsidRDefault="00673B32" w:rsidP="00710751">
      <w:pPr>
        <w:pStyle w:val="a5"/>
        <w:ind w:left="420" w:firstLineChars="0" w:firstLine="0"/>
      </w:pPr>
      <w:r w:rsidRPr="00DB215E">
        <w:t>speculation</w:t>
      </w:r>
    </w:p>
    <w:p w:rsidR="00673B32" w:rsidRPr="00DB215E" w:rsidRDefault="00673B32" w:rsidP="00710751">
      <w:pPr>
        <w:pStyle w:val="a5"/>
        <w:ind w:left="420" w:firstLineChars="0" w:firstLine="0"/>
      </w:pPr>
      <w:r w:rsidRPr="00DB215E">
        <w:t>revelation (s)</w:t>
      </w:r>
    </w:p>
    <w:p w:rsidR="00673B32" w:rsidRPr="00D97797" w:rsidRDefault="00673B32" w:rsidP="00673B32">
      <w:pPr>
        <w:rPr>
          <w:b/>
        </w:rPr>
      </w:pPr>
      <w:r w:rsidRPr="00D97797">
        <w:rPr>
          <w:b/>
        </w:rPr>
        <w:t>Text A: Language focus: Banked cloze</w:t>
      </w:r>
    </w:p>
    <w:p w:rsidR="00673B32" w:rsidRPr="00DB215E" w:rsidRDefault="00673B32" w:rsidP="00710751">
      <w:pPr>
        <w:pStyle w:val="a5"/>
        <w:ind w:left="420" w:firstLineChars="0" w:firstLine="0"/>
      </w:pPr>
      <w:r w:rsidRPr="00DB215E">
        <w:t>particulates</w:t>
      </w:r>
    </w:p>
    <w:p w:rsidR="00673B32" w:rsidRPr="00DB215E" w:rsidRDefault="00673B32" w:rsidP="00710751">
      <w:pPr>
        <w:pStyle w:val="a5"/>
        <w:ind w:left="420" w:firstLineChars="0" w:firstLine="0"/>
      </w:pPr>
      <w:r w:rsidRPr="00DB215E">
        <w:t>viable</w:t>
      </w:r>
    </w:p>
    <w:p w:rsidR="00673B32" w:rsidRPr="00DB215E" w:rsidRDefault="00673B32" w:rsidP="00710751">
      <w:pPr>
        <w:pStyle w:val="a5"/>
        <w:ind w:left="420" w:firstLineChars="0" w:firstLine="0"/>
      </w:pPr>
      <w:r w:rsidRPr="00DB215E">
        <w:t>disagree</w:t>
      </w:r>
    </w:p>
    <w:p w:rsidR="00673B32" w:rsidRPr="00DB215E" w:rsidRDefault="00673B32" w:rsidP="00710751">
      <w:pPr>
        <w:pStyle w:val="a5"/>
        <w:ind w:left="420" w:firstLineChars="0" w:firstLine="0"/>
      </w:pPr>
      <w:r w:rsidRPr="00DB215E">
        <w:t>cite</w:t>
      </w:r>
    </w:p>
    <w:p w:rsidR="00673B32" w:rsidRPr="00DB215E" w:rsidRDefault="00673B32" w:rsidP="00710751">
      <w:pPr>
        <w:pStyle w:val="a5"/>
        <w:ind w:left="420" w:firstLineChars="0" w:firstLine="0"/>
      </w:pPr>
      <w:r w:rsidRPr="00DB215E">
        <w:t>rotary</w:t>
      </w:r>
    </w:p>
    <w:p w:rsidR="00673B32" w:rsidRPr="00DB215E" w:rsidRDefault="00673B32" w:rsidP="00710751">
      <w:pPr>
        <w:pStyle w:val="a5"/>
        <w:ind w:left="420" w:firstLineChars="0" w:firstLine="0"/>
      </w:pPr>
      <w:r w:rsidRPr="00DB215E">
        <w:t>vary</w:t>
      </w:r>
    </w:p>
    <w:p w:rsidR="00673B32" w:rsidRPr="00DB215E" w:rsidRDefault="00673B32" w:rsidP="00710751">
      <w:pPr>
        <w:pStyle w:val="a5"/>
        <w:ind w:left="420" w:firstLineChars="0" w:firstLine="0"/>
      </w:pPr>
      <w:r w:rsidRPr="00DB215E">
        <w:t>little</w:t>
      </w:r>
    </w:p>
    <w:p w:rsidR="00673B32" w:rsidRPr="00DB215E" w:rsidRDefault="00673B32" w:rsidP="00710751">
      <w:pPr>
        <w:pStyle w:val="a5"/>
        <w:ind w:left="420" w:firstLineChars="0" w:firstLine="0"/>
      </w:pPr>
      <w:r w:rsidRPr="00DB215E">
        <w:t>minimize</w:t>
      </w:r>
    </w:p>
    <w:p w:rsidR="00673B32" w:rsidRPr="00DB215E" w:rsidRDefault="00673B32" w:rsidP="00710751">
      <w:pPr>
        <w:pStyle w:val="a5"/>
        <w:ind w:left="420" w:firstLineChars="0" w:firstLine="0"/>
      </w:pPr>
      <w:r w:rsidRPr="00DB215E">
        <w:t>locating</w:t>
      </w:r>
    </w:p>
    <w:p w:rsidR="00673B32" w:rsidRPr="00DB215E" w:rsidRDefault="00673B32" w:rsidP="00710751">
      <w:pPr>
        <w:pStyle w:val="a5"/>
        <w:ind w:left="420" w:firstLineChars="0" w:firstLine="0"/>
      </w:pPr>
      <w:r w:rsidRPr="00DB215E">
        <w:t>designed</w:t>
      </w:r>
    </w:p>
    <w:p w:rsidR="00673B32" w:rsidRPr="00D97797" w:rsidRDefault="00673B32" w:rsidP="00673B32">
      <w:pPr>
        <w:rPr>
          <w:b/>
        </w:rPr>
      </w:pPr>
      <w:r w:rsidRPr="00D97797">
        <w:rPr>
          <w:b/>
        </w:rPr>
        <w:t>Text A： Language focus： Expressions in use</w:t>
      </w:r>
    </w:p>
    <w:p w:rsidR="00673B32" w:rsidRPr="00DB215E" w:rsidRDefault="00673B32" w:rsidP="00710751">
      <w:pPr>
        <w:pStyle w:val="a5"/>
        <w:ind w:left="420" w:firstLineChars="0" w:firstLine="0"/>
      </w:pPr>
      <w:proofErr w:type="spellStart"/>
      <w:r w:rsidRPr="00DB215E">
        <w:t>fillup</w:t>
      </w:r>
      <w:proofErr w:type="spellEnd"/>
    </w:p>
    <w:p w:rsidR="00673B32" w:rsidRPr="00DB215E" w:rsidRDefault="00673B32" w:rsidP="00710751">
      <w:pPr>
        <w:pStyle w:val="a5"/>
        <w:ind w:left="420" w:firstLineChars="0" w:firstLine="0"/>
      </w:pPr>
      <w:r w:rsidRPr="00DB215E">
        <w:t>is projected to</w:t>
      </w:r>
    </w:p>
    <w:p w:rsidR="00673B32" w:rsidRPr="00DB215E" w:rsidRDefault="00673B32" w:rsidP="00710751">
      <w:pPr>
        <w:pStyle w:val="a5"/>
        <w:ind w:left="420" w:firstLineChars="0" w:firstLine="0"/>
      </w:pPr>
      <w:r w:rsidRPr="00DB215E">
        <w:t>have factored in</w:t>
      </w:r>
    </w:p>
    <w:p w:rsidR="00673B32" w:rsidRPr="00DB215E" w:rsidRDefault="00673B32" w:rsidP="00710751">
      <w:pPr>
        <w:pStyle w:val="a5"/>
        <w:ind w:left="420" w:firstLineChars="0" w:firstLine="0"/>
      </w:pPr>
      <w:r w:rsidRPr="00DB215E">
        <w:t>pose a risk to</w:t>
      </w:r>
    </w:p>
    <w:p w:rsidR="00673B32" w:rsidRPr="00DB215E" w:rsidRDefault="00673B32" w:rsidP="00710751">
      <w:pPr>
        <w:pStyle w:val="a5"/>
        <w:ind w:left="420" w:firstLineChars="0" w:firstLine="0"/>
      </w:pPr>
      <w:r w:rsidRPr="00DB215E">
        <w:t>clear up</w:t>
      </w:r>
    </w:p>
    <w:p w:rsidR="00673B32" w:rsidRPr="00DB215E" w:rsidRDefault="00673B32" w:rsidP="00710751">
      <w:pPr>
        <w:pStyle w:val="a5"/>
        <w:ind w:left="420" w:firstLineChars="0" w:firstLine="0"/>
      </w:pPr>
      <w:r w:rsidRPr="00DB215E">
        <w:t>is derived from</w:t>
      </w:r>
    </w:p>
    <w:p w:rsidR="00673B32" w:rsidRPr="00DB215E" w:rsidRDefault="00673B32" w:rsidP="00710751">
      <w:pPr>
        <w:pStyle w:val="a5"/>
        <w:ind w:left="420" w:firstLineChars="0" w:firstLine="0"/>
      </w:pPr>
      <w:r w:rsidRPr="00DB215E">
        <w:t>hinge on</w:t>
      </w:r>
    </w:p>
    <w:p w:rsidR="00673B32" w:rsidRPr="00DB215E" w:rsidRDefault="00673B32" w:rsidP="00710751">
      <w:pPr>
        <w:pStyle w:val="a5"/>
        <w:ind w:left="420" w:firstLineChars="0" w:firstLine="0"/>
      </w:pPr>
      <w:r w:rsidRPr="00DB215E">
        <w:t>is upon</w:t>
      </w:r>
    </w:p>
    <w:p w:rsidR="00673B32" w:rsidRPr="00D97797" w:rsidRDefault="00673B32" w:rsidP="00673B32">
      <w:pPr>
        <w:rPr>
          <w:b/>
        </w:rPr>
      </w:pPr>
      <w:r w:rsidRPr="00D97797">
        <w:rPr>
          <w:b/>
        </w:rPr>
        <w:t xml:space="preserve">Text </w:t>
      </w:r>
      <w:proofErr w:type="spellStart"/>
      <w:r w:rsidRPr="00D97797">
        <w:rPr>
          <w:b/>
        </w:rPr>
        <w:t>AiTranslation</w:t>
      </w:r>
      <w:proofErr w:type="spellEnd"/>
      <w:r w:rsidRPr="00D97797">
        <w:rPr>
          <w:b/>
        </w:rPr>
        <w:t>: Task 1</w:t>
      </w:r>
    </w:p>
    <w:p w:rsidR="00F27BFC" w:rsidRPr="00EC30CF" w:rsidRDefault="00673B32" w:rsidP="00F27BFC">
      <w:pPr>
        <w:rPr>
          <w:lang w:eastAsia="zh-CN"/>
        </w:rPr>
      </w:pPr>
      <w:r w:rsidRPr="00DB215E">
        <w:rPr>
          <w:rFonts w:hint="eastAsia"/>
          <w:lang w:eastAsia="zh-CN"/>
        </w:rPr>
        <w:t>国际原子能机构是世界核领域的合作中心，它于</w:t>
      </w:r>
      <w:r w:rsidRPr="00DB215E">
        <w:rPr>
          <w:lang w:eastAsia="zh-CN"/>
        </w:rPr>
        <w:t>1957</w:t>
      </w:r>
      <w:r w:rsidRPr="00DB215E">
        <w:rPr>
          <w:rFonts w:hint="eastAsia"/>
          <w:lang w:eastAsia="zh-CN"/>
        </w:rPr>
        <w:t>年</w:t>
      </w:r>
      <w:r w:rsidRPr="00DB215E">
        <w:rPr>
          <w:lang w:eastAsia="zh-CN"/>
        </w:rPr>
        <w:t xml:space="preserve"> </w:t>
      </w:r>
      <w:r w:rsidRPr="00DB215E">
        <w:rPr>
          <w:rFonts w:hint="eastAsia"/>
          <w:lang w:eastAsia="zh-CN"/>
        </w:rPr>
        <w:t>作为世界性的</w:t>
      </w:r>
      <w:r w:rsidRPr="00DB215E">
        <w:rPr>
          <w:lang w:eastAsia="zh-CN"/>
        </w:rPr>
        <w:t>“</w:t>
      </w:r>
      <w:r w:rsidRPr="00DB215E">
        <w:rPr>
          <w:rFonts w:hint="eastAsia"/>
          <w:lang w:eastAsia="zh-CN"/>
        </w:rPr>
        <w:t>原子能为和平服务</w:t>
      </w:r>
      <w:r w:rsidRPr="00DB215E">
        <w:rPr>
          <w:lang w:eastAsia="zh-CN"/>
        </w:rPr>
        <w:t>”</w:t>
      </w:r>
      <w:r w:rsidRPr="00DB215E">
        <w:rPr>
          <w:rFonts w:hint="eastAsia"/>
          <w:lang w:eastAsia="zh-CN"/>
        </w:rPr>
        <w:t>的组织而建立，成为</w:t>
      </w:r>
      <w:r w:rsidRPr="00DB215E">
        <w:rPr>
          <w:lang w:eastAsia="zh-CN"/>
        </w:rPr>
        <w:t xml:space="preserve"> </w:t>
      </w:r>
      <w:r w:rsidRPr="00DB215E">
        <w:rPr>
          <w:rFonts w:hint="eastAsia"/>
          <w:lang w:eastAsia="zh-CN"/>
        </w:rPr>
        <w:t>联合国大家庭的一员。该机构与其成员国及世界各地的众</w:t>
      </w:r>
      <w:r w:rsidR="00F27BFC" w:rsidRPr="00EC30CF">
        <w:rPr>
          <w:rFonts w:hint="eastAsia"/>
          <w:lang w:eastAsia="zh-CN"/>
        </w:rPr>
        <w:t>多伙伴合作，共同促进安全、稳定、和平的核技术发展。</w:t>
      </w:r>
      <w:r w:rsidR="00F27BFC" w:rsidRPr="00EC30CF">
        <w:rPr>
          <w:lang w:eastAsia="zh-CN"/>
        </w:rPr>
        <w:t xml:space="preserve"> </w:t>
      </w:r>
      <w:r w:rsidR="00F27BFC" w:rsidRPr="00EC30CF">
        <w:rPr>
          <w:rFonts w:hint="eastAsia"/>
          <w:lang w:eastAsia="zh-CN"/>
        </w:rPr>
        <w:t>作为一个与联合国体制相关的独立国际性组织，国际原子</w:t>
      </w:r>
      <w:r w:rsidR="00F27BFC" w:rsidRPr="00EC30CF">
        <w:rPr>
          <w:lang w:eastAsia="zh-CN"/>
        </w:rPr>
        <w:t xml:space="preserve"> </w:t>
      </w:r>
      <w:r w:rsidR="00F27BFC" w:rsidRPr="00EC30CF">
        <w:rPr>
          <w:rFonts w:hint="eastAsia"/>
          <w:lang w:eastAsia="zh-CN"/>
        </w:rPr>
        <w:t>能机构与联合国的关系是由特别协议规定的。就其章程而</w:t>
      </w:r>
      <w:r w:rsidR="00F27BFC" w:rsidRPr="00EC30CF">
        <w:rPr>
          <w:lang w:eastAsia="zh-CN"/>
        </w:rPr>
        <w:t xml:space="preserve"> </w:t>
      </w:r>
      <w:r w:rsidR="00F27BFC" w:rsidRPr="00EC30CF">
        <w:rPr>
          <w:rFonts w:hint="eastAsia"/>
          <w:lang w:eastAsia="zh-CN"/>
        </w:rPr>
        <w:t>言，国际原子能机构每年要向联合国大会作汇报，并适时</w:t>
      </w:r>
      <w:r w:rsidR="00F27BFC" w:rsidRPr="00EC30CF">
        <w:rPr>
          <w:lang w:eastAsia="zh-CN"/>
        </w:rPr>
        <w:t xml:space="preserve"> </w:t>
      </w:r>
      <w:r w:rsidR="00F27BFC" w:rsidRPr="00EC30CF">
        <w:rPr>
          <w:rFonts w:hint="eastAsia"/>
          <w:lang w:eastAsia="zh-CN"/>
        </w:rPr>
        <w:t>就一些成员国不遵从其保障义务及涉及国际和平与安全</w:t>
      </w:r>
      <w:r w:rsidR="00F27BFC" w:rsidRPr="00EC30CF">
        <w:rPr>
          <w:lang w:eastAsia="zh-CN"/>
        </w:rPr>
        <w:t xml:space="preserve"> </w:t>
      </w:r>
      <w:r w:rsidR="00F27BFC" w:rsidRPr="00EC30CF">
        <w:rPr>
          <w:rFonts w:hint="eastAsia"/>
          <w:lang w:eastAsia="zh-CN"/>
        </w:rPr>
        <w:t>的事宜向安理会</w:t>
      </w:r>
      <w:r w:rsidR="00F27BFC" w:rsidRPr="00EC30CF">
        <w:rPr>
          <w:rFonts w:hint="eastAsia"/>
          <w:lang w:eastAsia="zh-CN"/>
        </w:rPr>
        <w:lastRenderedPageBreak/>
        <w:t>作汇报。国际原子能机构秘书处总部设在</w:t>
      </w:r>
      <w:r w:rsidR="00F27BFC" w:rsidRPr="00EC30CF">
        <w:rPr>
          <w:lang w:eastAsia="zh-CN"/>
        </w:rPr>
        <w:t xml:space="preserve"> </w:t>
      </w:r>
      <w:r w:rsidR="00F27BFC" w:rsidRPr="00EC30CF">
        <w:rPr>
          <w:rFonts w:hint="eastAsia"/>
          <w:lang w:eastAsia="zh-CN"/>
        </w:rPr>
        <w:t>奥地利的维也纳，行动联络组和区域办公室分设在瑞士日</w:t>
      </w:r>
      <w:r w:rsidR="00F27BFC" w:rsidRPr="00EC30CF">
        <w:rPr>
          <w:lang w:eastAsia="zh-CN"/>
        </w:rPr>
        <w:t xml:space="preserve"> </w:t>
      </w:r>
      <w:r w:rsidR="00F27BFC" w:rsidRPr="00EC30CF">
        <w:rPr>
          <w:rFonts w:hint="eastAsia"/>
          <w:lang w:eastAsia="zh-CN"/>
        </w:rPr>
        <w:t>内瓦、美国纽约、加拿大多伦多和日本东京。国际原子能</w:t>
      </w:r>
      <w:r w:rsidR="00F27BFC" w:rsidRPr="00EC30CF">
        <w:rPr>
          <w:lang w:eastAsia="zh-CN"/>
        </w:rPr>
        <w:t xml:space="preserve"> </w:t>
      </w:r>
      <w:r w:rsidR="00F27BFC" w:rsidRPr="00EC30CF">
        <w:rPr>
          <w:rFonts w:hint="eastAsia"/>
          <w:lang w:eastAsia="zh-CN"/>
        </w:rPr>
        <w:t>机构的使命以其成员国的利益和需要为指南，战略规划及</w:t>
      </w:r>
      <w:r w:rsidR="00F27BFC" w:rsidRPr="00EC30CF">
        <w:rPr>
          <w:lang w:eastAsia="zh-CN"/>
        </w:rPr>
        <w:t xml:space="preserve"> </w:t>
      </w:r>
      <w:r w:rsidR="00F27BFC" w:rsidRPr="00EC30CF">
        <w:rPr>
          <w:rFonts w:hint="eastAsia"/>
          <w:lang w:eastAsia="zh-CN"/>
        </w:rPr>
        <w:t>前景则体现在其章程之中。三个主要支柱或工作领域为国</w:t>
      </w:r>
      <w:r w:rsidR="00F27BFC" w:rsidRPr="00EC30CF">
        <w:rPr>
          <w:lang w:eastAsia="zh-CN"/>
        </w:rPr>
        <w:t xml:space="preserve"> </w:t>
      </w:r>
      <w:r w:rsidR="00F27BFC" w:rsidRPr="00EC30CF">
        <w:rPr>
          <w:rFonts w:hint="eastAsia"/>
          <w:lang w:eastAsia="zh-CN"/>
        </w:rPr>
        <w:t>际原子能机构的使命提供着支撑：安全与保障、科学与技</w:t>
      </w:r>
      <w:r w:rsidR="00F27BFC" w:rsidRPr="00EC30CF">
        <w:rPr>
          <w:lang w:eastAsia="zh-CN"/>
        </w:rPr>
        <w:t xml:space="preserve"> </w:t>
      </w:r>
      <w:r w:rsidR="00F27BFC" w:rsidRPr="00EC30CF">
        <w:rPr>
          <w:rFonts w:hint="eastAsia"/>
          <w:lang w:eastAsia="zh-CN"/>
        </w:rPr>
        <w:t>术、保卫与核查。</w:t>
      </w:r>
    </w:p>
    <w:p w:rsidR="00F27BFC" w:rsidRPr="00D97797" w:rsidRDefault="00F27BFC" w:rsidP="00F27BFC">
      <w:pPr>
        <w:rPr>
          <w:b/>
        </w:rPr>
      </w:pPr>
      <w:r w:rsidRPr="00D97797">
        <w:rPr>
          <w:b/>
        </w:rPr>
        <w:t xml:space="preserve">Text </w:t>
      </w:r>
      <w:proofErr w:type="spellStart"/>
      <w:r w:rsidRPr="00D97797">
        <w:rPr>
          <w:b/>
        </w:rPr>
        <w:t>AiTranslation</w:t>
      </w:r>
      <w:proofErr w:type="spellEnd"/>
      <w:r w:rsidRPr="00D97797">
        <w:rPr>
          <w:b/>
        </w:rPr>
        <w:t>： Task 2</w:t>
      </w:r>
    </w:p>
    <w:p w:rsidR="00F91F21" w:rsidRPr="00B679AC" w:rsidRDefault="00F27BFC" w:rsidP="00F91F21">
      <w:r w:rsidRPr="00EC30CF">
        <w:t>Urban-rural integration is a new stage of China's modernization and urbanization process. It aims to break the urban and rural dual economic structure through making integrated plans for urban and rural development and through system reform and policy adjustment so that the urban and rural areas will finally achieve equal policies and realize complementary developing patterns, enabling the rural residents to enjoy the same level of civilization and equal benefits with the urban residents. Urban-rural integration is a significant and profound social reform which enables comprehensive, coordinated and sustainable development of the entire urban-rural economy. Only by enhancing urban-rural integration, and by properly managing urban-rural relationships, increasing urban-rural collaboration, and narrowing the gap between urban and rural areas, can we guarantee that</w:t>
      </w:r>
      <w:r w:rsidR="00F91F21" w:rsidRPr="00F91F21">
        <w:t xml:space="preserve"> </w:t>
      </w:r>
      <w:r w:rsidR="00F91F21" w:rsidRPr="00B679AC">
        <w:t>our country realize the blueprint goal of building a well-off society in an all-round way by 2020.</w:t>
      </w:r>
    </w:p>
    <w:p w:rsidR="00F91F21" w:rsidRPr="00D97797" w:rsidRDefault="00F91F21" w:rsidP="00F91F21">
      <w:pPr>
        <w:rPr>
          <w:b/>
        </w:rPr>
      </w:pPr>
      <w:r w:rsidRPr="00D97797">
        <w:rPr>
          <w:b/>
        </w:rPr>
        <w:t>Text B</w:t>
      </w:r>
    </w:p>
    <w:p w:rsidR="00F91F21" w:rsidRPr="00D97797" w:rsidRDefault="00F91F21" w:rsidP="00F91F21">
      <w:pPr>
        <w:rPr>
          <w:b/>
        </w:rPr>
      </w:pPr>
      <w:r w:rsidRPr="00D97797">
        <w:rPr>
          <w:b/>
        </w:rPr>
        <w:t>Text B: Reading comprehension: Understanding</w:t>
      </w:r>
    </w:p>
    <w:p w:rsidR="00F91F21" w:rsidRPr="00B679AC" w:rsidRDefault="00F91F21" w:rsidP="00F91F21">
      <w:r w:rsidRPr="00B679AC">
        <w:t>DCABBCDA</w:t>
      </w:r>
    </w:p>
    <w:p w:rsidR="00F91F21" w:rsidRPr="00D97797" w:rsidRDefault="00F91F21" w:rsidP="00F91F21">
      <w:pPr>
        <w:rPr>
          <w:b/>
        </w:rPr>
      </w:pPr>
      <w:r w:rsidRPr="00D97797">
        <w:rPr>
          <w:b/>
        </w:rPr>
        <w:t>Text B： Language focus： Words in use</w:t>
      </w:r>
    </w:p>
    <w:p w:rsidR="00F91F21" w:rsidRPr="00B679AC" w:rsidRDefault="00F91F21" w:rsidP="00710751">
      <w:r w:rsidRPr="00B679AC">
        <w:t>had intrigued</w:t>
      </w:r>
    </w:p>
    <w:p w:rsidR="00F91F21" w:rsidRPr="00B679AC" w:rsidRDefault="00F91F21" w:rsidP="00710751">
      <w:pPr>
        <w:pStyle w:val="a5"/>
        <w:ind w:left="420" w:firstLineChars="0" w:firstLine="0"/>
      </w:pPr>
      <w:r w:rsidRPr="00B679AC">
        <w:t>neutralize</w:t>
      </w:r>
    </w:p>
    <w:p w:rsidR="00F91F21" w:rsidRPr="00B679AC" w:rsidRDefault="00F91F21" w:rsidP="00710751">
      <w:pPr>
        <w:pStyle w:val="a5"/>
        <w:ind w:left="420" w:firstLineChars="0" w:firstLine="0"/>
      </w:pPr>
      <w:r w:rsidRPr="00B679AC">
        <w:t>coherent</w:t>
      </w:r>
    </w:p>
    <w:p w:rsidR="00F91F21" w:rsidRPr="00B679AC" w:rsidRDefault="00F91F21" w:rsidP="00710751">
      <w:pPr>
        <w:pStyle w:val="a5"/>
        <w:ind w:left="420" w:firstLineChars="0" w:firstLine="0"/>
      </w:pPr>
      <w:r w:rsidRPr="00B679AC">
        <w:t>volatile</w:t>
      </w:r>
    </w:p>
    <w:p w:rsidR="00F91F21" w:rsidRPr="00B679AC" w:rsidRDefault="00F91F21" w:rsidP="00710751">
      <w:pPr>
        <w:pStyle w:val="a5"/>
        <w:ind w:left="420" w:firstLineChars="0" w:firstLine="0"/>
      </w:pPr>
      <w:r w:rsidRPr="00B679AC">
        <w:t>disclose</w:t>
      </w:r>
    </w:p>
    <w:p w:rsidR="00F91F21" w:rsidRPr="00B679AC" w:rsidRDefault="00F91F21" w:rsidP="00710751">
      <w:pPr>
        <w:pStyle w:val="a5"/>
        <w:ind w:left="420" w:firstLineChars="0" w:firstLine="0"/>
      </w:pPr>
      <w:r w:rsidRPr="00B679AC">
        <w:t>foretell</w:t>
      </w:r>
    </w:p>
    <w:p w:rsidR="00F91F21" w:rsidRPr="00B679AC" w:rsidRDefault="00F91F21" w:rsidP="00710751">
      <w:pPr>
        <w:pStyle w:val="a5"/>
        <w:ind w:left="420" w:firstLineChars="0" w:firstLine="0"/>
      </w:pPr>
      <w:r w:rsidRPr="00B679AC">
        <w:t>dodge</w:t>
      </w:r>
    </w:p>
    <w:p w:rsidR="00F91F21" w:rsidRPr="00B679AC" w:rsidRDefault="00F91F21" w:rsidP="00710751">
      <w:pPr>
        <w:pStyle w:val="a5"/>
        <w:ind w:left="420" w:firstLineChars="0" w:firstLine="0"/>
      </w:pPr>
      <w:r w:rsidRPr="00B679AC">
        <w:t>intermittent</w:t>
      </w:r>
    </w:p>
    <w:p w:rsidR="00F91F21" w:rsidRPr="00B679AC" w:rsidRDefault="00F91F21" w:rsidP="00710751">
      <w:pPr>
        <w:pStyle w:val="a5"/>
        <w:ind w:left="420" w:firstLineChars="0" w:firstLine="0"/>
      </w:pPr>
      <w:r w:rsidRPr="00B679AC">
        <w:t>wholesale</w:t>
      </w:r>
    </w:p>
    <w:p w:rsidR="00F91F21" w:rsidRPr="00B679AC" w:rsidRDefault="00F91F21" w:rsidP="00710751">
      <w:pPr>
        <w:pStyle w:val="a5"/>
        <w:ind w:left="420" w:firstLineChars="0" w:firstLine="0"/>
      </w:pPr>
      <w:r w:rsidRPr="00B679AC">
        <w:t>dual</w:t>
      </w:r>
    </w:p>
    <w:p w:rsidR="00F91F21" w:rsidRPr="00D97797" w:rsidRDefault="00F91F21" w:rsidP="00F91F21">
      <w:pPr>
        <w:rPr>
          <w:b/>
        </w:rPr>
      </w:pPr>
      <w:r w:rsidRPr="00D97797">
        <w:rPr>
          <w:b/>
        </w:rPr>
        <w:t>Text B： Language focus： Expressions in use</w:t>
      </w:r>
    </w:p>
    <w:p w:rsidR="00F91F21" w:rsidRPr="00B679AC" w:rsidRDefault="00F91F21" w:rsidP="00710751">
      <w:pPr>
        <w:pStyle w:val="a5"/>
        <w:ind w:left="420" w:firstLineChars="0" w:firstLine="0"/>
      </w:pPr>
      <w:r w:rsidRPr="00B679AC">
        <w:t>level off</w:t>
      </w:r>
    </w:p>
    <w:p w:rsidR="00F91F21" w:rsidRPr="00B679AC" w:rsidRDefault="00D97797" w:rsidP="00710751">
      <w:pPr>
        <w:pStyle w:val="a5"/>
        <w:ind w:left="420" w:firstLineChars="0" w:firstLine="0"/>
      </w:pPr>
      <w:r>
        <w:rPr>
          <w:rFonts w:hint="eastAsia"/>
          <w:lang w:eastAsia="zh-CN"/>
        </w:rPr>
        <w:t>（1）</w:t>
      </w:r>
      <w:r w:rsidR="00F91F21" w:rsidRPr="00B679AC">
        <w:t>keep (2) at bay</w:t>
      </w:r>
    </w:p>
    <w:p w:rsidR="00F91F21" w:rsidRPr="00B679AC" w:rsidRDefault="00F91F21" w:rsidP="00710751">
      <w:pPr>
        <w:pStyle w:val="a5"/>
        <w:ind w:left="420" w:firstLineChars="0" w:firstLine="0"/>
      </w:pPr>
      <w:r w:rsidRPr="00B679AC">
        <w:t>account for</w:t>
      </w:r>
    </w:p>
    <w:p w:rsidR="00F91F21" w:rsidRPr="00B679AC" w:rsidRDefault="00F91F21" w:rsidP="00710751">
      <w:pPr>
        <w:pStyle w:val="a5"/>
        <w:ind w:left="420" w:firstLineChars="0" w:firstLine="0"/>
      </w:pPr>
      <w:r w:rsidRPr="00B679AC">
        <w:t>point to</w:t>
      </w:r>
    </w:p>
    <w:p w:rsidR="00F91F21" w:rsidRPr="00B679AC" w:rsidRDefault="00F91F21" w:rsidP="00710751">
      <w:pPr>
        <w:pStyle w:val="a5"/>
        <w:ind w:left="420" w:firstLineChars="0" w:firstLine="0"/>
      </w:pPr>
      <w:r w:rsidRPr="00B679AC">
        <w:t>are starved of</w:t>
      </w:r>
    </w:p>
    <w:p w:rsidR="00F91F21" w:rsidRPr="00B679AC" w:rsidRDefault="00F91F21" w:rsidP="00710751">
      <w:pPr>
        <w:pStyle w:val="a5"/>
        <w:ind w:left="420" w:firstLineChars="0" w:firstLine="0"/>
      </w:pPr>
      <w:r w:rsidRPr="00B679AC">
        <w:t>on a collision course</w:t>
      </w:r>
    </w:p>
    <w:p w:rsidR="00F91F21" w:rsidRPr="00B679AC" w:rsidRDefault="00F91F21" w:rsidP="00710751">
      <w:pPr>
        <w:pStyle w:val="a5"/>
        <w:ind w:left="420" w:firstLineChars="0" w:firstLine="0"/>
      </w:pPr>
      <w:r w:rsidRPr="00B679AC">
        <w:t>is a recipe for</w:t>
      </w:r>
    </w:p>
    <w:p w:rsidR="00F91F21" w:rsidRPr="00B679AC" w:rsidRDefault="00D97797" w:rsidP="00710751">
      <w:pPr>
        <w:pStyle w:val="a5"/>
        <w:ind w:left="420" w:firstLineChars="0" w:firstLine="0"/>
      </w:pPr>
      <w:r>
        <w:rPr>
          <w:rFonts w:hint="eastAsia"/>
          <w:lang w:eastAsia="zh-CN"/>
        </w:rPr>
        <w:t>（1）</w:t>
      </w:r>
      <w:r w:rsidR="00F91F21" w:rsidRPr="00B679AC">
        <w:t>rescued (2) from</w:t>
      </w:r>
    </w:p>
    <w:p w:rsidR="00F91F21" w:rsidRPr="00D97797" w:rsidRDefault="00F91F21" w:rsidP="00F91F21">
      <w:pPr>
        <w:rPr>
          <w:b/>
        </w:rPr>
      </w:pPr>
      <w:r w:rsidRPr="00D97797">
        <w:rPr>
          <w:b/>
        </w:rPr>
        <w:t>Collocation</w:t>
      </w:r>
    </w:p>
    <w:p w:rsidR="00F91F21" w:rsidRPr="00D97797" w:rsidRDefault="00F91F21" w:rsidP="00F91F21">
      <w:pPr>
        <w:rPr>
          <w:b/>
        </w:rPr>
      </w:pPr>
      <w:r w:rsidRPr="00D97797">
        <w:rPr>
          <w:b/>
        </w:rPr>
        <w:lastRenderedPageBreak/>
        <w:t>Collocation： Practice 1</w:t>
      </w:r>
    </w:p>
    <w:p w:rsidR="00F91F21" w:rsidRPr="00B679AC" w:rsidRDefault="00F91F21" w:rsidP="00710751">
      <w:pPr>
        <w:pStyle w:val="a5"/>
        <w:ind w:left="420" w:firstLineChars="0" w:firstLine="0"/>
      </w:pPr>
      <w:r w:rsidRPr="00B679AC">
        <w:t>sky-high</w:t>
      </w:r>
    </w:p>
    <w:p w:rsidR="00E75122" w:rsidRPr="00E00F32" w:rsidRDefault="00E75122" w:rsidP="00710751">
      <w:pPr>
        <w:pStyle w:val="a5"/>
        <w:ind w:left="420" w:firstLineChars="0" w:firstLine="0"/>
      </w:pPr>
      <w:r w:rsidRPr="00E00F32">
        <w:t>competitive</w:t>
      </w:r>
    </w:p>
    <w:p w:rsidR="00E75122" w:rsidRPr="00E00F32" w:rsidRDefault="00E75122" w:rsidP="00710751">
      <w:pPr>
        <w:pStyle w:val="a5"/>
        <w:ind w:left="420" w:firstLineChars="0" w:firstLine="0"/>
      </w:pPr>
      <w:r w:rsidRPr="00E00F32">
        <w:t>food</w:t>
      </w:r>
    </w:p>
    <w:p w:rsidR="00E75122" w:rsidRPr="00E00F32" w:rsidRDefault="00E75122" w:rsidP="00710751">
      <w:pPr>
        <w:pStyle w:val="a5"/>
        <w:ind w:left="420" w:firstLineChars="0" w:firstLine="0"/>
      </w:pPr>
      <w:r w:rsidRPr="00E00F32">
        <w:t>tight</w:t>
      </w:r>
    </w:p>
    <w:p w:rsidR="00E75122" w:rsidRPr="00E00F32" w:rsidRDefault="00E75122" w:rsidP="00710751">
      <w:pPr>
        <w:pStyle w:val="a5"/>
        <w:ind w:left="420" w:firstLineChars="0" w:firstLine="0"/>
      </w:pPr>
      <w:r w:rsidRPr="00E00F32">
        <w:t>tremendous</w:t>
      </w:r>
    </w:p>
    <w:p w:rsidR="00E75122" w:rsidRPr="00E00F32" w:rsidRDefault="00E75122" w:rsidP="00710751">
      <w:r w:rsidRPr="00E00F32">
        <w:t>temporary</w:t>
      </w:r>
    </w:p>
    <w:p w:rsidR="00E75122" w:rsidRPr="00D97797" w:rsidRDefault="00E75122" w:rsidP="00E75122">
      <w:pPr>
        <w:rPr>
          <w:b/>
        </w:rPr>
      </w:pPr>
      <w:r w:rsidRPr="00D97797">
        <w:rPr>
          <w:b/>
        </w:rPr>
        <w:t>Collocation: Practice 2</w:t>
      </w:r>
    </w:p>
    <w:p w:rsidR="00E75122" w:rsidRPr="00E00F32" w:rsidRDefault="00E75122" w:rsidP="00710751">
      <w:pPr>
        <w:pStyle w:val="a5"/>
        <w:ind w:left="420" w:firstLineChars="0" w:firstLine="0"/>
      </w:pPr>
      <w:r w:rsidRPr="00E00F32">
        <w:t>energy demand</w:t>
      </w:r>
    </w:p>
    <w:p w:rsidR="00E75122" w:rsidRPr="00E00F32" w:rsidRDefault="00E75122" w:rsidP="00710751">
      <w:pPr>
        <w:pStyle w:val="a5"/>
        <w:ind w:left="420" w:firstLineChars="0" w:firstLine="0"/>
      </w:pPr>
      <w:r w:rsidRPr="00E00F32">
        <w:t>unlimited supply</w:t>
      </w:r>
    </w:p>
    <w:p w:rsidR="00E75122" w:rsidRPr="00E00F32" w:rsidRDefault="00E75122" w:rsidP="00710751">
      <w:pPr>
        <w:pStyle w:val="a5"/>
        <w:ind w:left="420" w:firstLineChars="0" w:firstLine="0"/>
      </w:pPr>
      <w:r w:rsidRPr="00E00F32">
        <w:t>energy crisis</w:t>
      </w:r>
    </w:p>
    <w:p w:rsidR="00E75122" w:rsidRPr="00E00F32" w:rsidRDefault="00E75122" w:rsidP="00710751">
      <w:pPr>
        <w:pStyle w:val="a5"/>
        <w:ind w:left="420" w:firstLineChars="0" w:firstLine="0"/>
      </w:pPr>
      <w:r w:rsidRPr="00E00F32">
        <w:t>sky-high price</w:t>
      </w:r>
    </w:p>
    <w:p w:rsidR="00E75122" w:rsidRPr="00E00F32" w:rsidRDefault="00E75122" w:rsidP="00710751">
      <w:pPr>
        <w:pStyle w:val="a5"/>
        <w:ind w:left="420" w:firstLineChars="0" w:firstLine="0"/>
      </w:pPr>
      <w:r w:rsidRPr="00E00F32">
        <w:t>tight supply</w:t>
      </w:r>
    </w:p>
    <w:p w:rsidR="00E75122" w:rsidRPr="00E00F32" w:rsidRDefault="00E75122" w:rsidP="00710751">
      <w:pPr>
        <w:pStyle w:val="a5"/>
        <w:ind w:left="420" w:firstLineChars="0" w:firstLine="0"/>
      </w:pPr>
      <w:r w:rsidRPr="00E00F32">
        <w:t>temporary security</w:t>
      </w:r>
    </w:p>
    <w:p w:rsidR="00E75122" w:rsidRPr="00E00F32" w:rsidRDefault="00E75122" w:rsidP="00710751">
      <w:pPr>
        <w:pStyle w:val="a5"/>
        <w:ind w:left="420" w:firstLineChars="0" w:firstLine="0"/>
      </w:pPr>
      <w:r w:rsidRPr="00E00F32">
        <w:t>massive shortages</w:t>
      </w:r>
    </w:p>
    <w:p w:rsidR="00E75122" w:rsidRPr="00E00F32" w:rsidRDefault="00E75122" w:rsidP="00710751">
      <w:pPr>
        <w:pStyle w:val="a5"/>
        <w:ind w:left="420" w:firstLineChars="0" w:firstLine="0"/>
      </w:pPr>
      <w:r w:rsidRPr="00E00F32">
        <w:t>linear increase</w:t>
      </w:r>
    </w:p>
    <w:p w:rsidR="00E75122" w:rsidRPr="00E00F32" w:rsidRDefault="00E75122" w:rsidP="00710751">
      <w:pPr>
        <w:pStyle w:val="a5"/>
        <w:ind w:left="420" w:firstLineChars="0" w:firstLine="0"/>
      </w:pPr>
      <w:r w:rsidRPr="00E00F32">
        <w:t>energy consumption</w:t>
      </w:r>
    </w:p>
    <w:p w:rsidR="00E75122" w:rsidRPr="00E00F32" w:rsidRDefault="00E75122" w:rsidP="00710751">
      <w:pPr>
        <w:pStyle w:val="a5"/>
        <w:ind w:left="420" w:firstLineChars="0" w:firstLine="0"/>
      </w:pPr>
      <w:r w:rsidRPr="00E00F32">
        <w:t>environmentally friendly</w:t>
      </w:r>
    </w:p>
    <w:p w:rsidR="00E75122" w:rsidRPr="00E00F32" w:rsidRDefault="00E75122" w:rsidP="00710751">
      <w:pPr>
        <w:pStyle w:val="a5"/>
        <w:ind w:left="420" w:firstLineChars="0" w:firstLine="0"/>
      </w:pPr>
      <w:r w:rsidRPr="00E00F32">
        <w:t>viable alternatives</w:t>
      </w:r>
    </w:p>
    <w:p w:rsidR="00E75122" w:rsidRPr="00E00F32" w:rsidRDefault="00E75122" w:rsidP="00710751">
      <w:pPr>
        <w:pStyle w:val="a5"/>
        <w:ind w:left="420" w:firstLineChars="0" w:firstLine="0"/>
      </w:pPr>
      <w:r w:rsidRPr="00E00F32">
        <w:t>tremendous need</w:t>
      </w:r>
    </w:p>
    <w:p w:rsidR="00995EF6" w:rsidRDefault="00995EF6" w:rsidP="00E75122">
      <w:pPr>
        <w:rPr>
          <w:b/>
          <w:sz w:val="32"/>
          <w:szCs w:val="32"/>
          <w:lang w:eastAsia="zh-CN"/>
        </w:rPr>
      </w:pPr>
    </w:p>
    <w:p w:rsidR="00E75122" w:rsidRPr="00995EF6" w:rsidRDefault="00E75122" w:rsidP="00E75122">
      <w:pPr>
        <w:rPr>
          <w:b/>
          <w:sz w:val="32"/>
          <w:szCs w:val="32"/>
        </w:rPr>
      </w:pPr>
      <w:r w:rsidRPr="00995EF6">
        <w:rPr>
          <w:b/>
          <w:sz w:val="32"/>
          <w:szCs w:val="32"/>
        </w:rPr>
        <w:t>Unit 8</w:t>
      </w:r>
    </w:p>
    <w:p w:rsidR="00E75122" w:rsidRPr="00D97797" w:rsidRDefault="00E75122" w:rsidP="00E75122">
      <w:pPr>
        <w:rPr>
          <w:b/>
        </w:rPr>
      </w:pPr>
      <w:r w:rsidRPr="00D97797">
        <w:rPr>
          <w:b/>
        </w:rPr>
        <w:t>Text A</w:t>
      </w:r>
    </w:p>
    <w:p w:rsidR="00E75122" w:rsidRPr="00D97797" w:rsidRDefault="00E75122" w:rsidP="00E75122">
      <w:pPr>
        <w:rPr>
          <w:b/>
        </w:rPr>
      </w:pPr>
      <w:r w:rsidRPr="00D97797">
        <w:rPr>
          <w:b/>
        </w:rPr>
        <w:t>Text A： Language focus： Words in use</w:t>
      </w:r>
    </w:p>
    <w:p w:rsidR="00E75122" w:rsidRPr="00E00F32" w:rsidRDefault="00E75122" w:rsidP="00710751">
      <w:pPr>
        <w:pStyle w:val="a5"/>
        <w:ind w:left="420" w:firstLineChars="0" w:firstLine="0"/>
      </w:pPr>
      <w:r w:rsidRPr="00E00F32">
        <w:t>stalked</w:t>
      </w:r>
    </w:p>
    <w:p w:rsidR="00E75122" w:rsidRPr="00E00F32" w:rsidRDefault="00E75122" w:rsidP="00710751">
      <w:pPr>
        <w:pStyle w:val="a5"/>
        <w:ind w:left="420" w:firstLineChars="0" w:firstLine="0"/>
      </w:pPr>
      <w:r w:rsidRPr="00E00F32">
        <w:t>expectancy</w:t>
      </w:r>
    </w:p>
    <w:p w:rsidR="00E75122" w:rsidRPr="00E00F32" w:rsidRDefault="00E75122" w:rsidP="00710751">
      <w:pPr>
        <w:pStyle w:val="a5"/>
        <w:ind w:left="420" w:firstLineChars="0" w:firstLine="0"/>
      </w:pPr>
      <w:r w:rsidRPr="00E00F32">
        <w:t>terminate</w:t>
      </w:r>
    </w:p>
    <w:p w:rsidR="00E75122" w:rsidRPr="00E00F32" w:rsidRDefault="00E75122" w:rsidP="00710751">
      <w:pPr>
        <w:pStyle w:val="a5"/>
        <w:ind w:left="420" w:firstLineChars="0" w:firstLine="0"/>
      </w:pPr>
      <w:r w:rsidRPr="00E00F32">
        <w:t>condolences</w:t>
      </w:r>
    </w:p>
    <w:p w:rsidR="00E75122" w:rsidRPr="00E00F32" w:rsidRDefault="00E75122" w:rsidP="00710751">
      <w:pPr>
        <w:pStyle w:val="a5"/>
        <w:ind w:left="420" w:firstLineChars="0" w:firstLine="0"/>
      </w:pPr>
      <w:r w:rsidRPr="00E00F32">
        <w:t>chronicling</w:t>
      </w:r>
    </w:p>
    <w:p w:rsidR="00E75122" w:rsidRPr="00E00F32" w:rsidRDefault="00E75122" w:rsidP="00710751">
      <w:pPr>
        <w:pStyle w:val="a5"/>
        <w:ind w:left="420" w:firstLineChars="0" w:firstLine="0"/>
      </w:pPr>
      <w:r w:rsidRPr="00E00F32">
        <w:t>malpractice</w:t>
      </w:r>
    </w:p>
    <w:p w:rsidR="00E75122" w:rsidRPr="00E00F32" w:rsidRDefault="00E75122" w:rsidP="00710751">
      <w:pPr>
        <w:pStyle w:val="a5"/>
        <w:ind w:left="420" w:firstLineChars="0" w:firstLine="0"/>
      </w:pPr>
      <w:r w:rsidRPr="00E00F32">
        <w:t>retrospective</w:t>
      </w:r>
    </w:p>
    <w:p w:rsidR="00A632D7" w:rsidRPr="00E1492E" w:rsidRDefault="00A632D7" w:rsidP="00710751">
      <w:pPr>
        <w:pStyle w:val="a5"/>
        <w:ind w:left="420" w:firstLineChars="0" w:firstLine="0"/>
      </w:pPr>
      <w:r w:rsidRPr="00E1492E">
        <w:t>boycott</w:t>
      </w:r>
    </w:p>
    <w:p w:rsidR="00A632D7" w:rsidRPr="00E1492E" w:rsidRDefault="00A632D7" w:rsidP="00710751">
      <w:pPr>
        <w:pStyle w:val="a5"/>
        <w:ind w:left="420" w:firstLineChars="0" w:firstLine="0"/>
      </w:pPr>
      <w:r w:rsidRPr="00E1492E">
        <w:t>incur</w:t>
      </w:r>
    </w:p>
    <w:p w:rsidR="00A632D7" w:rsidRPr="00E1492E" w:rsidRDefault="00A632D7" w:rsidP="00710751">
      <w:pPr>
        <w:pStyle w:val="a5"/>
        <w:ind w:left="420" w:firstLineChars="0" w:firstLine="0"/>
      </w:pPr>
      <w:r w:rsidRPr="00E1492E">
        <w:t>batches</w:t>
      </w:r>
    </w:p>
    <w:p w:rsidR="00A632D7" w:rsidRPr="00D97797" w:rsidRDefault="00A632D7" w:rsidP="00A632D7">
      <w:pPr>
        <w:rPr>
          <w:b/>
        </w:rPr>
      </w:pPr>
      <w:r w:rsidRPr="00D97797">
        <w:rPr>
          <w:b/>
        </w:rPr>
        <w:t>Text A： Language focus： Word building： Practice 1</w:t>
      </w:r>
    </w:p>
    <w:p w:rsidR="00A632D7" w:rsidRPr="00E1492E" w:rsidRDefault="00A632D7" w:rsidP="00710751">
      <w:pPr>
        <w:pStyle w:val="a5"/>
        <w:ind w:left="420" w:firstLineChars="0" w:firstLine="0"/>
      </w:pPr>
      <w:r w:rsidRPr="00E1492E">
        <w:t>breakage</w:t>
      </w:r>
    </w:p>
    <w:p w:rsidR="00A632D7" w:rsidRPr="00E1492E" w:rsidRDefault="00A632D7" w:rsidP="00710751">
      <w:pPr>
        <w:pStyle w:val="a5"/>
        <w:ind w:left="420" w:firstLineChars="0" w:firstLine="0"/>
      </w:pPr>
      <w:r w:rsidRPr="00E1492E">
        <w:t>drainage</w:t>
      </w:r>
    </w:p>
    <w:p w:rsidR="00A632D7" w:rsidRPr="00E1492E" w:rsidRDefault="00A632D7" w:rsidP="00710751">
      <w:pPr>
        <w:pStyle w:val="a5"/>
        <w:ind w:left="420" w:firstLineChars="0" w:firstLine="0"/>
      </w:pPr>
      <w:r w:rsidRPr="00E1492E">
        <w:t>bribery</w:t>
      </w:r>
    </w:p>
    <w:p w:rsidR="00A632D7" w:rsidRPr="00E1492E" w:rsidRDefault="00A632D7" w:rsidP="00710751">
      <w:pPr>
        <w:pStyle w:val="a5"/>
        <w:ind w:left="420" w:firstLineChars="0" w:firstLine="0"/>
      </w:pPr>
      <w:r w:rsidRPr="00E1492E">
        <w:t>refinery</w:t>
      </w:r>
    </w:p>
    <w:p w:rsidR="00A632D7" w:rsidRPr="00E1492E" w:rsidRDefault="00A632D7" w:rsidP="00710751">
      <w:pPr>
        <w:pStyle w:val="a5"/>
        <w:ind w:left="420" w:firstLineChars="0" w:firstLine="0"/>
      </w:pPr>
      <w:r w:rsidRPr="00E1492E">
        <w:t>constitutional</w:t>
      </w:r>
    </w:p>
    <w:p w:rsidR="00A632D7" w:rsidRPr="00E1492E" w:rsidRDefault="00A632D7" w:rsidP="00710751">
      <w:pPr>
        <w:pStyle w:val="a5"/>
        <w:ind w:left="420" w:firstLineChars="0" w:firstLine="0"/>
      </w:pPr>
      <w:r w:rsidRPr="00E1492E">
        <w:t>exceptional</w:t>
      </w:r>
    </w:p>
    <w:p w:rsidR="00A632D7" w:rsidRPr="00E1492E" w:rsidRDefault="00A632D7" w:rsidP="00710751">
      <w:pPr>
        <w:pStyle w:val="a5"/>
        <w:ind w:left="420" w:firstLineChars="0" w:firstLine="0"/>
      </w:pPr>
      <w:r w:rsidRPr="00E1492E">
        <w:t>institutional</w:t>
      </w:r>
    </w:p>
    <w:p w:rsidR="00A632D7" w:rsidRPr="00E1492E" w:rsidRDefault="00A632D7" w:rsidP="00710751">
      <w:pPr>
        <w:pStyle w:val="a5"/>
        <w:ind w:left="420" w:firstLineChars="0" w:firstLine="0"/>
      </w:pPr>
      <w:r w:rsidRPr="00E1492E">
        <w:t>oriental</w:t>
      </w:r>
    </w:p>
    <w:p w:rsidR="00A632D7" w:rsidRPr="00E1492E" w:rsidRDefault="00A632D7" w:rsidP="00710751">
      <w:pPr>
        <w:pStyle w:val="a5"/>
        <w:ind w:left="420" w:firstLineChars="0" w:firstLine="0"/>
      </w:pPr>
      <w:r w:rsidRPr="00E1492E">
        <w:t>sensation</w:t>
      </w:r>
    </w:p>
    <w:p w:rsidR="00A632D7" w:rsidRPr="00E1492E" w:rsidRDefault="00A632D7" w:rsidP="00710751">
      <w:pPr>
        <w:pStyle w:val="a5"/>
        <w:ind w:left="420" w:firstLineChars="0" w:firstLine="0"/>
      </w:pPr>
      <w:r w:rsidRPr="00E1492E">
        <w:lastRenderedPageBreak/>
        <w:t>tutorial</w:t>
      </w:r>
    </w:p>
    <w:p w:rsidR="00A632D7" w:rsidRPr="00E1492E" w:rsidRDefault="00A632D7" w:rsidP="00710751">
      <w:pPr>
        <w:pStyle w:val="a5"/>
        <w:ind w:left="420" w:firstLineChars="0" w:firstLine="0"/>
      </w:pPr>
      <w:r w:rsidRPr="00E1492E">
        <w:t>presidential</w:t>
      </w:r>
    </w:p>
    <w:p w:rsidR="00A632D7" w:rsidRPr="00E1492E" w:rsidRDefault="00A632D7" w:rsidP="00710751">
      <w:pPr>
        <w:pStyle w:val="a5"/>
        <w:ind w:left="420" w:firstLineChars="0" w:firstLine="0"/>
      </w:pPr>
      <w:r w:rsidRPr="00E1492E">
        <w:t>provincial</w:t>
      </w:r>
    </w:p>
    <w:p w:rsidR="00A632D7" w:rsidRPr="00D97797" w:rsidRDefault="00A632D7" w:rsidP="00A632D7">
      <w:pPr>
        <w:rPr>
          <w:b/>
        </w:rPr>
      </w:pPr>
      <w:r w:rsidRPr="00D97797">
        <w:rPr>
          <w:b/>
        </w:rPr>
        <w:t>Text A： Language focus： Word building： Practice 2</w:t>
      </w:r>
    </w:p>
    <w:p w:rsidR="00A632D7" w:rsidRPr="00E1492E" w:rsidRDefault="00A632D7" w:rsidP="00710751">
      <w:pPr>
        <w:pStyle w:val="a5"/>
        <w:ind w:left="420" w:firstLineChars="0" w:firstLine="0"/>
      </w:pPr>
      <w:r w:rsidRPr="00E1492E">
        <w:t>provincial</w:t>
      </w:r>
    </w:p>
    <w:p w:rsidR="00A632D7" w:rsidRPr="00E1492E" w:rsidRDefault="00A632D7" w:rsidP="00710751">
      <w:pPr>
        <w:pStyle w:val="a5"/>
        <w:ind w:left="420" w:firstLineChars="0" w:firstLine="0"/>
      </w:pPr>
      <w:r w:rsidRPr="00E1492E">
        <w:t>breakage</w:t>
      </w:r>
    </w:p>
    <w:p w:rsidR="00A632D7" w:rsidRPr="00E1492E" w:rsidRDefault="00A632D7" w:rsidP="00710751">
      <w:pPr>
        <w:pStyle w:val="a5"/>
        <w:ind w:left="420" w:firstLineChars="0" w:firstLine="0"/>
      </w:pPr>
      <w:r w:rsidRPr="00E1492E">
        <w:t>institutional</w:t>
      </w:r>
    </w:p>
    <w:p w:rsidR="00A632D7" w:rsidRPr="00E1492E" w:rsidRDefault="00A632D7" w:rsidP="00710751">
      <w:pPr>
        <w:pStyle w:val="a5"/>
        <w:ind w:left="420" w:firstLineChars="0" w:firstLine="0"/>
      </w:pPr>
      <w:r w:rsidRPr="00E1492E">
        <w:t>bribery</w:t>
      </w:r>
    </w:p>
    <w:p w:rsidR="00A632D7" w:rsidRPr="00E1492E" w:rsidRDefault="00A632D7" w:rsidP="00710751">
      <w:pPr>
        <w:pStyle w:val="a5"/>
        <w:ind w:left="420" w:firstLineChars="0" w:firstLine="0"/>
      </w:pPr>
      <w:r w:rsidRPr="00E1492E">
        <w:t>sensations</w:t>
      </w:r>
    </w:p>
    <w:p w:rsidR="00A632D7" w:rsidRPr="00E1492E" w:rsidRDefault="00A632D7" w:rsidP="00710751">
      <w:pPr>
        <w:pStyle w:val="a5"/>
        <w:ind w:left="420" w:firstLineChars="0" w:firstLine="0"/>
      </w:pPr>
      <w:r w:rsidRPr="00E1492E">
        <w:t>drainage</w:t>
      </w:r>
    </w:p>
    <w:p w:rsidR="00A632D7" w:rsidRPr="00E1492E" w:rsidRDefault="00A632D7" w:rsidP="00710751">
      <w:pPr>
        <w:pStyle w:val="a5"/>
        <w:ind w:left="420" w:firstLineChars="0" w:firstLine="0"/>
      </w:pPr>
      <w:r w:rsidRPr="00E1492E">
        <w:t>tutorial</w:t>
      </w:r>
    </w:p>
    <w:p w:rsidR="00A632D7" w:rsidRPr="00E1492E" w:rsidRDefault="00A632D7" w:rsidP="00710751">
      <w:pPr>
        <w:pStyle w:val="a5"/>
        <w:ind w:left="420" w:firstLineChars="0" w:firstLine="0"/>
      </w:pPr>
      <w:r w:rsidRPr="00E1492E">
        <w:t>refineries</w:t>
      </w:r>
    </w:p>
    <w:p w:rsidR="00A632D7" w:rsidRPr="00E1492E" w:rsidRDefault="00A632D7" w:rsidP="00710751">
      <w:pPr>
        <w:pStyle w:val="a5"/>
        <w:ind w:left="420" w:firstLineChars="0" w:firstLine="0"/>
      </w:pPr>
      <w:r w:rsidRPr="00E1492E">
        <w:t>oriental</w:t>
      </w:r>
    </w:p>
    <w:p w:rsidR="00A632D7" w:rsidRPr="00E1492E" w:rsidRDefault="00A632D7" w:rsidP="00710751">
      <w:pPr>
        <w:pStyle w:val="a5"/>
        <w:ind w:left="420" w:firstLineChars="0" w:firstLine="0"/>
      </w:pPr>
      <w:r w:rsidRPr="00E1492E">
        <w:t>constitutional</w:t>
      </w:r>
    </w:p>
    <w:p w:rsidR="00A632D7" w:rsidRPr="00E1492E" w:rsidRDefault="00A632D7" w:rsidP="00710751">
      <w:pPr>
        <w:pStyle w:val="a5"/>
        <w:ind w:left="420" w:firstLineChars="0" w:firstLine="0"/>
      </w:pPr>
      <w:r w:rsidRPr="00E1492E">
        <w:t>presidential</w:t>
      </w:r>
    </w:p>
    <w:p w:rsidR="00A632D7" w:rsidRPr="00E1492E" w:rsidRDefault="00A632D7" w:rsidP="00710751">
      <w:pPr>
        <w:pStyle w:val="a5"/>
        <w:ind w:left="420" w:firstLineChars="0" w:firstLine="0"/>
      </w:pPr>
      <w:r w:rsidRPr="00E1492E">
        <w:t>exceptional</w:t>
      </w:r>
    </w:p>
    <w:p w:rsidR="00A632D7" w:rsidRPr="00D97797" w:rsidRDefault="00A632D7" w:rsidP="00A632D7">
      <w:pPr>
        <w:rPr>
          <w:b/>
        </w:rPr>
      </w:pPr>
      <w:r w:rsidRPr="00D97797">
        <w:rPr>
          <w:b/>
        </w:rPr>
        <w:t>Text A： Language focus： Banked cloze</w:t>
      </w:r>
    </w:p>
    <w:p w:rsidR="0093726E" w:rsidRPr="004E0C37" w:rsidRDefault="0093726E" w:rsidP="00710751">
      <w:pPr>
        <w:pStyle w:val="a5"/>
        <w:ind w:left="420" w:firstLineChars="0" w:firstLine="0"/>
      </w:pPr>
      <w:r w:rsidRPr="004E0C37">
        <w:t>depressing</w:t>
      </w:r>
    </w:p>
    <w:p w:rsidR="0093726E" w:rsidRPr="004E0C37" w:rsidRDefault="0093726E" w:rsidP="00710751">
      <w:pPr>
        <w:pStyle w:val="a5"/>
        <w:ind w:left="420" w:firstLineChars="0" w:firstLine="0"/>
      </w:pPr>
      <w:r w:rsidRPr="004E0C37">
        <w:t>figure</w:t>
      </w:r>
    </w:p>
    <w:p w:rsidR="0093726E" w:rsidRPr="004E0C37" w:rsidRDefault="0093726E" w:rsidP="00710751">
      <w:pPr>
        <w:pStyle w:val="a5"/>
        <w:ind w:left="420" w:firstLineChars="0" w:firstLine="0"/>
      </w:pPr>
      <w:r w:rsidRPr="004E0C37">
        <w:t>flexibility</w:t>
      </w:r>
    </w:p>
    <w:p w:rsidR="0093726E" w:rsidRPr="004E0C37" w:rsidRDefault="0093726E" w:rsidP="00710751">
      <w:pPr>
        <w:pStyle w:val="a5"/>
        <w:ind w:left="420" w:firstLineChars="0" w:firstLine="0"/>
      </w:pPr>
      <w:r w:rsidRPr="004E0C37">
        <w:t>seemingly</w:t>
      </w:r>
    </w:p>
    <w:p w:rsidR="0093726E" w:rsidRPr="004E0C37" w:rsidRDefault="0093726E" w:rsidP="00710751">
      <w:pPr>
        <w:pStyle w:val="a5"/>
        <w:ind w:left="420" w:firstLineChars="0" w:firstLine="0"/>
      </w:pPr>
      <w:r w:rsidRPr="004E0C37">
        <w:t>sued</w:t>
      </w:r>
    </w:p>
    <w:p w:rsidR="0093726E" w:rsidRPr="004E0C37" w:rsidRDefault="0093726E" w:rsidP="00710751">
      <w:pPr>
        <w:pStyle w:val="a5"/>
        <w:ind w:left="420" w:firstLineChars="0" w:firstLine="0"/>
      </w:pPr>
      <w:r w:rsidRPr="004E0C37">
        <w:t>imagine</w:t>
      </w:r>
    </w:p>
    <w:p w:rsidR="0093726E" w:rsidRPr="004E0C37" w:rsidRDefault="0093726E" w:rsidP="00710751">
      <w:pPr>
        <w:pStyle w:val="a5"/>
        <w:ind w:left="420" w:firstLineChars="0" w:firstLine="0"/>
      </w:pPr>
      <w:r w:rsidRPr="004E0C37">
        <w:t>sparked</w:t>
      </w:r>
    </w:p>
    <w:p w:rsidR="0093726E" w:rsidRPr="004E0C37" w:rsidRDefault="0093726E" w:rsidP="00710751">
      <w:pPr>
        <w:pStyle w:val="a5"/>
        <w:ind w:left="420" w:firstLineChars="0" w:firstLine="0"/>
      </w:pPr>
      <w:r w:rsidRPr="004E0C37">
        <w:t>suffering</w:t>
      </w:r>
    </w:p>
    <w:p w:rsidR="0093726E" w:rsidRPr="004E0C37" w:rsidRDefault="0093726E" w:rsidP="00710751">
      <w:pPr>
        <w:pStyle w:val="a5"/>
        <w:ind w:left="420" w:firstLineChars="0" w:firstLine="0"/>
      </w:pPr>
      <w:r w:rsidRPr="004E0C37">
        <w:t>leaflets</w:t>
      </w:r>
    </w:p>
    <w:p w:rsidR="0093726E" w:rsidRPr="004E0C37" w:rsidRDefault="0093726E" w:rsidP="00710751">
      <w:pPr>
        <w:pStyle w:val="a5"/>
        <w:ind w:left="420" w:firstLineChars="0" w:firstLine="0"/>
      </w:pPr>
      <w:r w:rsidRPr="004E0C37">
        <w:t>passionate</w:t>
      </w:r>
    </w:p>
    <w:p w:rsidR="0093726E" w:rsidRPr="00D97797" w:rsidRDefault="0093726E" w:rsidP="0093726E">
      <w:pPr>
        <w:rPr>
          <w:b/>
        </w:rPr>
      </w:pPr>
      <w:r w:rsidRPr="00D97797">
        <w:rPr>
          <w:b/>
        </w:rPr>
        <w:t>Text A： Language focus： Expressions in use</w:t>
      </w:r>
    </w:p>
    <w:p w:rsidR="0093726E" w:rsidRPr="004E0C37" w:rsidRDefault="0093726E" w:rsidP="00710751">
      <w:pPr>
        <w:pStyle w:val="a5"/>
        <w:ind w:left="420" w:firstLineChars="0" w:firstLine="0"/>
      </w:pPr>
      <w:r w:rsidRPr="004E0C37">
        <w:t>stay on the sidelines</w:t>
      </w:r>
    </w:p>
    <w:p w:rsidR="0093726E" w:rsidRPr="004E0C37" w:rsidRDefault="00D97797" w:rsidP="00710751">
      <w:pPr>
        <w:pStyle w:val="a5"/>
        <w:ind w:left="420" w:firstLineChars="0" w:firstLine="0"/>
      </w:pPr>
      <w:r>
        <w:rPr>
          <w:rFonts w:hint="eastAsia"/>
          <w:lang w:eastAsia="zh-CN"/>
        </w:rPr>
        <w:t>（1）</w:t>
      </w:r>
      <w:r w:rsidR="0093726E" w:rsidRPr="004E0C37">
        <w:t>alerted (2) to</w:t>
      </w:r>
    </w:p>
    <w:p w:rsidR="0093726E" w:rsidRPr="004E0C37" w:rsidRDefault="0093726E" w:rsidP="00710751">
      <w:pPr>
        <w:pStyle w:val="a5"/>
        <w:ind w:left="420" w:firstLineChars="0" w:firstLine="0"/>
      </w:pPr>
      <w:r w:rsidRPr="004E0C37">
        <w:t>turned up</w:t>
      </w:r>
    </w:p>
    <w:p w:rsidR="0093726E" w:rsidRPr="004E0C37" w:rsidRDefault="0093726E" w:rsidP="00710751">
      <w:pPr>
        <w:pStyle w:val="a5"/>
        <w:ind w:left="420" w:firstLineChars="0" w:firstLine="0"/>
      </w:pPr>
      <w:r w:rsidRPr="004E0C37">
        <w:t>lay siege to</w:t>
      </w:r>
    </w:p>
    <w:p w:rsidR="0093726E" w:rsidRPr="004E0C37" w:rsidRDefault="0093726E" w:rsidP="00710751">
      <w:pPr>
        <w:pStyle w:val="a5"/>
        <w:ind w:left="420" w:firstLineChars="0" w:firstLine="0"/>
      </w:pPr>
      <w:r w:rsidRPr="004E0C37">
        <w:t>followed suit</w:t>
      </w:r>
    </w:p>
    <w:p w:rsidR="0093726E" w:rsidRPr="004E0C37" w:rsidRDefault="0093726E" w:rsidP="00710751">
      <w:pPr>
        <w:pStyle w:val="a5"/>
        <w:ind w:left="420" w:firstLineChars="0" w:firstLine="0"/>
      </w:pPr>
      <w:r w:rsidRPr="004E0C37">
        <w:t>In the face of</w:t>
      </w:r>
    </w:p>
    <w:p w:rsidR="0093726E" w:rsidRPr="004E0C37" w:rsidRDefault="0093726E" w:rsidP="00710751">
      <w:pPr>
        <w:pStyle w:val="a5"/>
        <w:ind w:left="420" w:firstLineChars="0" w:firstLine="0"/>
      </w:pPr>
      <w:r w:rsidRPr="004E0C37">
        <w:t>put out</w:t>
      </w:r>
    </w:p>
    <w:p w:rsidR="0093726E" w:rsidRPr="004E0C37" w:rsidRDefault="0093726E" w:rsidP="00710751">
      <w:pPr>
        <w:pStyle w:val="a5"/>
        <w:ind w:left="420" w:firstLineChars="0" w:firstLine="0"/>
      </w:pPr>
      <w:r w:rsidRPr="004E0C37">
        <w:t>get revenge for</w:t>
      </w:r>
    </w:p>
    <w:p w:rsidR="0093726E" w:rsidRPr="00992C1A" w:rsidRDefault="0093726E" w:rsidP="0093726E">
      <w:pPr>
        <w:rPr>
          <w:b/>
        </w:rPr>
      </w:pPr>
      <w:r w:rsidRPr="00992C1A">
        <w:rPr>
          <w:b/>
        </w:rPr>
        <w:t xml:space="preserve">Text </w:t>
      </w:r>
      <w:proofErr w:type="spellStart"/>
      <w:r w:rsidRPr="00992C1A">
        <w:rPr>
          <w:b/>
        </w:rPr>
        <w:t>AiTranslation</w:t>
      </w:r>
      <w:proofErr w:type="spellEnd"/>
      <w:r w:rsidRPr="00992C1A">
        <w:rPr>
          <w:b/>
        </w:rPr>
        <w:t>: Task 1</w:t>
      </w:r>
    </w:p>
    <w:p w:rsidR="0093726E" w:rsidRPr="004E0C37" w:rsidRDefault="0093726E" w:rsidP="0093726E">
      <w:pPr>
        <w:rPr>
          <w:lang w:eastAsia="zh-CN"/>
        </w:rPr>
      </w:pPr>
      <w:r w:rsidRPr="004E0C37">
        <w:rPr>
          <w:rFonts w:hint="eastAsia"/>
          <w:lang w:eastAsia="zh-CN"/>
        </w:rPr>
        <w:t>退学之后挣个一两百万己经成为了年轻创业者的标签。人</w:t>
      </w:r>
      <w:r w:rsidRPr="004E0C37">
        <w:rPr>
          <w:lang w:eastAsia="zh-CN"/>
        </w:rPr>
        <w:t xml:space="preserve"> </w:t>
      </w:r>
      <w:r w:rsidRPr="004E0C37">
        <w:rPr>
          <w:rFonts w:hint="eastAsia"/>
          <w:lang w:eastAsia="zh-CN"/>
        </w:rPr>
        <w:t>们感到很惊讶，退学之后成为富翁的人数是如此之多。史</w:t>
      </w:r>
      <w:r w:rsidRPr="004E0C37">
        <w:rPr>
          <w:lang w:eastAsia="zh-CN"/>
        </w:rPr>
        <w:t xml:space="preserve"> </w:t>
      </w:r>
      <w:r w:rsidRPr="004E0C37">
        <w:rPr>
          <w:rFonts w:hint="eastAsia"/>
          <w:lang w:eastAsia="zh-CN"/>
        </w:rPr>
        <w:t>蒂夫•乔布斯仅在里德学院上了一个学期就退学，之后成</w:t>
      </w:r>
      <w:r w:rsidRPr="004E0C37">
        <w:rPr>
          <w:lang w:eastAsia="zh-CN"/>
        </w:rPr>
        <w:t xml:space="preserve"> </w:t>
      </w:r>
      <w:r w:rsidRPr="004E0C37">
        <w:rPr>
          <w:rFonts w:hint="eastAsia"/>
          <w:lang w:eastAsia="zh-CN"/>
        </w:rPr>
        <w:t>为了美国最有影响力的企业家之一；比尔•盖</w:t>
      </w:r>
      <w:proofErr w:type="gramStart"/>
      <w:r w:rsidRPr="004E0C37">
        <w:rPr>
          <w:rFonts w:hint="eastAsia"/>
          <w:lang w:eastAsia="zh-CN"/>
        </w:rPr>
        <w:t>茨</w:t>
      </w:r>
      <w:proofErr w:type="gramEnd"/>
      <w:r w:rsidRPr="004E0C37">
        <w:rPr>
          <w:rFonts w:hint="eastAsia"/>
          <w:lang w:eastAsia="zh-CN"/>
        </w:rPr>
        <w:t>退学之后</w:t>
      </w:r>
      <w:r w:rsidRPr="004E0C37">
        <w:rPr>
          <w:lang w:eastAsia="zh-CN"/>
        </w:rPr>
        <w:t xml:space="preserve"> </w:t>
      </w:r>
      <w:r w:rsidRPr="004E0C37">
        <w:rPr>
          <w:rFonts w:hint="eastAsia"/>
          <w:lang w:eastAsia="zh-CN"/>
        </w:rPr>
        <w:t>创立了自己的软件公司，并成为微软的首席执行官；马克</w:t>
      </w:r>
      <w:r w:rsidRPr="004E0C37">
        <w:rPr>
          <w:lang w:eastAsia="zh-CN"/>
        </w:rPr>
        <w:t xml:space="preserve"> </w:t>
      </w:r>
      <w:r w:rsidRPr="004E0C37">
        <w:rPr>
          <w:rFonts w:hint="eastAsia"/>
          <w:lang w:eastAsia="zh-CN"/>
        </w:rPr>
        <w:t>•扎克伯格从哈佛大学退学，专心致力于自己的项目，创</w:t>
      </w:r>
      <w:r w:rsidRPr="004E0C37">
        <w:rPr>
          <w:lang w:eastAsia="zh-CN"/>
        </w:rPr>
        <w:t xml:space="preserve"> </w:t>
      </w:r>
      <w:r w:rsidRPr="004E0C37">
        <w:rPr>
          <w:rFonts w:hint="eastAsia"/>
          <w:lang w:eastAsia="zh-CN"/>
        </w:rPr>
        <w:t>立</w:t>
      </w:r>
      <w:proofErr w:type="gramStart"/>
      <w:r w:rsidRPr="004E0C37">
        <w:rPr>
          <w:rFonts w:hint="eastAsia"/>
          <w:lang w:eastAsia="zh-CN"/>
        </w:rPr>
        <w:t>了脸书公司</w:t>
      </w:r>
      <w:proofErr w:type="gramEnd"/>
      <w:r w:rsidRPr="004E0C37">
        <w:rPr>
          <w:rFonts w:hint="eastAsia"/>
          <w:lang w:eastAsia="zh-CN"/>
        </w:rPr>
        <w:t>。确实，这些亿万富翁都在高等教育阶段退</w:t>
      </w:r>
      <w:r w:rsidRPr="004E0C37">
        <w:rPr>
          <w:lang w:eastAsia="zh-CN"/>
        </w:rPr>
        <w:t xml:space="preserve"> </w:t>
      </w:r>
      <w:r w:rsidRPr="004E0C37">
        <w:rPr>
          <w:rFonts w:hint="eastAsia"/>
          <w:lang w:eastAsia="zh-CN"/>
        </w:rPr>
        <w:t>学，而且赚了很多钱，但他们是例外，并非常规。需要注</w:t>
      </w:r>
      <w:r w:rsidRPr="004E0C37">
        <w:rPr>
          <w:lang w:eastAsia="zh-CN"/>
        </w:rPr>
        <w:t xml:space="preserve"> </w:t>
      </w:r>
      <w:r w:rsidRPr="004E0C37">
        <w:rPr>
          <w:rFonts w:hint="eastAsia"/>
          <w:lang w:eastAsia="zh-CN"/>
        </w:rPr>
        <w:t>意的是退学并不是使他们致富的原因，勤奋、专注和热情</w:t>
      </w:r>
    </w:p>
    <w:p w:rsidR="009A044F" w:rsidRPr="00445DCA" w:rsidRDefault="009A044F" w:rsidP="009A044F">
      <w:pPr>
        <w:rPr>
          <w:lang w:eastAsia="zh-CN"/>
        </w:rPr>
      </w:pPr>
      <w:r w:rsidRPr="00445DCA">
        <w:rPr>
          <w:rFonts w:hint="eastAsia"/>
          <w:lang w:eastAsia="zh-CN"/>
        </w:rPr>
        <w:lastRenderedPageBreak/>
        <w:t>才是他们成功的秘诀。因此，上学并获得学位是非常重要</w:t>
      </w:r>
      <w:r w:rsidRPr="00445DCA">
        <w:rPr>
          <w:lang w:eastAsia="zh-CN"/>
        </w:rPr>
        <w:t xml:space="preserve"> </w:t>
      </w:r>
      <w:r w:rsidRPr="00445DCA">
        <w:rPr>
          <w:rFonts w:hint="eastAsia"/>
          <w:lang w:eastAsia="zh-CN"/>
        </w:rPr>
        <w:t>的。当然了，除非你有能够改变一个行业的绝妙想法，并</w:t>
      </w:r>
      <w:r w:rsidRPr="00445DCA">
        <w:rPr>
          <w:lang w:eastAsia="zh-CN"/>
        </w:rPr>
        <w:t xml:space="preserve"> </w:t>
      </w:r>
      <w:r w:rsidRPr="00445DCA">
        <w:rPr>
          <w:rFonts w:hint="eastAsia"/>
          <w:lang w:eastAsia="zh-CN"/>
        </w:rPr>
        <w:t>且即使没有学位就拥有所需要的技能，那样的话，就大胆</w:t>
      </w:r>
      <w:r w:rsidRPr="00445DCA">
        <w:rPr>
          <w:lang w:eastAsia="zh-CN"/>
        </w:rPr>
        <w:t xml:space="preserve"> </w:t>
      </w:r>
      <w:r w:rsidRPr="00445DCA">
        <w:rPr>
          <w:rFonts w:hint="eastAsia"/>
          <w:lang w:eastAsia="zh-CN"/>
        </w:rPr>
        <w:t>地退学创业吧。而事实是，很多退学的人都不如那些拥有</w:t>
      </w:r>
      <w:r w:rsidRPr="00445DCA">
        <w:rPr>
          <w:lang w:eastAsia="zh-CN"/>
        </w:rPr>
        <w:t xml:space="preserve"> </w:t>
      </w:r>
      <w:r w:rsidRPr="00445DCA">
        <w:rPr>
          <w:rFonts w:hint="eastAsia"/>
          <w:lang w:eastAsia="zh-CN"/>
        </w:rPr>
        <w:t>学位的人成功。</w:t>
      </w:r>
    </w:p>
    <w:p w:rsidR="009A044F" w:rsidRPr="00992C1A" w:rsidRDefault="009A044F" w:rsidP="009A044F">
      <w:pPr>
        <w:rPr>
          <w:b/>
        </w:rPr>
      </w:pPr>
      <w:r w:rsidRPr="00992C1A">
        <w:rPr>
          <w:b/>
        </w:rPr>
        <w:t xml:space="preserve">Text </w:t>
      </w:r>
      <w:proofErr w:type="gramStart"/>
      <w:r w:rsidRPr="00992C1A">
        <w:rPr>
          <w:b/>
        </w:rPr>
        <w:t>A:Translation</w:t>
      </w:r>
      <w:proofErr w:type="gramEnd"/>
      <w:r w:rsidRPr="00992C1A">
        <w:rPr>
          <w:b/>
        </w:rPr>
        <w:t>: Task 2</w:t>
      </w:r>
    </w:p>
    <w:p w:rsidR="009A044F" w:rsidRPr="00445DCA" w:rsidRDefault="009A044F" w:rsidP="009A044F">
      <w:r w:rsidRPr="00445DCA">
        <w:t>In recent years, the social development and changes in employment situation have put higher requirements on college students. Instead of confining themselves to the knowledge in books, more and more college students are stepping out of the "Ivory Tower" and taking an active part in social practice in their spare time. Through social practice, college students can have a deeper understanding of society, increase their sense of social responsibility, and improve their analytical and problem-solving abilities. Meanwhile, taking part in social practice can also help students recognize their own shortcomings and have a clear idea about where they are to go in the future. All these benefits will help them build up social and work experience, which will lay a solid foundation for them in finding jobs or starting their own businesses in the future.</w:t>
      </w:r>
    </w:p>
    <w:p w:rsidR="00B84957" w:rsidRDefault="009A044F" w:rsidP="009A044F">
      <w:pPr>
        <w:rPr>
          <w:b/>
          <w:lang w:eastAsia="zh-CN"/>
        </w:rPr>
      </w:pPr>
      <w:r w:rsidRPr="00B84957">
        <w:rPr>
          <w:b/>
        </w:rPr>
        <w:t>Text</w:t>
      </w:r>
      <w:r w:rsidR="00B84957">
        <w:rPr>
          <w:rFonts w:hint="eastAsia"/>
          <w:b/>
          <w:lang w:eastAsia="zh-CN"/>
        </w:rPr>
        <w:t xml:space="preserve"> B</w:t>
      </w:r>
    </w:p>
    <w:p w:rsidR="009A044F" w:rsidRPr="00992C1A" w:rsidRDefault="009A044F" w:rsidP="009A044F">
      <w:pPr>
        <w:rPr>
          <w:b/>
        </w:rPr>
      </w:pPr>
      <w:r w:rsidRPr="00992C1A">
        <w:rPr>
          <w:b/>
        </w:rPr>
        <w:t>Text B: Reading comprehension: Understanding</w:t>
      </w:r>
    </w:p>
    <w:p w:rsidR="009A044F" w:rsidRPr="00445DCA" w:rsidRDefault="009A044F" w:rsidP="009A044F">
      <w:r w:rsidRPr="00445DCA">
        <w:t>CBADDCDB</w:t>
      </w:r>
    </w:p>
    <w:p w:rsidR="009A044F" w:rsidRPr="00992C1A" w:rsidRDefault="009A044F" w:rsidP="009A044F">
      <w:pPr>
        <w:rPr>
          <w:b/>
        </w:rPr>
      </w:pPr>
      <w:r w:rsidRPr="00992C1A">
        <w:rPr>
          <w:b/>
        </w:rPr>
        <w:t>Text B： Language focus： Words in use</w:t>
      </w:r>
    </w:p>
    <w:p w:rsidR="009A044F" w:rsidRPr="00445DCA" w:rsidRDefault="009A044F" w:rsidP="00710751">
      <w:pPr>
        <w:pStyle w:val="a5"/>
        <w:ind w:left="420" w:firstLineChars="0" w:firstLine="0"/>
      </w:pPr>
      <w:r w:rsidRPr="00445DCA">
        <w:t>vibrate</w:t>
      </w:r>
    </w:p>
    <w:p w:rsidR="009A044F" w:rsidRPr="00445DCA" w:rsidRDefault="009A044F" w:rsidP="00710751">
      <w:pPr>
        <w:pStyle w:val="a5"/>
        <w:ind w:left="420" w:firstLineChars="0" w:firstLine="0"/>
      </w:pPr>
      <w:r w:rsidRPr="00445DCA">
        <w:t>indignant</w:t>
      </w:r>
    </w:p>
    <w:p w:rsidR="009A044F" w:rsidRPr="00445DCA" w:rsidRDefault="009A044F" w:rsidP="00710751">
      <w:pPr>
        <w:pStyle w:val="a5"/>
        <w:ind w:left="420" w:firstLineChars="0" w:firstLine="0"/>
      </w:pPr>
      <w:r w:rsidRPr="00445DCA">
        <w:t>activate</w:t>
      </w:r>
    </w:p>
    <w:p w:rsidR="009A044F" w:rsidRPr="00FB7FD8" w:rsidRDefault="009A044F" w:rsidP="00710751">
      <w:pPr>
        <w:pStyle w:val="a5"/>
        <w:ind w:left="420" w:firstLineChars="0" w:firstLine="0"/>
      </w:pPr>
      <w:r w:rsidRPr="00FB7FD8">
        <w:t>adherence</w:t>
      </w:r>
    </w:p>
    <w:p w:rsidR="009A044F" w:rsidRPr="00FB7FD8" w:rsidRDefault="009A044F" w:rsidP="00710751">
      <w:pPr>
        <w:pStyle w:val="a5"/>
        <w:ind w:left="420" w:firstLineChars="0" w:firstLine="0"/>
      </w:pPr>
      <w:r w:rsidRPr="00FB7FD8">
        <w:t>timely</w:t>
      </w:r>
    </w:p>
    <w:p w:rsidR="009A044F" w:rsidRPr="00FB7FD8" w:rsidRDefault="009A044F" w:rsidP="00710751">
      <w:pPr>
        <w:pStyle w:val="a5"/>
        <w:ind w:left="420" w:firstLineChars="0" w:firstLine="0"/>
      </w:pPr>
      <w:r w:rsidRPr="00FB7FD8">
        <w:t>patrons</w:t>
      </w:r>
    </w:p>
    <w:p w:rsidR="009A044F" w:rsidRPr="00FB7FD8" w:rsidRDefault="009A044F" w:rsidP="00710751">
      <w:pPr>
        <w:pStyle w:val="a5"/>
        <w:ind w:left="420" w:firstLineChars="0" w:firstLine="0"/>
      </w:pPr>
      <w:r w:rsidRPr="00FB7FD8">
        <w:t>tentatively</w:t>
      </w:r>
    </w:p>
    <w:p w:rsidR="009A044F" w:rsidRPr="00FB7FD8" w:rsidRDefault="009A044F" w:rsidP="00710751">
      <w:pPr>
        <w:pStyle w:val="a5"/>
        <w:ind w:left="420" w:firstLineChars="0" w:firstLine="0"/>
      </w:pPr>
      <w:r w:rsidRPr="00FB7FD8">
        <w:t>serial</w:t>
      </w:r>
    </w:p>
    <w:p w:rsidR="009A044F" w:rsidRPr="00FB7FD8" w:rsidRDefault="009A044F" w:rsidP="00710751">
      <w:pPr>
        <w:pStyle w:val="a5"/>
        <w:ind w:left="420" w:firstLineChars="0" w:firstLine="0"/>
      </w:pPr>
      <w:r w:rsidRPr="00FB7FD8">
        <w:t>denounces</w:t>
      </w:r>
    </w:p>
    <w:p w:rsidR="009A044F" w:rsidRPr="00FB7FD8" w:rsidRDefault="009A044F" w:rsidP="00710751">
      <w:pPr>
        <w:pStyle w:val="a5"/>
        <w:ind w:left="420" w:firstLineChars="0" w:firstLine="0"/>
      </w:pPr>
      <w:r w:rsidRPr="00FB7FD8">
        <w:t>impetus</w:t>
      </w:r>
    </w:p>
    <w:p w:rsidR="009A044F" w:rsidRPr="00992C1A" w:rsidRDefault="009A044F" w:rsidP="009A044F">
      <w:pPr>
        <w:rPr>
          <w:b/>
        </w:rPr>
      </w:pPr>
      <w:r w:rsidRPr="00992C1A">
        <w:rPr>
          <w:b/>
        </w:rPr>
        <w:t>Text B： Language focus： Expressions in use</w:t>
      </w:r>
    </w:p>
    <w:p w:rsidR="009A044F" w:rsidRPr="00FB7FD8" w:rsidRDefault="009A044F" w:rsidP="00710751">
      <w:pPr>
        <w:pStyle w:val="a5"/>
        <w:ind w:left="420" w:firstLineChars="0" w:firstLine="0"/>
      </w:pPr>
      <w:r w:rsidRPr="00FB7FD8">
        <w:t>is swamped with</w:t>
      </w:r>
    </w:p>
    <w:p w:rsidR="009A044F" w:rsidRPr="00FB7FD8" w:rsidRDefault="009A044F" w:rsidP="00710751">
      <w:pPr>
        <w:pStyle w:val="a5"/>
        <w:ind w:left="420" w:firstLineChars="0" w:firstLine="0"/>
      </w:pPr>
      <w:r w:rsidRPr="00FB7FD8">
        <w:t>in adherence to</w:t>
      </w:r>
    </w:p>
    <w:p w:rsidR="009A044F" w:rsidRPr="00FB7FD8" w:rsidRDefault="009A044F" w:rsidP="00710751">
      <w:pPr>
        <w:pStyle w:val="a5"/>
        <w:ind w:left="420" w:firstLineChars="0" w:firstLine="0"/>
      </w:pPr>
      <w:r w:rsidRPr="00FB7FD8">
        <w:t>in essence</w:t>
      </w:r>
    </w:p>
    <w:p w:rsidR="009A044F" w:rsidRPr="00FB7FD8" w:rsidRDefault="009A044F" w:rsidP="00710751">
      <w:pPr>
        <w:pStyle w:val="a5"/>
        <w:ind w:left="420" w:firstLineChars="0" w:firstLine="0"/>
      </w:pPr>
      <w:r w:rsidRPr="00FB7FD8">
        <w:t>marvel at</w:t>
      </w:r>
    </w:p>
    <w:p w:rsidR="009A044F" w:rsidRPr="00FB7FD8" w:rsidRDefault="009A044F" w:rsidP="00710751">
      <w:pPr>
        <w:pStyle w:val="a5"/>
        <w:ind w:left="420" w:firstLineChars="0" w:firstLine="0"/>
      </w:pPr>
      <w:r w:rsidRPr="00FB7FD8">
        <w:t>feel strongly about</w:t>
      </w:r>
    </w:p>
    <w:p w:rsidR="009A044F" w:rsidRPr="00FB7FD8" w:rsidRDefault="00992C1A" w:rsidP="00710751">
      <w:pPr>
        <w:pStyle w:val="a5"/>
        <w:ind w:left="420" w:firstLineChars="0" w:firstLine="0"/>
      </w:pPr>
      <w:r>
        <w:rPr>
          <w:rFonts w:hint="eastAsia"/>
          <w:lang w:eastAsia="zh-CN"/>
        </w:rPr>
        <w:t>（1）</w:t>
      </w:r>
      <w:r w:rsidR="009A044F" w:rsidRPr="00FB7FD8">
        <w:t>was dubbed (2) as</w:t>
      </w:r>
    </w:p>
    <w:p w:rsidR="009A044F" w:rsidRPr="00FB7FD8" w:rsidRDefault="00992C1A" w:rsidP="00710751">
      <w:r>
        <w:rPr>
          <w:rFonts w:hint="eastAsia"/>
          <w:lang w:eastAsia="zh-CN"/>
        </w:rPr>
        <w:t>（1）</w:t>
      </w:r>
      <w:r w:rsidR="009A044F" w:rsidRPr="00FB7FD8">
        <w:t>tacking (2) up</w:t>
      </w:r>
    </w:p>
    <w:p w:rsidR="009A044F" w:rsidRPr="00FB7FD8" w:rsidRDefault="009A044F" w:rsidP="00710751">
      <w:pPr>
        <w:pStyle w:val="a5"/>
        <w:ind w:left="420" w:firstLineChars="0" w:firstLine="0"/>
      </w:pPr>
      <w:r w:rsidRPr="00FB7FD8">
        <w:t>comes to life</w:t>
      </w:r>
    </w:p>
    <w:p w:rsidR="009A044F" w:rsidRPr="000A2EF0" w:rsidRDefault="009A044F" w:rsidP="009A044F">
      <w:pPr>
        <w:rPr>
          <w:b/>
        </w:rPr>
      </w:pPr>
      <w:r w:rsidRPr="000A2EF0">
        <w:rPr>
          <w:b/>
        </w:rPr>
        <w:t>Collocation</w:t>
      </w:r>
    </w:p>
    <w:p w:rsidR="009A044F" w:rsidRPr="000A2EF0" w:rsidRDefault="009A044F" w:rsidP="009A044F">
      <w:pPr>
        <w:rPr>
          <w:b/>
        </w:rPr>
      </w:pPr>
      <w:r w:rsidRPr="000A2EF0">
        <w:rPr>
          <w:b/>
        </w:rPr>
        <w:t>Collocation： Practice 1</w:t>
      </w:r>
    </w:p>
    <w:p w:rsidR="009A044F" w:rsidRPr="00FB7FD8" w:rsidRDefault="009A044F" w:rsidP="00710751">
      <w:pPr>
        <w:pStyle w:val="a5"/>
        <w:ind w:left="420" w:firstLineChars="0" w:firstLine="0"/>
      </w:pPr>
      <w:r w:rsidRPr="00FB7FD8">
        <w:t>grow indignant</w:t>
      </w:r>
    </w:p>
    <w:p w:rsidR="009A044F" w:rsidRPr="00FB7FD8" w:rsidRDefault="009A044F" w:rsidP="00710751">
      <w:pPr>
        <w:pStyle w:val="a5"/>
        <w:ind w:left="420" w:firstLineChars="0" w:firstLine="0"/>
      </w:pPr>
      <w:r w:rsidRPr="00FB7FD8">
        <w:t>dreadful experiments</w:t>
      </w:r>
    </w:p>
    <w:p w:rsidR="009A044F" w:rsidRPr="00FB7FD8" w:rsidRDefault="009A044F" w:rsidP="00710751">
      <w:pPr>
        <w:pStyle w:val="a5"/>
        <w:ind w:left="420" w:firstLineChars="0" w:firstLine="0"/>
      </w:pPr>
      <w:r w:rsidRPr="00FB7FD8">
        <w:lastRenderedPageBreak/>
        <w:t>watchdog efforts</w:t>
      </w:r>
    </w:p>
    <w:p w:rsidR="009A044F" w:rsidRPr="00FB7FD8" w:rsidRDefault="009A044F" w:rsidP="00710751">
      <w:pPr>
        <w:pStyle w:val="a5"/>
        <w:ind w:left="420" w:firstLineChars="0" w:firstLine="0"/>
      </w:pPr>
      <w:r w:rsidRPr="00FB7FD8">
        <w:t>innocent animals</w:t>
      </w:r>
    </w:p>
    <w:p w:rsidR="009A044F" w:rsidRPr="00FB7FD8" w:rsidRDefault="009A044F" w:rsidP="00710751">
      <w:pPr>
        <w:pStyle w:val="a5"/>
        <w:ind w:left="420" w:firstLineChars="0" w:firstLine="0"/>
      </w:pPr>
      <w:r w:rsidRPr="00FB7FD8">
        <w:t>offensive insult</w:t>
      </w:r>
    </w:p>
    <w:p w:rsidR="009A044F" w:rsidRPr="00FB7FD8" w:rsidRDefault="009A044F" w:rsidP="00710751">
      <w:pPr>
        <w:pStyle w:val="a5"/>
        <w:ind w:left="420" w:firstLineChars="0" w:firstLine="0"/>
      </w:pPr>
      <w:r w:rsidRPr="00FB7FD8">
        <w:t>narrowly avert</w:t>
      </w:r>
    </w:p>
    <w:p w:rsidR="009A044F" w:rsidRPr="000A2EF0" w:rsidRDefault="009A044F" w:rsidP="009A044F">
      <w:pPr>
        <w:rPr>
          <w:b/>
        </w:rPr>
      </w:pPr>
      <w:r w:rsidRPr="000A2EF0">
        <w:rPr>
          <w:b/>
        </w:rPr>
        <w:t>Collocation： Practice 2</w:t>
      </w:r>
    </w:p>
    <w:p w:rsidR="009A044F" w:rsidRPr="00FB7FD8" w:rsidRDefault="009A044F" w:rsidP="00710751">
      <w:pPr>
        <w:pStyle w:val="a5"/>
        <w:ind w:left="420" w:firstLineChars="0" w:firstLine="0"/>
      </w:pPr>
      <w:r w:rsidRPr="00FB7FD8">
        <w:t>deep-seated</w:t>
      </w:r>
    </w:p>
    <w:p w:rsidR="009A044F" w:rsidRPr="00FB7FD8" w:rsidRDefault="009A044F" w:rsidP="00710751">
      <w:pPr>
        <w:pStyle w:val="a5"/>
        <w:ind w:left="420" w:firstLineChars="0" w:firstLine="0"/>
      </w:pPr>
      <w:r w:rsidRPr="00FB7FD8">
        <w:t>truthfully</w:t>
      </w:r>
    </w:p>
    <w:p w:rsidR="009A044F" w:rsidRPr="00FB7FD8" w:rsidRDefault="009A044F" w:rsidP="00710751">
      <w:pPr>
        <w:pStyle w:val="a5"/>
        <w:ind w:left="420" w:firstLineChars="0" w:firstLine="0"/>
      </w:pPr>
      <w:r w:rsidRPr="00FB7FD8">
        <w:t>close</w:t>
      </w:r>
    </w:p>
    <w:p w:rsidR="009A044F" w:rsidRPr="00FB7FD8" w:rsidRDefault="009A044F" w:rsidP="00710751">
      <w:pPr>
        <w:pStyle w:val="a5"/>
        <w:ind w:left="420" w:firstLineChars="0" w:firstLine="0"/>
      </w:pPr>
      <w:r w:rsidRPr="00FB7FD8">
        <w:t>innocent</w:t>
      </w:r>
    </w:p>
    <w:p w:rsidR="00BF6CCA" w:rsidRPr="00531228" w:rsidRDefault="00BF6CCA" w:rsidP="00710751">
      <w:pPr>
        <w:pStyle w:val="a5"/>
        <w:ind w:left="420" w:firstLineChars="0" w:firstLine="0"/>
      </w:pPr>
      <w:r w:rsidRPr="00531228">
        <w:t>indignant</w:t>
      </w:r>
    </w:p>
    <w:p w:rsidR="00BF6CCA" w:rsidRPr="00531228" w:rsidRDefault="00BF6CCA" w:rsidP="00710751">
      <w:pPr>
        <w:pStyle w:val="a5"/>
        <w:ind w:left="420" w:firstLineChars="0" w:firstLine="0"/>
      </w:pPr>
      <w:r w:rsidRPr="00531228">
        <w:t>dreadful</w:t>
      </w:r>
    </w:p>
    <w:p w:rsidR="00BF6CCA" w:rsidRPr="00531228" w:rsidRDefault="00BF6CCA" w:rsidP="00710751">
      <w:pPr>
        <w:pStyle w:val="a5"/>
        <w:ind w:left="420" w:firstLineChars="0" w:firstLine="0"/>
      </w:pPr>
      <w:r w:rsidRPr="00531228">
        <w:t>silently</w:t>
      </w:r>
    </w:p>
    <w:p w:rsidR="00BF6CCA" w:rsidRPr="00531228" w:rsidRDefault="00BF6CCA" w:rsidP="00710751">
      <w:pPr>
        <w:pStyle w:val="a5"/>
        <w:ind w:left="420" w:firstLineChars="0" w:firstLine="0"/>
      </w:pPr>
      <w:r w:rsidRPr="00531228">
        <w:t>unexpected</w:t>
      </w:r>
    </w:p>
    <w:p w:rsidR="00BF6CCA" w:rsidRPr="00531228" w:rsidRDefault="00BF6CCA" w:rsidP="00710751">
      <w:pPr>
        <w:pStyle w:val="a5"/>
        <w:ind w:left="420" w:firstLineChars="0" w:firstLine="0"/>
      </w:pPr>
      <w:r w:rsidRPr="00531228">
        <w:t>opinion</w:t>
      </w:r>
    </w:p>
    <w:p w:rsidR="00BF6CCA" w:rsidRPr="00531228" w:rsidRDefault="00BF6CCA" w:rsidP="00710751">
      <w:pPr>
        <w:pStyle w:val="a5"/>
        <w:ind w:left="420" w:firstLineChars="0" w:firstLine="0"/>
      </w:pPr>
      <w:r w:rsidRPr="00531228">
        <w:t>efficient</w:t>
      </w:r>
    </w:p>
    <w:p w:rsidR="00BF6CCA" w:rsidRPr="00531228" w:rsidRDefault="00BF6CCA" w:rsidP="00710751">
      <w:pPr>
        <w:pStyle w:val="a5"/>
        <w:ind w:left="420" w:firstLineChars="0" w:firstLine="0"/>
      </w:pPr>
      <w:r w:rsidRPr="00531228">
        <w:t>outdated</w:t>
      </w:r>
    </w:p>
    <w:p w:rsidR="00BF6CCA" w:rsidRPr="00531228" w:rsidRDefault="00BF6CCA" w:rsidP="00710751">
      <w:pPr>
        <w:pStyle w:val="a5"/>
        <w:ind w:left="420" w:firstLineChars="0" w:firstLine="0"/>
      </w:pPr>
      <w:r w:rsidRPr="00531228">
        <w:t>public</w:t>
      </w:r>
    </w:p>
    <w:sectPr w:rsidR="00BF6CCA" w:rsidRPr="00531228" w:rsidSect="00B525D3">
      <w:pgSz w:w="11909" w:h="16834" w:code="9"/>
      <w:pgMar w:top="1440" w:right="1800" w:bottom="1440" w:left="180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D79"/>
    <w:multiLevelType w:val="hybridMultilevel"/>
    <w:tmpl w:val="374492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36257"/>
    <w:multiLevelType w:val="hybridMultilevel"/>
    <w:tmpl w:val="BDCA7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6340E"/>
    <w:multiLevelType w:val="hybridMultilevel"/>
    <w:tmpl w:val="53A20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517BE"/>
    <w:multiLevelType w:val="hybridMultilevel"/>
    <w:tmpl w:val="34A2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71314E"/>
    <w:multiLevelType w:val="hybridMultilevel"/>
    <w:tmpl w:val="69F08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CC4A56"/>
    <w:multiLevelType w:val="hybridMultilevel"/>
    <w:tmpl w:val="1DF48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74811"/>
    <w:multiLevelType w:val="hybridMultilevel"/>
    <w:tmpl w:val="0FA6C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55D63"/>
    <w:multiLevelType w:val="hybridMultilevel"/>
    <w:tmpl w:val="BAC6D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A074D"/>
    <w:multiLevelType w:val="hybridMultilevel"/>
    <w:tmpl w:val="6B063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B02B6"/>
    <w:multiLevelType w:val="hybridMultilevel"/>
    <w:tmpl w:val="6874A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E10B84"/>
    <w:multiLevelType w:val="hybridMultilevel"/>
    <w:tmpl w:val="0B82B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386F8B"/>
    <w:multiLevelType w:val="hybridMultilevel"/>
    <w:tmpl w:val="E7788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566B2A"/>
    <w:multiLevelType w:val="hybridMultilevel"/>
    <w:tmpl w:val="E3A0E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FA76FC"/>
    <w:multiLevelType w:val="hybridMultilevel"/>
    <w:tmpl w:val="0BECB4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D7606"/>
    <w:multiLevelType w:val="hybridMultilevel"/>
    <w:tmpl w:val="1B249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040DA8"/>
    <w:multiLevelType w:val="hybridMultilevel"/>
    <w:tmpl w:val="3282F0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99533B"/>
    <w:multiLevelType w:val="hybridMultilevel"/>
    <w:tmpl w:val="7DBC2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311C26"/>
    <w:multiLevelType w:val="hybridMultilevel"/>
    <w:tmpl w:val="36F49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F71F9E"/>
    <w:multiLevelType w:val="hybridMultilevel"/>
    <w:tmpl w:val="3C1A1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DC78C0"/>
    <w:multiLevelType w:val="hybridMultilevel"/>
    <w:tmpl w:val="5082E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0C2913"/>
    <w:multiLevelType w:val="hybridMultilevel"/>
    <w:tmpl w:val="D2328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BB6F7F"/>
    <w:multiLevelType w:val="hybridMultilevel"/>
    <w:tmpl w:val="3D0691AE"/>
    <w:lvl w:ilvl="0" w:tplc="0409000F">
      <w:start w:val="1"/>
      <w:numFmt w:val="decimal"/>
      <w:lvlText w:val="%1."/>
      <w:lvlJc w:val="left"/>
      <w:pPr>
        <w:ind w:left="420" w:hanging="420"/>
      </w:pPr>
    </w:lvl>
    <w:lvl w:ilvl="1" w:tplc="4202A53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E03803"/>
    <w:multiLevelType w:val="hybridMultilevel"/>
    <w:tmpl w:val="78840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F6381C"/>
    <w:multiLevelType w:val="hybridMultilevel"/>
    <w:tmpl w:val="7ED40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C2678E"/>
    <w:multiLevelType w:val="hybridMultilevel"/>
    <w:tmpl w:val="FE084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3D732E"/>
    <w:multiLevelType w:val="hybridMultilevel"/>
    <w:tmpl w:val="ED985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E35EDF"/>
    <w:multiLevelType w:val="hybridMultilevel"/>
    <w:tmpl w:val="CDD85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487978"/>
    <w:multiLevelType w:val="hybridMultilevel"/>
    <w:tmpl w:val="87704C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7C25A2C"/>
    <w:multiLevelType w:val="hybridMultilevel"/>
    <w:tmpl w:val="1898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123A57"/>
    <w:multiLevelType w:val="hybridMultilevel"/>
    <w:tmpl w:val="9A9CC9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5F484D"/>
    <w:multiLevelType w:val="hybridMultilevel"/>
    <w:tmpl w:val="0ECE5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CF3793E"/>
    <w:multiLevelType w:val="hybridMultilevel"/>
    <w:tmpl w:val="17884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0106297"/>
    <w:multiLevelType w:val="hybridMultilevel"/>
    <w:tmpl w:val="18DE4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05A0653"/>
    <w:multiLevelType w:val="hybridMultilevel"/>
    <w:tmpl w:val="B6DA3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AF2AD5"/>
    <w:multiLevelType w:val="hybridMultilevel"/>
    <w:tmpl w:val="B9881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3612E0"/>
    <w:multiLevelType w:val="hybridMultilevel"/>
    <w:tmpl w:val="83D86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C7B5046"/>
    <w:multiLevelType w:val="hybridMultilevel"/>
    <w:tmpl w:val="9C747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CAE7EB8"/>
    <w:multiLevelType w:val="hybridMultilevel"/>
    <w:tmpl w:val="4CA02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062191"/>
    <w:multiLevelType w:val="hybridMultilevel"/>
    <w:tmpl w:val="F1888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EC232B4"/>
    <w:multiLevelType w:val="hybridMultilevel"/>
    <w:tmpl w:val="C12C3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6028FC"/>
    <w:multiLevelType w:val="hybridMultilevel"/>
    <w:tmpl w:val="E998F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FF1262"/>
    <w:multiLevelType w:val="hybridMultilevel"/>
    <w:tmpl w:val="C7383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5207ABE"/>
    <w:multiLevelType w:val="hybridMultilevel"/>
    <w:tmpl w:val="2BEEB1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7785F6D"/>
    <w:multiLevelType w:val="hybridMultilevel"/>
    <w:tmpl w:val="47260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A9279B"/>
    <w:multiLevelType w:val="hybridMultilevel"/>
    <w:tmpl w:val="8A5EE3DA"/>
    <w:lvl w:ilvl="0" w:tplc="0409000F">
      <w:start w:val="1"/>
      <w:numFmt w:val="decimal"/>
      <w:lvlText w:val="%1."/>
      <w:lvlJc w:val="left"/>
      <w:pPr>
        <w:ind w:left="420" w:hanging="420"/>
      </w:pPr>
    </w:lvl>
    <w:lvl w:ilvl="1" w:tplc="DFF0BFA8">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6A172F"/>
    <w:multiLevelType w:val="hybridMultilevel"/>
    <w:tmpl w:val="1DE4F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FF4578"/>
    <w:multiLevelType w:val="hybridMultilevel"/>
    <w:tmpl w:val="7C5A0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A437BDA"/>
    <w:multiLevelType w:val="hybridMultilevel"/>
    <w:tmpl w:val="7BE47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B145580"/>
    <w:multiLevelType w:val="hybridMultilevel"/>
    <w:tmpl w:val="A9BC2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B4C337D"/>
    <w:multiLevelType w:val="hybridMultilevel"/>
    <w:tmpl w:val="01A2F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22151C"/>
    <w:multiLevelType w:val="hybridMultilevel"/>
    <w:tmpl w:val="FA8ED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95DAD"/>
    <w:multiLevelType w:val="hybridMultilevel"/>
    <w:tmpl w:val="EBE66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AD6761"/>
    <w:multiLevelType w:val="hybridMultilevel"/>
    <w:tmpl w:val="667E5D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370AE6"/>
    <w:multiLevelType w:val="hybridMultilevel"/>
    <w:tmpl w:val="B7A47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0991379"/>
    <w:multiLevelType w:val="hybridMultilevel"/>
    <w:tmpl w:val="5DE0C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2E50C2"/>
    <w:multiLevelType w:val="hybridMultilevel"/>
    <w:tmpl w:val="B8E6F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7C796F"/>
    <w:multiLevelType w:val="hybridMultilevel"/>
    <w:tmpl w:val="DC84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B92C40"/>
    <w:multiLevelType w:val="hybridMultilevel"/>
    <w:tmpl w:val="77BA9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6BF6862"/>
    <w:multiLevelType w:val="hybridMultilevel"/>
    <w:tmpl w:val="72B02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792261C"/>
    <w:multiLevelType w:val="hybridMultilevel"/>
    <w:tmpl w:val="7DDCC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7E170A4"/>
    <w:multiLevelType w:val="hybridMultilevel"/>
    <w:tmpl w:val="4872C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2739EB"/>
    <w:multiLevelType w:val="hybridMultilevel"/>
    <w:tmpl w:val="4B4E4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BF26542"/>
    <w:multiLevelType w:val="hybridMultilevel"/>
    <w:tmpl w:val="90E8A6F4"/>
    <w:lvl w:ilvl="0" w:tplc="0409000F">
      <w:start w:val="1"/>
      <w:numFmt w:val="decimal"/>
      <w:lvlText w:val="%1."/>
      <w:lvlJc w:val="left"/>
      <w:pPr>
        <w:ind w:left="420" w:hanging="420"/>
      </w:pPr>
    </w:lvl>
    <w:lvl w:ilvl="1" w:tplc="569033A8">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4C22B2"/>
    <w:multiLevelType w:val="hybridMultilevel"/>
    <w:tmpl w:val="5E8A62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F777FC8"/>
    <w:multiLevelType w:val="hybridMultilevel"/>
    <w:tmpl w:val="EA462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B96977"/>
    <w:multiLevelType w:val="hybridMultilevel"/>
    <w:tmpl w:val="AFA25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28402B8"/>
    <w:multiLevelType w:val="hybridMultilevel"/>
    <w:tmpl w:val="F9EA2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3055FA5"/>
    <w:multiLevelType w:val="hybridMultilevel"/>
    <w:tmpl w:val="2A488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341469A"/>
    <w:multiLevelType w:val="hybridMultilevel"/>
    <w:tmpl w:val="73701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1F21DA"/>
    <w:multiLevelType w:val="hybridMultilevel"/>
    <w:tmpl w:val="B46C4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8047114"/>
    <w:multiLevelType w:val="hybridMultilevel"/>
    <w:tmpl w:val="B994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FF060B5"/>
    <w:multiLevelType w:val="hybridMultilevel"/>
    <w:tmpl w:val="A8C2BB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2"/>
  </w:num>
  <w:num w:numId="3">
    <w:abstractNumId w:val="57"/>
  </w:num>
  <w:num w:numId="4">
    <w:abstractNumId w:val="18"/>
  </w:num>
  <w:num w:numId="5">
    <w:abstractNumId w:val="68"/>
  </w:num>
  <w:num w:numId="6">
    <w:abstractNumId w:val="64"/>
  </w:num>
  <w:num w:numId="7">
    <w:abstractNumId w:val="21"/>
  </w:num>
  <w:num w:numId="8">
    <w:abstractNumId w:val="54"/>
  </w:num>
  <w:num w:numId="9">
    <w:abstractNumId w:val="17"/>
  </w:num>
  <w:num w:numId="10">
    <w:abstractNumId w:val="12"/>
  </w:num>
  <w:num w:numId="11">
    <w:abstractNumId w:val="13"/>
  </w:num>
  <w:num w:numId="12">
    <w:abstractNumId w:val="41"/>
  </w:num>
  <w:num w:numId="13">
    <w:abstractNumId w:val="53"/>
  </w:num>
  <w:num w:numId="14">
    <w:abstractNumId w:val="39"/>
  </w:num>
  <w:num w:numId="15">
    <w:abstractNumId w:val="26"/>
  </w:num>
  <w:num w:numId="16">
    <w:abstractNumId w:val="44"/>
  </w:num>
  <w:num w:numId="17">
    <w:abstractNumId w:val="19"/>
  </w:num>
  <w:num w:numId="18">
    <w:abstractNumId w:val="24"/>
  </w:num>
  <w:num w:numId="19">
    <w:abstractNumId w:val="69"/>
  </w:num>
  <w:num w:numId="20">
    <w:abstractNumId w:val="47"/>
  </w:num>
  <w:num w:numId="21">
    <w:abstractNumId w:val="25"/>
  </w:num>
  <w:num w:numId="22">
    <w:abstractNumId w:val="62"/>
  </w:num>
  <w:num w:numId="23">
    <w:abstractNumId w:val="15"/>
  </w:num>
  <w:num w:numId="24">
    <w:abstractNumId w:val="65"/>
  </w:num>
  <w:num w:numId="25">
    <w:abstractNumId w:val="23"/>
  </w:num>
  <w:num w:numId="26">
    <w:abstractNumId w:val="11"/>
  </w:num>
  <w:num w:numId="27">
    <w:abstractNumId w:val="37"/>
  </w:num>
  <w:num w:numId="28">
    <w:abstractNumId w:val="70"/>
  </w:num>
  <w:num w:numId="29">
    <w:abstractNumId w:val="59"/>
  </w:num>
  <w:num w:numId="30">
    <w:abstractNumId w:val="52"/>
  </w:num>
  <w:num w:numId="31">
    <w:abstractNumId w:val="71"/>
  </w:num>
  <w:num w:numId="32">
    <w:abstractNumId w:val="16"/>
  </w:num>
  <w:num w:numId="33">
    <w:abstractNumId w:val="58"/>
  </w:num>
  <w:num w:numId="34">
    <w:abstractNumId w:val="61"/>
  </w:num>
  <w:num w:numId="35">
    <w:abstractNumId w:val="51"/>
  </w:num>
  <w:num w:numId="36">
    <w:abstractNumId w:val="30"/>
  </w:num>
  <w:num w:numId="37">
    <w:abstractNumId w:val="14"/>
  </w:num>
  <w:num w:numId="38">
    <w:abstractNumId w:val="1"/>
  </w:num>
  <w:num w:numId="39">
    <w:abstractNumId w:val="4"/>
  </w:num>
  <w:num w:numId="40">
    <w:abstractNumId w:val="36"/>
  </w:num>
  <w:num w:numId="41">
    <w:abstractNumId w:val="29"/>
  </w:num>
  <w:num w:numId="42">
    <w:abstractNumId w:val="40"/>
  </w:num>
  <w:num w:numId="43">
    <w:abstractNumId w:val="0"/>
  </w:num>
  <w:num w:numId="44">
    <w:abstractNumId w:val="50"/>
  </w:num>
  <w:num w:numId="45">
    <w:abstractNumId w:val="63"/>
  </w:num>
  <w:num w:numId="46">
    <w:abstractNumId w:val="7"/>
  </w:num>
  <w:num w:numId="47">
    <w:abstractNumId w:val="66"/>
  </w:num>
  <w:num w:numId="48">
    <w:abstractNumId w:val="42"/>
  </w:num>
  <w:num w:numId="49">
    <w:abstractNumId w:val="67"/>
  </w:num>
  <w:num w:numId="50">
    <w:abstractNumId w:val="35"/>
  </w:num>
  <w:num w:numId="51">
    <w:abstractNumId w:val="46"/>
  </w:num>
  <w:num w:numId="52">
    <w:abstractNumId w:val="22"/>
  </w:num>
  <w:num w:numId="53">
    <w:abstractNumId w:val="49"/>
  </w:num>
  <w:num w:numId="54">
    <w:abstractNumId w:val="43"/>
  </w:num>
  <w:num w:numId="55">
    <w:abstractNumId w:val="10"/>
  </w:num>
  <w:num w:numId="56">
    <w:abstractNumId w:val="55"/>
  </w:num>
  <w:num w:numId="57">
    <w:abstractNumId w:val="2"/>
  </w:num>
  <w:num w:numId="58">
    <w:abstractNumId w:val="33"/>
  </w:num>
  <w:num w:numId="59">
    <w:abstractNumId w:val="8"/>
  </w:num>
  <w:num w:numId="60">
    <w:abstractNumId w:val="28"/>
  </w:num>
  <w:num w:numId="61">
    <w:abstractNumId w:val="20"/>
  </w:num>
  <w:num w:numId="62">
    <w:abstractNumId w:val="27"/>
  </w:num>
  <w:num w:numId="63">
    <w:abstractNumId w:val="60"/>
  </w:num>
  <w:num w:numId="64">
    <w:abstractNumId w:val="48"/>
  </w:num>
  <w:num w:numId="65">
    <w:abstractNumId w:val="45"/>
  </w:num>
  <w:num w:numId="66">
    <w:abstractNumId w:val="56"/>
  </w:num>
  <w:num w:numId="67">
    <w:abstractNumId w:val="5"/>
  </w:num>
  <w:num w:numId="68">
    <w:abstractNumId w:val="31"/>
  </w:num>
  <w:num w:numId="69">
    <w:abstractNumId w:val="3"/>
  </w:num>
  <w:num w:numId="70">
    <w:abstractNumId w:val="6"/>
  </w:num>
  <w:num w:numId="71">
    <w:abstractNumId w:val="34"/>
  </w:num>
  <w:num w:numId="7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2"/>
    <w:compatSetting w:name="useWord2013TrackBottomHyphenation" w:uri="http://schemas.microsoft.com/office/word" w:val="1"/>
  </w:compat>
  <w:rsids>
    <w:rsidRoot w:val="00B525D3"/>
    <w:rsid w:val="00053896"/>
    <w:rsid w:val="00067F31"/>
    <w:rsid w:val="00084C80"/>
    <w:rsid w:val="000A1DBF"/>
    <w:rsid w:val="000A2EF0"/>
    <w:rsid w:val="000E7266"/>
    <w:rsid w:val="001233AF"/>
    <w:rsid w:val="001A7A14"/>
    <w:rsid w:val="001D2E86"/>
    <w:rsid w:val="00250850"/>
    <w:rsid w:val="002838CC"/>
    <w:rsid w:val="00287214"/>
    <w:rsid w:val="002E6FCD"/>
    <w:rsid w:val="00312EBE"/>
    <w:rsid w:val="003843CC"/>
    <w:rsid w:val="00395BD4"/>
    <w:rsid w:val="003B2C32"/>
    <w:rsid w:val="003C18AA"/>
    <w:rsid w:val="0041540B"/>
    <w:rsid w:val="0043244B"/>
    <w:rsid w:val="00453C9A"/>
    <w:rsid w:val="00480405"/>
    <w:rsid w:val="004B2573"/>
    <w:rsid w:val="004D6902"/>
    <w:rsid w:val="0055016C"/>
    <w:rsid w:val="005B268A"/>
    <w:rsid w:val="005C128D"/>
    <w:rsid w:val="00600432"/>
    <w:rsid w:val="00604EDD"/>
    <w:rsid w:val="00673B32"/>
    <w:rsid w:val="00690D4B"/>
    <w:rsid w:val="006923E7"/>
    <w:rsid w:val="00704409"/>
    <w:rsid w:val="00710751"/>
    <w:rsid w:val="00743B8C"/>
    <w:rsid w:val="00773B66"/>
    <w:rsid w:val="0082238D"/>
    <w:rsid w:val="00872E58"/>
    <w:rsid w:val="00890BA6"/>
    <w:rsid w:val="008A02B9"/>
    <w:rsid w:val="0093726E"/>
    <w:rsid w:val="00975B72"/>
    <w:rsid w:val="00992C1A"/>
    <w:rsid w:val="00995EF6"/>
    <w:rsid w:val="009A044F"/>
    <w:rsid w:val="00A632D7"/>
    <w:rsid w:val="00A86693"/>
    <w:rsid w:val="00A87C26"/>
    <w:rsid w:val="00A93CE9"/>
    <w:rsid w:val="00AD7C81"/>
    <w:rsid w:val="00AE56C2"/>
    <w:rsid w:val="00B01DC2"/>
    <w:rsid w:val="00B10276"/>
    <w:rsid w:val="00B46A44"/>
    <w:rsid w:val="00B525D3"/>
    <w:rsid w:val="00B76EB4"/>
    <w:rsid w:val="00B84957"/>
    <w:rsid w:val="00BB138D"/>
    <w:rsid w:val="00BF6327"/>
    <w:rsid w:val="00BF6CCA"/>
    <w:rsid w:val="00C31F3F"/>
    <w:rsid w:val="00C32367"/>
    <w:rsid w:val="00C44889"/>
    <w:rsid w:val="00C93ABD"/>
    <w:rsid w:val="00D00F23"/>
    <w:rsid w:val="00D97797"/>
    <w:rsid w:val="00DC5ADF"/>
    <w:rsid w:val="00DD2644"/>
    <w:rsid w:val="00E02DAC"/>
    <w:rsid w:val="00E11FAA"/>
    <w:rsid w:val="00E75122"/>
    <w:rsid w:val="00EC6377"/>
    <w:rsid w:val="00EE01F0"/>
    <w:rsid w:val="00F265BE"/>
    <w:rsid w:val="00F27BFC"/>
    <w:rsid w:val="00F91F21"/>
    <w:rsid w:val="00FE2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BF35F"/>
  <w15:docId w15:val="{E688B42F-3E32-4EE8-9B0D-68045523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573"/>
    <w:pPr>
      <w:widowControl w:val="0"/>
    </w:pPr>
    <w:rPr>
      <w:rFonts w:cs="宋体"/>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标题 #1_"/>
    <w:basedOn w:val="a0"/>
    <w:link w:val="10"/>
    <w:uiPriority w:val="99"/>
    <w:rsid w:val="004B2573"/>
    <w:rPr>
      <w:rFonts w:ascii="Arial" w:hAnsi="Arial" w:cs="Arial"/>
      <w:b/>
      <w:bCs/>
      <w:u w:val="none"/>
    </w:rPr>
  </w:style>
  <w:style w:type="character" w:customStyle="1" w:styleId="2">
    <w:name w:val="标题 #2_"/>
    <w:basedOn w:val="a0"/>
    <w:link w:val="20"/>
    <w:uiPriority w:val="99"/>
    <w:rsid w:val="004B2573"/>
    <w:rPr>
      <w:rFonts w:ascii="Times New Roman" w:hAnsi="Times New Roman" w:cs="Times New Roman"/>
      <w:b/>
      <w:bCs/>
      <w:spacing w:val="-10"/>
      <w:sz w:val="26"/>
      <w:szCs w:val="26"/>
      <w:u w:val="none"/>
    </w:rPr>
  </w:style>
  <w:style w:type="character" w:customStyle="1" w:styleId="3">
    <w:name w:val="标题 #3_"/>
    <w:basedOn w:val="a0"/>
    <w:link w:val="30"/>
    <w:uiPriority w:val="99"/>
    <w:rsid w:val="004B2573"/>
    <w:rPr>
      <w:rFonts w:ascii="Arial" w:hAnsi="Arial" w:cs="Arial"/>
      <w:b/>
      <w:bCs/>
      <w:sz w:val="18"/>
      <w:szCs w:val="18"/>
      <w:u w:val="none"/>
    </w:rPr>
  </w:style>
  <w:style w:type="character" w:customStyle="1" w:styleId="3MicrosoftYaHei">
    <w:name w:val="标题 #3 + Microsoft YaHei"/>
    <w:aliases w:val="8 pt,非粗体"/>
    <w:basedOn w:val="3"/>
    <w:uiPriority w:val="99"/>
    <w:rsid w:val="004B2573"/>
    <w:rPr>
      <w:rFonts w:ascii="微软雅黑" w:hAnsi="微软雅黑" w:cs="微软雅黑"/>
      <w:b/>
      <w:bCs/>
      <w:sz w:val="16"/>
      <w:szCs w:val="16"/>
      <w:u w:val="none"/>
    </w:rPr>
  </w:style>
  <w:style w:type="character" w:customStyle="1" w:styleId="21">
    <w:name w:val="正文文本 (2)_"/>
    <w:basedOn w:val="a0"/>
    <w:link w:val="22"/>
    <w:uiPriority w:val="99"/>
    <w:rsid w:val="004B2573"/>
    <w:rPr>
      <w:rFonts w:ascii="Times New Roman" w:hAnsi="Times New Roman" w:cs="Times New Roman"/>
      <w:sz w:val="18"/>
      <w:szCs w:val="18"/>
      <w:u w:val="none"/>
    </w:rPr>
  </w:style>
  <w:style w:type="character" w:customStyle="1" w:styleId="a3">
    <w:name w:val="其他_"/>
    <w:basedOn w:val="a0"/>
    <w:link w:val="a4"/>
    <w:uiPriority w:val="99"/>
    <w:rsid w:val="004B2573"/>
    <w:rPr>
      <w:rFonts w:ascii="Times New Roman" w:hAnsi="Times New Roman" w:cs="Times New Roman"/>
      <w:sz w:val="20"/>
      <w:szCs w:val="20"/>
      <w:u w:val="none"/>
    </w:rPr>
  </w:style>
  <w:style w:type="character" w:customStyle="1" w:styleId="Arial">
    <w:name w:val="其他 + Arial"/>
    <w:aliases w:val="9 pt,粗体,斜体"/>
    <w:basedOn w:val="a3"/>
    <w:uiPriority w:val="99"/>
    <w:rsid w:val="004B2573"/>
    <w:rPr>
      <w:rFonts w:ascii="Arial" w:hAnsi="Arial" w:cs="Arial"/>
      <w:b/>
      <w:bCs/>
      <w:i/>
      <w:iCs/>
      <w:sz w:val="18"/>
      <w:szCs w:val="18"/>
      <w:u w:val="none"/>
    </w:rPr>
  </w:style>
  <w:style w:type="character" w:customStyle="1" w:styleId="105pt">
    <w:name w:val="其他 + 10.5 pt"/>
    <w:aliases w:val="斜体1"/>
    <w:basedOn w:val="a3"/>
    <w:uiPriority w:val="99"/>
    <w:rsid w:val="004B2573"/>
    <w:rPr>
      <w:rFonts w:ascii="Times New Roman" w:hAnsi="Times New Roman" w:cs="Times New Roman"/>
      <w:i/>
      <w:iCs/>
      <w:sz w:val="21"/>
      <w:szCs w:val="21"/>
      <w:u w:val="none"/>
    </w:rPr>
  </w:style>
  <w:style w:type="paragraph" w:customStyle="1" w:styleId="10">
    <w:name w:val="标题 #1"/>
    <w:basedOn w:val="a"/>
    <w:link w:val="1"/>
    <w:uiPriority w:val="99"/>
    <w:rsid w:val="004B2573"/>
    <w:pPr>
      <w:shd w:val="clear" w:color="auto" w:fill="FFFFFF"/>
      <w:spacing w:line="326" w:lineRule="exact"/>
      <w:jc w:val="both"/>
      <w:outlineLvl w:val="0"/>
    </w:pPr>
    <w:rPr>
      <w:rFonts w:ascii="Arial" w:hAnsi="Arial" w:cs="Arial"/>
      <w:b/>
      <w:bCs/>
      <w:color w:val="auto"/>
      <w:lang w:eastAsia="zh-CN"/>
    </w:rPr>
  </w:style>
  <w:style w:type="paragraph" w:customStyle="1" w:styleId="20">
    <w:name w:val="标题 #2"/>
    <w:basedOn w:val="a"/>
    <w:link w:val="2"/>
    <w:uiPriority w:val="99"/>
    <w:rsid w:val="004B2573"/>
    <w:pPr>
      <w:shd w:val="clear" w:color="auto" w:fill="FFFFFF"/>
      <w:spacing w:line="326" w:lineRule="exact"/>
      <w:jc w:val="both"/>
      <w:outlineLvl w:val="1"/>
    </w:pPr>
    <w:rPr>
      <w:rFonts w:ascii="Times New Roman" w:hAnsi="Times New Roman" w:cs="Times New Roman"/>
      <w:b/>
      <w:bCs/>
      <w:color w:val="auto"/>
      <w:spacing w:val="-10"/>
      <w:sz w:val="26"/>
      <w:szCs w:val="26"/>
      <w:lang w:eastAsia="zh-CN"/>
    </w:rPr>
  </w:style>
  <w:style w:type="paragraph" w:customStyle="1" w:styleId="30">
    <w:name w:val="标题 #3"/>
    <w:basedOn w:val="a"/>
    <w:link w:val="3"/>
    <w:uiPriority w:val="99"/>
    <w:rsid w:val="004B2573"/>
    <w:pPr>
      <w:shd w:val="clear" w:color="auto" w:fill="FFFFFF"/>
      <w:spacing w:line="326" w:lineRule="exact"/>
      <w:jc w:val="both"/>
      <w:outlineLvl w:val="2"/>
    </w:pPr>
    <w:rPr>
      <w:rFonts w:ascii="Arial" w:hAnsi="Arial" w:cs="Arial"/>
      <w:b/>
      <w:bCs/>
      <w:color w:val="auto"/>
      <w:sz w:val="18"/>
      <w:szCs w:val="18"/>
      <w:lang w:eastAsia="zh-CN"/>
    </w:rPr>
  </w:style>
  <w:style w:type="paragraph" w:customStyle="1" w:styleId="22">
    <w:name w:val="正文文本 (2)"/>
    <w:basedOn w:val="a"/>
    <w:link w:val="21"/>
    <w:uiPriority w:val="99"/>
    <w:rsid w:val="004B2573"/>
    <w:pPr>
      <w:shd w:val="clear" w:color="auto" w:fill="FFFFFF"/>
      <w:spacing w:line="210" w:lineRule="exact"/>
      <w:jc w:val="both"/>
    </w:pPr>
    <w:rPr>
      <w:rFonts w:ascii="Times New Roman" w:hAnsi="Times New Roman" w:cs="Times New Roman"/>
      <w:color w:val="auto"/>
      <w:sz w:val="18"/>
      <w:szCs w:val="18"/>
      <w:lang w:eastAsia="zh-CN"/>
    </w:rPr>
  </w:style>
  <w:style w:type="paragraph" w:customStyle="1" w:styleId="a4">
    <w:name w:val="其他"/>
    <w:basedOn w:val="a"/>
    <w:link w:val="a3"/>
    <w:uiPriority w:val="99"/>
    <w:rsid w:val="004B2573"/>
    <w:pPr>
      <w:shd w:val="clear" w:color="auto" w:fill="FFFFFF"/>
    </w:pPr>
    <w:rPr>
      <w:rFonts w:ascii="Times New Roman" w:hAnsi="Times New Roman" w:cs="Times New Roman"/>
      <w:color w:val="auto"/>
      <w:sz w:val="20"/>
      <w:szCs w:val="20"/>
      <w:lang w:eastAsia="zh-CN"/>
    </w:rPr>
  </w:style>
  <w:style w:type="paragraph" w:styleId="a5">
    <w:name w:val="List Paragraph"/>
    <w:basedOn w:val="a"/>
    <w:uiPriority w:val="34"/>
    <w:qFormat/>
    <w:rsid w:val="00DD26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39F3-F489-495C-950F-EF9D5073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284</Words>
  <Characters>18725</Characters>
  <Application>Microsoft Office Word</Application>
  <DocSecurity>0</DocSecurity>
  <Lines>156</Lines>
  <Paragraphs>43</Paragraphs>
  <ScaleCrop>false</ScaleCrop>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孙 佳伟</cp:lastModifiedBy>
  <cp:revision>71</cp:revision>
  <dcterms:created xsi:type="dcterms:W3CDTF">2017-03-04T01:51:00Z</dcterms:created>
  <dcterms:modified xsi:type="dcterms:W3CDTF">2018-07-08T06:36:00Z</dcterms:modified>
</cp:coreProperties>
</file>